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3F" w:rsidRDefault="0019343F" w:rsidP="001934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ВО КУЛЬТУРЫ И ДУХОВНОГО РАЗВИТИЯ РС (Я)</w:t>
      </w:r>
    </w:p>
    <w:p w:rsidR="0019343F" w:rsidRDefault="0019343F" w:rsidP="0019343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</w:t>
      </w:r>
      <w:r w:rsidR="003A5D00">
        <w:rPr>
          <w:rFonts w:ascii="Times New Roman" w:hAnsi="Times New Roman"/>
          <w:sz w:val="28"/>
          <w:szCs w:val="28"/>
        </w:rPr>
        <w:t>ПОУ РС (Я)</w:t>
      </w:r>
      <w:r>
        <w:rPr>
          <w:rFonts w:ascii="Times New Roman" w:hAnsi="Times New Roman"/>
          <w:sz w:val="28"/>
          <w:szCs w:val="28"/>
        </w:rPr>
        <w:t xml:space="preserve"> «ЯКУТСКИЙ КОЛЛЕДЖ КУЛЬТУРЫ И ИСКУССТВ»</w:t>
      </w:r>
    </w:p>
    <w:p w:rsidR="0019343F" w:rsidRDefault="0019343F" w:rsidP="001934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343F" w:rsidRDefault="0019343F" w:rsidP="0019343F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3A5D00" w:rsidRDefault="003A5D00" w:rsidP="0019343F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3A5D00" w:rsidRDefault="003A5D00" w:rsidP="0019343F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3A5D00" w:rsidRDefault="003A5D00" w:rsidP="0019343F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3A5D00" w:rsidRDefault="003A5D00" w:rsidP="0019343F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3A5D00" w:rsidRDefault="003A5D00" w:rsidP="0019343F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3A5D00" w:rsidRDefault="003A5D00" w:rsidP="0019343F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3A5D00" w:rsidRDefault="003A5D00" w:rsidP="0019343F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3A5D00" w:rsidRDefault="003A5D00" w:rsidP="0019343F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3A5D00" w:rsidRDefault="003A5D00" w:rsidP="0019343F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3A5D00" w:rsidRPr="003E5B8F" w:rsidRDefault="003A5D00" w:rsidP="001934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343F" w:rsidRDefault="0019343F" w:rsidP="0019343F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ОТЧЕТ</w:t>
      </w:r>
    </w:p>
    <w:p w:rsidR="0019343F" w:rsidRDefault="0019343F" w:rsidP="0019343F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19343F" w:rsidRDefault="00795574" w:rsidP="0019343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О-ВОСПИТАТЕЛЬНОЙ И </w:t>
      </w:r>
      <w:r w:rsidR="003E648A">
        <w:rPr>
          <w:rFonts w:ascii="Times New Roman" w:hAnsi="Times New Roman"/>
          <w:sz w:val="28"/>
          <w:szCs w:val="28"/>
        </w:rPr>
        <w:t>НАУЧНО-</w:t>
      </w:r>
      <w:r>
        <w:rPr>
          <w:rFonts w:ascii="Times New Roman" w:hAnsi="Times New Roman"/>
          <w:sz w:val="28"/>
          <w:szCs w:val="28"/>
        </w:rPr>
        <w:t>МЕТОДИЧЕСКОЙ</w:t>
      </w:r>
      <w:r w:rsidR="0019343F" w:rsidRPr="003D395D">
        <w:rPr>
          <w:rFonts w:ascii="Times New Roman" w:hAnsi="Times New Roman"/>
          <w:sz w:val="28"/>
          <w:szCs w:val="28"/>
        </w:rPr>
        <w:t xml:space="preserve"> РАБОТЫ</w:t>
      </w:r>
    </w:p>
    <w:p w:rsidR="0019343F" w:rsidRDefault="00795574" w:rsidP="0019343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A5D00">
        <w:rPr>
          <w:rFonts w:ascii="Times New Roman" w:hAnsi="Times New Roman"/>
          <w:sz w:val="28"/>
          <w:szCs w:val="28"/>
        </w:rPr>
        <w:t xml:space="preserve">а </w:t>
      </w:r>
      <w:r w:rsidR="003A5D00">
        <w:rPr>
          <w:rFonts w:ascii="Times New Roman" w:hAnsi="Times New Roman"/>
          <w:sz w:val="28"/>
          <w:szCs w:val="28"/>
          <w:lang w:val="en-US"/>
        </w:rPr>
        <w:t>I</w:t>
      </w:r>
      <w:r w:rsidR="003A5D00">
        <w:rPr>
          <w:rFonts w:ascii="Times New Roman" w:hAnsi="Times New Roman"/>
          <w:sz w:val="28"/>
          <w:szCs w:val="28"/>
        </w:rPr>
        <w:t xml:space="preserve"> полугодие 2015 – 2016</w:t>
      </w:r>
      <w:r w:rsidR="0019343F">
        <w:rPr>
          <w:rFonts w:ascii="Times New Roman" w:hAnsi="Times New Roman"/>
          <w:sz w:val="28"/>
          <w:szCs w:val="28"/>
        </w:rPr>
        <w:t xml:space="preserve"> учебного года</w:t>
      </w:r>
    </w:p>
    <w:p w:rsidR="0019343F" w:rsidRDefault="0019343F" w:rsidP="0019343F">
      <w:pPr>
        <w:rPr>
          <w:rFonts w:ascii="Times New Roman" w:hAnsi="Times New Roman"/>
          <w:sz w:val="28"/>
          <w:szCs w:val="28"/>
        </w:rPr>
      </w:pPr>
    </w:p>
    <w:p w:rsidR="0019343F" w:rsidRDefault="0019343F" w:rsidP="001934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343F" w:rsidRDefault="0019343F" w:rsidP="001934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43F" w:rsidRDefault="0019343F" w:rsidP="001934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343F" w:rsidRDefault="0019343F" w:rsidP="001934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343F" w:rsidRDefault="003A5D00" w:rsidP="001934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утск 2015</w:t>
      </w:r>
    </w:p>
    <w:p w:rsidR="0019343F" w:rsidRDefault="0019343F" w:rsidP="0019343F">
      <w:pPr>
        <w:rPr>
          <w:rFonts w:ascii="Times New Roman" w:hAnsi="Times New Roman" w:cs="Times New Roman"/>
          <w:b/>
          <w:sz w:val="28"/>
          <w:szCs w:val="28"/>
        </w:rPr>
      </w:pPr>
    </w:p>
    <w:p w:rsidR="00E30E1D" w:rsidRDefault="00E30E1D" w:rsidP="003A5D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D00" w:rsidRDefault="003A5D00" w:rsidP="003A5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D13" w:rsidRPr="00885D13" w:rsidRDefault="00885D13" w:rsidP="00885D13">
      <w:pPr>
        <w:shd w:val="clear" w:color="auto" w:fill="FFFFFF"/>
        <w:tabs>
          <w:tab w:val="left" w:pos="8957"/>
        </w:tabs>
        <w:spacing w:after="0"/>
        <w:ind w:left="-142" w:firstLine="284"/>
        <w:jc w:val="both"/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</w:pPr>
      <w:r w:rsidRPr="00885D1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lastRenderedPageBreak/>
        <w:t xml:space="preserve">Основной целью учебно-воспитательной и научно-методической работы в 2015-2016 учебном году является </w:t>
      </w:r>
      <w:r w:rsidRPr="00885D13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  <w:t xml:space="preserve">всестороннее повышение квалификации и профессионального мастерства педагогов; </w:t>
      </w:r>
      <w:r w:rsidR="009F77D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  <w:t xml:space="preserve">формирование у студентов общечеловеческих ценностей; </w:t>
      </w:r>
      <w:r w:rsidRPr="00885D13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  <w:t>внедрение новых творческих креативных проектов; развитие и повышение творческого потенциала педагогического коллектива в целом; обновление и совершенствование учебно-воспитательного процесса; качественная подготовка специалистов, отвечающая изменениям, происходящим на рынке труда.</w:t>
      </w:r>
    </w:p>
    <w:p w:rsidR="00F450EF" w:rsidRDefault="00F450EF" w:rsidP="00F45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D13" w:rsidRPr="00F450EF" w:rsidRDefault="00885D13" w:rsidP="009F77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5574" w:rsidRDefault="00795574" w:rsidP="007A61F0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A93">
        <w:rPr>
          <w:rFonts w:ascii="Times New Roman" w:hAnsi="Times New Roman" w:cs="Times New Roman"/>
          <w:b/>
          <w:sz w:val="24"/>
          <w:szCs w:val="24"/>
        </w:rPr>
        <w:t xml:space="preserve">Итоги за </w:t>
      </w:r>
      <w:r w:rsidR="003A5D0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A5D00">
        <w:rPr>
          <w:rFonts w:ascii="Times New Roman" w:hAnsi="Times New Roman" w:cs="Times New Roman"/>
          <w:b/>
          <w:sz w:val="24"/>
          <w:szCs w:val="24"/>
        </w:rPr>
        <w:t xml:space="preserve"> полугодие 2015-2016 учебного</w:t>
      </w:r>
      <w:r w:rsidRPr="00396A9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3A5D00">
        <w:rPr>
          <w:rFonts w:ascii="Times New Roman" w:hAnsi="Times New Roman" w:cs="Times New Roman"/>
          <w:b/>
          <w:sz w:val="24"/>
          <w:szCs w:val="24"/>
        </w:rPr>
        <w:t>а</w:t>
      </w:r>
      <w:r w:rsidRPr="00396A93">
        <w:rPr>
          <w:rFonts w:ascii="Times New Roman" w:hAnsi="Times New Roman" w:cs="Times New Roman"/>
          <w:b/>
          <w:sz w:val="24"/>
          <w:szCs w:val="24"/>
        </w:rPr>
        <w:t xml:space="preserve"> (очная форма обучения)</w:t>
      </w:r>
    </w:p>
    <w:tbl>
      <w:tblPr>
        <w:tblpPr w:leftFromText="180" w:rightFromText="180" w:bottomFromText="200" w:vertAnchor="text" w:horzAnchor="margin" w:tblpXSpec="right" w:tblpY="421"/>
        <w:tblW w:w="1471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79"/>
        <w:gridCol w:w="905"/>
        <w:gridCol w:w="1112"/>
        <w:gridCol w:w="877"/>
        <w:gridCol w:w="695"/>
        <w:gridCol w:w="643"/>
        <w:gridCol w:w="760"/>
        <w:gridCol w:w="895"/>
        <w:gridCol w:w="933"/>
        <w:gridCol w:w="824"/>
        <w:gridCol w:w="845"/>
        <w:gridCol w:w="1067"/>
        <w:gridCol w:w="758"/>
        <w:gridCol w:w="708"/>
        <w:gridCol w:w="881"/>
        <w:gridCol w:w="684"/>
        <w:gridCol w:w="672"/>
        <w:gridCol w:w="974"/>
      </w:tblGrid>
      <w:tr w:rsidR="00FF5E9B" w:rsidRPr="00FF5E9B" w:rsidTr="00493DCA">
        <w:trPr>
          <w:trHeight w:val="375"/>
        </w:trPr>
        <w:tc>
          <w:tcPr>
            <w:tcW w:w="479" w:type="dxa"/>
            <w:vMerge w:val="restart"/>
            <w:tcBorders>
              <w:top w:val="single" w:sz="6" w:space="0" w:color="64A73B"/>
              <w:left w:val="single" w:sz="6" w:space="0" w:color="64A73B"/>
              <w:bottom w:val="single" w:sz="8" w:space="0" w:color="000000"/>
              <w:right w:val="single" w:sz="6" w:space="0" w:color="64A73B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№</w:t>
            </w:r>
          </w:p>
        </w:tc>
        <w:tc>
          <w:tcPr>
            <w:tcW w:w="905" w:type="dxa"/>
            <w:vMerge w:val="restart"/>
            <w:tcBorders>
              <w:top w:val="single" w:sz="6" w:space="0" w:color="64A73B"/>
              <w:left w:val="single" w:sz="6" w:space="0" w:color="64A73B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Курс, вид</w:t>
            </w:r>
          </w:p>
        </w:tc>
        <w:tc>
          <w:tcPr>
            <w:tcW w:w="2684" w:type="dxa"/>
            <w:gridSpan w:val="3"/>
            <w:tcBorders>
              <w:top w:val="single" w:sz="6" w:space="0" w:color="64A73B"/>
              <w:left w:val="single" w:sz="8" w:space="0" w:color="000000"/>
              <w:bottom w:val="single" w:sz="6" w:space="0" w:color="64A73B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1 октября 2015 г.</w:t>
            </w:r>
          </w:p>
        </w:tc>
        <w:tc>
          <w:tcPr>
            <w:tcW w:w="5967" w:type="dxa"/>
            <w:gridSpan w:val="7"/>
            <w:tcBorders>
              <w:top w:val="single" w:sz="6" w:space="0" w:color="64A73B"/>
              <w:left w:val="single" w:sz="8" w:space="0" w:color="000000"/>
              <w:bottom w:val="single" w:sz="6" w:space="0" w:color="64A73B"/>
              <w:right w:val="single" w:sz="8" w:space="0" w:color="000000"/>
            </w:tcBorders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Убыло всего</w:t>
            </w:r>
          </w:p>
        </w:tc>
        <w:tc>
          <w:tcPr>
            <w:tcW w:w="2347" w:type="dxa"/>
            <w:gridSpan w:val="3"/>
            <w:tcBorders>
              <w:top w:val="single" w:sz="6" w:space="0" w:color="64A73B"/>
              <w:left w:val="single" w:sz="8" w:space="0" w:color="000000"/>
              <w:bottom w:val="single" w:sz="6" w:space="0" w:color="64A73B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Прибыло всего</w:t>
            </w:r>
          </w:p>
        </w:tc>
        <w:tc>
          <w:tcPr>
            <w:tcW w:w="2330" w:type="dxa"/>
            <w:gridSpan w:val="3"/>
            <w:tcBorders>
              <w:top w:val="single" w:sz="6" w:space="0" w:color="64A73B"/>
              <w:left w:val="single" w:sz="8" w:space="0" w:color="000000"/>
              <w:bottom w:val="single" w:sz="6" w:space="0" w:color="64A73B"/>
              <w:right w:val="single" w:sz="6" w:space="0" w:color="64A73B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30 декабря 2015 г.</w:t>
            </w:r>
          </w:p>
        </w:tc>
      </w:tr>
      <w:tr w:rsidR="00FF5E9B" w:rsidRPr="00FF5E9B" w:rsidTr="00493DCA">
        <w:trPr>
          <w:trHeight w:val="449"/>
        </w:trPr>
        <w:tc>
          <w:tcPr>
            <w:tcW w:w="479" w:type="dxa"/>
            <w:vMerge/>
            <w:tcBorders>
              <w:top w:val="single" w:sz="6" w:space="0" w:color="64A73B"/>
              <w:left w:val="single" w:sz="6" w:space="0" w:color="64A73B"/>
              <w:bottom w:val="single" w:sz="8" w:space="0" w:color="000000"/>
              <w:right w:val="single" w:sz="6" w:space="0" w:color="64A73B"/>
            </w:tcBorders>
            <w:vAlign w:val="center"/>
            <w:hideMark/>
          </w:tcPr>
          <w:p w:rsidR="00FF5E9B" w:rsidRPr="00FF5E9B" w:rsidRDefault="00FF5E9B" w:rsidP="00FF5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vMerge/>
            <w:tcBorders>
              <w:top w:val="single" w:sz="6" w:space="0" w:color="64A73B"/>
              <w:left w:val="single" w:sz="6" w:space="0" w:color="64A73B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5E9B" w:rsidRPr="00FF5E9B" w:rsidRDefault="00FF5E9B" w:rsidP="00FF5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6" w:space="0" w:color="64A73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ВСЕГО</w:t>
            </w:r>
          </w:p>
        </w:tc>
        <w:tc>
          <w:tcPr>
            <w:tcW w:w="877" w:type="dxa"/>
            <w:tcBorders>
              <w:top w:val="single" w:sz="6" w:space="0" w:color="64A73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F5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бюдж</w:t>
            </w:r>
            <w:proofErr w:type="spellEnd"/>
            <w:r w:rsidRPr="00FF5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.</w:t>
            </w:r>
          </w:p>
        </w:tc>
        <w:tc>
          <w:tcPr>
            <w:tcW w:w="695" w:type="dxa"/>
            <w:tcBorders>
              <w:top w:val="single" w:sz="6" w:space="0" w:color="64A73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комм.</w:t>
            </w:r>
          </w:p>
        </w:tc>
        <w:tc>
          <w:tcPr>
            <w:tcW w:w="643" w:type="dxa"/>
            <w:tcBorders>
              <w:top w:val="single" w:sz="6" w:space="0" w:color="64A73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а/о</w:t>
            </w:r>
          </w:p>
        </w:tc>
        <w:tc>
          <w:tcPr>
            <w:tcW w:w="760" w:type="dxa"/>
            <w:tcBorders>
              <w:top w:val="single" w:sz="6" w:space="0" w:color="64A73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в РА</w:t>
            </w:r>
          </w:p>
        </w:tc>
        <w:tc>
          <w:tcPr>
            <w:tcW w:w="895" w:type="dxa"/>
            <w:tcBorders>
              <w:top w:val="single" w:sz="6" w:space="0" w:color="64A73B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по другим причинам.</w:t>
            </w:r>
          </w:p>
        </w:tc>
        <w:tc>
          <w:tcPr>
            <w:tcW w:w="933" w:type="dxa"/>
            <w:tcBorders>
              <w:top w:val="single" w:sz="6" w:space="0" w:color="64A73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 xml:space="preserve">за </w:t>
            </w:r>
            <w:proofErr w:type="spellStart"/>
            <w:r w:rsidRPr="00FF5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акдем</w:t>
            </w:r>
            <w:proofErr w:type="spellEnd"/>
            <w:r w:rsidRPr="00FF5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 xml:space="preserve">. </w:t>
            </w:r>
            <w:proofErr w:type="spellStart"/>
            <w:r w:rsidRPr="00FF5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неусп</w:t>
            </w:r>
            <w:proofErr w:type="spellEnd"/>
            <w:r w:rsidRPr="00FF5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.</w:t>
            </w:r>
          </w:p>
        </w:tc>
        <w:tc>
          <w:tcPr>
            <w:tcW w:w="824" w:type="dxa"/>
            <w:tcBorders>
              <w:top w:val="single" w:sz="6" w:space="0" w:color="64A73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 xml:space="preserve">по собств. </w:t>
            </w:r>
            <w:proofErr w:type="spellStart"/>
            <w:r w:rsidRPr="00FF5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жел</w:t>
            </w:r>
            <w:proofErr w:type="spellEnd"/>
            <w:r w:rsidRPr="00FF5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.</w:t>
            </w:r>
          </w:p>
        </w:tc>
        <w:tc>
          <w:tcPr>
            <w:tcW w:w="845" w:type="dxa"/>
            <w:tcBorders>
              <w:top w:val="single" w:sz="6" w:space="0" w:color="64A73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 xml:space="preserve">перевод в </w:t>
            </w:r>
            <w:proofErr w:type="spellStart"/>
            <w:r w:rsidRPr="00FF5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др</w:t>
            </w:r>
            <w:proofErr w:type="gramStart"/>
            <w:r w:rsidRPr="00FF5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.О</w:t>
            </w:r>
            <w:proofErr w:type="gramEnd"/>
            <w:r w:rsidRPr="00FF5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У</w:t>
            </w:r>
            <w:proofErr w:type="spellEnd"/>
          </w:p>
        </w:tc>
        <w:tc>
          <w:tcPr>
            <w:tcW w:w="1067" w:type="dxa"/>
            <w:tcBorders>
              <w:top w:val="single" w:sz="6" w:space="0" w:color="64A73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 xml:space="preserve">на з/о </w:t>
            </w:r>
            <w:proofErr w:type="spellStart"/>
            <w:r w:rsidRPr="00FF5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ЯККиИ</w:t>
            </w:r>
            <w:proofErr w:type="spellEnd"/>
          </w:p>
        </w:tc>
        <w:tc>
          <w:tcPr>
            <w:tcW w:w="758" w:type="dxa"/>
            <w:tcBorders>
              <w:top w:val="single" w:sz="6" w:space="0" w:color="64A73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а/о</w:t>
            </w:r>
          </w:p>
        </w:tc>
        <w:tc>
          <w:tcPr>
            <w:tcW w:w="708" w:type="dxa"/>
            <w:tcBorders>
              <w:top w:val="single" w:sz="6" w:space="0" w:color="64A73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из РА</w:t>
            </w:r>
          </w:p>
        </w:tc>
        <w:tc>
          <w:tcPr>
            <w:tcW w:w="881" w:type="dxa"/>
            <w:tcBorders>
              <w:top w:val="single" w:sz="6" w:space="0" w:color="64A73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 xml:space="preserve">перевод с </w:t>
            </w:r>
            <w:proofErr w:type="spellStart"/>
            <w:r w:rsidRPr="00FF5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др</w:t>
            </w:r>
            <w:proofErr w:type="gramStart"/>
            <w:r w:rsidRPr="00FF5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.О</w:t>
            </w:r>
            <w:proofErr w:type="gramEnd"/>
            <w:r w:rsidRPr="00FF5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У</w:t>
            </w:r>
            <w:proofErr w:type="spellEnd"/>
          </w:p>
        </w:tc>
        <w:tc>
          <w:tcPr>
            <w:tcW w:w="684" w:type="dxa"/>
            <w:tcBorders>
              <w:top w:val="single" w:sz="6" w:space="0" w:color="64A73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F5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бюдж</w:t>
            </w:r>
            <w:proofErr w:type="spellEnd"/>
            <w:r w:rsidRPr="00FF5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single" w:sz="6" w:space="0" w:color="64A73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комм.</w:t>
            </w:r>
          </w:p>
        </w:tc>
        <w:tc>
          <w:tcPr>
            <w:tcW w:w="974" w:type="dxa"/>
            <w:tcBorders>
              <w:top w:val="single" w:sz="6" w:space="0" w:color="64A73B"/>
              <w:left w:val="single" w:sz="8" w:space="0" w:color="000000"/>
              <w:bottom w:val="single" w:sz="8" w:space="0" w:color="000000"/>
              <w:right w:val="single" w:sz="6" w:space="0" w:color="64A73B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ВСЕГО</w:t>
            </w:r>
          </w:p>
        </w:tc>
      </w:tr>
      <w:tr w:rsidR="00FF5E9B" w:rsidRPr="00FF5E9B" w:rsidTr="00493DCA">
        <w:trPr>
          <w:trHeight w:val="455"/>
        </w:trPr>
        <w:tc>
          <w:tcPr>
            <w:tcW w:w="479" w:type="dxa"/>
            <w:tcBorders>
              <w:top w:val="single" w:sz="8" w:space="0" w:color="000000"/>
              <w:left w:val="single" w:sz="6" w:space="0" w:color="64A73B"/>
              <w:bottom w:val="single" w:sz="8" w:space="0" w:color="000000"/>
              <w:right w:val="single" w:sz="6" w:space="0" w:color="64A73B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.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6" w:space="0" w:color="64A73B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F5E9B" w:rsidRPr="00FF5E9B" w:rsidRDefault="00FF5E9B" w:rsidP="00FF5E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 ХТ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en-US"/>
              </w:rPr>
            </w:pPr>
            <w:bookmarkStart w:id="0" w:name="_GoBack"/>
            <w:bookmarkEnd w:id="0"/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en-US"/>
              </w:rPr>
              <w:t>-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en-US"/>
              </w:rPr>
              <w:t>1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64A73B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</w:t>
            </w:r>
          </w:p>
        </w:tc>
      </w:tr>
      <w:tr w:rsidR="00FF5E9B" w:rsidRPr="00FF5E9B" w:rsidTr="00493DCA">
        <w:trPr>
          <w:trHeight w:val="455"/>
        </w:trPr>
        <w:tc>
          <w:tcPr>
            <w:tcW w:w="479" w:type="dxa"/>
            <w:tcBorders>
              <w:top w:val="single" w:sz="8" w:space="0" w:color="000000"/>
              <w:left w:val="single" w:sz="6" w:space="0" w:color="64A73B"/>
              <w:bottom w:val="single" w:sz="8" w:space="0" w:color="000000"/>
              <w:right w:val="single" w:sz="6" w:space="0" w:color="64A73B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.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6" w:space="0" w:color="64A73B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F5E9B" w:rsidRPr="00FF5E9B" w:rsidRDefault="00FF5E9B" w:rsidP="00FF5E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2 ХТ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en-US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en-US"/>
              </w:rPr>
              <w:t>-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en-US"/>
              </w:rPr>
              <w:t>-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en-US"/>
              </w:rPr>
              <w:t>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64A73B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</w:tr>
      <w:tr w:rsidR="00FF5E9B" w:rsidRPr="00FF5E9B" w:rsidTr="00493DCA">
        <w:trPr>
          <w:trHeight w:val="455"/>
        </w:trPr>
        <w:tc>
          <w:tcPr>
            <w:tcW w:w="479" w:type="dxa"/>
            <w:tcBorders>
              <w:top w:val="single" w:sz="8" w:space="0" w:color="000000"/>
              <w:left w:val="single" w:sz="6" w:space="0" w:color="64A73B"/>
              <w:bottom w:val="single" w:sz="8" w:space="0" w:color="000000"/>
              <w:right w:val="single" w:sz="6" w:space="0" w:color="64A73B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.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6" w:space="0" w:color="64A73B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F5E9B" w:rsidRPr="00FF5E9B" w:rsidRDefault="00FF5E9B" w:rsidP="00FF5E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3 ХТ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en-US"/>
              </w:rPr>
              <w:t>1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64A73B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</w:t>
            </w:r>
          </w:p>
        </w:tc>
      </w:tr>
      <w:tr w:rsidR="00FF5E9B" w:rsidRPr="00FF5E9B" w:rsidTr="00493DCA">
        <w:trPr>
          <w:trHeight w:val="455"/>
        </w:trPr>
        <w:tc>
          <w:tcPr>
            <w:tcW w:w="479" w:type="dxa"/>
            <w:tcBorders>
              <w:top w:val="single" w:sz="8" w:space="0" w:color="000000"/>
              <w:left w:val="single" w:sz="6" w:space="0" w:color="64A73B"/>
              <w:bottom w:val="single" w:sz="8" w:space="0" w:color="000000"/>
              <w:right w:val="single" w:sz="6" w:space="0" w:color="64A73B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4.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6" w:space="0" w:color="64A73B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F5E9B" w:rsidRPr="00FF5E9B" w:rsidRDefault="00FF5E9B" w:rsidP="00FF5E9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4 ХТ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</w:rPr>
              <w:t>20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en-US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en-US"/>
              </w:rPr>
              <w:t>2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en-US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en-US"/>
              </w:rPr>
              <w:t>-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en-US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en-US"/>
              </w:rPr>
              <w:t>2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en-US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en-US"/>
              </w:rPr>
              <w:t>-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en-US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en-US"/>
              </w:rPr>
              <w:t>-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en-US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en-US"/>
              </w:rPr>
              <w:t>-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en-US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en-US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en-US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en-US"/>
              </w:rPr>
              <w:t>-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en-US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en-US"/>
              </w:rPr>
              <w:t>-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en-US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en-US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en-US"/>
              </w:rPr>
              <w:t>-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en-US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en-US"/>
              </w:rPr>
              <w:t>-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en-US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en-US"/>
              </w:rPr>
              <w:t>18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en-US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en-US"/>
              </w:rPr>
              <w:t>-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64A73B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en-US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en-US"/>
              </w:rPr>
              <w:t>18</w:t>
            </w:r>
          </w:p>
        </w:tc>
      </w:tr>
      <w:tr w:rsidR="00FF5E9B" w:rsidRPr="00FF5E9B" w:rsidTr="00493DCA">
        <w:trPr>
          <w:trHeight w:val="455"/>
        </w:trPr>
        <w:tc>
          <w:tcPr>
            <w:tcW w:w="479" w:type="dxa"/>
            <w:tcBorders>
              <w:top w:val="single" w:sz="8" w:space="0" w:color="000000"/>
              <w:left w:val="single" w:sz="6" w:space="0" w:color="64A73B"/>
              <w:bottom w:val="single" w:sz="8" w:space="0" w:color="000000"/>
              <w:right w:val="single" w:sz="6" w:space="0" w:color="64A73B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5.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6" w:space="0" w:color="64A73B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F5E9B" w:rsidRPr="00FF5E9B" w:rsidRDefault="00FF5E9B" w:rsidP="00FF5E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 ЭХТ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1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7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4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64A73B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FF5E9B" w:rsidRPr="00FF5E9B" w:rsidTr="00493DCA">
        <w:trPr>
          <w:trHeight w:val="475"/>
        </w:trPr>
        <w:tc>
          <w:tcPr>
            <w:tcW w:w="479" w:type="dxa"/>
            <w:tcBorders>
              <w:top w:val="single" w:sz="8" w:space="0" w:color="000000"/>
              <w:left w:val="single" w:sz="6" w:space="0" w:color="64A73B"/>
              <w:bottom w:val="single" w:sz="8" w:space="0" w:color="000000"/>
              <w:right w:val="single" w:sz="6" w:space="0" w:color="64A73B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6.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6" w:space="0" w:color="64A73B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F5E9B" w:rsidRPr="00FF5E9B" w:rsidRDefault="00FF5E9B" w:rsidP="00FF5E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en-US"/>
              </w:rPr>
              <w:t>3</w:t>
            </w: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 xml:space="preserve"> ЭХТ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4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1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64A73B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2</w:t>
            </w:r>
          </w:p>
        </w:tc>
      </w:tr>
      <w:tr w:rsidR="00FF5E9B" w:rsidRPr="00FF5E9B" w:rsidTr="00493DCA">
        <w:trPr>
          <w:trHeight w:val="455"/>
        </w:trPr>
        <w:tc>
          <w:tcPr>
            <w:tcW w:w="479" w:type="dxa"/>
            <w:tcBorders>
              <w:top w:val="single" w:sz="8" w:space="0" w:color="000000"/>
              <w:left w:val="single" w:sz="6" w:space="0" w:color="64A73B"/>
              <w:bottom w:val="single" w:sz="8" w:space="0" w:color="000000"/>
              <w:right w:val="single" w:sz="6" w:space="0" w:color="64A73B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7.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6" w:space="0" w:color="64A73B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F5E9B" w:rsidRPr="00FF5E9B" w:rsidRDefault="00FF5E9B" w:rsidP="00FF5E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en-US"/>
              </w:rPr>
              <w:t>4</w:t>
            </w: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 xml:space="preserve"> ЭХТ 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0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9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64A73B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9</w:t>
            </w:r>
          </w:p>
        </w:tc>
      </w:tr>
      <w:tr w:rsidR="00FF5E9B" w:rsidRPr="00FF5E9B" w:rsidTr="00493DCA">
        <w:trPr>
          <w:trHeight w:val="526"/>
        </w:trPr>
        <w:tc>
          <w:tcPr>
            <w:tcW w:w="479" w:type="dxa"/>
            <w:tcBorders>
              <w:top w:val="single" w:sz="8" w:space="0" w:color="000000"/>
              <w:left w:val="single" w:sz="6" w:space="0" w:color="64A73B"/>
              <w:bottom w:val="single" w:sz="8" w:space="0" w:color="000000"/>
              <w:right w:val="single" w:sz="6" w:space="0" w:color="64A73B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8.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6" w:space="0" w:color="64A73B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F5E9B" w:rsidRPr="00FF5E9B" w:rsidRDefault="00FF5E9B" w:rsidP="00FF5E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en-US"/>
              </w:rPr>
              <w:t>1</w:t>
            </w: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 xml:space="preserve"> СКД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9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4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64A73B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FF5E9B" w:rsidRPr="00FF5E9B" w:rsidTr="00493DCA">
        <w:trPr>
          <w:trHeight w:val="455"/>
        </w:trPr>
        <w:tc>
          <w:tcPr>
            <w:tcW w:w="479" w:type="dxa"/>
            <w:tcBorders>
              <w:top w:val="single" w:sz="8" w:space="0" w:color="000000"/>
              <w:left w:val="single" w:sz="6" w:space="0" w:color="64A73B"/>
              <w:bottom w:val="single" w:sz="8" w:space="0" w:color="000000"/>
              <w:right w:val="single" w:sz="6" w:space="0" w:color="64A73B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9.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6" w:space="0" w:color="64A73B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F5E9B" w:rsidRPr="00FF5E9B" w:rsidRDefault="00FF5E9B" w:rsidP="00FF5E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en-US"/>
              </w:rPr>
              <w:t>2</w:t>
            </w: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 xml:space="preserve"> СКД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5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4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64A73B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4</w:t>
            </w:r>
          </w:p>
        </w:tc>
      </w:tr>
      <w:tr w:rsidR="00FF5E9B" w:rsidRPr="00FF5E9B" w:rsidTr="00493DCA">
        <w:trPr>
          <w:trHeight w:val="455"/>
        </w:trPr>
        <w:tc>
          <w:tcPr>
            <w:tcW w:w="479" w:type="dxa"/>
            <w:tcBorders>
              <w:top w:val="single" w:sz="8" w:space="0" w:color="000000"/>
              <w:left w:val="single" w:sz="6" w:space="0" w:color="64A73B"/>
              <w:bottom w:val="single" w:sz="8" w:space="0" w:color="000000"/>
              <w:right w:val="single" w:sz="6" w:space="0" w:color="64A73B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0.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6" w:space="0" w:color="64A73B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F5E9B" w:rsidRPr="00FF5E9B" w:rsidRDefault="00FF5E9B" w:rsidP="00FF5E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en-US"/>
              </w:rPr>
              <w:t>3</w:t>
            </w: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 xml:space="preserve"> СКД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6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6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6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64A73B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6</w:t>
            </w:r>
          </w:p>
        </w:tc>
      </w:tr>
      <w:tr w:rsidR="00FF5E9B" w:rsidRPr="00FF5E9B" w:rsidTr="00493DCA">
        <w:trPr>
          <w:trHeight w:val="510"/>
        </w:trPr>
        <w:tc>
          <w:tcPr>
            <w:tcW w:w="479" w:type="dxa"/>
            <w:tcBorders>
              <w:top w:val="single" w:sz="8" w:space="0" w:color="000000"/>
              <w:left w:val="single" w:sz="6" w:space="0" w:color="64A73B"/>
              <w:bottom w:val="single" w:sz="8" w:space="0" w:color="000000"/>
              <w:right w:val="single" w:sz="6" w:space="0" w:color="64A73B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1.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6" w:space="0" w:color="64A73B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F5E9B" w:rsidRPr="00FF5E9B" w:rsidRDefault="00FF5E9B" w:rsidP="00FF5E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en-US"/>
              </w:rPr>
              <w:t>1</w:t>
            </w: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 xml:space="preserve"> ХД 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5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4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64A73B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FF5E9B" w:rsidRPr="00FF5E9B" w:rsidTr="00493DCA">
        <w:trPr>
          <w:trHeight w:val="510"/>
        </w:trPr>
        <w:tc>
          <w:tcPr>
            <w:tcW w:w="479" w:type="dxa"/>
            <w:tcBorders>
              <w:top w:val="single" w:sz="8" w:space="0" w:color="000000"/>
              <w:left w:val="single" w:sz="6" w:space="0" w:color="64A73B"/>
              <w:bottom w:val="single" w:sz="8" w:space="0" w:color="000000"/>
              <w:right w:val="single" w:sz="6" w:space="0" w:color="64A73B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lastRenderedPageBreak/>
              <w:t>12.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6" w:space="0" w:color="64A73B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F5E9B" w:rsidRPr="00FF5E9B" w:rsidRDefault="00FF5E9B" w:rsidP="00FF5E9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val="en-US"/>
              </w:rPr>
              <w:t xml:space="preserve">2 </w:t>
            </w: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ХД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0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1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64A73B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1</w:t>
            </w:r>
          </w:p>
        </w:tc>
      </w:tr>
      <w:tr w:rsidR="00FF5E9B" w:rsidRPr="00FF5E9B" w:rsidTr="00493DCA">
        <w:trPr>
          <w:trHeight w:val="455"/>
        </w:trPr>
        <w:tc>
          <w:tcPr>
            <w:tcW w:w="479" w:type="dxa"/>
            <w:tcBorders>
              <w:top w:val="single" w:sz="8" w:space="0" w:color="000000"/>
              <w:left w:val="single" w:sz="6" w:space="0" w:color="64A73B"/>
              <w:bottom w:val="single" w:sz="8" w:space="0" w:color="000000"/>
              <w:right w:val="single" w:sz="6" w:space="0" w:color="64A73B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3.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6" w:space="0" w:color="64A73B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F5E9B" w:rsidRPr="00FF5E9B" w:rsidRDefault="00FF5E9B" w:rsidP="00FF5E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3 ФВТ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2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4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8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4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8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64A73B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22</w:t>
            </w:r>
          </w:p>
        </w:tc>
      </w:tr>
      <w:tr w:rsidR="00FF5E9B" w:rsidRPr="00FF5E9B" w:rsidTr="00493DCA">
        <w:trPr>
          <w:trHeight w:val="455"/>
        </w:trPr>
        <w:tc>
          <w:tcPr>
            <w:tcW w:w="479" w:type="dxa"/>
            <w:tcBorders>
              <w:top w:val="single" w:sz="8" w:space="0" w:color="000000"/>
              <w:left w:val="single" w:sz="6" w:space="0" w:color="64A73B"/>
              <w:bottom w:val="single" w:sz="8" w:space="0" w:color="000000"/>
              <w:right w:val="single" w:sz="6" w:space="0" w:color="64A73B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6" w:space="0" w:color="64A73B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F5E9B" w:rsidRPr="00FF5E9B" w:rsidRDefault="00FF5E9B" w:rsidP="00FF5E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4 ЭП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6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6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6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64A73B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6</w:t>
            </w:r>
          </w:p>
        </w:tc>
      </w:tr>
      <w:tr w:rsidR="00FF5E9B" w:rsidRPr="00FF5E9B" w:rsidTr="00493DCA">
        <w:trPr>
          <w:trHeight w:val="455"/>
        </w:trPr>
        <w:tc>
          <w:tcPr>
            <w:tcW w:w="479" w:type="dxa"/>
            <w:tcBorders>
              <w:top w:val="single" w:sz="8" w:space="0" w:color="000000"/>
              <w:left w:val="single" w:sz="6" w:space="0" w:color="64A73B"/>
              <w:bottom w:val="single" w:sz="8" w:space="0" w:color="000000"/>
              <w:right w:val="single" w:sz="6" w:space="0" w:color="64A73B"/>
            </w:tcBorders>
            <w:tcMar>
              <w:top w:w="15" w:type="dxa"/>
              <w:left w:w="71" w:type="dxa"/>
              <w:bottom w:w="0" w:type="dxa"/>
              <w:right w:w="71" w:type="dxa"/>
            </w:tcMar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6" w:space="0" w:color="64A73B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F5E9B" w:rsidRPr="00FF5E9B" w:rsidRDefault="00FF5E9B" w:rsidP="00FF5E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 xml:space="preserve">2 МЗМ 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7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6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64A73B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6</w:t>
            </w:r>
          </w:p>
        </w:tc>
      </w:tr>
      <w:tr w:rsidR="00FF5E9B" w:rsidRPr="00FF5E9B" w:rsidTr="00493DCA">
        <w:trPr>
          <w:trHeight w:val="455"/>
        </w:trPr>
        <w:tc>
          <w:tcPr>
            <w:tcW w:w="479" w:type="dxa"/>
            <w:tcBorders>
              <w:top w:val="single" w:sz="8" w:space="0" w:color="000000"/>
              <w:left w:val="single" w:sz="6" w:space="0" w:color="64A73B"/>
              <w:bottom w:val="single" w:sz="8" w:space="0" w:color="000000"/>
              <w:right w:val="single" w:sz="6" w:space="0" w:color="64A73B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6.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6" w:space="0" w:color="64A73B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F5E9B" w:rsidRPr="00FF5E9B" w:rsidRDefault="00FF5E9B" w:rsidP="00FF5E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4 МЗМ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6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6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6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64A73B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6</w:t>
            </w:r>
          </w:p>
        </w:tc>
      </w:tr>
      <w:tr w:rsidR="00FF5E9B" w:rsidRPr="00FF5E9B" w:rsidTr="00493DCA">
        <w:trPr>
          <w:trHeight w:val="455"/>
        </w:trPr>
        <w:tc>
          <w:tcPr>
            <w:tcW w:w="479" w:type="dxa"/>
            <w:tcBorders>
              <w:top w:val="single" w:sz="8" w:space="0" w:color="000000"/>
              <w:left w:val="single" w:sz="6" w:space="0" w:color="64A73B"/>
              <w:bottom w:val="single" w:sz="8" w:space="0" w:color="000000"/>
              <w:right w:val="single" w:sz="6" w:space="0" w:color="64A73B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7.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6" w:space="0" w:color="64A73B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F5E9B" w:rsidRPr="00FF5E9B" w:rsidRDefault="00FF5E9B" w:rsidP="00FF5E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 xml:space="preserve">2 </w:t>
            </w:r>
            <w:proofErr w:type="gramStart"/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ТТ</w:t>
            </w:r>
            <w:proofErr w:type="gramEnd"/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64A73B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FF5E9B" w:rsidRPr="00FF5E9B" w:rsidTr="00493DCA">
        <w:trPr>
          <w:trHeight w:val="455"/>
        </w:trPr>
        <w:tc>
          <w:tcPr>
            <w:tcW w:w="1384" w:type="dxa"/>
            <w:gridSpan w:val="2"/>
            <w:tcBorders>
              <w:top w:val="single" w:sz="8" w:space="0" w:color="000000"/>
              <w:left w:val="single" w:sz="6" w:space="0" w:color="64A73B"/>
              <w:bottom w:val="single" w:sz="6" w:space="0" w:color="64A73B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ВСЕГО за </w:t>
            </w:r>
            <w:r w:rsidRPr="00FF5E9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FF5E9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полугодие 2015-2016 </w:t>
            </w:r>
            <w:proofErr w:type="spellStart"/>
            <w:r w:rsidRPr="00FF5E9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уч</w:t>
            </w:r>
            <w:proofErr w:type="gramStart"/>
            <w:r w:rsidRPr="00FF5E9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г</w:t>
            </w:r>
            <w:proofErr w:type="gramEnd"/>
            <w:r w:rsidRPr="00FF5E9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6" w:space="0" w:color="64A73B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F5E9B" w:rsidRPr="00FF5E9B" w:rsidRDefault="00FF5E9B" w:rsidP="00F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6" w:space="0" w:color="64A73B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6" w:space="0" w:color="64A73B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6" w:space="0" w:color="64A73B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6" w:space="0" w:color="64A73B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6" w:space="0" w:color="64A73B"/>
              <w:right w:val="single" w:sz="8" w:space="0" w:color="000000"/>
            </w:tcBorders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</w:pPr>
            <w:r w:rsidRPr="00FF5E9B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6" w:space="0" w:color="64A73B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6" w:space="0" w:color="64A73B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6" w:space="0" w:color="64A73B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6" w:space="0" w:color="64A73B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6" w:space="0" w:color="64A73B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6" w:space="0" w:color="64A73B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6" w:space="0" w:color="64A73B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6" w:space="0" w:color="64A73B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6" w:space="0" w:color="64A73B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6" w:space="0" w:color="64A73B"/>
              <w:right w:val="single" w:sz="6" w:space="0" w:color="64A73B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FF5E9B" w:rsidRPr="00FF5E9B" w:rsidRDefault="00FF5E9B" w:rsidP="00FF5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5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</w:t>
            </w:r>
          </w:p>
        </w:tc>
      </w:tr>
    </w:tbl>
    <w:p w:rsidR="00795574" w:rsidRDefault="00795574" w:rsidP="007955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E9B" w:rsidRDefault="00FF5E9B" w:rsidP="007955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E9B" w:rsidRDefault="00FF5E9B" w:rsidP="007955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E9B" w:rsidRDefault="00FF5E9B" w:rsidP="007955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E9B" w:rsidRDefault="00FF5E9B" w:rsidP="007955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E9B" w:rsidRDefault="00FF5E9B" w:rsidP="00795574">
      <w:pPr>
        <w:spacing w:after="0" w:line="240" w:lineRule="auto"/>
        <w:jc w:val="center"/>
        <w:rPr>
          <w:noProof/>
        </w:rPr>
      </w:pPr>
    </w:p>
    <w:p w:rsidR="00FF5E9B" w:rsidRDefault="00FF5E9B" w:rsidP="00795574">
      <w:pPr>
        <w:spacing w:after="0" w:line="240" w:lineRule="auto"/>
        <w:jc w:val="center"/>
        <w:rPr>
          <w:noProof/>
        </w:rPr>
      </w:pPr>
    </w:p>
    <w:p w:rsidR="00FF5E9B" w:rsidRDefault="00FF5E9B" w:rsidP="00795574">
      <w:pPr>
        <w:spacing w:after="0" w:line="240" w:lineRule="auto"/>
        <w:jc w:val="center"/>
        <w:rPr>
          <w:noProof/>
        </w:rPr>
      </w:pPr>
    </w:p>
    <w:p w:rsidR="00FF5E9B" w:rsidRDefault="00FF5E9B" w:rsidP="00795574">
      <w:pPr>
        <w:spacing w:after="0" w:line="240" w:lineRule="auto"/>
        <w:jc w:val="center"/>
        <w:rPr>
          <w:noProof/>
        </w:rPr>
      </w:pPr>
    </w:p>
    <w:p w:rsidR="00FF5E9B" w:rsidRDefault="00FF5E9B" w:rsidP="00795574">
      <w:pPr>
        <w:spacing w:after="0" w:line="240" w:lineRule="auto"/>
        <w:jc w:val="center"/>
        <w:rPr>
          <w:noProof/>
        </w:rPr>
      </w:pPr>
    </w:p>
    <w:p w:rsidR="00FF5E9B" w:rsidRDefault="00FF5E9B" w:rsidP="00795574">
      <w:pPr>
        <w:spacing w:after="0" w:line="240" w:lineRule="auto"/>
        <w:jc w:val="center"/>
        <w:rPr>
          <w:noProof/>
        </w:rPr>
      </w:pPr>
    </w:p>
    <w:p w:rsidR="00FF5E9B" w:rsidRDefault="00FF5E9B" w:rsidP="00795574">
      <w:pPr>
        <w:spacing w:after="0" w:line="240" w:lineRule="auto"/>
        <w:jc w:val="center"/>
        <w:rPr>
          <w:noProof/>
        </w:rPr>
      </w:pPr>
    </w:p>
    <w:p w:rsidR="00FF5E9B" w:rsidRDefault="00FF5E9B" w:rsidP="00795574">
      <w:pPr>
        <w:spacing w:after="0" w:line="240" w:lineRule="auto"/>
        <w:jc w:val="center"/>
        <w:rPr>
          <w:noProof/>
        </w:rPr>
      </w:pPr>
    </w:p>
    <w:p w:rsidR="00FF5E9B" w:rsidRDefault="00FF5E9B" w:rsidP="00795574">
      <w:pPr>
        <w:spacing w:after="0" w:line="240" w:lineRule="auto"/>
        <w:jc w:val="center"/>
        <w:rPr>
          <w:noProof/>
        </w:rPr>
      </w:pPr>
    </w:p>
    <w:p w:rsidR="00FF5E9B" w:rsidRDefault="00FF5E9B" w:rsidP="00795574">
      <w:pPr>
        <w:spacing w:after="0" w:line="240" w:lineRule="auto"/>
        <w:jc w:val="center"/>
        <w:rPr>
          <w:noProof/>
        </w:rPr>
      </w:pPr>
    </w:p>
    <w:p w:rsidR="00FF5E9B" w:rsidRDefault="00FF5E9B" w:rsidP="00795574">
      <w:pPr>
        <w:spacing w:after="0" w:line="240" w:lineRule="auto"/>
        <w:jc w:val="center"/>
        <w:rPr>
          <w:noProof/>
        </w:rPr>
      </w:pPr>
    </w:p>
    <w:p w:rsidR="00FF5E9B" w:rsidRDefault="00FF5E9B" w:rsidP="00795574">
      <w:pPr>
        <w:spacing w:after="0" w:line="240" w:lineRule="auto"/>
        <w:jc w:val="center"/>
        <w:rPr>
          <w:noProof/>
        </w:rPr>
      </w:pPr>
    </w:p>
    <w:p w:rsidR="00FF5E9B" w:rsidRDefault="00FF5E9B" w:rsidP="00795574">
      <w:pPr>
        <w:spacing w:after="0" w:line="240" w:lineRule="auto"/>
        <w:jc w:val="center"/>
        <w:rPr>
          <w:noProof/>
        </w:rPr>
      </w:pPr>
    </w:p>
    <w:p w:rsidR="00FF5E9B" w:rsidRDefault="00FF5E9B" w:rsidP="00795574">
      <w:pPr>
        <w:spacing w:after="0" w:line="240" w:lineRule="auto"/>
        <w:jc w:val="center"/>
        <w:rPr>
          <w:noProof/>
        </w:rPr>
      </w:pPr>
    </w:p>
    <w:p w:rsidR="00FF5E9B" w:rsidRDefault="00FF5E9B" w:rsidP="00795574">
      <w:pPr>
        <w:spacing w:after="0" w:line="240" w:lineRule="auto"/>
        <w:jc w:val="center"/>
        <w:rPr>
          <w:noProof/>
        </w:rPr>
      </w:pPr>
    </w:p>
    <w:p w:rsidR="00FF5E9B" w:rsidRDefault="00FF5E9B" w:rsidP="00795574">
      <w:pPr>
        <w:spacing w:after="0" w:line="240" w:lineRule="auto"/>
        <w:jc w:val="center"/>
        <w:rPr>
          <w:noProof/>
        </w:rPr>
      </w:pPr>
    </w:p>
    <w:p w:rsidR="00FF5E9B" w:rsidRDefault="00FF5E9B" w:rsidP="00795574">
      <w:pPr>
        <w:spacing w:after="0" w:line="240" w:lineRule="auto"/>
        <w:jc w:val="center"/>
        <w:rPr>
          <w:noProof/>
        </w:rPr>
      </w:pPr>
    </w:p>
    <w:p w:rsidR="00FF5E9B" w:rsidRDefault="00FF5E9B" w:rsidP="007955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F70FE5B" wp14:editId="3207BC3D">
            <wp:extent cx="8724900" cy="61338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9504" t="21546" r="29413" b="20997"/>
                    <a:stretch/>
                  </pic:blipFill>
                  <pic:spPr bwMode="auto">
                    <a:xfrm>
                      <a:off x="0" y="0"/>
                      <a:ext cx="8732751" cy="6139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E9B" w:rsidRDefault="00FF5E9B" w:rsidP="007955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E9B" w:rsidRDefault="00FF5E9B" w:rsidP="007955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E9B" w:rsidRDefault="00FF5E9B" w:rsidP="007955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E9B" w:rsidRDefault="00FF5E9B" w:rsidP="007955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E9B" w:rsidRDefault="00FF5E9B" w:rsidP="007955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E9B" w:rsidRDefault="00FF5E9B" w:rsidP="007955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E9B" w:rsidRDefault="00FF5E9B" w:rsidP="007955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A93" w:rsidRPr="00567808" w:rsidRDefault="00396A93" w:rsidP="0056780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7808">
        <w:rPr>
          <w:rFonts w:ascii="Times New Roman" w:hAnsi="Times New Roman"/>
          <w:b/>
          <w:sz w:val="24"/>
          <w:szCs w:val="24"/>
        </w:rPr>
        <w:t>Научно-методическая деятельность</w:t>
      </w:r>
      <w:r w:rsidR="00E648F7">
        <w:rPr>
          <w:rFonts w:ascii="Times New Roman" w:hAnsi="Times New Roman"/>
          <w:b/>
          <w:sz w:val="24"/>
          <w:szCs w:val="24"/>
        </w:rPr>
        <w:t xml:space="preserve"> </w:t>
      </w:r>
      <w:r w:rsidR="007C0D80" w:rsidRPr="00567808">
        <w:rPr>
          <w:rFonts w:ascii="Times New Roman" w:hAnsi="Times New Roman"/>
          <w:b/>
          <w:sz w:val="24"/>
          <w:szCs w:val="24"/>
        </w:rPr>
        <w:t xml:space="preserve">на </w:t>
      </w:r>
      <w:r w:rsidR="006814D8" w:rsidRPr="00567808">
        <w:rPr>
          <w:rFonts w:ascii="Times New Roman" w:hAnsi="Times New Roman"/>
          <w:b/>
          <w:sz w:val="24"/>
          <w:szCs w:val="24"/>
        </w:rPr>
        <w:t>2015-16</w:t>
      </w:r>
      <w:r w:rsidRPr="00567808">
        <w:rPr>
          <w:rFonts w:ascii="Times New Roman" w:hAnsi="Times New Roman"/>
          <w:b/>
          <w:sz w:val="24"/>
          <w:szCs w:val="24"/>
        </w:rPr>
        <w:t xml:space="preserve"> уч. </w:t>
      </w:r>
      <w:r w:rsidR="007C0D80" w:rsidRPr="00567808">
        <w:rPr>
          <w:rFonts w:ascii="Times New Roman" w:hAnsi="Times New Roman"/>
          <w:b/>
          <w:sz w:val="24"/>
          <w:szCs w:val="24"/>
        </w:rPr>
        <w:t>год</w:t>
      </w:r>
    </w:p>
    <w:p w:rsidR="00396A93" w:rsidRPr="004E7880" w:rsidRDefault="00396A93" w:rsidP="00396A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379"/>
        <w:gridCol w:w="2409"/>
        <w:gridCol w:w="2835"/>
        <w:gridCol w:w="1701"/>
      </w:tblGrid>
      <w:tr w:rsidR="00284985" w:rsidRPr="00567808" w:rsidTr="0056780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5" w:rsidRPr="00567808" w:rsidRDefault="00284985" w:rsidP="0056780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                               (участие и проведение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5" w:rsidRPr="00567808" w:rsidRDefault="00284985" w:rsidP="0056780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5" w:rsidRPr="00567808" w:rsidRDefault="00284985" w:rsidP="0056780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b/>
                <w:sz w:val="24"/>
                <w:szCs w:val="24"/>
              </w:rPr>
              <w:t>Дата, место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5" w:rsidRPr="00567808" w:rsidRDefault="00284985" w:rsidP="0056780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5" w:rsidRPr="00567808" w:rsidRDefault="00284985" w:rsidP="0056780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</w:tr>
      <w:tr w:rsidR="00567808" w:rsidRPr="00567808" w:rsidTr="00567808">
        <w:trPr>
          <w:trHeight w:val="53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7808" w:rsidRPr="00567808" w:rsidRDefault="00567808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8" w:rsidRPr="00567808" w:rsidRDefault="00567808" w:rsidP="00567808">
            <w:pPr>
              <w:spacing w:after="0" w:line="240" w:lineRule="auto"/>
              <w:ind w:right="34"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е по теме: </w:t>
            </w: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«Обеспечение формирования проектных групп по направлениям региональной образовательной политики, обеспечивающим стратегические порывы в повышении качества образования в контексте социально-экономического развития Р</w:t>
            </w:r>
            <w:proofErr w:type="gramStart"/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Я)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8" w:rsidRPr="00567808" w:rsidRDefault="00567808" w:rsidP="00567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по 3 декабря </w:t>
            </w: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2015г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8" w:rsidRPr="00567808" w:rsidRDefault="00567808" w:rsidP="00567808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Галактионова М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8" w:rsidRPr="00567808" w:rsidRDefault="00567808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567808" w:rsidRPr="00567808" w:rsidTr="00567808">
        <w:trPr>
          <w:trHeight w:val="53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808" w:rsidRPr="00567808" w:rsidRDefault="00567808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8" w:rsidRPr="00567808" w:rsidRDefault="00567808" w:rsidP="00567808">
            <w:pPr>
              <w:spacing w:after="0" w:line="240" w:lineRule="auto"/>
              <w:ind w:right="34"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proofErr w:type="spellEnd"/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, ЕГЭ, приемы обучения школьников пониманию, интерпретации текстов (в контексте ФГОС) в процессе подготовки к написанию сочинен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8" w:rsidRPr="00567808" w:rsidRDefault="00567808" w:rsidP="00567808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ноября </w:t>
            </w: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8" w:rsidRPr="00567808" w:rsidRDefault="00567808" w:rsidP="00567808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Галактионова М.Н., Кривошапкина В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8" w:rsidRPr="00567808" w:rsidRDefault="00567808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EE0587" w:rsidRPr="00567808" w:rsidTr="00567808">
        <w:trPr>
          <w:trHeight w:val="53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587" w:rsidRPr="00567808" w:rsidRDefault="00EE0587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87" w:rsidRDefault="00EE0587" w:rsidP="00EE0587">
            <w:pPr>
              <w:spacing w:after="0" w:line="240" w:lineRule="auto"/>
              <w:ind w:right="34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E0587">
              <w:rPr>
                <w:rFonts w:ascii="Times New Roman" w:hAnsi="Times New Roman" w:cs="Times New Roman"/>
                <w:sz w:val="24"/>
                <w:szCs w:val="24"/>
              </w:rPr>
              <w:t>Участие студентов в обучающем семинаре  студен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го актива «Будущие лидер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87" w:rsidRDefault="00EE0587" w:rsidP="00567808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оября 2015г.</w:t>
            </w:r>
          </w:p>
          <w:p w:rsidR="00EE0587" w:rsidRDefault="00EE0587" w:rsidP="00567808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E0587">
              <w:rPr>
                <w:rFonts w:ascii="Times New Roman" w:hAnsi="Times New Roman" w:cs="Times New Roman"/>
                <w:sz w:val="24"/>
                <w:szCs w:val="24"/>
              </w:rPr>
              <w:t>г. Якутск, АГ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87" w:rsidRPr="00567808" w:rsidRDefault="00EE0587" w:rsidP="00567808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87" w:rsidRPr="00567808" w:rsidRDefault="00EE0587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1ED" w:rsidRPr="00567808" w:rsidTr="00567808">
        <w:trPr>
          <w:trHeight w:val="53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ED" w:rsidRPr="00567808" w:rsidRDefault="005E51ED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ED" w:rsidRPr="005E51ED" w:rsidRDefault="005E51ED" w:rsidP="005E51ED">
            <w:pPr>
              <w:spacing w:after="0" w:line="240" w:lineRule="auto"/>
              <w:ind w:right="34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E5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о </w:t>
            </w:r>
            <w:r w:rsidRPr="005E51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5E5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ом конгрессе  «Музыка для всех: международный мастер-клас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ED" w:rsidRPr="005E51ED" w:rsidRDefault="005E51ED" w:rsidP="005E51E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E51E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4.08.2015-</w:t>
            </w:r>
          </w:p>
          <w:p w:rsidR="005E51ED" w:rsidRDefault="005E51ED" w:rsidP="005E51ED">
            <w:pPr>
              <w:spacing w:after="0" w:line="240" w:lineRule="auto"/>
              <w:ind w:right="34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E51E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0.08.2015</w:t>
            </w:r>
          </w:p>
          <w:p w:rsidR="005E51ED" w:rsidRDefault="005E51ED" w:rsidP="005E51ED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51ED">
              <w:rPr>
                <w:rFonts w:ascii="Times New Roman" w:eastAsia="Calibri" w:hAnsi="Times New Roman" w:cs="Times New Roman"/>
                <w:sz w:val="24"/>
                <w:szCs w:val="24"/>
              </w:rPr>
              <w:t>г. Якутск, Русский теа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ED" w:rsidRPr="00567808" w:rsidRDefault="005E51ED" w:rsidP="00567808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ED" w:rsidRPr="00567808" w:rsidRDefault="005E51ED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808" w:rsidRPr="00567808" w:rsidTr="00567808">
        <w:trPr>
          <w:trHeight w:val="53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808" w:rsidRPr="00567808" w:rsidRDefault="00567808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8" w:rsidRPr="003421AD" w:rsidRDefault="003421AD" w:rsidP="003421AD">
            <w:pPr>
              <w:tabs>
                <w:tab w:val="left" w:pos="284"/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тодологическом</w:t>
            </w:r>
            <w:r w:rsidR="00567808" w:rsidRPr="0056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67808" w:rsidRPr="0056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«ВШНИ (И)» г. Санкт-Петербур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8" w:rsidRPr="00567808" w:rsidRDefault="003421AD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6 по 23 октября 20</w:t>
            </w:r>
            <w:r w:rsidR="00567808" w:rsidRPr="0056780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8" w:rsidRDefault="00567808" w:rsidP="0056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анова С.И., </w:t>
            </w:r>
            <w:proofErr w:type="spellStart"/>
            <w:r w:rsidRPr="00567808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градский</w:t>
            </w:r>
            <w:proofErr w:type="spellEnd"/>
            <w:r w:rsidRPr="0056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AB1C50" w:rsidRPr="00AB1C50" w:rsidRDefault="00AB1C50" w:rsidP="00AB1C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C50">
              <w:rPr>
                <w:rFonts w:ascii="Times New Roman" w:hAnsi="Times New Roman" w:cs="Times New Roman"/>
                <w:sz w:val="24"/>
                <w:szCs w:val="24"/>
              </w:rPr>
              <w:t xml:space="preserve">Никит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.Н.</w:t>
            </w:r>
          </w:p>
          <w:p w:rsidR="00AB1C50" w:rsidRPr="00567808" w:rsidRDefault="00AB1C50" w:rsidP="00AB1C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C50"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8" w:rsidRPr="00567808" w:rsidRDefault="003421AD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421AD" w:rsidRPr="00567808" w:rsidTr="00567808">
        <w:trPr>
          <w:trHeight w:val="53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1AD" w:rsidRPr="00567808" w:rsidRDefault="003421AD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AD" w:rsidRPr="003421AD" w:rsidRDefault="003421AD" w:rsidP="003421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минаре «</w:t>
            </w:r>
            <w:proofErr w:type="spellStart"/>
            <w:r w:rsidRPr="005678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GiCo</w:t>
            </w:r>
            <w:proofErr w:type="spellEnd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от компании </w:t>
            </w:r>
            <w:proofErr w:type="spellStart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АрисПро</w:t>
            </w:r>
            <w:proofErr w:type="spellEnd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. Санкт-Петербург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AD" w:rsidRPr="00567808" w:rsidRDefault="003421AD" w:rsidP="0056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AD" w:rsidRPr="00567808" w:rsidRDefault="003421AD" w:rsidP="0056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780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утов</w:t>
            </w:r>
            <w:proofErr w:type="spellEnd"/>
            <w:r w:rsidRPr="0056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AD" w:rsidRPr="00567808" w:rsidRDefault="003421AD" w:rsidP="00885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5E51ED" w:rsidRPr="00567808" w:rsidTr="00567808">
        <w:trPr>
          <w:trHeight w:val="53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ED" w:rsidRPr="00567808" w:rsidRDefault="005E51ED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ED" w:rsidRDefault="005E51ED" w:rsidP="005E51E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1ED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контрольно-установочного семинара «Регламент работы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е Онлайн Культура -2015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ED" w:rsidRDefault="005E51ED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1ED">
              <w:rPr>
                <w:rFonts w:ascii="Times New Roman" w:eastAsia="Calibri" w:hAnsi="Times New Roman" w:cs="Times New Roman"/>
                <w:sz w:val="24"/>
                <w:szCs w:val="24"/>
              </w:rPr>
              <w:t>г. Якутск, Якутская национальная библиотека им. А.С. Пушкина</w:t>
            </w:r>
          </w:p>
          <w:p w:rsidR="005E51ED" w:rsidRPr="00567808" w:rsidRDefault="005E51ED" w:rsidP="0056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 2015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ED" w:rsidRPr="00567808" w:rsidRDefault="005E51ED" w:rsidP="0056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апкина В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ED" w:rsidRPr="00567808" w:rsidRDefault="005E51ED" w:rsidP="00885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421AD" w:rsidRPr="00567808" w:rsidTr="00567808">
        <w:trPr>
          <w:trHeight w:val="53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1AD" w:rsidRPr="00567808" w:rsidRDefault="003421AD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AD" w:rsidRPr="00567808" w:rsidRDefault="003421AD" w:rsidP="005678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в семинаре «</w:t>
            </w:r>
            <w:r w:rsidRPr="005678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land</w:t>
            </w: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от компании </w:t>
            </w:r>
            <w:r w:rsidRPr="005678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land</w:t>
            </w: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. Санкт-Петербург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AD" w:rsidRPr="00567808" w:rsidRDefault="003421AD" w:rsidP="0056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AD" w:rsidRPr="00567808" w:rsidRDefault="003421AD" w:rsidP="0056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780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утов</w:t>
            </w:r>
            <w:proofErr w:type="spellEnd"/>
            <w:r w:rsidRPr="0056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AD" w:rsidRPr="00567808" w:rsidRDefault="003421AD" w:rsidP="00885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67808" w:rsidRPr="00567808" w:rsidTr="00567808">
        <w:trPr>
          <w:trHeight w:val="53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808" w:rsidRPr="00567808" w:rsidRDefault="00567808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8" w:rsidRPr="00567808" w:rsidRDefault="00567808" w:rsidP="0056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7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="0034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7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инар</w:t>
            </w:r>
            <w:r w:rsidR="0034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7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реподавателей ДШИ по проекту «Музыка для всех» на тему «Роль педагога в обучении детей массовому пению и методика его преподавания».</w:t>
            </w:r>
            <w:r w:rsidRPr="00567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67808" w:rsidRPr="00567808" w:rsidRDefault="00567808" w:rsidP="00567808">
            <w:pPr>
              <w:tabs>
                <w:tab w:val="left" w:pos="284"/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8" w:rsidRPr="00567808" w:rsidRDefault="00567808" w:rsidP="0056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8" w:rsidRPr="00567808" w:rsidRDefault="00567808" w:rsidP="0056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eastAsia="Times New Roman" w:hAnsi="Times New Roman" w:cs="Times New Roman"/>
                <w:sz w:val="24"/>
                <w:szCs w:val="24"/>
              </w:rPr>
              <w:t>Неустроев Е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8" w:rsidRPr="00567808" w:rsidRDefault="00567808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808" w:rsidRPr="00567808" w:rsidTr="00567808">
        <w:trPr>
          <w:trHeight w:val="53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8" w:rsidRPr="00567808" w:rsidRDefault="00567808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8" w:rsidRPr="00567808" w:rsidRDefault="00567808" w:rsidP="005678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лушал курс «Сведение и </w:t>
            </w:r>
            <w:proofErr w:type="spellStart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мастеринг</w:t>
            </w:r>
            <w:proofErr w:type="spellEnd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» в г. Санкт-Петербург Романа Уразова</w:t>
            </w:r>
          </w:p>
          <w:p w:rsidR="00567808" w:rsidRPr="00567808" w:rsidRDefault="00567808" w:rsidP="0056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8" w:rsidRPr="00567808" w:rsidRDefault="00567808" w:rsidP="0056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8" w:rsidRPr="00567808" w:rsidRDefault="00567808" w:rsidP="0056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780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утов</w:t>
            </w:r>
            <w:proofErr w:type="spellEnd"/>
            <w:r w:rsidRPr="0056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8" w:rsidRPr="00567808" w:rsidRDefault="00567808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1AD" w:rsidRPr="00567808" w:rsidTr="00567808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1AD" w:rsidRPr="00567808" w:rsidRDefault="003421AD" w:rsidP="00567808">
            <w:pPr>
              <w:tabs>
                <w:tab w:val="left" w:pos="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 - практические конферен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AD" w:rsidRPr="00567808" w:rsidRDefault="003421AD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Участие в за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 - практической конференции</w:t>
            </w: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 «Шаг в будущую профессию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AD" w:rsidRPr="00567808" w:rsidRDefault="003421AD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AD" w:rsidRPr="00567808" w:rsidRDefault="003421AD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Горохова </w:t>
            </w:r>
            <w:proofErr w:type="spellStart"/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Саргылана</w:t>
            </w:r>
            <w:proofErr w:type="spellEnd"/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 – 1 курс,  СК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AD" w:rsidRPr="00567808" w:rsidRDefault="003421AD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1AD" w:rsidRPr="00567808" w:rsidTr="00567808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1AD" w:rsidRPr="00567808" w:rsidRDefault="003421AD" w:rsidP="00567808">
            <w:pPr>
              <w:tabs>
                <w:tab w:val="left" w:pos="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AD" w:rsidRPr="00567808" w:rsidRDefault="003421AD" w:rsidP="00567808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 - практической конференции</w:t>
            </w: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 «Шаг в будущую професси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AD" w:rsidRDefault="003421AD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декабря </w:t>
            </w: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:rsidR="003421AD" w:rsidRPr="00567808" w:rsidRDefault="003421AD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ФЭ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AD" w:rsidRPr="00567808" w:rsidRDefault="003421AD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Макаро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ан – 1 кур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AD" w:rsidRPr="00567808" w:rsidRDefault="003421AD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3421AD" w:rsidRPr="00567808" w:rsidTr="00567808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AD" w:rsidRPr="00567808" w:rsidRDefault="003421AD" w:rsidP="00567808">
            <w:pPr>
              <w:tabs>
                <w:tab w:val="left" w:pos="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AD" w:rsidRPr="003421AD" w:rsidRDefault="003421AD" w:rsidP="003421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5678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частие в конференции </w:t>
            </w:r>
            <w:proofErr w:type="spellStart"/>
            <w:r w:rsidRPr="005678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ПбГУПа</w:t>
            </w:r>
            <w:proofErr w:type="spellEnd"/>
            <w:r w:rsidRPr="005678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аудиовизуальные технологии в художественном творчестве и высшем образован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AD" w:rsidRPr="00567808" w:rsidRDefault="003421AD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AD" w:rsidRPr="00567808" w:rsidRDefault="003421AD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Максутов</w:t>
            </w:r>
            <w:proofErr w:type="spellEnd"/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AD" w:rsidRPr="00567808" w:rsidRDefault="003421AD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587" w:rsidRPr="00567808" w:rsidTr="002C2DB2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587" w:rsidRPr="00567808" w:rsidRDefault="00EE0587" w:rsidP="00567808">
            <w:pPr>
              <w:tabs>
                <w:tab w:val="left" w:pos="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87" w:rsidRPr="00567808" w:rsidRDefault="00EE0587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Встреча председателя Национального организационного комитета РС (Я) по подготовке и проведению Десятилетия Олонхо А.Н. Жиркова с молодыми исполнителями эпоса –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87" w:rsidRPr="00567808" w:rsidRDefault="00EE0587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8 ноября, 2015 г.</w:t>
            </w: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E0587" w:rsidRPr="00567808" w:rsidRDefault="00EE0587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судар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нное собрание Ил Тумэн РС (Я)</w:t>
            </w:r>
          </w:p>
          <w:p w:rsidR="00EE0587" w:rsidRPr="00567808" w:rsidRDefault="00EE0587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87" w:rsidRPr="00567808" w:rsidRDefault="00EE0587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Боппоенова</w:t>
            </w:r>
            <w:proofErr w:type="spellEnd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Г. Лыткина Г.А.</w:t>
            </w:r>
          </w:p>
          <w:p w:rsidR="00EE0587" w:rsidRPr="00567808" w:rsidRDefault="00EE0587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нокур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талыы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 курс ЭХТ</w:t>
            </w:r>
          </w:p>
          <w:p w:rsidR="00EE0587" w:rsidRPr="00567808" w:rsidRDefault="00EE0587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– 1 курс ЭХ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87" w:rsidRPr="00567808" w:rsidRDefault="00EE0587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E0587" w:rsidRPr="00567808" w:rsidTr="002C2DB2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87" w:rsidRPr="00567808" w:rsidRDefault="00EE0587" w:rsidP="00567808">
            <w:pPr>
              <w:tabs>
                <w:tab w:val="left" w:pos="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87" w:rsidRPr="00567808" w:rsidRDefault="00EE0587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EE058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частие в ежегодном совещании директоров и заместителей директоров ССУ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87" w:rsidRPr="00567808" w:rsidRDefault="00EE0587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2 сентября 2015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87" w:rsidRPr="00567808" w:rsidRDefault="00EE0587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87" w:rsidRPr="00567808" w:rsidRDefault="00EE0587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1ED" w:rsidRPr="00567808" w:rsidTr="00567808">
        <w:trPr>
          <w:trHeight w:val="6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51ED" w:rsidRPr="00567808" w:rsidRDefault="005E51ED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ED" w:rsidRPr="00567808" w:rsidRDefault="005E51ED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Буклет «</w:t>
            </w:r>
            <w:proofErr w:type="spellStart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Сайар</w:t>
            </w:r>
            <w:proofErr w:type="spellEnd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5ах </w:t>
            </w:r>
            <w:proofErr w:type="spellStart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кэрэ</w:t>
            </w:r>
            <w:proofErr w:type="spellEnd"/>
            <w:proofErr w:type="gramStart"/>
            <w:r w:rsidRPr="005678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иттэрэ</w:t>
            </w:r>
            <w:proofErr w:type="spellEnd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редактор </w:t>
            </w:r>
            <w:proofErr w:type="spellStart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О.Сундупова</w:t>
            </w:r>
            <w:proofErr w:type="spellEnd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, А.Н. Васильева)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ED" w:rsidRPr="00567808" w:rsidRDefault="005E51ED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ED" w:rsidRPr="00567808" w:rsidRDefault="005E51ED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Х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ED" w:rsidRPr="00567808" w:rsidRDefault="005E51ED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1ED" w:rsidRPr="00567808" w:rsidTr="00567808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ED" w:rsidRPr="00567808" w:rsidRDefault="005E51ED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ED" w:rsidRPr="00567808" w:rsidRDefault="005E51ED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 «передача НВК» - </w:t>
            </w:r>
            <w:proofErr w:type="spellStart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реж</w:t>
            </w:r>
            <w:proofErr w:type="spellEnd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Габышев</w:t>
            </w:r>
            <w:proofErr w:type="spellEnd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ED" w:rsidRPr="00567808" w:rsidRDefault="005E51ED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ED" w:rsidRPr="00567808" w:rsidRDefault="005E51ED" w:rsidP="00342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Х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ED" w:rsidRPr="00567808" w:rsidRDefault="005E51ED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1ED" w:rsidRPr="00567808" w:rsidTr="00885D13">
        <w:trPr>
          <w:trHeight w:val="34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ED" w:rsidRPr="00567808" w:rsidRDefault="005E51ED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ED" w:rsidRPr="00567808" w:rsidRDefault="005E51ED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5678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диск «</w:t>
            </w:r>
            <w:proofErr w:type="spellStart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ЮбилейныйКонцерт</w:t>
            </w:r>
            <w:proofErr w:type="spellEnd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ED" w:rsidRPr="00567808" w:rsidRDefault="005E51ED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ED" w:rsidRPr="00567808" w:rsidRDefault="005E51ED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Х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ED" w:rsidRPr="00567808" w:rsidRDefault="005E51ED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1ED" w:rsidRPr="00567808" w:rsidTr="005E51ED">
        <w:trPr>
          <w:trHeight w:val="34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ED" w:rsidRPr="00567808" w:rsidRDefault="005E51ED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ED" w:rsidRPr="00C41E2A" w:rsidRDefault="005E51ED" w:rsidP="00885D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E2A">
              <w:rPr>
                <w:rFonts w:ascii="Times New Roman" w:hAnsi="Times New Roman"/>
                <w:sz w:val="24"/>
                <w:szCs w:val="24"/>
              </w:rPr>
              <w:t>Взаимосвязь среднего профессионального образовательного учреждения с родител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ED" w:rsidRPr="00C41E2A" w:rsidRDefault="005E51ED" w:rsidP="00885D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ED" w:rsidRPr="00C41E2A" w:rsidRDefault="005E51ED" w:rsidP="00885D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E2A">
              <w:rPr>
                <w:rFonts w:ascii="Times New Roman" w:hAnsi="Times New Roman"/>
                <w:sz w:val="24"/>
                <w:szCs w:val="24"/>
              </w:rPr>
              <w:t>Константин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ED" w:rsidRPr="00567808" w:rsidRDefault="005E51ED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1ED" w:rsidRPr="00567808" w:rsidTr="005E51ED">
        <w:trPr>
          <w:trHeight w:val="34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ED" w:rsidRPr="005E51ED" w:rsidRDefault="005E51ED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ED" w:rsidRPr="005E51ED" w:rsidRDefault="005E51ED" w:rsidP="005E51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5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уск учебно-методического пособия в помощь молодым педагогам, руководителям хореографических коллективов, составител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ED" w:rsidRPr="005E51ED" w:rsidRDefault="005E51ED" w:rsidP="00885D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51ED">
              <w:rPr>
                <w:rFonts w:ascii="Times New Roman" w:hAnsi="Times New Roman"/>
                <w:sz w:val="24"/>
                <w:szCs w:val="24"/>
              </w:rPr>
              <w:t>6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ED" w:rsidRPr="005E51ED" w:rsidRDefault="005E51ED" w:rsidP="005E51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51ED">
              <w:rPr>
                <w:rFonts w:ascii="Times New Roman" w:eastAsia="Calibri" w:hAnsi="Times New Roman" w:cs="Times New Roman"/>
                <w:sz w:val="24"/>
                <w:szCs w:val="24"/>
              </w:rPr>
              <w:t>Попов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ED" w:rsidRPr="005E51ED" w:rsidRDefault="005E51ED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1AD" w:rsidRPr="00567808" w:rsidTr="00885D13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1AD" w:rsidRPr="00567808" w:rsidRDefault="003421AD" w:rsidP="0056780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AD" w:rsidRPr="00567808" w:rsidRDefault="003421AD" w:rsidP="003421A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567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х рождественских образовательных</w:t>
            </w: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 «Традиции и инновации: культура, общество, личность. К 145-летию Якутской епарх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AD" w:rsidRDefault="003421AD" w:rsidP="00CB4995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декабря </w:t>
            </w: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  <w:r w:rsidR="00CB49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4995" w:rsidRPr="00567808" w:rsidRDefault="00CB4995" w:rsidP="00CB4995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ая епарх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AD" w:rsidRDefault="003421AD" w:rsidP="003421AD">
            <w:pPr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Андросова М.Н.</w:t>
            </w:r>
          </w:p>
          <w:p w:rsidR="003421AD" w:rsidRDefault="003421AD" w:rsidP="003421AD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Иванова А.С.</w:t>
            </w:r>
          </w:p>
          <w:p w:rsidR="003421AD" w:rsidRPr="00567808" w:rsidRDefault="003421AD" w:rsidP="00567808">
            <w:pPr>
              <w:tabs>
                <w:tab w:val="left" w:pos="317"/>
              </w:tabs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AD" w:rsidRPr="00567808" w:rsidRDefault="00CB4995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421AD" w:rsidRPr="00567808" w:rsidTr="00885D13">
        <w:trPr>
          <w:trHeight w:val="72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AD" w:rsidRPr="00567808" w:rsidRDefault="003421AD" w:rsidP="0056780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AD" w:rsidRPr="00567808" w:rsidRDefault="00CB4995" w:rsidP="003421A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их</w:t>
            </w:r>
            <w:r w:rsidR="003421AD"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421AD"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изм педагога как фактор повышения качества образова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AD" w:rsidRDefault="00CB4995" w:rsidP="00CB4995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ноября </w:t>
            </w:r>
            <w:r w:rsidR="003421AD" w:rsidRPr="00567808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4995" w:rsidRPr="00567808" w:rsidRDefault="00CB4995" w:rsidP="00CB4995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Х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AD" w:rsidRPr="00567808" w:rsidRDefault="003421AD" w:rsidP="00CB4995">
            <w:pPr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Андросова М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AD" w:rsidRPr="00567808" w:rsidRDefault="00CB4995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B4995" w:rsidRPr="00567808" w:rsidTr="00567808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995" w:rsidRPr="00567808" w:rsidRDefault="00CB4995" w:rsidP="0056780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5" w:rsidRPr="00567808" w:rsidRDefault="00CB4995" w:rsidP="00CB4995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</w:t>
            </w:r>
            <w:r w:rsidRPr="0056780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стер-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в</w:t>
            </w:r>
            <w:r w:rsidRPr="0056780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для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фольклорных </w:t>
            </w:r>
            <w:r w:rsidRPr="0056780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ллективов “Использование фольклорных образов в постановке нимнгкан”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5" w:rsidRDefault="00CB4995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-4 дек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я 2015 г.,</w:t>
            </w:r>
          </w:p>
          <w:p w:rsidR="00CB4995" w:rsidRPr="00567808" w:rsidRDefault="00CB4995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лданского (Хатыстыр), Нерюнгринского (Школа Арктики), Олекминского (Тяна), Усть – Май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улусов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5" w:rsidRPr="00567808" w:rsidRDefault="00CB4995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оппоенова М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5" w:rsidRPr="00567808" w:rsidRDefault="00CB4995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995" w:rsidRPr="00567808" w:rsidTr="00885D13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995" w:rsidRPr="00567808" w:rsidRDefault="00CB4995" w:rsidP="0056780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5" w:rsidRPr="00CB4995" w:rsidRDefault="00CB4995" w:rsidP="00CB4995">
            <w:pPr>
              <w:tabs>
                <w:tab w:val="left" w:pos="284"/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астер-класса </w:t>
            </w:r>
            <w:r w:rsidRPr="0056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 «Постановка музыкальных и эстрадных номеров в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ких творческих коллективах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5" w:rsidRPr="00567808" w:rsidRDefault="00CB4995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2015 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с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5" w:rsidRPr="00567808" w:rsidRDefault="00CB4995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567808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градский</w:t>
            </w:r>
            <w:proofErr w:type="spellEnd"/>
            <w:r w:rsidRPr="0056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5" w:rsidRPr="00567808" w:rsidRDefault="00CB4995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995" w:rsidRPr="00567808" w:rsidTr="00885D13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995" w:rsidRPr="00567808" w:rsidRDefault="00CB4995" w:rsidP="0056780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5" w:rsidRPr="00567808" w:rsidRDefault="00CB4995" w:rsidP="00CB49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</w:t>
            </w:r>
            <w:r w:rsidRPr="00567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ер–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7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бучению эстрад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вокалу и ансамблевому пени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5" w:rsidRPr="00567808" w:rsidRDefault="00CB4995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ккырырская</w:t>
            </w:r>
            <w:proofErr w:type="spellEnd"/>
            <w:r w:rsidRPr="00567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ШИ </w:t>
            </w:r>
            <w:proofErr w:type="spellStart"/>
            <w:r w:rsidRPr="00567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ено-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тай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5" w:rsidRPr="00567808" w:rsidRDefault="00CB4995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еустроев Е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5" w:rsidRPr="00567808" w:rsidRDefault="00CB4995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995" w:rsidRPr="00567808" w:rsidTr="00885D13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995" w:rsidRPr="00567808" w:rsidRDefault="00CB4995" w:rsidP="0056780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5" w:rsidRPr="00567808" w:rsidRDefault="00CB4995" w:rsidP="00CB49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</w:t>
            </w:r>
            <w:r w:rsidRPr="00567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ер –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по обучению детей </w:t>
            </w:r>
            <w:r w:rsidRPr="00567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численных народов севе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5" w:rsidRPr="00567808" w:rsidRDefault="00CB4995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скылах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5" w:rsidRPr="00567808" w:rsidRDefault="00CB4995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еустроев Е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5" w:rsidRPr="00567808" w:rsidRDefault="00CB4995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995" w:rsidRPr="00567808" w:rsidTr="00885D13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995" w:rsidRPr="00567808" w:rsidRDefault="00CB4995" w:rsidP="0056780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5" w:rsidRPr="00567808" w:rsidRDefault="00CB4995" w:rsidP="00885D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астер-класса по теме</w:t>
            </w: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: «Предпринимательство и бизне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5" w:rsidRDefault="00CB4995" w:rsidP="00885D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октября </w:t>
            </w: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  <w:p w:rsidR="00CB4995" w:rsidRPr="00567808" w:rsidRDefault="00CB4995" w:rsidP="00885D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СВФ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5" w:rsidRPr="00567808" w:rsidRDefault="00CB4995" w:rsidP="00885D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Дьячковский Ден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3 курс </w:t>
            </w:r>
            <w:proofErr w:type="spellStart"/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ОиПкммиТ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5" w:rsidRPr="00567808" w:rsidRDefault="00CB4995" w:rsidP="00885D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ED" w:rsidRPr="00567808" w:rsidTr="00567808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ED" w:rsidRPr="00567808" w:rsidRDefault="007843ED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е стол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D" w:rsidRPr="00567808" w:rsidRDefault="007843ED" w:rsidP="00567808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о встрече молодых исполнителей </w:t>
            </w:r>
            <w:proofErr w:type="spellStart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олонхо</w:t>
            </w:r>
            <w:proofErr w:type="spellEnd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едагогов наставников с депутатом Ил </w:t>
            </w:r>
            <w:proofErr w:type="spellStart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Тумэн</w:t>
            </w:r>
            <w:proofErr w:type="spellEnd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Жирковым</w:t>
            </w:r>
            <w:proofErr w:type="spellEnd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D" w:rsidRPr="00567808" w:rsidRDefault="007843ED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оябрь 2015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D" w:rsidRPr="00567808" w:rsidRDefault="007843ED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ЭХ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D" w:rsidRPr="00567808" w:rsidRDefault="007843ED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843ED" w:rsidRPr="00567808" w:rsidTr="00567808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ED" w:rsidRPr="00567808" w:rsidRDefault="007843ED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D" w:rsidRPr="00567808" w:rsidRDefault="007843ED" w:rsidP="00567808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руглого</w:t>
            </w: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му «Реалии и перспективы развития традиционной культур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D" w:rsidRDefault="007843ED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2 декабря 2015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</w:t>
            </w:r>
          </w:p>
          <w:p w:rsidR="007843ED" w:rsidRPr="00567808" w:rsidRDefault="007843ED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Ки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D" w:rsidRPr="00567808" w:rsidRDefault="007843ED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56780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ундупова</w:t>
            </w:r>
            <w:proofErr w:type="spellEnd"/>
            <w:r w:rsidRPr="0056780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О.Е.</w:t>
            </w:r>
          </w:p>
          <w:p w:rsidR="007843ED" w:rsidRPr="00567808" w:rsidRDefault="007843ED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56780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уксунова</w:t>
            </w:r>
            <w:proofErr w:type="spellEnd"/>
            <w:r w:rsidRPr="0056780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Д.М.</w:t>
            </w:r>
          </w:p>
          <w:p w:rsidR="007843ED" w:rsidRPr="00567808" w:rsidRDefault="007843ED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56780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Габышев</w:t>
            </w:r>
            <w:proofErr w:type="spellEnd"/>
            <w:r w:rsidRPr="0056780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Р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D" w:rsidRPr="00567808" w:rsidRDefault="007843ED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843ED" w:rsidRPr="00567808" w:rsidTr="00567808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ED" w:rsidRPr="00567808" w:rsidRDefault="007843ED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D" w:rsidRDefault="007843ED" w:rsidP="00567808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руглом</w:t>
            </w: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му «Реалии и перспективы развития традиционной культур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D" w:rsidRDefault="007843ED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2 декабря 2015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</w:t>
            </w:r>
          </w:p>
          <w:p w:rsidR="007843ED" w:rsidRPr="00567808" w:rsidRDefault="007843ED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Ки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D" w:rsidRDefault="007843ED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Галактионова М.Н.,</w:t>
            </w:r>
          </w:p>
          <w:p w:rsidR="007843ED" w:rsidRDefault="007843ED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тепанова Е.Е.,</w:t>
            </w:r>
          </w:p>
          <w:p w:rsidR="007843ED" w:rsidRDefault="007843ED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стьянцева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Е.В.,</w:t>
            </w:r>
          </w:p>
          <w:p w:rsidR="007843ED" w:rsidRPr="00567808" w:rsidRDefault="007843ED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Егоров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D" w:rsidRPr="00567808" w:rsidRDefault="007843ED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EE0587" w:rsidRPr="00567808" w:rsidTr="00567808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587" w:rsidRPr="00567808" w:rsidRDefault="00EE0587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87" w:rsidRDefault="00EE0587" w:rsidP="00EE0587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87">
              <w:rPr>
                <w:rFonts w:ascii="Times New Roman" w:eastAsia="Calibri" w:hAnsi="Times New Roman" w:cs="Times New Roman"/>
                <w:sz w:val="24"/>
                <w:szCs w:val="24"/>
              </w:rPr>
              <w:t>Участие студентов в круглом сто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овые религиозные движ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87" w:rsidRDefault="00EE0587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 октября 2015 г.</w:t>
            </w:r>
          </w:p>
          <w:p w:rsidR="00EE0587" w:rsidRPr="00567808" w:rsidRDefault="00EE0587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EE0587">
              <w:rPr>
                <w:rFonts w:ascii="Times New Roman" w:eastAsia="Calibri" w:hAnsi="Times New Roman" w:cs="Times New Roman"/>
                <w:sz w:val="24"/>
                <w:szCs w:val="24"/>
              </w:rPr>
              <w:t>г. Якутск, Якутская духовная семина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87" w:rsidRDefault="00EE0587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туденты ПЦК Ф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87" w:rsidRPr="00567808" w:rsidRDefault="00EE0587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EE0587" w:rsidRPr="00567808" w:rsidTr="00567808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587" w:rsidRPr="00567808" w:rsidRDefault="00EE0587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87" w:rsidRDefault="00EE0587" w:rsidP="00EE0587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58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преподавателей в круглом столе «Дополнительное образование в открытом информационном пространстве» в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ах проекта «Музыка для все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87" w:rsidRDefault="00EE0587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6 октября 2015г.</w:t>
            </w:r>
          </w:p>
          <w:p w:rsidR="00EE0587" w:rsidRPr="00567808" w:rsidRDefault="00EE0587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EE0587">
              <w:rPr>
                <w:rFonts w:ascii="Times New Roman" w:eastAsia="Calibri" w:hAnsi="Times New Roman" w:cs="Times New Roman"/>
                <w:sz w:val="24"/>
                <w:szCs w:val="24"/>
              </w:rPr>
              <w:t>г. Якутск, ЯП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87" w:rsidRDefault="00EE0587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Егоров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87" w:rsidRPr="00567808" w:rsidRDefault="00EE0587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843ED" w:rsidRPr="00567808" w:rsidTr="00567808">
        <w:trPr>
          <w:trHeight w:val="63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ED" w:rsidRPr="00567808" w:rsidRDefault="007843ED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D" w:rsidRPr="00567808" w:rsidRDefault="007843ED" w:rsidP="005678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Проведение «Подготовка студентов к научно-практической конференции по предметам ОГСЭ дисциплин</w:t>
            </w:r>
            <w:r w:rsidRPr="0056780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D" w:rsidRDefault="007843ED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ноября </w:t>
            </w: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43ED" w:rsidRPr="00567808" w:rsidRDefault="007843ED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Ки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D" w:rsidRPr="00567808" w:rsidRDefault="007843ED" w:rsidP="00567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В.В., </w:t>
            </w:r>
            <w:proofErr w:type="spellStart"/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к.э</w:t>
            </w:r>
            <w:proofErr w:type="gramStart"/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, преподаватель СВФ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D" w:rsidRPr="00567808" w:rsidRDefault="007843ED" w:rsidP="0056780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843ED" w:rsidRPr="00567808" w:rsidTr="00567808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ED" w:rsidRPr="00567808" w:rsidRDefault="007843ED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D" w:rsidRPr="00567808" w:rsidRDefault="007843ED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руглом столе </w:t>
            </w: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«История и будущее профессионального образования в Якутии» преподавателей колледж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D" w:rsidRPr="00567808" w:rsidRDefault="007843ED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декабря </w:t>
            </w: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D" w:rsidRPr="00567808" w:rsidRDefault="007843ED" w:rsidP="00567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Иванов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D" w:rsidRPr="00567808" w:rsidRDefault="007843ED" w:rsidP="0056780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843ED" w:rsidRPr="00567808" w:rsidTr="00567808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ED" w:rsidRPr="00567808" w:rsidRDefault="007843ED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D" w:rsidRPr="00567808" w:rsidRDefault="007843ED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руглого</w:t>
            </w: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посвященного</w:t>
            </w: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 юбилею Ф.А. </w:t>
            </w:r>
            <w:proofErr w:type="spellStart"/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Баишевой</w:t>
            </w:r>
            <w:proofErr w:type="spellEnd"/>
          </w:p>
          <w:p w:rsidR="007843ED" w:rsidRPr="00567808" w:rsidRDefault="007843ED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D" w:rsidRPr="00567808" w:rsidRDefault="007843ED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оября </w:t>
            </w: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исторический зал РН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D" w:rsidRPr="00567808" w:rsidRDefault="007843ED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6780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Егорова Л.В., преподаватели, студенты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Х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D" w:rsidRPr="00567808" w:rsidRDefault="007843ED" w:rsidP="0056780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843ED" w:rsidRPr="00567808" w:rsidTr="00885D13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ED" w:rsidRPr="00567808" w:rsidRDefault="007843ED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D" w:rsidRPr="00567808" w:rsidRDefault="007843ED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 «В</w:t>
            </w: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стреча с выпускниками </w:t>
            </w:r>
          </w:p>
          <w:p w:rsidR="007843ED" w:rsidRPr="00567808" w:rsidRDefault="007843ED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Трудоустройство выпускник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D" w:rsidRDefault="007843ED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октября </w:t>
            </w: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7843ED" w:rsidRPr="00567808" w:rsidRDefault="007843ED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Ки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D" w:rsidRDefault="007843ED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КД</w:t>
            </w:r>
          </w:p>
          <w:p w:rsidR="007843ED" w:rsidRPr="00567808" w:rsidRDefault="007843ED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D" w:rsidRPr="00567808" w:rsidRDefault="007843ED" w:rsidP="0056780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843ED" w:rsidRPr="00567808" w:rsidTr="00567808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D" w:rsidRPr="00567808" w:rsidRDefault="007843ED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D" w:rsidRPr="007843ED" w:rsidRDefault="007843ED" w:rsidP="007843E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руглого</w:t>
            </w: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му «Технические принципы использования микрофонных приемов артистами вокального жанра»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D" w:rsidRDefault="007843ED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15 декабря 201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843ED" w:rsidRPr="00567808" w:rsidRDefault="007843ED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атр</w:t>
            </w: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D" w:rsidRPr="00567808" w:rsidRDefault="007843ED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З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D" w:rsidRPr="00567808" w:rsidRDefault="007843ED" w:rsidP="0056780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61719A" w:rsidRPr="00567808" w:rsidTr="00567808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719A" w:rsidRDefault="0061719A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567808">
              <w:rPr>
                <w:rFonts w:ascii="Times New Roman" w:eastAsia="Batang" w:hAnsi="Times New Roman" w:cs="Times New Roman"/>
                <w:sz w:val="24"/>
                <w:szCs w:val="24"/>
              </w:rPr>
              <w:t>Имиджевая</w:t>
            </w:r>
            <w:proofErr w:type="spellEnd"/>
            <w:r w:rsidRPr="0056780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политика </w:t>
            </w:r>
          </w:p>
          <w:p w:rsidR="0061719A" w:rsidRPr="00567808" w:rsidRDefault="0061719A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(выпуск статей в </w:t>
            </w:r>
            <w:r w:rsidRPr="00567808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СМИ)</w:t>
            </w:r>
          </w:p>
          <w:p w:rsidR="0061719A" w:rsidRPr="00567808" w:rsidRDefault="0061719A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61719A" w:rsidRPr="00567808" w:rsidRDefault="0061719A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61719A" w:rsidRPr="00567808" w:rsidRDefault="0061719A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61719A" w:rsidRPr="00567808" w:rsidRDefault="0061719A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61719A" w:rsidRPr="00567808" w:rsidRDefault="0061719A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61719A" w:rsidRPr="00567808" w:rsidRDefault="0061719A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61719A" w:rsidRPr="00567808" w:rsidRDefault="0061719A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61719A" w:rsidRPr="00567808" w:rsidRDefault="0061719A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61719A" w:rsidRPr="00567808" w:rsidRDefault="0061719A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61719A" w:rsidRPr="00567808" w:rsidRDefault="0061719A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61719A" w:rsidRPr="00567808" w:rsidRDefault="0061719A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567808" w:rsidRDefault="0061719A" w:rsidP="00567808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Статья в газете “Киин куорат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567808" w:rsidRDefault="0061719A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от 17 декабря 2015г.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567808" w:rsidRDefault="0061719A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оппоенова М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567808" w:rsidRDefault="0061719A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61719A" w:rsidRPr="00567808" w:rsidTr="00567808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19A" w:rsidRPr="00567808" w:rsidRDefault="0061719A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567808" w:rsidRDefault="0061719A" w:rsidP="00567808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Участие в телевизионной передаче программы “Летний эфир”, “О поездке в Турцию”;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567808" w:rsidRDefault="0061719A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вгуст, 2015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567808" w:rsidRDefault="0061719A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Винокуров М.Н.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567808" w:rsidRDefault="0061719A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61719A" w:rsidRPr="00567808" w:rsidTr="00567808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19A" w:rsidRPr="00567808" w:rsidRDefault="0061719A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567808" w:rsidRDefault="0061719A" w:rsidP="00567808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частие в телевизионной передаче “Олох уе</w:t>
            </w:r>
            <w:r w:rsidRPr="005678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угэр</w:t>
            </w:r>
            <w:proofErr w:type="spellEnd"/>
            <w:r w:rsidRPr="0056780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”, Тема </w:t>
            </w:r>
            <w:r w:rsidRPr="0056780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 xml:space="preserve">“Сэргэни кэрдиэххэ сеп дуо?”;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567808" w:rsidRDefault="0061719A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 xml:space="preserve">октябрь, 2015  г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567808" w:rsidRDefault="0061719A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Винокуров М.Н. </w:t>
            </w:r>
            <w:r w:rsidRPr="0056780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Каратаева Сахая - 3, Гаврильева Мария - 3,</w:t>
            </w:r>
          </w:p>
          <w:p w:rsidR="0061719A" w:rsidRPr="00567808" w:rsidRDefault="0061719A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овоприезжий Вася– 4,</w:t>
            </w:r>
          </w:p>
          <w:p w:rsidR="0061719A" w:rsidRPr="00567808" w:rsidRDefault="0061719A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Бурнашева Шура – 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567808" w:rsidRDefault="0061719A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61719A" w:rsidRPr="00567808" w:rsidTr="00567808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19A" w:rsidRPr="00567808" w:rsidRDefault="0061719A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567808" w:rsidRDefault="0061719A" w:rsidP="00567808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частие в телевизионной передаче  НВ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567808" w:rsidRDefault="0061719A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1 декабря 2015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567808" w:rsidRDefault="0061719A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Чабыргахсыты, Бурнашева Шура - 4, Мухин Сайдам - 4, Никулин Гаврил – 1</w:t>
            </w:r>
          </w:p>
          <w:p w:rsidR="0061719A" w:rsidRPr="00567808" w:rsidRDefault="0061719A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ратаева Сахая – 3,</w:t>
            </w:r>
          </w:p>
          <w:p w:rsidR="0061719A" w:rsidRPr="00567808" w:rsidRDefault="0061719A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Филиппов Петя – 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567808" w:rsidRDefault="0061719A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61719A" w:rsidRPr="00567808" w:rsidTr="00567808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19A" w:rsidRPr="00567808" w:rsidRDefault="0061719A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567808" w:rsidRDefault="0061719A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музыкально-поэтического вечера «Серебряный месяц ярко над серебряным веком плыл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567808" w:rsidRDefault="0061719A" w:rsidP="0056780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567808" w:rsidRDefault="0061719A" w:rsidP="00567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ГТРК «Сах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567808" w:rsidRDefault="0061719A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61719A" w:rsidRPr="00567808" w:rsidTr="00567808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19A" w:rsidRPr="00567808" w:rsidRDefault="0061719A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567808" w:rsidRDefault="0061719A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ных мероприятий</w:t>
            </w: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  на сайте коллед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567808" w:rsidRDefault="0061719A" w:rsidP="0056780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eastAsia="Batang" w:hAnsi="Times New Roman" w:cs="Times New Roman"/>
                <w:sz w:val="24"/>
                <w:szCs w:val="24"/>
              </w:rPr>
              <w:t>В течение семест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567808" w:rsidRDefault="0061719A" w:rsidP="00567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567808" w:rsidRDefault="0061719A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61719A" w:rsidRPr="00567808" w:rsidTr="00885D13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19A" w:rsidRPr="00567808" w:rsidRDefault="0061719A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567808" w:rsidRDefault="0061719A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татья </w:t>
            </w:r>
            <w:r w:rsidRPr="00567808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proofErr w:type="spellStart"/>
            <w:r w:rsidRPr="00567808">
              <w:rPr>
                <w:rFonts w:ascii="Times New Roman" w:eastAsia="Batang" w:hAnsi="Times New Roman" w:cs="Times New Roman"/>
                <w:sz w:val="24"/>
                <w:szCs w:val="24"/>
              </w:rPr>
              <w:t>Ырыанан</w:t>
            </w:r>
            <w:proofErr w:type="spellEnd"/>
            <w:r w:rsidRPr="0056780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808">
              <w:rPr>
                <w:rFonts w:ascii="Times New Roman" w:eastAsia="Batang" w:hAnsi="Times New Roman" w:cs="Times New Roman"/>
                <w:sz w:val="24"/>
                <w:szCs w:val="24"/>
              </w:rPr>
              <w:t>оло</w:t>
            </w:r>
            <w:proofErr w:type="spellEnd"/>
            <w:r w:rsidRPr="00567808">
              <w:rPr>
                <w:rFonts w:ascii="Times New Roman" w:eastAsia="Batang" w:hAnsi="Times New Roman" w:cs="Times New Roman"/>
                <w:sz w:val="24"/>
                <w:szCs w:val="24"/>
                <w:lang w:val="sah-RU"/>
              </w:rPr>
              <w:t>ҕ</w:t>
            </w:r>
            <w:r w:rsidRPr="0056780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567808">
              <w:rPr>
                <w:rFonts w:ascii="Times New Roman" w:eastAsia="Batang" w:hAnsi="Times New Roman" w:cs="Times New Roman"/>
                <w:sz w:val="24"/>
                <w:szCs w:val="24"/>
              </w:rPr>
              <w:t>киэргэтэн</w:t>
            </w:r>
            <w:proofErr w:type="spellEnd"/>
            <w:r w:rsidRPr="00567808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567808" w:rsidRDefault="0061719A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ыым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» 12 ноября, </w:t>
            </w:r>
            <w:r w:rsidRPr="00567808">
              <w:rPr>
                <w:rFonts w:ascii="Times New Roman" w:eastAsia="Batang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567808" w:rsidRDefault="0061719A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56780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овгородова</w:t>
            </w:r>
            <w:proofErr w:type="spellEnd"/>
            <w:r w:rsidRPr="0056780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567808" w:rsidRDefault="0061719A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61719A" w:rsidRPr="00567808" w:rsidTr="0061719A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567808" w:rsidRDefault="0061719A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396A93" w:rsidRDefault="0061719A" w:rsidP="00885D13">
            <w:pPr>
              <w:spacing w:after="0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Выпуск новостных сюжетов, участие в программах «Добрый вечер», «</w:t>
            </w:r>
            <w:proofErr w:type="spellStart"/>
            <w:r>
              <w:rPr>
                <w:rFonts w:ascii="Times New Roman" w:eastAsia="Batang" w:hAnsi="Times New Roman"/>
                <w:sz w:val="24"/>
                <w:szCs w:val="24"/>
              </w:rPr>
              <w:t>Олох</w:t>
            </w:r>
            <w:proofErr w:type="spellEnd"/>
            <w:r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Batang" w:hAnsi="Times New Roman"/>
                <w:sz w:val="24"/>
                <w:szCs w:val="24"/>
              </w:rPr>
              <w:t>уеЬугэр</w:t>
            </w:r>
            <w:proofErr w:type="spellEnd"/>
            <w:r>
              <w:rPr>
                <w:rFonts w:ascii="Times New Roman" w:eastAsia="Batang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396A93" w:rsidRDefault="0061719A" w:rsidP="0061719A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25 декабря 2015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Default="0061719A" w:rsidP="00885D13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Васильев </w:t>
            </w:r>
            <w:proofErr w:type="spellStart"/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Аян</w:t>
            </w:r>
            <w:proofErr w:type="spellEnd"/>
          </w:p>
          <w:p w:rsidR="0061719A" w:rsidRDefault="0061719A" w:rsidP="00885D13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Васильева </w:t>
            </w:r>
            <w:proofErr w:type="spellStart"/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арыйаана</w:t>
            </w:r>
            <w:proofErr w:type="spellEnd"/>
          </w:p>
          <w:p w:rsidR="0061719A" w:rsidRDefault="0061719A" w:rsidP="00885D13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инокуров Валерий</w:t>
            </w:r>
          </w:p>
          <w:p w:rsidR="0061719A" w:rsidRDefault="0061719A" w:rsidP="00885D13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ннокентьев</w:t>
            </w:r>
            <w:proofErr w:type="spellEnd"/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ьулустаан</w:t>
            </w:r>
            <w:proofErr w:type="spellEnd"/>
          </w:p>
          <w:p w:rsidR="0061719A" w:rsidRDefault="0061719A" w:rsidP="00885D13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Никитин </w:t>
            </w:r>
            <w:proofErr w:type="spellStart"/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Айтал</w:t>
            </w:r>
            <w:proofErr w:type="spellEnd"/>
          </w:p>
          <w:p w:rsidR="0061719A" w:rsidRDefault="0061719A" w:rsidP="00885D13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етров Денис</w:t>
            </w:r>
          </w:p>
          <w:p w:rsidR="0061719A" w:rsidRDefault="0061719A" w:rsidP="00885D13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аввинова</w:t>
            </w:r>
            <w:proofErr w:type="spellEnd"/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Алгысаана</w:t>
            </w:r>
            <w:proofErr w:type="spellEnd"/>
          </w:p>
          <w:p w:rsidR="0061719A" w:rsidRDefault="0061719A" w:rsidP="00885D13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едалищев</w:t>
            </w:r>
            <w:proofErr w:type="spellEnd"/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Константин</w:t>
            </w:r>
          </w:p>
          <w:p w:rsidR="0061719A" w:rsidRDefault="0061719A" w:rsidP="00885D13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окольников Герман</w:t>
            </w:r>
          </w:p>
          <w:p w:rsidR="0061719A" w:rsidRDefault="0061719A" w:rsidP="00885D13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олдатова Татьяна</w:t>
            </w:r>
          </w:p>
          <w:p w:rsidR="0061719A" w:rsidRPr="00396A93" w:rsidRDefault="0061719A" w:rsidP="00885D13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Тимофеев Арноль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567808" w:rsidRDefault="0061719A" w:rsidP="0056780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F5782" w:rsidRPr="00567808" w:rsidTr="00567808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внутриколледжной</w:t>
            </w:r>
            <w:proofErr w:type="spellEnd"/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по русскому и английскому язы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2" w:rsidRPr="00567808" w:rsidRDefault="00F548AB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и 8 октября </w:t>
            </w:r>
            <w:r w:rsidR="00CF5782"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2015г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Победители участвуют в республиканской олимпиаде</w:t>
            </w:r>
          </w:p>
        </w:tc>
      </w:tr>
      <w:tr w:rsidR="00CF5782" w:rsidRPr="00567808" w:rsidTr="00567808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567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предметной олимпиаде по английскому языку и русскому языку и литературе дистанционн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F548AB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proofErr w:type="spellStart"/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Сайаана</w:t>
            </w:r>
            <w:proofErr w:type="spellEnd"/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 (2 </w:t>
            </w:r>
            <w:proofErr w:type="gramStart"/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), Никонова Диана (1 ХТ), </w:t>
            </w:r>
            <w:proofErr w:type="spellStart"/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Лобовикова</w:t>
            </w:r>
            <w:proofErr w:type="spellEnd"/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 Ульяна (3ХТ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82" w:rsidRPr="00567808" w:rsidTr="00567808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нкурс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6780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частие в республиканском конкурсе молодых исполнителей тойук “Алгыс тойуга”, посвященного 115-летию со дня рождения народного певца, члена Союза писателей СССР С.А. Зверева – Кыыл Уола;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21 ноября 2015 г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Винокуров М.Н.</w:t>
            </w:r>
          </w:p>
          <w:p w:rsidR="00CF5782" w:rsidRPr="00567808" w:rsidRDefault="00CF5782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– Новоприезжий Вася, Винокуров </w:t>
            </w:r>
            <w:proofErr w:type="spellStart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Айталыын</w:t>
            </w:r>
            <w:proofErr w:type="spellEnd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, Семенова Элла, Яковлева Анже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82" w:rsidRPr="00567808" w:rsidTr="00567808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2" w:rsidRPr="00567808" w:rsidRDefault="00F548AB" w:rsidP="00567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</w:t>
            </w:r>
            <w:r w:rsidR="00CF5782"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5782"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  «Профи-учитель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548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рякина Э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78, 88 баллов</w:t>
            </w:r>
          </w:p>
        </w:tc>
      </w:tr>
      <w:tr w:rsidR="00F548AB" w:rsidRPr="00567808" w:rsidTr="00567808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8AB" w:rsidRPr="00567808" w:rsidRDefault="00F548AB" w:rsidP="00567808">
            <w:pPr>
              <w:tabs>
                <w:tab w:val="left" w:pos="5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Открытых занят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B" w:rsidRPr="00567808" w:rsidRDefault="00F548AB" w:rsidP="00567808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урока: «Драматический диалог» по дисциплине «Основы сценарной композиции»,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B" w:rsidRPr="00567808" w:rsidRDefault="00F548AB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Октябрь, 2015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B" w:rsidRDefault="00F548AB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курс ЭХТ </w:t>
            </w:r>
          </w:p>
          <w:p w:rsidR="00F548AB" w:rsidRPr="00567808" w:rsidRDefault="00F548AB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Габышев</w:t>
            </w:r>
            <w:proofErr w:type="spellEnd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B" w:rsidRPr="00567808" w:rsidRDefault="00F548AB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AB" w:rsidRPr="00567808" w:rsidTr="00567808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8AB" w:rsidRPr="00567808" w:rsidRDefault="00F548AB" w:rsidP="00567808">
            <w:pPr>
              <w:tabs>
                <w:tab w:val="left" w:pos="5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B" w:rsidRPr="00567808" w:rsidRDefault="00F548AB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Открыты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 по английскому языку</w:t>
            </w: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 на тему “</w:t>
            </w:r>
            <w:r w:rsidRPr="00567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s</w:t>
            </w: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B" w:rsidRPr="00567808" w:rsidRDefault="00F548AB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ноября </w:t>
            </w: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B" w:rsidRDefault="00F548AB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урс СКД </w:t>
            </w:r>
          </w:p>
          <w:p w:rsidR="00F548AB" w:rsidRPr="00567808" w:rsidRDefault="00F548AB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Иванов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B" w:rsidRPr="00567808" w:rsidRDefault="00F548AB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урока достигнуты </w:t>
            </w:r>
          </w:p>
        </w:tc>
      </w:tr>
      <w:tr w:rsidR="00F548AB" w:rsidRPr="00567808" w:rsidTr="00885D13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8AB" w:rsidRPr="00567808" w:rsidRDefault="00F548AB" w:rsidP="00567808">
            <w:pPr>
              <w:tabs>
                <w:tab w:val="left" w:pos="5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B" w:rsidRPr="00567808" w:rsidRDefault="00F548AB" w:rsidP="00F548AB">
            <w:pPr>
              <w:tabs>
                <w:tab w:val="left" w:pos="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Тренинг уверенного повед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B" w:rsidRPr="00567808" w:rsidRDefault="00F548AB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декабря </w:t>
            </w: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2015г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B" w:rsidRDefault="00F548AB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ЭХТ </w:t>
            </w:r>
          </w:p>
          <w:p w:rsidR="00F548AB" w:rsidRPr="00567808" w:rsidRDefault="00F548AB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Степанова Е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B" w:rsidRPr="00567808" w:rsidRDefault="00F548AB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урока достигнуты </w:t>
            </w:r>
          </w:p>
        </w:tc>
      </w:tr>
      <w:tr w:rsidR="00F548AB" w:rsidRPr="00567808" w:rsidTr="00885D13">
        <w:trPr>
          <w:trHeight w:val="305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8AB" w:rsidRPr="00567808" w:rsidRDefault="00F548AB" w:rsidP="00567808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8AB" w:rsidRPr="00567808" w:rsidRDefault="00F548AB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е </w:t>
            </w: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«Словесное действие»</w:t>
            </w:r>
          </w:p>
          <w:p w:rsidR="00F548AB" w:rsidRPr="00567808" w:rsidRDefault="00F548AB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«Основы актерского мастерства»</w:t>
            </w:r>
          </w:p>
          <w:p w:rsidR="00F548AB" w:rsidRPr="00567808" w:rsidRDefault="00F548AB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«Режиссура»</w:t>
            </w:r>
          </w:p>
          <w:p w:rsidR="00F548AB" w:rsidRPr="00567808" w:rsidRDefault="00F548AB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 «Сценическая речь»</w:t>
            </w:r>
          </w:p>
          <w:p w:rsidR="00F548AB" w:rsidRPr="00567808" w:rsidRDefault="00F548AB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актерского мастерства»</w:t>
            </w:r>
          </w:p>
          <w:p w:rsidR="00F548AB" w:rsidRPr="00567808" w:rsidRDefault="00F548AB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«Режиссура культурно-массовых мероприятий и театрализованных представлений»</w:t>
            </w:r>
          </w:p>
          <w:p w:rsidR="00F548AB" w:rsidRPr="00567808" w:rsidRDefault="00F548AB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«Режиссура эстрадных программ»</w:t>
            </w:r>
          </w:p>
          <w:p w:rsidR="00F548AB" w:rsidRPr="00567808" w:rsidRDefault="00F548AB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8AB" w:rsidRPr="00567808" w:rsidRDefault="00F548AB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и 22 декабря 2015 </w:t>
            </w:r>
          </w:p>
          <w:p w:rsidR="00F548AB" w:rsidRPr="00567808" w:rsidRDefault="00F548AB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оября 2015</w:t>
            </w:r>
          </w:p>
          <w:p w:rsidR="00F548AB" w:rsidRPr="00567808" w:rsidRDefault="00F548AB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оября 2015</w:t>
            </w:r>
          </w:p>
          <w:p w:rsidR="00F548AB" w:rsidRDefault="00F548AB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декабря 2015</w:t>
            </w:r>
          </w:p>
          <w:p w:rsidR="00F548AB" w:rsidRPr="00567808" w:rsidRDefault="00F548AB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5</w:t>
            </w:r>
          </w:p>
          <w:p w:rsidR="00F548AB" w:rsidRPr="00567808" w:rsidRDefault="00F548AB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5</w:t>
            </w:r>
          </w:p>
          <w:p w:rsidR="00F548AB" w:rsidRPr="00567808" w:rsidRDefault="00F548AB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AB" w:rsidRPr="00567808" w:rsidRDefault="00F548AB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8AB" w:rsidRPr="00567808" w:rsidRDefault="00F548AB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Федорова С.Н</w:t>
            </w:r>
          </w:p>
          <w:p w:rsidR="00F548AB" w:rsidRPr="00567808" w:rsidRDefault="00F548AB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Окоемова</w:t>
            </w:r>
            <w:proofErr w:type="spellEnd"/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F548AB" w:rsidRPr="00567808" w:rsidRDefault="00F548AB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Окоемова</w:t>
            </w:r>
            <w:proofErr w:type="spellEnd"/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F548AB" w:rsidRPr="00567808" w:rsidRDefault="00F548AB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Федорова С.Н.</w:t>
            </w:r>
          </w:p>
          <w:p w:rsidR="00F548AB" w:rsidRPr="00567808" w:rsidRDefault="00F548AB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Окоемова</w:t>
            </w:r>
            <w:proofErr w:type="spellEnd"/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F548AB" w:rsidRPr="00567808" w:rsidRDefault="00F548AB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  <w:p w:rsidR="00F548AB" w:rsidRPr="00567808" w:rsidRDefault="00F548AB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AB" w:rsidRDefault="00F548AB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Степанов М.Н.</w:t>
            </w:r>
          </w:p>
          <w:p w:rsidR="00F548AB" w:rsidRPr="00567808" w:rsidRDefault="00F548AB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СКД всех курсов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8AB" w:rsidRPr="00567808" w:rsidRDefault="00F548AB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5782" w:rsidRPr="00567808" w:rsidTr="00567808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tabs>
                <w:tab w:val="left" w:pos="5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Методические доклад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Норуот</w:t>
            </w:r>
            <w:proofErr w:type="spellEnd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тылынан</w:t>
            </w:r>
            <w:proofErr w:type="spellEnd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уус</w:t>
            </w:r>
            <w:proofErr w:type="spellEnd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ран </w:t>
            </w:r>
            <w:proofErr w:type="spellStart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айымньытын</w:t>
            </w:r>
            <w:proofErr w:type="spellEnd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курэгин</w:t>
            </w:r>
            <w:proofErr w:type="spellEnd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тэрийии</w:t>
            </w:r>
            <w:proofErr w:type="spellEnd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, 2015 г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Муксунова</w:t>
            </w:r>
            <w:proofErr w:type="spellEnd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82" w:rsidRPr="00567808" w:rsidTr="00567808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tabs>
                <w:tab w:val="left" w:pos="5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фольклорного движения в РС (Я)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, 2015 г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Габышев</w:t>
            </w:r>
            <w:proofErr w:type="spellEnd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82" w:rsidRPr="00567808" w:rsidTr="00567808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tabs>
                <w:tab w:val="left" w:pos="5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Норуот</w:t>
            </w:r>
            <w:proofErr w:type="spellEnd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тылынан</w:t>
            </w:r>
            <w:proofErr w:type="spellEnd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уус</w:t>
            </w:r>
            <w:proofErr w:type="spellEnd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ран </w:t>
            </w:r>
            <w:proofErr w:type="spellStart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айымньытын</w:t>
            </w:r>
            <w:proofErr w:type="spellEnd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курэгин</w:t>
            </w:r>
            <w:proofErr w:type="spellEnd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тэрийии</w:t>
            </w:r>
            <w:proofErr w:type="spellEnd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, 2015 г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Муксунова</w:t>
            </w:r>
            <w:proofErr w:type="spellEnd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82" w:rsidRPr="00567808" w:rsidTr="00567808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tabs>
                <w:tab w:val="left" w:pos="5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2" w:rsidRPr="00567808" w:rsidRDefault="00F548AB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5782"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Роль культуры в формировании национального </w:t>
            </w:r>
            <w:r w:rsidR="00CF5782" w:rsidRPr="00567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2" w:rsidRPr="00567808" w:rsidRDefault="00F548AB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 декабря </w:t>
            </w:r>
            <w:r w:rsidR="00CF5782" w:rsidRPr="00567808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Степанова Е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CF5782" w:rsidRPr="00567808" w:rsidTr="00567808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tabs>
                <w:tab w:val="left" w:pos="5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Сопоставительный анализ русской и якутской литературы в изучении дисциплины «Литература»  студентам специализации «</w:t>
            </w:r>
            <w:proofErr w:type="spellStart"/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Этнохудожественное</w:t>
            </w:r>
            <w:proofErr w:type="spellEnd"/>
            <w:r w:rsidRPr="00567808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2" w:rsidRPr="00567808" w:rsidRDefault="00F548AB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  <w:r w:rsidR="00CF5782" w:rsidRPr="00567808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Галактионова М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F5782" w:rsidRPr="00567808" w:rsidTr="00567808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tabs>
                <w:tab w:val="left" w:pos="5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их тренингов: Коммуникативная компетентность работников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Степанова Е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1ED" w:rsidRPr="00567808" w:rsidTr="00885D13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1ED" w:rsidRPr="00567808" w:rsidRDefault="005E51ED" w:rsidP="005678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ED" w:rsidRPr="00567808" w:rsidRDefault="005E51ED" w:rsidP="00567808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частие в работе фестиваля нимнгканов, подго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 спектаклей нимнгканов, посвященный к</w:t>
            </w:r>
            <w:r w:rsidRPr="0056780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100-летию Н.Г. Трофим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ED" w:rsidRPr="00567808" w:rsidRDefault="005E51ED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Ноябрь, 2015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ED" w:rsidRPr="00567808" w:rsidRDefault="005E51ED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оппоенова М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ED" w:rsidRPr="00567808" w:rsidRDefault="005E51ED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1ED" w:rsidRPr="00567808" w:rsidTr="005E51ED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ED" w:rsidRPr="00567808" w:rsidRDefault="005E51ED" w:rsidP="005678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ED" w:rsidRPr="00567808" w:rsidRDefault="005E51ED" w:rsidP="00567808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ждународном фест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 культуры и искусства</w:t>
            </w: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. Стамбул (Турц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ED" w:rsidRPr="00567808" w:rsidRDefault="005E51ED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с 30 июля по 8 августа  2015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ED" w:rsidRDefault="005E51ED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 и студенты ПЦК  ХТ,</w:t>
            </w:r>
          </w:p>
          <w:p w:rsidR="005E51ED" w:rsidRPr="00567808" w:rsidRDefault="005E51ED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Винокуров М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ED" w:rsidRPr="00567808" w:rsidRDefault="005E51ED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шли в 10 лучших ансамблей и победа в номинации «Лучшие носители фольклора»</w:t>
            </w:r>
          </w:p>
        </w:tc>
      </w:tr>
      <w:tr w:rsidR="005E51ED" w:rsidRPr="00567808" w:rsidTr="00885D13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ED" w:rsidRPr="00567808" w:rsidRDefault="005E51ED" w:rsidP="005678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ED" w:rsidRPr="005E51ED" w:rsidRDefault="005E51ED" w:rsidP="005E51ED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1E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ом фестивале «Театр грани мас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ED" w:rsidRPr="00567808" w:rsidRDefault="005E51ED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сентября 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ED" w:rsidRDefault="005E51ED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51ED">
              <w:rPr>
                <w:rFonts w:ascii="Times New Roman" w:eastAsia="Calibri" w:hAnsi="Times New Roman" w:cs="Times New Roman"/>
                <w:sz w:val="24"/>
                <w:szCs w:val="24"/>
              </w:rPr>
              <w:t>Черноград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Е. </w:t>
            </w:r>
            <w:r w:rsidRPr="005E51ED">
              <w:rPr>
                <w:rFonts w:ascii="Times New Roman" w:eastAsia="Calibri" w:hAnsi="Times New Roman" w:cs="Times New Roman"/>
                <w:sz w:val="24"/>
                <w:szCs w:val="24"/>
              </w:rPr>
              <w:t>Степанова М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ED" w:rsidRDefault="005E51ED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E648F7" w:rsidRPr="00567808" w:rsidTr="00885D13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8F7" w:rsidRPr="00567808" w:rsidRDefault="00E648F7" w:rsidP="005678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жюр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7" w:rsidRPr="00567808" w:rsidRDefault="00E648F7" w:rsidP="00567808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редседателем жюри республиканского конкурса женских вокальных ансамблей с. </w:t>
            </w:r>
            <w:proofErr w:type="spellStart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Бердигестях</w:t>
            </w:r>
            <w:proofErr w:type="spellEnd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, Горного улус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7" w:rsidRPr="00567808" w:rsidRDefault="00E648F7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5 декабря 2015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7" w:rsidRPr="00567808" w:rsidRDefault="00E648F7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Сергучев</w:t>
            </w:r>
            <w:proofErr w:type="spellEnd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7" w:rsidRPr="00567808" w:rsidRDefault="00E648F7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8F7" w:rsidRPr="00567808" w:rsidTr="00885D13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7" w:rsidRPr="00567808" w:rsidRDefault="00E648F7" w:rsidP="005678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7" w:rsidRPr="00567808" w:rsidRDefault="00E648F7" w:rsidP="00E64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ота в составе жюри </w:t>
            </w:r>
            <w:r w:rsidRPr="005678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нского фестиваля национальных культур «Единение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7" w:rsidRPr="00567808" w:rsidRDefault="00E648F7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декабря 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7" w:rsidRPr="00567808" w:rsidRDefault="00E648F7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ья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7" w:rsidRPr="00567808" w:rsidRDefault="00E648F7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5782" w:rsidRPr="00567808" w:rsidTr="0056780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ом собрании: «Психологическое сопровождение студе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tabs>
                <w:tab w:val="left" w:pos="20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28.11.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hAnsi="Times New Roman" w:cs="Times New Roman"/>
                <w:sz w:val="24"/>
                <w:szCs w:val="24"/>
              </w:rPr>
              <w:t>Степанова Е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2" w:rsidRPr="00567808" w:rsidRDefault="00CF5782" w:rsidP="005678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74469" w:rsidRDefault="00774469" w:rsidP="00396A93">
      <w:pPr>
        <w:tabs>
          <w:tab w:val="left" w:pos="540"/>
        </w:tabs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BC7" w:rsidRDefault="006E6BC7" w:rsidP="008B46D3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6A93" w:rsidRPr="008B46D3" w:rsidRDefault="00396A93" w:rsidP="008B46D3">
      <w:pPr>
        <w:pStyle w:val="a3"/>
        <w:numPr>
          <w:ilvl w:val="0"/>
          <w:numId w:val="3"/>
        </w:num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6D3">
        <w:rPr>
          <w:rFonts w:ascii="Times New Roman" w:hAnsi="Times New Roman" w:cs="Times New Roman"/>
          <w:b/>
          <w:sz w:val="24"/>
          <w:szCs w:val="24"/>
        </w:rPr>
        <w:t xml:space="preserve">Мероприятия </w:t>
      </w:r>
      <w:proofErr w:type="spellStart"/>
      <w:r w:rsidRPr="008B46D3">
        <w:rPr>
          <w:rFonts w:ascii="Times New Roman" w:hAnsi="Times New Roman" w:cs="Times New Roman"/>
          <w:b/>
          <w:sz w:val="24"/>
          <w:szCs w:val="24"/>
        </w:rPr>
        <w:t>ЯККиИ</w:t>
      </w:r>
      <w:proofErr w:type="spellEnd"/>
      <w:r w:rsidRPr="008B46D3">
        <w:rPr>
          <w:rFonts w:ascii="Times New Roman" w:hAnsi="Times New Roman" w:cs="Times New Roman"/>
          <w:b/>
          <w:sz w:val="24"/>
          <w:szCs w:val="24"/>
        </w:rPr>
        <w:t xml:space="preserve"> к Году </w:t>
      </w:r>
      <w:r w:rsidR="00B000E6" w:rsidRPr="008B46D3"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tbl>
      <w:tblPr>
        <w:tblStyle w:val="a4"/>
        <w:tblW w:w="15168" w:type="dxa"/>
        <w:tblInd w:w="-34" w:type="dxa"/>
        <w:tblLook w:val="04A0" w:firstRow="1" w:lastRow="0" w:firstColumn="1" w:lastColumn="0" w:noHBand="0" w:noVBand="1"/>
      </w:tblPr>
      <w:tblGrid>
        <w:gridCol w:w="709"/>
        <w:gridCol w:w="4111"/>
        <w:gridCol w:w="3260"/>
        <w:gridCol w:w="2127"/>
        <w:gridCol w:w="4961"/>
      </w:tblGrid>
      <w:tr w:rsidR="00396A93" w:rsidRPr="00396A93" w:rsidTr="00130AE6">
        <w:tc>
          <w:tcPr>
            <w:tcW w:w="709" w:type="dxa"/>
          </w:tcPr>
          <w:p w:rsidR="00396A93" w:rsidRPr="00396A93" w:rsidRDefault="00396A93" w:rsidP="00130AE6">
            <w:pPr>
              <w:pStyle w:val="a3"/>
              <w:ind w:left="-39" w:firstLine="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396A93" w:rsidRPr="00396A93" w:rsidRDefault="00396A93" w:rsidP="00130AE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96A93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  <w:p w:rsidR="00396A93" w:rsidRPr="00396A93" w:rsidRDefault="00396A93" w:rsidP="00130AE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96A93">
              <w:rPr>
                <w:rFonts w:ascii="Times New Roman" w:hAnsi="Times New Roman" w:cs="Times New Roman"/>
                <w:b/>
              </w:rPr>
              <w:t>(организация и проведение)</w:t>
            </w:r>
          </w:p>
        </w:tc>
        <w:tc>
          <w:tcPr>
            <w:tcW w:w="3260" w:type="dxa"/>
          </w:tcPr>
          <w:p w:rsidR="00396A93" w:rsidRPr="00396A93" w:rsidRDefault="00396A93" w:rsidP="00130AE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96A93">
              <w:rPr>
                <w:rFonts w:ascii="Times New Roman" w:hAnsi="Times New Roman" w:cs="Times New Roman"/>
                <w:b/>
              </w:rPr>
              <w:t xml:space="preserve">Место и дата проведения </w:t>
            </w:r>
          </w:p>
        </w:tc>
        <w:tc>
          <w:tcPr>
            <w:tcW w:w="2127" w:type="dxa"/>
          </w:tcPr>
          <w:p w:rsidR="00396A93" w:rsidRPr="00396A93" w:rsidRDefault="00396A93" w:rsidP="00130AE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96A93">
              <w:rPr>
                <w:rFonts w:ascii="Times New Roman" w:hAnsi="Times New Roman" w:cs="Times New Roman"/>
                <w:b/>
              </w:rPr>
              <w:t>Охват участников, населения</w:t>
            </w:r>
          </w:p>
        </w:tc>
        <w:tc>
          <w:tcPr>
            <w:tcW w:w="4961" w:type="dxa"/>
          </w:tcPr>
          <w:p w:rsidR="00396A93" w:rsidRPr="00396A93" w:rsidRDefault="00396A93" w:rsidP="00130AE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96A93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C8440D" w:rsidRPr="00396A93" w:rsidTr="00130AE6">
        <w:tc>
          <w:tcPr>
            <w:tcW w:w="709" w:type="dxa"/>
          </w:tcPr>
          <w:p w:rsidR="00C8440D" w:rsidRPr="00396A93" w:rsidRDefault="00C8440D" w:rsidP="00130A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8440D" w:rsidRPr="00E232E5" w:rsidRDefault="00C8440D" w:rsidP="00130AE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232E5">
              <w:rPr>
                <w:rFonts w:ascii="Times New Roman" w:hAnsi="Times New Roman"/>
                <w:sz w:val="24"/>
                <w:szCs w:val="24"/>
              </w:rPr>
              <w:t>Подготовка участников к конкурсу мо</w:t>
            </w:r>
            <w:r w:rsidR="008B46D3">
              <w:rPr>
                <w:rFonts w:ascii="Times New Roman" w:hAnsi="Times New Roman"/>
                <w:sz w:val="24"/>
                <w:szCs w:val="24"/>
              </w:rPr>
              <w:t>лодых талантов «Старт» - 1 ЭХТ</w:t>
            </w:r>
          </w:p>
        </w:tc>
        <w:tc>
          <w:tcPr>
            <w:tcW w:w="3260" w:type="dxa"/>
          </w:tcPr>
          <w:p w:rsidR="00E648F7" w:rsidRDefault="00C8440D" w:rsidP="00130AE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2E5">
              <w:rPr>
                <w:rFonts w:ascii="Times New Roman" w:hAnsi="Times New Roman"/>
                <w:sz w:val="24"/>
                <w:szCs w:val="24"/>
              </w:rPr>
              <w:t>ЯККиИ</w:t>
            </w:r>
            <w:proofErr w:type="spellEnd"/>
            <w:r w:rsidRPr="00E232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8440D" w:rsidRPr="00E232E5" w:rsidRDefault="00C8440D" w:rsidP="00130AE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32E5">
              <w:rPr>
                <w:rFonts w:ascii="Times New Roman" w:hAnsi="Times New Roman"/>
                <w:sz w:val="24"/>
                <w:szCs w:val="24"/>
              </w:rPr>
              <w:t xml:space="preserve">14 ноября, 2015 </w:t>
            </w:r>
          </w:p>
        </w:tc>
        <w:tc>
          <w:tcPr>
            <w:tcW w:w="2127" w:type="dxa"/>
          </w:tcPr>
          <w:p w:rsidR="00C8440D" w:rsidRPr="00E232E5" w:rsidRDefault="008B46D3" w:rsidP="00130AE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ХТ</w:t>
            </w:r>
          </w:p>
        </w:tc>
        <w:tc>
          <w:tcPr>
            <w:tcW w:w="4961" w:type="dxa"/>
          </w:tcPr>
          <w:p w:rsidR="00C8440D" w:rsidRPr="00E232E5" w:rsidRDefault="00C8440D" w:rsidP="00130AE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32E5">
              <w:rPr>
                <w:rFonts w:ascii="Times New Roman" w:hAnsi="Times New Roman"/>
                <w:sz w:val="24"/>
                <w:szCs w:val="24"/>
              </w:rPr>
              <w:t>Лыткина Г.А.</w:t>
            </w:r>
          </w:p>
        </w:tc>
      </w:tr>
      <w:tr w:rsidR="00C8440D" w:rsidRPr="00396A93" w:rsidTr="00130AE6">
        <w:tc>
          <w:tcPr>
            <w:tcW w:w="709" w:type="dxa"/>
          </w:tcPr>
          <w:p w:rsidR="00C8440D" w:rsidRPr="00396A93" w:rsidRDefault="00C8440D" w:rsidP="00130A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11" w:type="dxa"/>
          </w:tcPr>
          <w:p w:rsidR="00C8440D" w:rsidRDefault="008B46D3" w:rsidP="00130AE6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з</w:t>
            </w:r>
            <w:r w:rsidR="00C8440D">
              <w:rPr>
                <w:rFonts w:ascii="Times New Roman" w:hAnsi="Times New Roman"/>
              </w:rPr>
              <w:t>акры</w:t>
            </w:r>
            <w:r>
              <w:rPr>
                <w:rFonts w:ascii="Times New Roman" w:hAnsi="Times New Roman"/>
              </w:rPr>
              <w:t>тия Года Литературы</w:t>
            </w:r>
          </w:p>
          <w:p w:rsidR="008B46D3" w:rsidRPr="00FF0895" w:rsidRDefault="008B46D3" w:rsidP="00130AE6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станций </w:t>
            </w:r>
          </w:p>
        </w:tc>
        <w:tc>
          <w:tcPr>
            <w:tcW w:w="3260" w:type="dxa"/>
          </w:tcPr>
          <w:p w:rsidR="00E648F7" w:rsidRDefault="008B46D3" w:rsidP="00130AE6">
            <w:pPr>
              <w:pStyle w:val="a3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ККиИ</w:t>
            </w:r>
            <w:proofErr w:type="spellEnd"/>
            <w:r w:rsidR="00E648F7">
              <w:rPr>
                <w:rFonts w:ascii="Times New Roman" w:hAnsi="Times New Roman"/>
              </w:rPr>
              <w:t>,</w:t>
            </w:r>
          </w:p>
          <w:p w:rsidR="00E648F7" w:rsidRPr="00FF0895" w:rsidRDefault="00E648F7" w:rsidP="00130AE6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декабря 2015 г.,</w:t>
            </w:r>
          </w:p>
        </w:tc>
        <w:tc>
          <w:tcPr>
            <w:tcW w:w="2127" w:type="dxa"/>
          </w:tcPr>
          <w:p w:rsidR="00C8440D" w:rsidRPr="00FF0895" w:rsidRDefault="00B51285" w:rsidP="00130AE6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участников из числа гостей</w:t>
            </w:r>
          </w:p>
        </w:tc>
        <w:tc>
          <w:tcPr>
            <w:tcW w:w="4961" w:type="dxa"/>
          </w:tcPr>
          <w:p w:rsidR="00C8440D" w:rsidRDefault="008B46D3" w:rsidP="00130AE6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и ПЦК</w:t>
            </w:r>
            <w:r w:rsidR="00C8440D">
              <w:rPr>
                <w:rFonts w:ascii="Times New Roman" w:hAnsi="Times New Roman"/>
              </w:rPr>
              <w:t xml:space="preserve"> </w:t>
            </w:r>
          </w:p>
          <w:p w:rsidR="00E648F7" w:rsidRDefault="00E648F7" w:rsidP="00130AE6">
            <w:pPr>
              <w:pStyle w:val="a3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оград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йдыс</w:t>
            </w:r>
            <w:proofErr w:type="spellEnd"/>
            <w:r>
              <w:rPr>
                <w:rFonts w:ascii="Times New Roman" w:hAnsi="Times New Roman"/>
              </w:rPr>
              <w:t xml:space="preserve"> Егорович</w:t>
            </w:r>
          </w:p>
          <w:p w:rsidR="00E648F7" w:rsidRPr="00FF0895" w:rsidRDefault="00E648F7" w:rsidP="00130AE6">
            <w:pPr>
              <w:pStyle w:val="a3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рунов</w:t>
            </w:r>
            <w:proofErr w:type="spellEnd"/>
            <w:r>
              <w:rPr>
                <w:rFonts w:ascii="Times New Roman" w:hAnsi="Times New Roman"/>
              </w:rPr>
              <w:t xml:space="preserve"> Лев</w:t>
            </w:r>
          </w:p>
        </w:tc>
      </w:tr>
      <w:tr w:rsidR="00CF5782" w:rsidRPr="00396A93" w:rsidTr="00130AE6">
        <w:tc>
          <w:tcPr>
            <w:tcW w:w="709" w:type="dxa"/>
          </w:tcPr>
          <w:p w:rsidR="00CF5782" w:rsidRPr="00396A93" w:rsidRDefault="00CF5782" w:rsidP="00130A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A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F5782" w:rsidRPr="00970DB9" w:rsidRDefault="00CF5782" w:rsidP="00130A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поэтический вечер «Серебряный меся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 </w:t>
            </w:r>
            <w:r w:rsidRPr="00970DB9">
              <w:rPr>
                <w:rFonts w:ascii="Times New Roman" w:hAnsi="Times New Roman" w:cs="Times New Roman"/>
                <w:sz w:val="24"/>
                <w:szCs w:val="24"/>
              </w:rPr>
              <w:t>над серебряным веком плыл»</w:t>
            </w:r>
          </w:p>
        </w:tc>
        <w:tc>
          <w:tcPr>
            <w:tcW w:w="3260" w:type="dxa"/>
          </w:tcPr>
          <w:p w:rsidR="00E648F7" w:rsidRDefault="00E648F7" w:rsidP="00130A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колледжа, </w:t>
            </w:r>
          </w:p>
          <w:p w:rsidR="00CF5782" w:rsidRPr="00970DB9" w:rsidRDefault="00E648F7" w:rsidP="00130A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ноября </w:t>
            </w:r>
            <w:r w:rsidR="00CF5782" w:rsidRPr="00970DB9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127" w:type="dxa"/>
          </w:tcPr>
          <w:p w:rsidR="00CF5782" w:rsidRPr="00970DB9" w:rsidRDefault="00CF5782" w:rsidP="00130A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9">
              <w:rPr>
                <w:rFonts w:ascii="Times New Roman" w:hAnsi="Times New Roman" w:cs="Times New Roman"/>
                <w:sz w:val="24"/>
                <w:szCs w:val="24"/>
              </w:rPr>
              <w:t>70% студентов</w:t>
            </w:r>
          </w:p>
        </w:tc>
        <w:tc>
          <w:tcPr>
            <w:tcW w:w="4961" w:type="dxa"/>
          </w:tcPr>
          <w:p w:rsidR="00CF5782" w:rsidRPr="00970DB9" w:rsidRDefault="00CF5782" w:rsidP="00130AE6">
            <w:pPr>
              <w:pStyle w:val="a3"/>
              <w:ind w:left="0"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9">
              <w:rPr>
                <w:rFonts w:ascii="Times New Roman" w:hAnsi="Times New Roman" w:cs="Times New Roman"/>
                <w:sz w:val="24"/>
                <w:szCs w:val="24"/>
              </w:rPr>
              <w:t xml:space="preserve">Галактионова М.Н., </w:t>
            </w:r>
            <w:proofErr w:type="spellStart"/>
            <w:r w:rsidRPr="00970DB9">
              <w:rPr>
                <w:rFonts w:ascii="Times New Roman" w:hAnsi="Times New Roman" w:cs="Times New Roman"/>
                <w:sz w:val="24"/>
                <w:szCs w:val="24"/>
              </w:rPr>
              <w:t>Белолюбская</w:t>
            </w:r>
            <w:proofErr w:type="spellEnd"/>
            <w:r w:rsidRPr="00970DB9">
              <w:rPr>
                <w:rFonts w:ascii="Times New Roman" w:hAnsi="Times New Roman" w:cs="Times New Roman"/>
                <w:sz w:val="24"/>
                <w:szCs w:val="24"/>
              </w:rPr>
              <w:t xml:space="preserve"> И.Г., Степанова Е.Е.</w:t>
            </w:r>
          </w:p>
        </w:tc>
      </w:tr>
      <w:tr w:rsidR="00130AE6" w:rsidRPr="00396A93" w:rsidTr="00130AE6">
        <w:tc>
          <w:tcPr>
            <w:tcW w:w="709" w:type="dxa"/>
          </w:tcPr>
          <w:p w:rsidR="00130AE6" w:rsidRPr="00130AE6" w:rsidRDefault="00E648F7" w:rsidP="0013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130AE6" w:rsidRPr="00130AE6" w:rsidRDefault="00130AE6" w:rsidP="0013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E6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чтецов в ДП№1 ко «Дню Государственности» </w:t>
            </w:r>
          </w:p>
        </w:tc>
        <w:tc>
          <w:tcPr>
            <w:tcW w:w="3260" w:type="dxa"/>
          </w:tcPr>
          <w:p w:rsidR="00E648F7" w:rsidRDefault="00130AE6" w:rsidP="0013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E6">
              <w:rPr>
                <w:rFonts w:ascii="Times New Roman" w:hAnsi="Times New Roman" w:cs="Times New Roman"/>
                <w:sz w:val="24"/>
                <w:szCs w:val="24"/>
              </w:rPr>
              <w:t>ДП№1</w:t>
            </w:r>
          </w:p>
          <w:p w:rsidR="00130AE6" w:rsidRPr="00130AE6" w:rsidRDefault="00E648F7" w:rsidP="0013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нтября 20</w:t>
            </w:r>
            <w:r w:rsidR="00130AE6" w:rsidRPr="00130A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130AE6" w:rsidRPr="00130AE6" w:rsidRDefault="00E648F7" w:rsidP="0013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61" w:type="dxa"/>
          </w:tcPr>
          <w:p w:rsidR="00130AE6" w:rsidRPr="00130AE6" w:rsidRDefault="00130AE6" w:rsidP="00130A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E6">
              <w:rPr>
                <w:rFonts w:ascii="Times New Roman" w:hAnsi="Times New Roman" w:cs="Times New Roman"/>
                <w:sz w:val="24"/>
                <w:szCs w:val="24"/>
              </w:rPr>
              <w:t>Федорова С.Н.</w:t>
            </w:r>
          </w:p>
        </w:tc>
      </w:tr>
      <w:tr w:rsidR="000E77EE" w:rsidRPr="00396A93" w:rsidTr="000E77EE">
        <w:trPr>
          <w:trHeight w:val="862"/>
        </w:trPr>
        <w:tc>
          <w:tcPr>
            <w:tcW w:w="709" w:type="dxa"/>
          </w:tcPr>
          <w:p w:rsidR="000E77EE" w:rsidRPr="00130AE6" w:rsidRDefault="00E648F7" w:rsidP="0013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0E77EE" w:rsidRPr="00130AE6" w:rsidRDefault="000E77EE" w:rsidP="000E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E6">
              <w:rPr>
                <w:rFonts w:ascii="Times New Roman" w:hAnsi="Times New Roman" w:cs="Times New Roman"/>
                <w:sz w:val="24"/>
                <w:szCs w:val="24"/>
              </w:rPr>
              <w:t>Исполнение литературной композиции</w:t>
            </w:r>
          </w:p>
          <w:p w:rsidR="000E77EE" w:rsidRPr="00130AE6" w:rsidRDefault="000E77EE" w:rsidP="0013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E6">
              <w:rPr>
                <w:rFonts w:ascii="Times New Roman" w:hAnsi="Times New Roman" w:cs="Times New Roman"/>
                <w:sz w:val="24"/>
                <w:szCs w:val="24"/>
              </w:rPr>
              <w:t xml:space="preserve">2, 3 СКД  и 2 </w:t>
            </w:r>
            <w:proofErr w:type="gramStart"/>
            <w:r w:rsidRPr="00130AE6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</w:p>
        </w:tc>
        <w:tc>
          <w:tcPr>
            <w:tcW w:w="3260" w:type="dxa"/>
          </w:tcPr>
          <w:p w:rsidR="000E77EE" w:rsidRPr="00130AE6" w:rsidRDefault="000E77EE" w:rsidP="0013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КиИ</w:t>
            </w:r>
            <w:proofErr w:type="spellEnd"/>
          </w:p>
        </w:tc>
        <w:tc>
          <w:tcPr>
            <w:tcW w:w="2127" w:type="dxa"/>
          </w:tcPr>
          <w:p w:rsidR="000E77EE" w:rsidRPr="00130AE6" w:rsidRDefault="00E648F7" w:rsidP="0013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61" w:type="dxa"/>
          </w:tcPr>
          <w:p w:rsidR="000E77EE" w:rsidRPr="00130AE6" w:rsidRDefault="000E77EE" w:rsidP="0013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AE6">
              <w:rPr>
                <w:rFonts w:ascii="Times New Roman" w:hAnsi="Times New Roman" w:cs="Times New Roman"/>
                <w:sz w:val="24"/>
                <w:szCs w:val="24"/>
              </w:rPr>
              <w:t>Окоемова</w:t>
            </w:r>
            <w:proofErr w:type="spellEnd"/>
            <w:r w:rsidRPr="00130AE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5E51ED" w:rsidRPr="00396A93" w:rsidTr="000E77EE">
        <w:trPr>
          <w:trHeight w:val="862"/>
        </w:trPr>
        <w:tc>
          <w:tcPr>
            <w:tcW w:w="709" w:type="dxa"/>
          </w:tcPr>
          <w:p w:rsidR="005E51ED" w:rsidRDefault="005E51ED" w:rsidP="0013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5E51ED" w:rsidRPr="00130AE6" w:rsidRDefault="005E51ED" w:rsidP="005E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ED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оэтом якутской литературы Рустамом </w:t>
            </w:r>
            <w:proofErr w:type="spellStart"/>
            <w:r w:rsidRPr="005E51ED">
              <w:rPr>
                <w:rFonts w:ascii="Times New Roman" w:hAnsi="Times New Roman" w:cs="Times New Roman"/>
                <w:sz w:val="24"/>
                <w:szCs w:val="24"/>
              </w:rPr>
              <w:t>Каженкиным</w:t>
            </w:r>
            <w:proofErr w:type="spellEnd"/>
            <w:r w:rsidRPr="005E51ED">
              <w:rPr>
                <w:rFonts w:ascii="Times New Roman" w:hAnsi="Times New Roman" w:cs="Times New Roman"/>
                <w:sz w:val="24"/>
                <w:szCs w:val="24"/>
              </w:rPr>
              <w:t xml:space="preserve"> членом союза Российской Федер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м школы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һ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60" w:type="dxa"/>
          </w:tcPr>
          <w:p w:rsidR="005E51ED" w:rsidRDefault="005E51ED" w:rsidP="005E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ED">
              <w:rPr>
                <w:rFonts w:ascii="Times New Roman" w:hAnsi="Times New Roman" w:cs="Times New Roman"/>
                <w:sz w:val="24"/>
                <w:szCs w:val="24"/>
              </w:rPr>
              <w:t xml:space="preserve">19 ноября </w:t>
            </w:r>
            <w:r w:rsidRPr="005E51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КиИ</w:t>
            </w:r>
            <w:proofErr w:type="spellEnd"/>
          </w:p>
        </w:tc>
        <w:tc>
          <w:tcPr>
            <w:tcW w:w="2127" w:type="dxa"/>
          </w:tcPr>
          <w:p w:rsidR="005E51ED" w:rsidRDefault="005E51ED" w:rsidP="0013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1" w:type="dxa"/>
          </w:tcPr>
          <w:p w:rsidR="005E51ED" w:rsidRPr="00130AE6" w:rsidRDefault="005E51ED" w:rsidP="0013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ХТ</w:t>
            </w:r>
          </w:p>
        </w:tc>
      </w:tr>
      <w:tr w:rsidR="005E51ED" w:rsidRPr="00396A93" w:rsidTr="000E77EE">
        <w:trPr>
          <w:trHeight w:val="862"/>
        </w:trPr>
        <w:tc>
          <w:tcPr>
            <w:tcW w:w="709" w:type="dxa"/>
          </w:tcPr>
          <w:p w:rsidR="005E51ED" w:rsidRDefault="005E51ED" w:rsidP="0013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5E51ED" w:rsidRPr="005E51ED" w:rsidRDefault="005E51ED" w:rsidP="005E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ED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молодых драматургов</w:t>
            </w:r>
          </w:p>
        </w:tc>
        <w:tc>
          <w:tcPr>
            <w:tcW w:w="3260" w:type="dxa"/>
          </w:tcPr>
          <w:p w:rsidR="005E51ED" w:rsidRPr="005E51ED" w:rsidRDefault="005E51ED" w:rsidP="005E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2127" w:type="dxa"/>
          </w:tcPr>
          <w:p w:rsidR="005E51ED" w:rsidRDefault="005E51ED" w:rsidP="0013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1" w:type="dxa"/>
          </w:tcPr>
          <w:p w:rsidR="005E51ED" w:rsidRDefault="005E51ED" w:rsidP="0013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96A93" w:rsidRPr="007C0D80" w:rsidRDefault="00396A93" w:rsidP="007C0D80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6A93" w:rsidRPr="0098723A" w:rsidRDefault="0098723A" w:rsidP="008B46D3">
      <w:pPr>
        <w:pStyle w:val="a3"/>
        <w:numPr>
          <w:ilvl w:val="0"/>
          <w:numId w:val="3"/>
        </w:num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23A">
        <w:rPr>
          <w:rFonts w:ascii="Times New Roman" w:hAnsi="Times New Roman" w:cs="Times New Roman"/>
          <w:b/>
          <w:sz w:val="24"/>
          <w:szCs w:val="24"/>
        </w:rPr>
        <w:t>Курсы повышения квалификации по плану 2015-16 уч. гг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8646"/>
        <w:gridCol w:w="3686"/>
      </w:tblGrid>
      <w:tr w:rsidR="00B51285" w:rsidRPr="00396A93" w:rsidTr="00B51285">
        <w:tc>
          <w:tcPr>
            <w:tcW w:w="534" w:type="dxa"/>
          </w:tcPr>
          <w:p w:rsidR="00B51285" w:rsidRPr="00396A93" w:rsidRDefault="00B51285" w:rsidP="00396A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51285" w:rsidRPr="00396A93" w:rsidRDefault="00B51285" w:rsidP="00396A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A9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8646" w:type="dxa"/>
          </w:tcPr>
          <w:p w:rsidR="00B51285" w:rsidRPr="00396A93" w:rsidRDefault="00B51285" w:rsidP="00396A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A9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6" w:type="dxa"/>
          </w:tcPr>
          <w:p w:rsidR="00B51285" w:rsidRPr="00396A93" w:rsidRDefault="00B51285" w:rsidP="00396A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A9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51285" w:rsidRPr="00396A93" w:rsidTr="00B51285">
        <w:tc>
          <w:tcPr>
            <w:tcW w:w="534" w:type="dxa"/>
          </w:tcPr>
          <w:p w:rsidR="00B51285" w:rsidRPr="00B51285" w:rsidRDefault="00B51285" w:rsidP="00B51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51285" w:rsidRPr="00B51285" w:rsidRDefault="00B51285" w:rsidP="00B51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285">
              <w:rPr>
                <w:rFonts w:ascii="Times New Roman" w:hAnsi="Times New Roman"/>
                <w:sz w:val="24"/>
                <w:szCs w:val="24"/>
              </w:rPr>
              <w:t>Муксунова</w:t>
            </w:r>
            <w:proofErr w:type="spellEnd"/>
            <w:r w:rsidRPr="00B51285"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8646" w:type="dxa"/>
          </w:tcPr>
          <w:p w:rsidR="00B51285" w:rsidRPr="008F0925" w:rsidRDefault="00B51285" w:rsidP="00E648F7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F0925">
              <w:rPr>
                <w:rFonts w:ascii="Times New Roman" w:hAnsi="Times New Roman"/>
                <w:sz w:val="24"/>
                <w:szCs w:val="24"/>
                <w:lang w:val="be-BY"/>
              </w:rPr>
              <w:t>Фундаментальные курсы повышения квалификации “Обучение исполнительскому мастерству на фольклорном инструменте кырыымпа”, ДДН им. А.Е. Кулаковского</w:t>
            </w:r>
          </w:p>
        </w:tc>
        <w:tc>
          <w:tcPr>
            <w:tcW w:w="3686" w:type="dxa"/>
          </w:tcPr>
          <w:p w:rsidR="00B51285" w:rsidRPr="008F0925" w:rsidRDefault="00B51285" w:rsidP="00407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0925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с 23 ноября по 2 декабря 2015 г.     </w:t>
            </w:r>
          </w:p>
        </w:tc>
      </w:tr>
      <w:tr w:rsidR="00B51285" w:rsidRPr="00396A93" w:rsidTr="00B51285">
        <w:tc>
          <w:tcPr>
            <w:tcW w:w="534" w:type="dxa"/>
          </w:tcPr>
          <w:p w:rsidR="00B51285" w:rsidRPr="00970DB9" w:rsidRDefault="00B51285" w:rsidP="00B51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51285" w:rsidRPr="00970DB9" w:rsidRDefault="00B51285" w:rsidP="007C1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9">
              <w:rPr>
                <w:rFonts w:ascii="Times New Roman" w:hAnsi="Times New Roman" w:cs="Times New Roman"/>
                <w:sz w:val="24"/>
                <w:szCs w:val="24"/>
              </w:rPr>
              <w:t>Галактионова М.Н.</w:t>
            </w:r>
          </w:p>
        </w:tc>
        <w:tc>
          <w:tcPr>
            <w:tcW w:w="8646" w:type="dxa"/>
          </w:tcPr>
          <w:p w:rsidR="00B51285" w:rsidRPr="00970DB9" w:rsidRDefault="00B51285" w:rsidP="007C1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9"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учителей русского языка и литературы ОО</w:t>
            </w:r>
          </w:p>
        </w:tc>
        <w:tc>
          <w:tcPr>
            <w:tcW w:w="3686" w:type="dxa"/>
          </w:tcPr>
          <w:p w:rsidR="00B51285" w:rsidRPr="00970DB9" w:rsidRDefault="00E648F7" w:rsidP="007C1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3 ноября по 5 декабря </w:t>
            </w:r>
            <w:r w:rsidR="00B51285" w:rsidRPr="00970DB9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B51285" w:rsidRPr="00396A93" w:rsidTr="00B51285">
        <w:tc>
          <w:tcPr>
            <w:tcW w:w="534" w:type="dxa"/>
          </w:tcPr>
          <w:p w:rsidR="00B51285" w:rsidRPr="00970DB9" w:rsidRDefault="00B51285" w:rsidP="00B51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51285" w:rsidRPr="00970DB9" w:rsidRDefault="00B51285" w:rsidP="007C1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9">
              <w:rPr>
                <w:rFonts w:ascii="Times New Roman" w:hAnsi="Times New Roman" w:cs="Times New Roman"/>
                <w:sz w:val="24"/>
                <w:szCs w:val="24"/>
              </w:rPr>
              <w:t>Кривошапкина В.Е.</w:t>
            </w:r>
          </w:p>
        </w:tc>
        <w:tc>
          <w:tcPr>
            <w:tcW w:w="8646" w:type="dxa"/>
          </w:tcPr>
          <w:p w:rsidR="00B51285" w:rsidRPr="00970DB9" w:rsidRDefault="00B51285" w:rsidP="007C1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9"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учителей русского языка и литературы ОО</w:t>
            </w:r>
          </w:p>
        </w:tc>
        <w:tc>
          <w:tcPr>
            <w:tcW w:w="3686" w:type="dxa"/>
          </w:tcPr>
          <w:p w:rsidR="00B51285" w:rsidRPr="00970DB9" w:rsidRDefault="00E648F7" w:rsidP="007C1D86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3 ноября по 5 декабря </w:t>
            </w:r>
            <w:r w:rsidRPr="00970DB9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EE0587" w:rsidRPr="00396A93" w:rsidTr="00B51285">
        <w:tc>
          <w:tcPr>
            <w:tcW w:w="534" w:type="dxa"/>
          </w:tcPr>
          <w:p w:rsidR="00EE0587" w:rsidRPr="00EE0587" w:rsidRDefault="00EE0587" w:rsidP="00B51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E0587" w:rsidRPr="00EE0587" w:rsidRDefault="00EE0587" w:rsidP="00EE0587">
            <w:pPr>
              <w:rPr>
                <w:rFonts w:ascii="Times New Roman" w:hAnsi="Times New Roman" w:cs="Times New Roman"/>
              </w:rPr>
            </w:pPr>
            <w:r w:rsidRPr="00EE0587">
              <w:rPr>
                <w:rFonts w:ascii="Times New Roman" w:hAnsi="Times New Roman" w:cs="Times New Roman"/>
              </w:rPr>
              <w:t>Степанов М</w:t>
            </w:r>
            <w:r>
              <w:rPr>
                <w:rFonts w:ascii="Times New Roman" w:hAnsi="Times New Roman" w:cs="Times New Roman"/>
              </w:rPr>
              <w:t>.Н.</w:t>
            </w:r>
          </w:p>
        </w:tc>
        <w:tc>
          <w:tcPr>
            <w:tcW w:w="8646" w:type="dxa"/>
          </w:tcPr>
          <w:p w:rsidR="00EE0587" w:rsidRPr="00EE0587" w:rsidRDefault="00EE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87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процессы в режиссуре Театра масс </w:t>
            </w:r>
          </w:p>
        </w:tc>
        <w:tc>
          <w:tcPr>
            <w:tcW w:w="3686" w:type="dxa"/>
          </w:tcPr>
          <w:p w:rsidR="00EE0587" w:rsidRPr="00EE0587" w:rsidRDefault="00EE0587" w:rsidP="007C1D86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 сентября 2015 года</w:t>
            </w:r>
          </w:p>
        </w:tc>
      </w:tr>
      <w:tr w:rsidR="00EE0587" w:rsidRPr="00396A93" w:rsidTr="00B51285">
        <w:tc>
          <w:tcPr>
            <w:tcW w:w="534" w:type="dxa"/>
          </w:tcPr>
          <w:p w:rsidR="00EE0587" w:rsidRPr="00EE0587" w:rsidRDefault="00EE0587" w:rsidP="00B51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E0587" w:rsidRPr="00EE0587" w:rsidRDefault="00EE0587" w:rsidP="00EE0587">
            <w:pPr>
              <w:rPr>
                <w:rFonts w:ascii="Times New Roman" w:hAnsi="Times New Roman" w:cs="Times New Roman"/>
              </w:rPr>
            </w:pPr>
            <w:proofErr w:type="spellStart"/>
            <w:r w:rsidRPr="00EE0587">
              <w:rPr>
                <w:rFonts w:ascii="Times New Roman" w:hAnsi="Times New Roman" w:cs="Times New Roman"/>
              </w:rPr>
              <w:t>Черноградский</w:t>
            </w:r>
            <w:proofErr w:type="spellEnd"/>
            <w:r w:rsidRPr="00EE05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.Е.</w:t>
            </w:r>
          </w:p>
        </w:tc>
        <w:tc>
          <w:tcPr>
            <w:tcW w:w="8646" w:type="dxa"/>
          </w:tcPr>
          <w:p w:rsidR="00EE0587" w:rsidRPr="00EE0587" w:rsidRDefault="00EE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87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процессы в режиссуре Театра масс </w:t>
            </w:r>
          </w:p>
        </w:tc>
        <w:tc>
          <w:tcPr>
            <w:tcW w:w="3686" w:type="dxa"/>
          </w:tcPr>
          <w:p w:rsidR="00EE0587" w:rsidRPr="00EE0587" w:rsidRDefault="00EE0587" w:rsidP="007C1D86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 сентября 2015 года</w:t>
            </w:r>
          </w:p>
        </w:tc>
      </w:tr>
      <w:tr w:rsidR="00B51285" w:rsidRPr="00396A93" w:rsidTr="00B51285">
        <w:tc>
          <w:tcPr>
            <w:tcW w:w="534" w:type="dxa"/>
          </w:tcPr>
          <w:p w:rsidR="00B51285" w:rsidRDefault="00EE0587" w:rsidP="00B51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51285" w:rsidRPr="00146CCF" w:rsidRDefault="00B51285" w:rsidP="007C1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кина Э.Ю.</w:t>
            </w:r>
          </w:p>
        </w:tc>
        <w:tc>
          <w:tcPr>
            <w:tcW w:w="8646" w:type="dxa"/>
          </w:tcPr>
          <w:p w:rsidR="00B51285" w:rsidRPr="00E648F7" w:rsidRDefault="00B51285" w:rsidP="007C1D8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8F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(322ч) в совместном проекте по развитию дистанционных интернет</w:t>
            </w:r>
            <w:r w:rsidR="00617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8F7">
              <w:rPr>
                <w:rFonts w:ascii="Times New Roman" w:hAnsi="Times New Roman" w:cs="Times New Roman"/>
                <w:sz w:val="24"/>
                <w:szCs w:val="24"/>
              </w:rPr>
              <w:t xml:space="preserve">- форм обучения с международной компанией </w:t>
            </w:r>
            <w:r w:rsidRPr="00E64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nis</w:t>
            </w:r>
            <w:r w:rsidRPr="00E648F7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E64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64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E648F7">
              <w:rPr>
                <w:rFonts w:ascii="Times New Roman" w:hAnsi="Times New Roman" w:cs="Times New Roman"/>
                <w:sz w:val="24"/>
                <w:szCs w:val="24"/>
              </w:rPr>
              <w:t xml:space="preserve"> (дочерняя компания </w:t>
            </w:r>
            <w:r w:rsidRPr="00E64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S</w:t>
            </w:r>
            <w:r w:rsidRPr="00E648F7">
              <w:rPr>
                <w:rFonts w:ascii="Times New Roman" w:hAnsi="Times New Roman" w:cs="Times New Roman"/>
                <w:sz w:val="24"/>
                <w:szCs w:val="24"/>
              </w:rPr>
              <w:t xml:space="preserve">, разработчиков тестов </w:t>
            </w:r>
            <w:r w:rsidRPr="00E64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EFL</w:t>
            </w:r>
            <w:r w:rsidRPr="00E648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4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EIC</w:t>
            </w:r>
            <w:r w:rsidRPr="00E648F7">
              <w:rPr>
                <w:rFonts w:ascii="Times New Roman" w:hAnsi="Times New Roman" w:cs="Times New Roman"/>
                <w:sz w:val="24"/>
                <w:szCs w:val="24"/>
              </w:rPr>
              <w:t>) и ИНПО СВФУ</w:t>
            </w:r>
          </w:p>
        </w:tc>
        <w:tc>
          <w:tcPr>
            <w:tcW w:w="3686" w:type="dxa"/>
          </w:tcPr>
          <w:p w:rsidR="00B51285" w:rsidRPr="00146CCF" w:rsidRDefault="00B51285" w:rsidP="007C1D86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декабрь 2015г.</w:t>
            </w:r>
          </w:p>
        </w:tc>
      </w:tr>
      <w:tr w:rsidR="00B51285" w:rsidRPr="00396A93" w:rsidTr="00B51285">
        <w:tc>
          <w:tcPr>
            <w:tcW w:w="534" w:type="dxa"/>
          </w:tcPr>
          <w:p w:rsidR="00B51285" w:rsidRPr="00396A93" w:rsidRDefault="00EE0587" w:rsidP="00B5128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268" w:type="dxa"/>
          </w:tcPr>
          <w:p w:rsidR="00B51285" w:rsidRPr="00E648F7" w:rsidRDefault="00567808" w:rsidP="00E64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648F7">
              <w:rPr>
                <w:rFonts w:ascii="Times New Roman" w:hAnsi="Times New Roman" w:cs="Times New Roman"/>
              </w:rPr>
              <w:t>Максутов</w:t>
            </w:r>
            <w:proofErr w:type="spellEnd"/>
            <w:r w:rsidRPr="00E648F7">
              <w:rPr>
                <w:rFonts w:ascii="Times New Roman" w:hAnsi="Times New Roman" w:cs="Times New Roman"/>
              </w:rPr>
              <w:t xml:space="preserve"> Р.В.</w:t>
            </w:r>
          </w:p>
        </w:tc>
        <w:tc>
          <w:tcPr>
            <w:tcW w:w="8646" w:type="dxa"/>
          </w:tcPr>
          <w:p w:rsidR="00B51285" w:rsidRPr="00E648F7" w:rsidRDefault="00E648F7" w:rsidP="00E648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648F7">
              <w:rPr>
                <w:rFonts w:ascii="Times New Roman" w:eastAsia="Calibri" w:hAnsi="Times New Roman" w:cs="Times New Roman"/>
                <w:color w:val="141823"/>
                <w:sz w:val="24"/>
                <w:szCs w:val="24"/>
                <w:shd w:val="clear" w:color="auto" w:fill="FFFFFF"/>
              </w:rPr>
              <w:t>К</w:t>
            </w:r>
            <w:r w:rsidR="00567808" w:rsidRPr="00567808">
              <w:rPr>
                <w:rFonts w:ascii="Times New Roman" w:eastAsia="Calibri" w:hAnsi="Times New Roman" w:cs="Times New Roman"/>
                <w:color w:val="141823"/>
                <w:sz w:val="24"/>
                <w:szCs w:val="24"/>
                <w:shd w:val="clear" w:color="auto" w:fill="FFFFFF"/>
              </w:rPr>
              <w:t xml:space="preserve">урс повышения </w:t>
            </w:r>
            <w:r w:rsidR="00567808" w:rsidRPr="005678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валификации «Управление звуком в театре и шоу. Современные цифровые системы управления звуком, программное обеспечение»</w:t>
            </w:r>
          </w:p>
        </w:tc>
        <w:tc>
          <w:tcPr>
            <w:tcW w:w="3686" w:type="dxa"/>
          </w:tcPr>
          <w:p w:rsidR="00B51285" w:rsidRPr="00396A93" w:rsidRDefault="00B51285" w:rsidP="00396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A93" w:rsidRDefault="00396A93" w:rsidP="00396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9D7" w:rsidRPr="005A59D7" w:rsidRDefault="005A59D7" w:rsidP="005A59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0E6" w:rsidRPr="00E648F7" w:rsidRDefault="00F450EF" w:rsidP="00E648F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48F7">
        <w:rPr>
          <w:rFonts w:ascii="Times New Roman" w:hAnsi="Times New Roman"/>
          <w:b/>
          <w:sz w:val="24"/>
          <w:szCs w:val="24"/>
        </w:rPr>
        <w:t>Участие</w:t>
      </w:r>
      <w:r w:rsidR="00E648F7">
        <w:rPr>
          <w:rFonts w:ascii="Times New Roman" w:hAnsi="Times New Roman"/>
          <w:b/>
          <w:sz w:val="24"/>
          <w:szCs w:val="24"/>
        </w:rPr>
        <w:t xml:space="preserve"> преподавателей и студентов</w:t>
      </w:r>
      <w:r w:rsidR="00C8440D" w:rsidRPr="00E648F7">
        <w:rPr>
          <w:rFonts w:ascii="Times New Roman" w:hAnsi="Times New Roman"/>
          <w:b/>
          <w:sz w:val="24"/>
          <w:szCs w:val="24"/>
        </w:rPr>
        <w:t xml:space="preserve"> </w:t>
      </w:r>
      <w:r w:rsidRPr="00E648F7">
        <w:rPr>
          <w:rFonts w:ascii="Times New Roman" w:hAnsi="Times New Roman"/>
          <w:b/>
          <w:sz w:val="24"/>
          <w:szCs w:val="24"/>
        </w:rPr>
        <w:t>в культурно-досуговых мероприятиях</w:t>
      </w:r>
      <w:r w:rsidR="003E648A" w:rsidRPr="00E648F7">
        <w:rPr>
          <w:rFonts w:ascii="Times New Roman" w:hAnsi="Times New Roman"/>
          <w:b/>
          <w:sz w:val="24"/>
          <w:szCs w:val="24"/>
        </w:rPr>
        <w:t>:</w:t>
      </w:r>
    </w:p>
    <w:p w:rsidR="00B000E6" w:rsidRDefault="00B000E6" w:rsidP="00396A9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5568"/>
        <w:gridCol w:w="3063"/>
        <w:gridCol w:w="3181"/>
        <w:gridCol w:w="2974"/>
      </w:tblGrid>
      <w:tr w:rsidR="0098723A" w:rsidRPr="00396A93" w:rsidTr="004079FC">
        <w:tc>
          <w:tcPr>
            <w:tcW w:w="14786" w:type="dxa"/>
            <w:gridSpan w:val="4"/>
          </w:tcPr>
          <w:p w:rsidR="0098723A" w:rsidRPr="00396A93" w:rsidRDefault="0098723A" w:rsidP="00987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A93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ероприятиях</w:t>
            </w:r>
            <w:r w:rsidR="00C84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, республиканского, международного уровней</w:t>
            </w:r>
          </w:p>
        </w:tc>
      </w:tr>
      <w:tr w:rsidR="0098723A" w:rsidRPr="00396A93" w:rsidTr="0098723A">
        <w:tc>
          <w:tcPr>
            <w:tcW w:w="5568" w:type="dxa"/>
          </w:tcPr>
          <w:p w:rsidR="0098723A" w:rsidRPr="00396A93" w:rsidRDefault="0098723A" w:rsidP="00407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A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63" w:type="dxa"/>
          </w:tcPr>
          <w:p w:rsidR="0098723A" w:rsidRPr="00396A93" w:rsidRDefault="0098723A" w:rsidP="009C0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A9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81" w:type="dxa"/>
          </w:tcPr>
          <w:p w:rsidR="0098723A" w:rsidRPr="00396A93" w:rsidRDefault="0098723A" w:rsidP="00407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A9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974" w:type="dxa"/>
          </w:tcPr>
          <w:p w:rsidR="0098723A" w:rsidRPr="00396A93" w:rsidRDefault="0098723A" w:rsidP="00407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98723A" w:rsidRPr="00396A93" w:rsidTr="0098723A">
        <w:tc>
          <w:tcPr>
            <w:tcW w:w="5568" w:type="dxa"/>
          </w:tcPr>
          <w:p w:rsidR="0098723A" w:rsidRPr="009C0CF5" w:rsidRDefault="00F450EF" w:rsidP="00F450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0C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курсы</w:t>
            </w:r>
          </w:p>
        </w:tc>
        <w:tc>
          <w:tcPr>
            <w:tcW w:w="3063" w:type="dxa"/>
          </w:tcPr>
          <w:p w:rsidR="0098723A" w:rsidRPr="00396A93" w:rsidRDefault="0098723A" w:rsidP="009C0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</w:tcPr>
          <w:p w:rsidR="0098723A" w:rsidRPr="00396A93" w:rsidRDefault="0098723A" w:rsidP="00407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4" w:type="dxa"/>
          </w:tcPr>
          <w:p w:rsidR="0098723A" w:rsidRPr="00396A93" w:rsidRDefault="0098723A" w:rsidP="00407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AE6" w:rsidRPr="00396A93" w:rsidTr="00E648F7">
        <w:tc>
          <w:tcPr>
            <w:tcW w:w="5568" w:type="dxa"/>
          </w:tcPr>
          <w:p w:rsidR="00AB1C50" w:rsidRPr="00E648F7" w:rsidRDefault="00130AE6" w:rsidP="007C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48F7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r w:rsidR="00AB1C50">
              <w:rPr>
                <w:rFonts w:ascii="Times New Roman" w:hAnsi="Times New Roman" w:cs="Times New Roman"/>
                <w:sz w:val="24"/>
                <w:szCs w:val="24"/>
              </w:rPr>
              <w:t>публиканский</w:t>
            </w:r>
            <w:proofErr w:type="gramEnd"/>
            <w:r w:rsidR="00AB1C5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AB1C50" w:rsidRPr="00AB1C50">
              <w:rPr>
                <w:rFonts w:ascii="Times New Roman" w:hAnsi="Times New Roman" w:cs="Times New Roman"/>
                <w:sz w:val="24"/>
                <w:szCs w:val="24"/>
              </w:rPr>
              <w:t>ткрытом конкурсе среди хоровых коллективов и вокальных ансамблей «</w:t>
            </w:r>
            <w:proofErr w:type="spellStart"/>
            <w:r w:rsidR="00AB1C50" w:rsidRPr="00AB1C50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  <w:r w:rsidR="00AB1C50" w:rsidRPr="00AB1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1C50" w:rsidRPr="00AB1C50">
              <w:rPr>
                <w:rFonts w:ascii="Times New Roman" w:hAnsi="Times New Roman" w:cs="Times New Roman"/>
                <w:sz w:val="24"/>
                <w:szCs w:val="24"/>
              </w:rPr>
              <w:t>дойдута</w:t>
            </w:r>
            <w:proofErr w:type="spellEnd"/>
            <w:r w:rsidR="00AB1C50" w:rsidRPr="00AB1C50">
              <w:rPr>
                <w:rFonts w:ascii="Times New Roman" w:hAnsi="Times New Roman" w:cs="Times New Roman"/>
                <w:sz w:val="24"/>
                <w:szCs w:val="24"/>
              </w:rPr>
              <w:t>», посвященного 85-летию заслуженного деятеля искусств РФ и РС (Я) Захара Константиновича Степанова.</w:t>
            </w:r>
          </w:p>
        </w:tc>
        <w:tc>
          <w:tcPr>
            <w:tcW w:w="3063" w:type="dxa"/>
          </w:tcPr>
          <w:p w:rsidR="00130AE6" w:rsidRPr="00E648F7" w:rsidRDefault="00130AE6" w:rsidP="009C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F7">
              <w:rPr>
                <w:rFonts w:ascii="Times New Roman" w:hAnsi="Times New Roman" w:cs="Times New Roman"/>
                <w:sz w:val="24"/>
                <w:szCs w:val="24"/>
              </w:rPr>
              <w:t>5 декабря 2015 г.</w:t>
            </w:r>
          </w:p>
        </w:tc>
        <w:tc>
          <w:tcPr>
            <w:tcW w:w="3181" w:type="dxa"/>
          </w:tcPr>
          <w:p w:rsidR="00130AE6" w:rsidRPr="00E648F7" w:rsidRDefault="00130AE6" w:rsidP="00E6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F7">
              <w:rPr>
                <w:rFonts w:ascii="Times New Roman" w:hAnsi="Times New Roman" w:cs="Times New Roman"/>
                <w:sz w:val="24"/>
                <w:szCs w:val="24"/>
              </w:rPr>
              <w:t>Сводный хор ПЦК «ХД»</w:t>
            </w:r>
          </w:p>
        </w:tc>
        <w:tc>
          <w:tcPr>
            <w:tcW w:w="2974" w:type="dxa"/>
          </w:tcPr>
          <w:p w:rsidR="00130AE6" w:rsidRPr="00E648F7" w:rsidRDefault="00130AE6" w:rsidP="00E6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F7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130AE6" w:rsidRPr="00396A93" w:rsidTr="00E648F7">
        <w:tc>
          <w:tcPr>
            <w:tcW w:w="5568" w:type="dxa"/>
          </w:tcPr>
          <w:p w:rsidR="00130AE6" w:rsidRPr="00AB1C50" w:rsidRDefault="00AB1C50" w:rsidP="007C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0">
              <w:rPr>
                <w:rFonts w:ascii="Times New Roman" w:hAnsi="Times New Roman" w:cs="Times New Roman"/>
                <w:sz w:val="24"/>
                <w:szCs w:val="24"/>
              </w:rPr>
              <w:t>Республиканском конкурсе хоровых коллективов «</w:t>
            </w:r>
            <w:proofErr w:type="spellStart"/>
            <w:r w:rsidRPr="00AB1C50">
              <w:rPr>
                <w:rFonts w:ascii="Times New Roman" w:hAnsi="Times New Roman" w:cs="Times New Roman"/>
                <w:sz w:val="24"/>
                <w:szCs w:val="24"/>
              </w:rPr>
              <w:t>Көмүс</w:t>
            </w:r>
            <w:proofErr w:type="spellEnd"/>
            <w:r w:rsidRPr="00AB1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C50">
              <w:rPr>
                <w:rFonts w:ascii="Times New Roman" w:hAnsi="Times New Roman" w:cs="Times New Roman"/>
                <w:sz w:val="24"/>
                <w:szCs w:val="24"/>
              </w:rPr>
              <w:t>дорҕоон</w:t>
            </w:r>
            <w:proofErr w:type="spellEnd"/>
            <w:r w:rsidRPr="00AB1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C50">
              <w:rPr>
                <w:rFonts w:ascii="Times New Roman" w:hAnsi="Times New Roman" w:cs="Times New Roman"/>
                <w:sz w:val="24"/>
                <w:szCs w:val="24"/>
              </w:rPr>
              <w:t>кынаттанан</w:t>
            </w:r>
            <w:proofErr w:type="spellEnd"/>
            <w:r w:rsidRPr="00AB1C50">
              <w:rPr>
                <w:rFonts w:ascii="Times New Roman" w:hAnsi="Times New Roman" w:cs="Times New Roman"/>
                <w:sz w:val="24"/>
                <w:szCs w:val="24"/>
              </w:rPr>
              <w:t xml:space="preserve">…», </w:t>
            </w:r>
            <w:proofErr w:type="gramStart"/>
            <w:r w:rsidRPr="00AB1C50">
              <w:rPr>
                <w:rFonts w:ascii="Times New Roman" w:hAnsi="Times New Roman" w:cs="Times New Roman"/>
                <w:sz w:val="24"/>
                <w:szCs w:val="24"/>
              </w:rPr>
              <w:t>посвященного</w:t>
            </w:r>
            <w:proofErr w:type="gramEnd"/>
            <w:r w:rsidRPr="00AB1C50">
              <w:rPr>
                <w:rFonts w:ascii="Times New Roman" w:hAnsi="Times New Roman" w:cs="Times New Roman"/>
                <w:sz w:val="24"/>
                <w:szCs w:val="24"/>
              </w:rPr>
              <w:t xml:space="preserve"> 90-летию Ф.А. </w:t>
            </w:r>
            <w:proofErr w:type="spellStart"/>
            <w:r w:rsidRPr="00AB1C50">
              <w:rPr>
                <w:rFonts w:ascii="Times New Roman" w:hAnsi="Times New Roman" w:cs="Times New Roman"/>
                <w:sz w:val="24"/>
                <w:szCs w:val="24"/>
              </w:rPr>
              <w:t>Баишевой</w:t>
            </w:r>
            <w:proofErr w:type="spellEnd"/>
          </w:p>
        </w:tc>
        <w:tc>
          <w:tcPr>
            <w:tcW w:w="3063" w:type="dxa"/>
          </w:tcPr>
          <w:p w:rsidR="00130AE6" w:rsidRPr="00E648F7" w:rsidRDefault="00130AE6" w:rsidP="009C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F7"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</w:tc>
        <w:tc>
          <w:tcPr>
            <w:tcW w:w="3181" w:type="dxa"/>
          </w:tcPr>
          <w:p w:rsidR="00130AE6" w:rsidRPr="00E648F7" w:rsidRDefault="00130AE6" w:rsidP="00E6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F7">
              <w:rPr>
                <w:rFonts w:ascii="Times New Roman" w:hAnsi="Times New Roman" w:cs="Times New Roman"/>
                <w:sz w:val="24"/>
                <w:szCs w:val="24"/>
              </w:rPr>
              <w:t>Сводный хор ПЦК «ХД»</w:t>
            </w:r>
          </w:p>
        </w:tc>
        <w:tc>
          <w:tcPr>
            <w:tcW w:w="2974" w:type="dxa"/>
          </w:tcPr>
          <w:p w:rsidR="00130AE6" w:rsidRPr="00E648F7" w:rsidRDefault="00130AE6" w:rsidP="00E6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F7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E64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E648F7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EE0587" w:rsidRPr="00396A93" w:rsidTr="00E648F7">
        <w:tc>
          <w:tcPr>
            <w:tcW w:w="5568" w:type="dxa"/>
          </w:tcPr>
          <w:p w:rsidR="00EE0587" w:rsidRPr="00AB1C50" w:rsidRDefault="00EE0587" w:rsidP="007C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AB1C50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м</w:t>
            </w:r>
            <w:proofErr w:type="spellEnd"/>
            <w:r w:rsidRPr="00AB1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е АГИКИ – </w:t>
            </w:r>
            <w:r w:rsidRPr="00AB1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UEST</w:t>
            </w:r>
            <w:r w:rsidRPr="00AB1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йди свое будущее», г. Якутск, АГИКИ</w:t>
            </w:r>
          </w:p>
        </w:tc>
        <w:tc>
          <w:tcPr>
            <w:tcW w:w="3063" w:type="dxa"/>
          </w:tcPr>
          <w:p w:rsidR="00EE0587" w:rsidRPr="00E648F7" w:rsidRDefault="00EE0587" w:rsidP="009C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оября 2015г.</w:t>
            </w:r>
          </w:p>
        </w:tc>
        <w:tc>
          <w:tcPr>
            <w:tcW w:w="3181" w:type="dxa"/>
          </w:tcPr>
          <w:p w:rsidR="00EE0587" w:rsidRPr="00E648F7" w:rsidRDefault="00EE0587" w:rsidP="00E6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К ХД</w:t>
            </w:r>
          </w:p>
        </w:tc>
        <w:tc>
          <w:tcPr>
            <w:tcW w:w="2974" w:type="dxa"/>
          </w:tcPr>
          <w:p w:rsidR="00EE0587" w:rsidRPr="00E648F7" w:rsidRDefault="00EE0587" w:rsidP="00E6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B1C50" w:rsidRPr="00396A93" w:rsidTr="00E648F7">
        <w:tc>
          <w:tcPr>
            <w:tcW w:w="5568" w:type="dxa"/>
          </w:tcPr>
          <w:p w:rsidR="00AB1C50" w:rsidRPr="00AB1C50" w:rsidRDefault="00AB1C50" w:rsidP="007C1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C50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 и проведен конкурс по философии среди студентов колледжа.</w:t>
            </w:r>
          </w:p>
        </w:tc>
        <w:tc>
          <w:tcPr>
            <w:tcW w:w="3063" w:type="dxa"/>
          </w:tcPr>
          <w:p w:rsidR="00AB1C50" w:rsidRDefault="00AB1C50" w:rsidP="009C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ноября </w:t>
            </w:r>
          </w:p>
        </w:tc>
        <w:tc>
          <w:tcPr>
            <w:tcW w:w="3181" w:type="dxa"/>
          </w:tcPr>
          <w:p w:rsidR="00AB1C50" w:rsidRDefault="00AB1C50" w:rsidP="00E6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974" w:type="dxa"/>
          </w:tcPr>
          <w:p w:rsidR="00AB1C50" w:rsidRDefault="00AB1C50" w:rsidP="00E64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0EF" w:rsidRPr="00396A93" w:rsidTr="00E648F7">
        <w:tc>
          <w:tcPr>
            <w:tcW w:w="5568" w:type="dxa"/>
          </w:tcPr>
          <w:p w:rsidR="00F450EF" w:rsidRPr="009C0CF5" w:rsidRDefault="00F450EF" w:rsidP="004079FC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0C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стивали</w:t>
            </w:r>
          </w:p>
        </w:tc>
        <w:tc>
          <w:tcPr>
            <w:tcW w:w="3063" w:type="dxa"/>
          </w:tcPr>
          <w:p w:rsidR="00F450EF" w:rsidRPr="00396A93" w:rsidRDefault="00F450EF" w:rsidP="009C0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</w:tcPr>
          <w:p w:rsidR="00F450EF" w:rsidRPr="00396A93" w:rsidRDefault="00F450EF" w:rsidP="00E64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4" w:type="dxa"/>
          </w:tcPr>
          <w:p w:rsidR="00F450EF" w:rsidRPr="00396A93" w:rsidRDefault="00F450EF" w:rsidP="00E64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8F7" w:rsidRPr="00396A93" w:rsidTr="00E648F7">
        <w:tc>
          <w:tcPr>
            <w:tcW w:w="5568" w:type="dxa"/>
          </w:tcPr>
          <w:p w:rsidR="00E648F7" w:rsidRPr="00567808" w:rsidRDefault="00E648F7" w:rsidP="00885D13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частие в работе фестиваля нимнгканов, подго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 спектаклей нимнгканов, посвященный к</w:t>
            </w:r>
            <w:r w:rsidRPr="0056780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100-летию Н.Г. Трофимова</w:t>
            </w:r>
          </w:p>
        </w:tc>
        <w:tc>
          <w:tcPr>
            <w:tcW w:w="3063" w:type="dxa"/>
          </w:tcPr>
          <w:p w:rsidR="00E648F7" w:rsidRPr="00567808" w:rsidRDefault="00E648F7" w:rsidP="009C0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Ноябрь, 2015 г.</w:t>
            </w:r>
          </w:p>
        </w:tc>
        <w:tc>
          <w:tcPr>
            <w:tcW w:w="3181" w:type="dxa"/>
          </w:tcPr>
          <w:p w:rsidR="00E648F7" w:rsidRPr="00567808" w:rsidRDefault="00E648F7" w:rsidP="00885D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оппоенова М.Г.</w:t>
            </w:r>
          </w:p>
        </w:tc>
        <w:tc>
          <w:tcPr>
            <w:tcW w:w="2974" w:type="dxa"/>
          </w:tcPr>
          <w:p w:rsidR="00E648F7" w:rsidRPr="00567808" w:rsidRDefault="00E648F7" w:rsidP="00885D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8F7" w:rsidRPr="00396A93" w:rsidTr="00E648F7">
        <w:tc>
          <w:tcPr>
            <w:tcW w:w="5568" w:type="dxa"/>
          </w:tcPr>
          <w:p w:rsidR="00E648F7" w:rsidRPr="00567808" w:rsidRDefault="00E648F7" w:rsidP="00885D13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ждународном фест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 культуры и искусства</w:t>
            </w: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. Стамбул (Турция)</w:t>
            </w:r>
          </w:p>
        </w:tc>
        <w:tc>
          <w:tcPr>
            <w:tcW w:w="3063" w:type="dxa"/>
          </w:tcPr>
          <w:p w:rsidR="00E648F7" w:rsidRPr="00567808" w:rsidRDefault="00E648F7" w:rsidP="009C0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с 30 июля по 8 августа  2015 г.</w:t>
            </w:r>
          </w:p>
        </w:tc>
        <w:tc>
          <w:tcPr>
            <w:tcW w:w="3181" w:type="dxa"/>
          </w:tcPr>
          <w:p w:rsidR="00E648F7" w:rsidRDefault="00E648F7" w:rsidP="00885D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 и студенты ПЦК  ХТ,</w:t>
            </w:r>
          </w:p>
          <w:p w:rsidR="00E648F7" w:rsidRPr="00567808" w:rsidRDefault="00E648F7" w:rsidP="00885D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Винокуров М.Н.</w:t>
            </w:r>
          </w:p>
        </w:tc>
        <w:tc>
          <w:tcPr>
            <w:tcW w:w="2974" w:type="dxa"/>
          </w:tcPr>
          <w:p w:rsidR="00E648F7" w:rsidRPr="00567808" w:rsidRDefault="00E648F7" w:rsidP="00885D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шли в 10 лучших ансамблей и победа в номинации «Лучшие носители фольклора»</w:t>
            </w:r>
          </w:p>
        </w:tc>
      </w:tr>
      <w:tr w:rsidR="009C0CF5" w:rsidRPr="00396A93" w:rsidTr="00E648F7">
        <w:tc>
          <w:tcPr>
            <w:tcW w:w="5568" w:type="dxa"/>
          </w:tcPr>
          <w:p w:rsidR="009C0CF5" w:rsidRPr="009C0CF5" w:rsidRDefault="009C0CF5" w:rsidP="00885D13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0C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ставки</w:t>
            </w:r>
          </w:p>
        </w:tc>
        <w:tc>
          <w:tcPr>
            <w:tcW w:w="3063" w:type="dxa"/>
          </w:tcPr>
          <w:p w:rsidR="009C0CF5" w:rsidRPr="00567808" w:rsidRDefault="009C0CF5" w:rsidP="009C0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9C0CF5" w:rsidRDefault="009C0CF5" w:rsidP="00885D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9C0CF5" w:rsidRDefault="009C0CF5" w:rsidP="00885D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79FC" w:rsidRPr="00396A93" w:rsidTr="00E648F7">
        <w:tc>
          <w:tcPr>
            <w:tcW w:w="5568" w:type="dxa"/>
          </w:tcPr>
          <w:p w:rsidR="004079FC" w:rsidRPr="00F450EF" w:rsidRDefault="004079FC" w:rsidP="009C0CF5">
            <w:pPr>
              <w:tabs>
                <w:tab w:val="left" w:pos="56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40D">
              <w:rPr>
                <w:rFonts w:ascii="Times Sakha Unicode" w:eastAsia="Calibri" w:hAnsi="Times Sakha Unicode" w:cs="Times New Roman"/>
                <w:sz w:val="24"/>
                <w:szCs w:val="24"/>
                <w:lang w:val="be-BY"/>
              </w:rPr>
              <w:t xml:space="preserve">Участие на </w:t>
            </w:r>
            <w:r w:rsidR="009C0CF5">
              <w:rPr>
                <w:rFonts w:ascii="Times Sakha Unicode" w:eastAsia="Calibri" w:hAnsi="Times Sakha Unicode" w:cs="Times New Roman"/>
                <w:sz w:val="24"/>
                <w:szCs w:val="24"/>
                <w:lang w:val="be-BY"/>
              </w:rPr>
              <w:t>выставе</w:t>
            </w:r>
            <w:r w:rsidR="009C0CF5" w:rsidRPr="008B46D3">
              <w:rPr>
                <w:rFonts w:ascii="Times Sakha Unicode" w:eastAsia="Calibri" w:hAnsi="Times Sakha Unicode" w:cs="Times New Roman"/>
                <w:sz w:val="24"/>
                <w:szCs w:val="24"/>
                <w:lang w:val="be-BY"/>
              </w:rPr>
              <w:t>а – форум</w:t>
            </w:r>
            <w:r w:rsidR="009C0CF5">
              <w:rPr>
                <w:rFonts w:ascii="Times Sakha Unicode" w:eastAsia="Calibri" w:hAnsi="Times Sakha Unicode" w:cs="Times New Roman"/>
                <w:sz w:val="24"/>
                <w:szCs w:val="24"/>
                <w:lang w:val="be-BY"/>
              </w:rPr>
              <w:t>е</w:t>
            </w:r>
            <w:r w:rsidR="009C0CF5" w:rsidRPr="008B46D3">
              <w:rPr>
                <w:rFonts w:ascii="Times Sakha Unicode" w:eastAsia="Calibri" w:hAnsi="Times Sakha Unicode" w:cs="Times New Roman"/>
                <w:sz w:val="24"/>
                <w:szCs w:val="24"/>
                <w:lang w:val="be-BY"/>
              </w:rPr>
              <w:t xml:space="preserve"> “Открытое образование: диа</w:t>
            </w:r>
            <w:r w:rsidR="009C0CF5">
              <w:rPr>
                <w:rFonts w:ascii="Times Sakha Unicode" w:eastAsia="Calibri" w:hAnsi="Times Sakha Unicode" w:cs="Times New Roman"/>
                <w:sz w:val="24"/>
                <w:szCs w:val="24"/>
                <w:lang w:val="be-BY"/>
              </w:rPr>
              <w:t>лог, деятельность, доступность”</w:t>
            </w:r>
          </w:p>
        </w:tc>
        <w:tc>
          <w:tcPr>
            <w:tcW w:w="3063" w:type="dxa"/>
          </w:tcPr>
          <w:p w:rsidR="004079FC" w:rsidRPr="00C8440D" w:rsidRDefault="004079FC" w:rsidP="009C0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40D">
              <w:rPr>
                <w:rFonts w:ascii="Times Sakha Unicode" w:eastAsia="Calibri" w:hAnsi="Times Sakha Unicode" w:cs="Times New Roman"/>
                <w:sz w:val="24"/>
                <w:szCs w:val="24"/>
                <w:lang w:val="be-BY"/>
              </w:rPr>
              <w:t>октябрь, 2015 г.</w:t>
            </w:r>
          </w:p>
        </w:tc>
        <w:tc>
          <w:tcPr>
            <w:tcW w:w="3181" w:type="dxa"/>
          </w:tcPr>
          <w:p w:rsidR="004079FC" w:rsidRPr="00C8440D" w:rsidRDefault="004079FC" w:rsidP="009C0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>Все студенты ЭХТ</w:t>
            </w:r>
            <w:r w:rsidR="009C0CF5" w:rsidRPr="00C8440D">
              <w:rPr>
                <w:rFonts w:ascii="Times Sakha Unicode" w:eastAsia="Calibri" w:hAnsi="Times Sakha Unicode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2974" w:type="dxa"/>
          </w:tcPr>
          <w:p w:rsidR="004079FC" w:rsidRPr="00C8440D" w:rsidRDefault="004079FC" w:rsidP="00E64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>На высоком уровне</w:t>
            </w:r>
          </w:p>
        </w:tc>
      </w:tr>
      <w:tr w:rsidR="004079FC" w:rsidRPr="00396A93" w:rsidTr="0098723A">
        <w:tc>
          <w:tcPr>
            <w:tcW w:w="5568" w:type="dxa"/>
          </w:tcPr>
          <w:p w:rsidR="004079FC" w:rsidRPr="00C8440D" w:rsidRDefault="004079FC" w:rsidP="009C0CF5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8440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Организация, подготовка и участие на выставке Открытия декады Олонхо – форум – отчет, Государственный Цирк РС (Я), </w:t>
            </w:r>
          </w:p>
        </w:tc>
        <w:tc>
          <w:tcPr>
            <w:tcW w:w="3063" w:type="dxa"/>
          </w:tcPr>
          <w:p w:rsidR="004079FC" w:rsidRPr="00C8440D" w:rsidRDefault="004079FC" w:rsidP="009C0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40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5 ноября 2015 г.;</w:t>
            </w:r>
          </w:p>
        </w:tc>
        <w:tc>
          <w:tcPr>
            <w:tcW w:w="3181" w:type="dxa"/>
          </w:tcPr>
          <w:p w:rsidR="004079FC" w:rsidRDefault="004079FC" w:rsidP="004079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>Стручкова</w:t>
            </w:r>
            <w:proofErr w:type="spellEnd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– 1 курс ЭХТ</w:t>
            </w:r>
          </w:p>
          <w:p w:rsidR="009C0CF5" w:rsidRDefault="009C0CF5" w:rsidP="004079FC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8440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Сундупова О.Е., </w:t>
            </w:r>
          </w:p>
          <w:p w:rsidR="009C0CF5" w:rsidRPr="00C8440D" w:rsidRDefault="009C0CF5" w:rsidP="004079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40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Муксунова О.Е.</w:t>
            </w:r>
          </w:p>
        </w:tc>
        <w:tc>
          <w:tcPr>
            <w:tcW w:w="2974" w:type="dxa"/>
          </w:tcPr>
          <w:p w:rsidR="004079FC" w:rsidRPr="00C8440D" w:rsidRDefault="004079FC" w:rsidP="004079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1ED" w:rsidRPr="00396A93" w:rsidTr="0098723A">
        <w:tc>
          <w:tcPr>
            <w:tcW w:w="5568" w:type="dxa"/>
          </w:tcPr>
          <w:p w:rsidR="005E51ED" w:rsidRPr="00C8440D" w:rsidRDefault="005E51ED" w:rsidP="009C0CF5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E51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Организация выставки фотографий студентов в Санкт-Петербургском отделении творческого союза работников культуры России, г. Санкт- Петербург</w:t>
            </w:r>
          </w:p>
        </w:tc>
        <w:tc>
          <w:tcPr>
            <w:tcW w:w="3063" w:type="dxa"/>
          </w:tcPr>
          <w:p w:rsidR="005E51ED" w:rsidRPr="00C8440D" w:rsidRDefault="005E51ED" w:rsidP="009C0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С 20 октября по 20 ноября 2015г. </w:t>
            </w:r>
          </w:p>
        </w:tc>
        <w:tc>
          <w:tcPr>
            <w:tcW w:w="3181" w:type="dxa"/>
          </w:tcPr>
          <w:p w:rsidR="005E51ED" w:rsidRPr="00C8440D" w:rsidRDefault="005E51ED" w:rsidP="004079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 А.А.</w:t>
            </w:r>
          </w:p>
        </w:tc>
        <w:tc>
          <w:tcPr>
            <w:tcW w:w="2974" w:type="dxa"/>
          </w:tcPr>
          <w:p w:rsidR="005E51ED" w:rsidRPr="00C8440D" w:rsidRDefault="005E51ED" w:rsidP="004079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CF5" w:rsidRPr="00396A93" w:rsidTr="0098723A">
        <w:tc>
          <w:tcPr>
            <w:tcW w:w="5568" w:type="dxa"/>
          </w:tcPr>
          <w:p w:rsidR="009C0CF5" w:rsidRPr="00EE0587" w:rsidRDefault="00EE0587" w:rsidP="00EE0587">
            <w:pPr>
              <w:tabs>
                <w:tab w:val="left" w:pos="567"/>
              </w:tabs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умы:</w:t>
            </w:r>
          </w:p>
        </w:tc>
        <w:tc>
          <w:tcPr>
            <w:tcW w:w="3063" w:type="dxa"/>
          </w:tcPr>
          <w:p w:rsidR="009C0CF5" w:rsidRPr="00C8440D" w:rsidRDefault="009C0CF5" w:rsidP="009C0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81" w:type="dxa"/>
          </w:tcPr>
          <w:p w:rsidR="009C0CF5" w:rsidRPr="00C8440D" w:rsidRDefault="009C0CF5" w:rsidP="004079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9C0CF5" w:rsidRPr="00C8440D" w:rsidRDefault="009C0CF5" w:rsidP="004079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587" w:rsidRPr="00396A93" w:rsidTr="0098723A">
        <w:tc>
          <w:tcPr>
            <w:tcW w:w="5568" w:type="dxa"/>
          </w:tcPr>
          <w:p w:rsidR="00EE0587" w:rsidRPr="00EE0587" w:rsidRDefault="00EE0587" w:rsidP="00EE058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587">
              <w:rPr>
                <w:rFonts w:ascii="Times New Roman" w:hAnsi="Times New Roman" w:cs="Times New Roman"/>
                <w:sz w:val="24"/>
                <w:szCs w:val="24"/>
              </w:rPr>
              <w:t>Участие в Культурном форуме регионов России  «Гражданская солидарность в реализации государственной культурной политики: взаимо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власти, общества и бизнеса»</w:t>
            </w:r>
          </w:p>
        </w:tc>
        <w:tc>
          <w:tcPr>
            <w:tcW w:w="3063" w:type="dxa"/>
          </w:tcPr>
          <w:p w:rsidR="00EE0587" w:rsidRDefault="00EE0587" w:rsidP="009C0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5 сентября 2015 г.,</w:t>
            </w:r>
          </w:p>
          <w:p w:rsidR="00EE0587" w:rsidRPr="00C8440D" w:rsidRDefault="00EE0587" w:rsidP="009C0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EE0587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– г. Москва, Саха академический театр им. П.А. </w:t>
            </w:r>
            <w:proofErr w:type="spellStart"/>
            <w:r w:rsidRPr="00EE0587">
              <w:rPr>
                <w:rFonts w:ascii="Times New Roman" w:hAnsi="Times New Roman" w:cs="Times New Roman"/>
                <w:sz w:val="24"/>
                <w:szCs w:val="24"/>
              </w:rPr>
              <w:t>Ойунского</w:t>
            </w:r>
            <w:proofErr w:type="spellEnd"/>
          </w:p>
        </w:tc>
        <w:tc>
          <w:tcPr>
            <w:tcW w:w="3181" w:type="dxa"/>
          </w:tcPr>
          <w:p w:rsidR="00EE0587" w:rsidRPr="00C8440D" w:rsidRDefault="00EE0587" w:rsidP="004079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ЦК</w:t>
            </w:r>
          </w:p>
        </w:tc>
        <w:tc>
          <w:tcPr>
            <w:tcW w:w="2974" w:type="dxa"/>
          </w:tcPr>
          <w:p w:rsidR="00EE0587" w:rsidRPr="00C8440D" w:rsidRDefault="00EE0587" w:rsidP="004079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587" w:rsidRPr="00396A93" w:rsidTr="0098723A">
        <w:tc>
          <w:tcPr>
            <w:tcW w:w="5568" w:type="dxa"/>
          </w:tcPr>
          <w:p w:rsidR="00EE0587" w:rsidRPr="00EE0587" w:rsidRDefault="00EE0587" w:rsidP="00EE058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58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III  Петербургском международном форуме профессионального образования, в рамках форума участие в Х юбилейной  всероссийской конференции «Проблемы и перспективы развития среднего профессионального образования в России» </w:t>
            </w:r>
          </w:p>
        </w:tc>
        <w:tc>
          <w:tcPr>
            <w:tcW w:w="3063" w:type="dxa"/>
          </w:tcPr>
          <w:p w:rsidR="00EE0587" w:rsidRDefault="00EE0587" w:rsidP="009C0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 23 по 26 октября 2016 г.</w:t>
            </w:r>
          </w:p>
          <w:p w:rsidR="00EE0587" w:rsidRDefault="00EE0587" w:rsidP="009C0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EE0587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181" w:type="dxa"/>
          </w:tcPr>
          <w:p w:rsidR="00EE0587" w:rsidRDefault="00EE0587" w:rsidP="004079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EE0587" w:rsidRPr="00C8440D" w:rsidRDefault="00EE0587" w:rsidP="004079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587" w:rsidRPr="00396A93" w:rsidTr="0098723A">
        <w:tc>
          <w:tcPr>
            <w:tcW w:w="5568" w:type="dxa"/>
          </w:tcPr>
          <w:p w:rsidR="00EE0587" w:rsidRPr="00EE0587" w:rsidRDefault="00EE0587" w:rsidP="00EE058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587">
              <w:rPr>
                <w:rFonts w:ascii="Times New Roman" w:hAnsi="Times New Roman" w:cs="Times New Roman"/>
                <w:sz w:val="24"/>
                <w:szCs w:val="24"/>
              </w:rPr>
              <w:t>Участие студентов и преподавателей  в Форуме-диалоге «Национально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образие – единство России»</w:t>
            </w:r>
          </w:p>
        </w:tc>
        <w:tc>
          <w:tcPr>
            <w:tcW w:w="3063" w:type="dxa"/>
          </w:tcPr>
          <w:p w:rsidR="00EE0587" w:rsidRDefault="00EE0587" w:rsidP="009C0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7 октября 2015г.,</w:t>
            </w:r>
          </w:p>
          <w:p w:rsidR="00EE0587" w:rsidRDefault="00EE0587" w:rsidP="009C0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EE0587">
              <w:rPr>
                <w:rFonts w:ascii="Times New Roman" w:hAnsi="Times New Roman" w:cs="Times New Roman"/>
                <w:sz w:val="24"/>
                <w:szCs w:val="24"/>
              </w:rPr>
              <w:t>г. Якутск, ДДН им. А.Е. Кулаковского</w:t>
            </w:r>
          </w:p>
        </w:tc>
        <w:tc>
          <w:tcPr>
            <w:tcW w:w="3181" w:type="dxa"/>
          </w:tcPr>
          <w:p w:rsidR="00EE0587" w:rsidRDefault="00EE0587" w:rsidP="004079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 и студенты колледжа</w:t>
            </w:r>
          </w:p>
        </w:tc>
        <w:tc>
          <w:tcPr>
            <w:tcW w:w="2974" w:type="dxa"/>
          </w:tcPr>
          <w:p w:rsidR="00EE0587" w:rsidRPr="00C8440D" w:rsidRDefault="00EE0587" w:rsidP="004079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587" w:rsidRPr="00396A93" w:rsidTr="0098723A">
        <w:tc>
          <w:tcPr>
            <w:tcW w:w="5568" w:type="dxa"/>
          </w:tcPr>
          <w:p w:rsidR="00EE0587" w:rsidRPr="00EE0587" w:rsidRDefault="00EE0587" w:rsidP="00EE058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58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м </w:t>
            </w:r>
            <w:proofErr w:type="spellStart"/>
            <w:r w:rsidRPr="00EE0587">
              <w:rPr>
                <w:rFonts w:ascii="Times New Roman" w:hAnsi="Times New Roman" w:cs="Times New Roman"/>
                <w:sz w:val="24"/>
                <w:szCs w:val="24"/>
              </w:rPr>
              <w:t>профориент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уме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5»</w:t>
            </w:r>
          </w:p>
        </w:tc>
        <w:tc>
          <w:tcPr>
            <w:tcW w:w="3063" w:type="dxa"/>
          </w:tcPr>
          <w:p w:rsidR="00EE0587" w:rsidRDefault="00EE0587" w:rsidP="009C0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1 ноября 2015 г.</w:t>
            </w:r>
          </w:p>
          <w:p w:rsidR="00EE0587" w:rsidRDefault="00EE0587" w:rsidP="009C0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EE0587">
              <w:rPr>
                <w:rFonts w:ascii="Times New Roman" w:hAnsi="Times New Roman" w:cs="Times New Roman"/>
                <w:sz w:val="24"/>
                <w:szCs w:val="24"/>
              </w:rPr>
              <w:t>г. Якутск, СК Триумф.</w:t>
            </w:r>
          </w:p>
        </w:tc>
        <w:tc>
          <w:tcPr>
            <w:tcW w:w="3181" w:type="dxa"/>
          </w:tcPr>
          <w:p w:rsidR="00EE0587" w:rsidRDefault="00EE0587" w:rsidP="004079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EE0587" w:rsidRPr="00C8440D" w:rsidRDefault="00EE0587" w:rsidP="004079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930" w:rsidRPr="00396A93" w:rsidTr="0098723A">
        <w:tc>
          <w:tcPr>
            <w:tcW w:w="5568" w:type="dxa"/>
          </w:tcPr>
          <w:p w:rsidR="00AA6930" w:rsidRPr="009C0CF5" w:rsidRDefault="009C0CF5" w:rsidP="009C0CF5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0C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ещение музеев, театров</w:t>
            </w:r>
          </w:p>
        </w:tc>
        <w:tc>
          <w:tcPr>
            <w:tcW w:w="3063" w:type="dxa"/>
          </w:tcPr>
          <w:p w:rsidR="00AA6930" w:rsidRPr="00C8440D" w:rsidRDefault="00AA6930" w:rsidP="009C0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AA6930" w:rsidRPr="00C8440D" w:rsidRDefault="00AA6930" w:rsidP="004079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AA6930" w:rsidRPr="00C8440D" w:rsidRDefault="00AA6930" w:rsidP="004079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440D" w:rsidRPr="00396A93" w:rsidTr="0098723A">
        <w:tc>
          <w:tcPr>
            <w:tcW w:w="5568" w:type="dxa"/>
          </w:tcPr>
          <w:p w:rsidR="008B46D3" w:rsidRPr="00C8440D" w:rsidRDefault="008B46D3" w:rsidP="008B46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>Сахатеатр</w:t>
            </w:r>
            <w:proofErr w:type="spellEnd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ир </w:t>
            </w:r>
            <w:proofErr w:type="spellStart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>иччитэ</w:t>
            </w:r>
            <w:proofErr w:type="spellEnd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>», «Король лир», «</w:t>
            </w:r>
            <w:proofErr w:type="spellStart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>Хаарыан</w:t>
            </w:r>
            <w:proofErr w:type="spellEnd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>хампа</w:t>
            </w:r>
            <w:proofErr w:type="spellEnd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>куох</w:t>
            </w:r>
            <w:proofErr w:type="spellEnd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>кытылым</w:t>
            </w:r>
            <w:proofErr w:type="spellEnd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proofErr w:type="spellStart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>Эргиллиэм</w:t>
            </w:r>
            <w:proofErr w:type="spellEnd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>хайаан</w:t>
            </w:r>
            <w:proofErr w:type="spellEnd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», «Тит», «Ревизор», «</w:t>
            </w:r>
            <w:proofErr w:type="spellStart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>Сатабыллаах</w:t>
            </w:r>
            <w:proofErr w:type="spellEnd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>саьыл</w:t>
            </w:r>
            <w:proofErr w:type="spellEnd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5алаах», «</w:t>
            </w:r>
            <w:proofErr w:type="spellStart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>Тыыммар</w:t>
            </w:r>
            <w:proofErr w:type="spellEnd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>тыыннын</w:t>
            </w:r>
            <w:proofErr w:type="spellEnd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>холбоо</w:t>
            </w:r>
            <w:proofErr w:type="spellEnd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B46D3" w:rsidRPr="00C8440D" w:rsidRDefault="008B46D3" w:rsidP="008B46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едческий музей – выставка  </w:t>
            </w:r>
            <w:proofErr w:type="spellStart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>посв</w:t>
            </w:r>
            <w:proofErr w:type="spellEnd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15-летию С.А. Зверева – </w:t>
            </w:r>
            <w:proofErr w:type="spellStart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>Кыыл</w:t>
            </w:r>
            <w:proofErr w:type="spellEnd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>Уола</w:t>
            </w:r>
            <w:proofErr w:type="spellEnd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B46D3" w:rsidRPr="008B46D3" w:rsidRDefault="008B46D3" w:rsidP="008B46D3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>ДДН Кулаковского – 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ка Декад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онх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3" w:type="dxa"/>
          </w:tcPr>
          <w:p w:rsidR="00C8440D" w:rsidRPr="00C8440D" w:rsidRDefault="009C0CF5" w:rsidP="009C0C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полугодие 2015-2016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1" w:type="dxa"/>
          </w:tcPr>
          <w:p w:rsidR="00C8440D" w:rsidRPr="00C8440D" w:rsidRDefault="00C8440D" w:rsidP="00407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>1.3,4 кур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ХТ</w:t>
            </w:r>
          </w:p>
        </w:tc>
        <w:tc>
          <w:tcPr>
            <w:tcW w:w="2974" w:type="dxa"/>
          </w:tcPr>
          <w:p w:rsidR="00C8440D" w:rsidRPr="00C8440D" w:rsidRDefault="00C8440D" w:rsidP="00407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C0CF5" w:rsidRPr="00396A93" w:rsidTr="0098723A">
        <w:tc>
          <w:tcPr>
            <w:tcW w:w="5568" w:type="dxa"/>
          </w:tcPr>
          <w:p w:rsidR="009C0CF5" w:rsidRPr="009C0CF5" w:rsidRDefault="009C0CF5" w:rsidP="008B46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0CF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нцерты</w:t>
            </w:r>
          </w:p>
        </w:tc>
        <w:tc>
          <w:tcPr>
            <w:tcW w:w="3063" w:type="dxa"/>
          </w:tcPr>
          <w:p w:rsidR="009C0CF5" w:rsidRDefault="009C0CF5" w:rsidP="009C0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9C0CF5" w:rsidRPr="00C8440D" w:rsidRDefault="009C0CF5" w:rsidP="00407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9C0CF5" w:rsidRPr="00C8440D" w:rsidRDefault="009C0CF5" w:rsidP="00407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440D" w:rsidTr="0061719A">
        <w:trPr>
          <w:trHeight w:val="1104"/>
        </w:trPr>
        <w:tc>
          <w:tcPr>
            <w:tcW w:w="5568" w:type="dxa"/>
          </w:tcPr>
          <w:p w:rsidR="00AA6930" w:rsidRPr="009C0CF5" w:rsidRDefault="00C8440D" w:rsidP="00C8440D">
            <w:pPr>
              <w:tabs>
                <w:tab w:val="left" w:pos="567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8440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рганизация и проведение праздничного концерта посвященнго 70-летию Великой Победы “Кыайыыга кынаттыыр ырыалар”, Габышев Р.А., Винокуров М.Н.</w:t>
            </w:r>
          </w:p>
        </w:tc>
        <w:tc>
          <w:tcPr>
            <w:tcW w:w="3063" w:type="dxa"/>
          </w:tcPr>
          <w:p w:rsidR="00C8440D" w:rsidRPr="00C8440D" w:rsidRDefault="00C8440D" w:rsidP="009C0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40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тябрь, 2015 г.</w:t>
            </w:r>
          </w:p>
        </w:tc>
        <w:tc>
          <w:tcPr>
            <w:tcW w:w="3181" w:type="dxa"/>
          </w:tcPr>
          <w:p w:rsidR="00C8440D" w:rsidRPr="00C8440D" w:rsidRDefault="00C8440D" w:rsidP="00407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>Студенты ЭХТ</w:t>
            </w:r>
          </w:p>
        </w:tc>
        <w:tc>
          <w:tcPr>
            <w:tcW w:w="2974" w:type="dxa"/>
          </w:tcPr>
          <w:p w:rsidR="00C8440D" w:rsidRPr="00C8440D" w:rsidRDefault="00C8440D" w:rsidP="004079FC">
            <w:pPr>
              <w:tabs>
                <w:tab w:val="left" w:pos="91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930" w:rsidTr="004079FC">
        <w:trPr>
          <w:trHeight w:val="2760"/>
        </w:trPr>
        <w:tc>
          <w:tcPr>
            <w:tcW w:w="5568" w:type="dxa"/>
          </w:tcPr>
          <w:p w:rsidR="00AA6930" w:rsidRPr="004079FC" w:rsidRDefault="00AA6930" w:rsidP="00C8440D">
            <w:pPr>
              <w:tabs>
                <w:tab w:val="left" w:pos="567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40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 xml:space="preserve">Организация и подготовка юбилейного концерта, посв. К 25 летию отделения ЭХТ, Сундупова О.Е. – общая организация;  Боппоенова М.Г.-режиссер;  Васильева А.Н. – редактор сценариев и благодарственных писем, организационная работа; Сергучев Г.Г. - </w:t>
            </w:r>
            <w:r w:rsidRPr="00C8440D">
              <w:rPr>
                <w:rFonts w:ascii="Times Sakha Unicode" w:eastAsia="Calibri" w:hAnsi="Times Sakha Unicode" w:cs="Times New Roman"/>
                <w:sz w:val="24"/>
                <w:szCs w:val="24"/>
              </w:rPr>
              <w:t xml:space="preserve">Музыкальное сопровождение с отрывков </w:t>
            </w:r>
            <w:proofErr w:type="spellStart"/>
            <w:r w:rsidRPr="00C8440D">
              <w:rPr>
                <w:rFonts w:ascii="Times Sakha Unicode" w:eastAsia="Calibri" w:hAnsi="Times Sakha Unicode" w:cs="Times New Roman"/>
                <w:sz w:val="24"/>
                <w:szCs w:val="24"/>
              </w:rPr>
              <w:t>олонхо</w:t>
            </w:r>
            <w:proofErr w:type="spellEnd"/>
            <w:r w:rsidRPr="00C8440D">
              <w:rPr>
                <w:rFonts w:ascii="Times Sakha Unicode" w:eastAsia="Calibri" w:hAnsi="Times Sakha Unicode" w:cs="Times New Roman"/>
                <w:sz w:val="24"/>
                <w:szCs w:val="24"/>
              </w:rPr>
              <w:t>, подготовка вокальных номеров ансамблей «</w:t>
            </w:r>
            <w:proofErr w:type="spellStart"/>
            <w:r w:rsidRPr="00C8440D">
              <w:rPr>
                <w:rFonts w:ascii="Times Sakha Unicode" w:eastAsia="Calibri" w:hAnsi="Times Sakha Unicode" w:cs="Times New Roman"/>
                <w:sz w:val="24"/>
                <w:szCs w:val="24"/>
              </w:rPr>
              <w:t>Туйаарар</w:t>
            </w:r>
            <w:proofErr w:type="spellEnd"/>
            <w:r w:rsidRPr="00C8440D">
              <w:rPr>
                <w:rFonts w:ascii="Times Sakha Unicode" w:eastAsia="Calibri" w:hAnsi="Times Sakha Unicode" w:cs="Times New Roman"/>
                <w:sz w:val="24"/>
                <w:szCs w:val="24"/>
              </w:rPr>
              <w:t>», «</w:t>
            </w:r>
            <w:proofErr w:type="spellStart"/>
            <w:r w:rsidRPr="00C8440D">
              <w:rPr>
                <w:rFonts w:ascii="Times Sakha Unicode" w:eastAsia="Calibri" w:hAnsi="Times Sakha Unicode" w:cs="Times New Roman"/>
                <w:sz w:val="24"/>
                <w:szCs w:val="24"/>
              </w:rPr>
              <w:t>Толомон</w:t>
            </w:r>
            <w:proofErr w:type="spellEnd"/>
            <w:r w:rsidRPr="00C8440D">
              <w:rPr>
                <w:rFonts w:ascii="Times Sakha Unicode" w:eastAsia="Calibri" w:hAnsi="Times Sakha Unicode" w:cs="Times New Roman"/>
                <w:sz w:val="24"/>
                <w:szCs w:val="24"/>
              </w:rPr>
              <w:t>», подготовка солистов, северного блока на юбилейном концерте ЭХТ;</w:t>
            </w:r>
          </w:p>
        </w:tc>
        <w:tc>
          <w:tcPr>
            <w:tcW w:w="3063" w:type="dxa"/>
          </w:tcPr>
          <w:p w:rsidR="00AA6930" w:rsidRPr="00C8440D" w:rsidRDefault="00AA6930" w:rsidP="009C0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>12 декабря 2015 г.</w:t>
            </w:r>
          </w:p>
        </w:tc>
        <w:tc>
          <w:tcPr>
            <w:tcW w:w="3181" w:type="dxa"/>
          </w:tcPr>
          <w:p w:rsidR="00AA6930" w:rsidRPr="009C0CF5" w:rsidRDefault="00AA6930" w:rsidP="00407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CF5">
              <w:rPr>
                <w:rFonts w:ascii="Times New Roman" w:eastAsia="Calibri" w:hAnsi="Times New Roman" w:cs="Times New Roman"/>
                <w:sz w:val="24"/>
                <w:szCs w:val="24"/>
              </w:rPr>
              <w:t>Все курсы ЭХТ, выпускники</w:t>
            </w:r>
          </w:p>
        </w:tc>
        <w:tc>
          <w:tcPr>
            <w:tcW w:w="2974" w:type="dxa"/>
          </w:tcPr>
          <w:p w:rsidR="00AA6930" w:rsidRPr="00C8440D" w:rsidRDefault="00AA6930" w:rsidP="004079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>На высоком уровне</w:t>
            </w:r>
          </w:p>
        </w:tc>
      </w:tr>
      <w:tr w:rsidR="004079FC" w:rsidTr="0098723A">
        <w:trPr>
          <w:trHeight w:val="537"/>
        </w:trPr>
        <w:tc>
          <w:tcPr>
            <w:tcW w:w="5568" w:type="dxa"/>
          </w:tcPr>
          <w:p w:rsidR="004079FC" w:rsidRPr="000E77EE" w:rsidRDefault="004079FC" w:rsidP="00C8440D">
            <w:pPr>
              <w:tabs>
                <w:tab w:val="left" w:pos="567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E77EE">
              <w:rPr>
                <w:rFonts w:ascii="Times New Roman" w:eastAsia="Calibri" w:hAnsi="Times New Roman" w:cs="Times New Roman"/>
                <w:sz w:val="24"/>
                <w:szCs w:val="24"/>
              </w:rPr>
              <w:t>Участ</w:t>
            </w:r>
            <w:r w:rsidR="009C0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е в юбилейном </w:t>
            </w:r>
            <w:proofErr w:type="gramStart"/>
            <w:r w:rsidR="009C0CF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и</w:t>
            </w:r>
            <w:proofErr w:type="gramEnd"/>
            <w:r w:rsidR="009C0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ом</w:t>
            </w:r>
            <w:r w:rsidRPr="000E77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110-летию К.Г. Осипова – </w:t>
            </w:r>
            <w:proofErr w:type="spellStart"/>
            <w:r w:rsidRPr="000E77EE">
              <w:rPr>
                <w:rFonts w:ascii="Times New Roman" w:eastAsia="Calibri" w:hAnsi="Times New Roman" w:cs="Times New Roman"/>
                <w:sz w:val="24"/>
                <w:szCs w:val="24"/>
              </w:rPr>
              <w:t>Тыа</w:t>
            </w:r>
            <w:proofErr w:type="spellEnd"/>
            <w:r w:rsidRPr="000E77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7EE">
              <w:rPr>
                <w:rFonts w:ascii="Times New Roman" w:eastAsia="Calibri" w:hAnsi="Times New Roman" w:cs="Times New Roman"/>
                <w:sz w:val="24"/>
                <w:szCs w:val="24"/>
              </w:rPr>
              <w:t>Уола</w:t>
            </w:r>
            <w:proofErr w:type="spellEnd"/>
          </w:p>
        </w:tc>
        <w:tc>
          <w:tcPr>
            <w:tcW w:w="3063" w:type="dxa"/>
          </w:tcPr>
          <w:p w:rsidR="004079FC" w:rsidRPr="00C8440D" w:rsidRDefault="004079FC" w:rsidP="009C0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>11 декабря 2015</w:t>
            </w:r>
          </w:p>
        </w:tc>
        <w:tc>
          <w:tcPr>
            <w:tcW w:w="3181" w:type="dxa"/>
          </w:tcPr>
          <w:p w:rsidR="004079FC" w:rsidRPr="009C0CF5" w:rsidRDefault="009C0CF5" w:rsidP="00407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CF5">
              <w:rPr>
                <w:rFonts w:ascii="Times New Roman" w:hAnsi="Times New Roman" w:cs="Times New Roman"/>
                <w:sz w:val="24"/>
                <w:szCs w:val="24"/>
              </w:rPr>
              <w:t>ПЦК ХД</w:t>
            </w:r>
          </w:p>
        </w:tc>
        <w:tc>
          <w:tcPr>
            <w:tcW w:w="2974" w:type="dxa"/>
          </w:tcPr>
          <w:p w:rsidR="004079FC" w:rsidRPr="00C8440D" w:rsidRDefault="004079FC" w:rsidP="004079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AE6" w:rsidTr="0098723A">
        <w:trPr>
          <w:trHeight w:val="537"/>
        </w:trPr>
        <w:tc>
          <w:tcPr>
            <w:tcW w:w="5568" w:type="dxa"/>
          </w:tcPr>
          <w:p w:rsidR="00130AE6" w:rsidRPr="000E77EE" w:rsidRDefault="00130AE6" w:rsidP="007C1D8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7EE">
              <w:rPr>
                <w:rFonts w:ascii="Times New Roman" w:hAnsi="Times New Roman" w:cs="Times New Roman"/>
                <w:sz w:val="24"/>
                <w:szCs w:val="24"/>
              </w:rPr>
              <w:t xml:space="preserve">Юбилейный концерт, посвященный юбилею Ф.А. </w:t>
            </w:r>
            <w:proofErr w:type="spellStart"/>
            <w:r w:rsidRPr="000E77EE">
              <w:rPr>
                <w:rFonts w:ascii="Times New Roman" w:hAnsi="Times New Roman" w:cs="Times New Roman"/>
                <w:sz w:val="24"/>
                <w:szCs w:val="24"/>
              </w:rPr>
              <w:t>Баишевой</w:t>
            </w:r>
            <w:proofErr w:type="spellEnd"/>
          </w:p>
        </w:tc>
        <w:tc>
          <w:tcPr>
            <w:tcW w:w="3063" w:type="dxa"/>
          </w:tcPr>
          <w:p w:rsidR="00130AE6" w:rsidRPr="00396A93" w:rsidRDefault="00130AE6" w:rsidP="009C0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</w:tcPr>
          <w:p w:rsidR="00130AE6" w:rsidRPr="009C0CF5" w:rsidRDefault="009C0CF5" w:rsidP="007C1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F5">
              <w:rPr>
                <w:rFonts w:ascii="Times New Roman" w:hAnsi="Times New Roman" w:cs="Times New Roman"/>
                <w:sz w:val="24"/>
                <w:szCs w:val="24"/>
              </w:rPr>
              <w:t>ПЦК ХД</w:t>
            </w:r>
          </w:p>
        </w:tc>
        <w:tc>
          <w:tcPr>
            <w:tcW w:w="2974" w:type="dxa"/>
          </w:tcPr>
          <w:p w:rsidR="00130AE6" w:rsidRPr="00C8440D" w:rsidRDefault="00130AE6" w:rsidP="004079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AE6" w:rsidTr="0098723A">
        <w:trPr>
          <w:trHeight w:val="537"/>
        </w:trPr>
        <w:tc>
          <w:tcPr>
            <w:tcW w:w="5568" w:type="dxa"/>
          </w:tcPr>
          <w:p w:rsidR="009C0CF5" w:rsidRDefault="009C0CF5" w:rsidP="009C0C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ооператоры: п</w:t>
            </w: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ничные мероприятия: «Концерт Матерям» (18 октября), </w:t>
            </w:r>
          </w:p>
          <w:p w:rsidR="009C0CF5" w:rsidRDefault="009C0CF5" w:rsidP="009C0C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ъемки новогодней передачи «Голубой огонек» </w:t>
            </w:r>
          </w:p>
          <w:p w:rsidR="009C0CF5" w:rsidRDefault="009C0CF5" w:rsidP="009C0C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ал чемпионов 2015» </w:t>
            </w:r>
          </w:p>
          <w:p w:rsidR="00130AE6" w:rsidRPr="000E77EE" w:rsidRDefault="009C0CF5" w:rsidP="009C0C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Юбилейный международный фестиваль «</w:t>
            </w:r>
            <w:proofErr w:type="spellStart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>Табык</w:t>
            </w:r>
            <w:proofErr w:type="spellEnd"/>
            <w:r w:rsidRPr="0056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063" w:type="dxa"/>
          </w:tcPr>
          <w:p w:rsidR="009C0CF5" w:rsidRDefault="009C0CF5" w:rsidP="009C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AE6" w:rsidRPr="009C0CF5" w:rsidRDefault="009C0CF5" w:rsidP="009C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F5"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  <w:p w:rsidR="009C0CF5" w:rsidRDefault="009C0CF5" w:rsidP="009C0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 ноября</w:t>
            </w:r>
          </w:p>
          <w:p w:rsidR="009C0CF5" w:rsidRDefault="009C0CF5" w:rsidP="009C0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декабря</w:t>
            </w:r>
          </w:p>
          <w:p w:rsidR="009C0CF5" w:rsidRPr="009C0CF5" w:rsidRDefault="009C0CF5" w:rsidP="009C0C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20 декабря</w:t>
            </w:r>
          </w:p>
        </w:tc>
        <w:tc>
          <w:tcPr>
            <w:tcW w:w="3181" w:type="dxa"/>
          </w:tcPr>
          <w:p w:rsidR="00130AE6" w:rsidRPr="009C0CF5" w:rsidRDefault="009C0CF5" w:rsidP="007C1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F5">
              <w:rPr>
                <w:rFonts w:ascii="Times New Roman" w:hAnsi="Times New Roman" w:cs="Times New Roman"/>
                <w:sz w:val="24"/>
                <w:szCs w:val="24"/>
              </w:rPr>
              <w:t>ПЦК МЗМ</w:t>
            </w:r>
          </w:p>
        </w:tc>
        <w:tc>
          <w:tcPr>
            <w:tcW w:w="2974" w:type="dxa"/>
          </w:tcPr>
          <w:p w:rsidR="00130AE6" w:rsidRPr="00C8440D" w:rsidRDefault="00130AE6" w:rsidP="004079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AE6" w:rsidTr="0098723A">
        <w:trPr>
          <w:trHeight w:val="537"/>
        </w:trPr>
        <w:tc>
          <w:tcPr>
            <w:tcW w:w="5568" w:type="dxa"/>
          </w:tcPr>
          <w:p w:rsidR="00130AE6" w:rsidRPr="000E77EE" w:rsidRDefault="00130AE6" w:rsidP="007C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7EE">
              <w:rPr>
                <w:rFonts w:ascii="Times New Roman" w:hAnsi="Times New Roman" w:cs="Times New Roman"/>
                <w:sz w:val="24"/>
                <w:szCs w:val="24"/>
              </w:rPr>
              <w:t xml:space="preserve">Юбилейный концерт </w:t>
            </w:r>
            <w:proofErr w:type="spellStart"/>
            <w:r w:rsidRPr="000E77EE">
              <w:rPr>
                <w:rFonts w:ascii="Times New Roman" w:hAnsi="Times New Roman" w:cs="Times New Roman"/>
                <w:sz w:val="24"/>
                <w:szCs w:val="24"/>
              </w:rPr>
              <w:t>Усть-Таттинского</w:t>
            </w:r>
            <w:proofErr w:type="spellEnd"/>
            <w:r w:rsidRPr="000E77EE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хора</w:t>
            </w:r>
          </w:p>
        </w:tc>
        <w:tc>
          <w:tcPr>
            <w:tcW w:w="3063" w:type="dxa"/>
          </w:tcPr>
          <w:p w:rsidR="00130AE6" w:rsidRPr="00835A79" w:rsidRDefault="00130AE6" w:rsidP="009C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оября 2015 г.</w:t>
            </w:r>
          </w:p>
        </w:tc>
        <w:tc>
          <w:tcPr>
            <w:tcW w:w="3181" w:type="dxa"/>
          </w:tcPr>
          <w:p w:rsidR="00130AE6" w:rsidRDefault="00130AE6" w:rsidP="007C1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130AE6" w:rsidRPr="00835A79" w:rsidRDefault="00130AE6" w:rsidP="007C1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Л.В.</w:t>
            </w:r>
          </w:p>
        </w:tc>
        <w:tc>
          <w:tcPr>
            <w:tcW w:w="2974" w:type="dxa"/>
          </w:tcPr>
          <w:p w:rsidR="00130AE6" w:rsidRPr="00C8440D" w:rsidRDefault="00130AE6" w:rsidP="004079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CF5" w:rsidTr="009C0CF5">
        <w:trPr>
          <w:trHeight w:val="387"/>
        </w:trPr>
        <w:tc>
          <w:tcPr>
            <w:tcW w:w="5568" w:type="dxa"/>
          </w:tcPr>
          <w:p w:rsidR="009C0CF5" w:rsidRPr="009C0CF5" w:rsidRDefault="009C0CF5" w:rsidP="009C0CF5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0C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ка</w:t>
            </w:r>
          </w:p>
        </w:tc>
        <w:tc>
          <w:tcPr>
            <w:tcW w:w="3063" w:type="dxa"/>
          </w:tcPr>
          <w:p w:rsidR="009C0CF5" w:rsidRDefault="009C0CF5" w:rsidP="009C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9C0CF5" w:rsidRDefault="009C0CF5" w:rsidP="009C0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9C0CF5" w:rsidRPr="00C8440D" w:rsidRDefault="009C0CF5" w:rsidP="004079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930" w:rsidTr="0098723A">
        <w:tc>
          <w:tcPr>
            <w:tcW w:w="5568" w:type="dxa"/>
          </w:tcPr>
          <w:p w:rsidR="00AA6930" w:rsidRPr="00F450EF" w:rsidRDefault="00AA6930" w:rsidP="004079FC">
            <w:pPr>
              <w:tabs>
                <w:tab w:val="left" w:pos="56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преддипломной практики студента 4-го курса ЭХТ </w:t>
            </w:r>
            <w:proofErr w:type="spellStart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>Урсуна</w:t>
            </w:r>
            <w:proofErr w:type="spellEnd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</w:t>
            </w:r>
            <w:proofErr w:type="spellStart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>Мунха</w:t>
            </w:r>
            <w:proofErr w:type="spellEnd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>сиэрэ-туома</w:t>
            </w:r>
            <w:proofErr w:type="spellEnd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 с. </w:t>
            </w:r>
            <w:proofErr w:type="spellStart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>Хомустах</w:t>
            </w:r>
            <w:proofErr w:type="spellEnd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>Намского</w:t>
            </w:r>
            <w:proofErr w:type="spellEnd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уса, </w:t>
            </w:r>
            <w:proofErr w:type="spellStart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>Боппоенова</w:t>
            </w:r>
            <w:proofErr w:type="spellEnd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Г., Винокуров М.Н., Лыткина Г.А., Харитонова С.В., </w:t>
            </w:r>
            <w:proofErr w:type="spellStart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>Сундупова</w:t>
            </w:r>
            <w:proofErr w:type="spellEnd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3063" w:type="dxa"/>
          </w:tcPr>
          <w:p w:rsidR="00AA6930" w:rsidRPr="00C8440D" w:rsidRDefault="00AA6930" w:rsidP="009C0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>28-29 октября 2015 г.</w:t>
            </w:r>
          </w:p>
        </w:tc>
        <w:tc>
          <w:tcPr>
            <w:tcW w:w="3181" w:type="dxa"/>
          </w:tcPr>
          <w:p w:rsidR="00AA6930" w:rsidRPr="00C8440D" w:rsidRDefault="00AA6930" w:rsidP="00407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>4 курс ЭХТ</w:t>
            </w:r>
          </w:p>
        </w:tc>
        <w:tc>
          <w:tcPr>
            <w:tcW w:w="2974" w:type="dxa"/>
          </w:tcPr>
          <w:p w:rsidR="00AA6930" w:rsidRPr="00C8440D" w:rsidRDefault="00AA6930" w:rsidP="004079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>На высоком уровне</w:t>
            </w:r>
          </w:p>
        </w:tc>
      </w:tr>
      <w:tr w:rsidR="009C0CF5" w:rsidTr="0098723A">
        <w:tc>
          <w:tcPr>
            <w:tcW w:w="5568" w:type="dxa"/>
          </w:tcPr>
          <w:p w:rsidR="009C0CF5" w:rsidRPr="009C0CF5" w:rsidRDefault="009C0CF5" w:rsidP="004079FC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0C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ера</w:t>
            </w:r>
          </w:p>
        </w:tc>
        <w:tc>
          <w:tcPr>
            <w:tcW w:w="3063" w:type="dxa"/>
          </w:tcPr>
          <w:p w:rsidR="009C0CF5" w:rsidRPr="00C8440D" w:rsidRDefault="009C0CF5" w:rsidP="009C0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9C0CF5" w:rsidRPr="00C8440D" w:rsidRDefault="009C0CF5" w:rsidP="00407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9C0CF5" w:rsidRPr="00C8440D" w:rsidRDefault="009C0CF5" w:rsidP="004079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930" w:rsidTr="0098723A">
        <w:tc>
          <w:tcPr>
            <w:tcW w:w="5568" w:type="dxa"/>
          </w:tcPr>
          <w:p w:rsidR="00AA6930" w:rsidRPr="00F450EF" w:rsidRDefault="00AA6930" w:rsidP="004079FC">
            <w:pPr>
              <w:tabs>
                <w:tab w:val="left" w:pos="56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номеров для выступлений к юбилею школы с. </w:t>
            </w:r>
            <w:proofErr w:type="spellStart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>Тарат</w:t>
            </w:r>
            <w:proofErr w:type="spellEnd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>Боппоенова</w:t>
            </w:r>
            <w:proofErr w:type="spellEnd"/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3063" w:type="dxa"/>
          </w:tcPr>
          <w:p w:rsidR="00AA6930" w:rsidRPr="00C8440D" w:rsidRDefault="00AA6930" w:rsidP="009C0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>17 декабря 2015 г.</w:t>
            </w:r>
          </w:p>
        </w:tc>
        <w:tc>
          <w:tcPr>
            <w:tcW w:w="3181" w:type="dxa"/>
          </w:tcPr>
          <w:p w:rsidR="00AA6930" w:rsidRPr="00C8440D" w:rsidRDefault="00AA6930" w:rsidP="00407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>Сборная из всех курсов ЭХТ</w:t>
            </w:r>
          </w:p>
        </w:tc>
        <w:tc>
          <w:tcPr>
            <w:tcW w:w="2974" w:type="dxa"/>
          </w:tcPr>
          <w:p w:rsidR="00AA6930" w:rsidRPr="00C8440D" w:rsidRDefault="00AA6930" w:rsidP="004079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>На высоком уровне</w:t>
            </w:r>
          </w:p>
        </w:tc>
      </w:tr>
      <w:tr w:rsidR="000E77EE" w:rsidTr="0098723A">
        <w:tc>
          <w:tcPr>
            <w:tcW w:w="5568" w:type="dxa"/>
          </w:tcPr>
          <w:p w:rsidR="000E77EE" w:rsidRPr="00130AE6" w:rsidRDefault="000E77EE" w:rsidP="007C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E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нсценировки, </w:t>
            </w:r>
            <w:proofErr w:type="gramStart"/>
            <w:r w:rsidRPr="00130AE6">
              <w:rPr>
                <w:rFonts w:ascii="Times New Roman" w:hAnsi="Times New Roman" w:cs="Times New Roman"/>
                <w:sz w:val="24"/>
                <w:szCs w:val="24"/>
              </w:rPr>
              <w:t>посвященное</w:t>
            </w:r>
            <w:proofErr w:type="gramEnd"/>
            <w:r w:rsidRPr="00130AE6">
              <w:rPr>
                <w:rFonts w:ascii="Times New Roman" w:hAnsi="Times New Roman" w:cs="Times New Roman"/>
                <w:sz w:val="24"/>
                <w:szCs w:val="24"/>
              </w:rPr>
              <w:t xml:space="preserve">,  150-летию первого врача из народа </w:t>
            </w:r>
            <w:proofErr w:type="spellStart"/>
            <w:r w:rsidRPr="00130AE6">
              <w:rPr>
                <w:rFonts w:ascii="Times New Roman" w:hAnsi="Times New Roman" w:cs="Times New Roman"/>
                <w:sz w:val="24"/>
                <w:szCs w:val="24"/>
              </w:rPr>
              <w:t>саха</w:t>
            </w:r>
            <w:proofErr w:type="spellEnd"/>
            <w:r w:rsidRPr="00130AE6">
              <w:rPr>
                <w:rFonts w:ascii="Times New Roman" w:hAnsi="Times New Roman" w:cs="Times New Roman"/>
                <w:sz w:val="24"/>
                <w:szCs w:val="24"/>
              </w:rPr>
              <w:t xml:space="preserve"> Сокольникова П.Н.</w:t>
            </w:r>
          </w:p>
        </w:tc>
        <w:tc>
          <w:tcPr>
            <w:tcW w:w="3063" w:type="dxa"/>
          </w:tcPr>
          <w:p w:rsidR="000E77EE" w:rsidRPr="00130AE6" w:rsidRDefault="000E77EE" w:rsidP="0074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E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С</w:t>
            </w:r>
            <w:r w:rsidR="00740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AE6">
              <w:rPr>
                <w:rFonts w:ascii="Times New Roman" w:hAnsi="Times New Roman" w:cs="Times New Roman"/>
                <w:sz w:val="24"/>
                <w:szCs w:val="24"/>
              </w:rPr>
              <w:t>(Я)</w:t>
            </w:r>
          </w:p>
          <w:p w:rsidR="000E77EE" w:rsidRPr="00130AE6" w:rsidRDefault="000E77EE" w:rsidP="0074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E6">
              <w:rPr>
                <w:rFonts w:ascii="Times New Roman" w:hAnsi="Times New Roman" w:cs="Times New Roman"/>
                <w:sz w:val="24"/>
                <w:szCs w:val="24"/>
              </w:rPr>
              <w:t>27.11.15</w:t>
            </w:r>
          </w:p>
        </w:tc>
        <w:tc>
          <w:tcPr>
            <w:tcW w:w="3181" w:type="dxa"/>
          </w:tcPr>
          <w:p w:rsidR="000E77EE" w:rsidRPr="00130AE6" w:rsidRDefault="000E77EE" w:rsidP="007C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0E77EE" w:rsidRPr="00C8440D" w:rsidRDefault="000E77EE" w:rsidP="004079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CF5" w:rsidTr="0098723A">
        <w:tc>
          <w:tcPr>
            <w:tcW w:w="5568" w:type="dxa"/>
          </w:tcPr>
          <w:p w:rsidR="009C0CF5" w:rsidRPr="00740CC5" w:rsidRDefault="009C0CF5" w:rsidP="00740CC5">
            <w:pPr>
              <w:tabs>
                <w:tab w:val="left" w:pos="0"/>
                <w:tab w:val="left" w:pos="567"/>
              </w:tabs>
              <w:jc w:val="both"/>
              <w:rPr>
                <w:rFonts w:ascii="Times Sakha Unicode" w:eastAsia="Calibri" w:hAnsi="Times Sakha Unicode" w:cs="Times New Roman"/>
                <w:b/>
                <w:i/>
                <w:sz w:val="28"/>
                <w:szCs w:val="28"/>
                <w:lang w:val="be-BY"/>
              </w:rPr>
            </w:pPr>
            <w:r w:rsidRPr="009C0CF5">
              <w:rPr>
                <w:rFonts w:ascii="Times Sakha Unicode" w:eastAsia="Calibri" w:hAnsi="Times Sakha Unicode" w:cs="Times New Roman"/>
                <w:b/>
                <w:i/>
                <w:sz w:val="28"/>
                <w:szCs w:val="28"/>
                <w:lang w:val="be-BY"/>
              </w:rPr>
              <w:t>Участие</w:t>
            </w:r>
            <w:r w:rsidR="009761B2">
              <w:rPr>
                <w:rFonts w:ascii="Times Sakha Unicode" w:eastAsia="Calibri" w:hAnsi="Times Sakha Unicode" w:cs="Times New Roman"/>
                <w:b/>
                <w:i/>
                <w:sz w:val="28"/>
                <w:szCs w:val="28"/>
                <w:lang w:val="be-BY"/>
              </w:rPr>
              <w:t xml:space="preserve"> и проведение</w:t>
            </w:r>
            <w:r w:rsidRPr="009C0CF5">
              <w:rPr>
                <w:rFonts w:ascii="Times Sakha Unicode" w:eastAsia="Calibri" w:hAnsi="Times Sakha Unicode" w:cs="Times New Roman"/>
                <w:b/>
                <w:i/>
                <w:sz w:val="28"/>
                <w:szCs w:val="28"/>
                <w:lang w:val="be-BY"/>
              </w:rPr>
              <w:t>:</w:t>
            </w:r>
          </w:p>
        </w:tc>
        <w:tc>
          <w:tcPr>
            <w:tcW w:w="3063" w:type="dxa"/>
          </w:tcPr>
          <w:p w:rsidR="009C0CF5" w:rsidRPr="00130AE6" w:rsidRDefault="009C0CF5" w:rsidP="0074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9C0CF5" w:rsidRPr="00130AE6" w:rsidRDefault="009C0CF5" w:rsidP="007C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9C0CF5" w:rsidRPr="00C8440D" w:rsidRDefault="009C0CF5" w:rsidP="004079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79FC" w:rsidTr="0098723A">
        <w:tc>
          <w:tcPr>
            <w:tcW w:w="5568" w:type="dxa"/>
          </w:tcPr>
          <w:p w:rsidR="004079FC" w:rsidRPr="004079FC" w:rsidRDefault="009761B2" w:rsidP="00740CC5">
            <w:pPr>
              <w:pStyle w:val="a3"/>
              <w:tabs>
                <w:tab w:val="left" w:pos="0"/>
                <w:tab w:val="left" w:pos="567"/>
              </w:tabs>
              <w:ind w:left="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Sakha Unicode" w:eastAsia="Calibri" w:hAnsi="Times Sakha Unicode" w:cs="Times New Roman"/>
                <w:sz w:val="24"/>
                <w:szCs w:val="24"/>
                <w:lang w:val="be-BY"/>
              </w:rPr>
              <w:lastRenderedPageBreak/>
              <w:t>Участие в</w:t>
            </w:r>
            <w:r w:rsidR="008B46D3">
              <w:rPr>
                <w:rFonts w:ascii="Times Sakha Unicode" w:eastAsia="Calibri" w:hAnsi="Times Sakha Unicode" w:cs="Times New Roman"/>
                <w:sz w:val="24"/>
                <w:szCs w:val="24"/>
                <w:lang w:val="be-BY"/>
              </w:rPr>
              <w:t xml:space="preserve"> организации </w:t>
            </w:r>
            <w:r w:rsidR="004079FC" w:rsidRPr="004079FC">
              <w:rPr>
                <w:rFonts w:ascii="Times Sakha Unicode" w:eastAsia="Calibri" w:hAnsi="Times Sakha Unicode" w:cs="Times New Roman"/>
                <w:sz w:val="24"/>
                <w:szCs w:val="24"/>
                <w:lang w:val="be-BY"/>
              </w:rPr>
              <w:t>Дня</w:t>
            </w:r>
            <w:r w:rsidR="00740CC5">
              <w:rPr>
                <w:rFonts w:ascii="Times Sakha Unicode" w:eastAsia="Calibri" w:hAnsi="Times Sakha Unicode" w:cs="Times New Roman"/>
                <w:sz w:val="24"/>
                <w:szCs w:val="24"/>
                <w:lang w:val="be-BY"/>
              </w:rPr>
              <w:t xml:space="preserve"> хомуса</w:t>
            </w:r>
          </w:p>
        </w:tc>
        <w:tc>
          <w:tcPr>
            <w:tcW w:w="3063" w:type="dxa"/>
          </w:tcPr>
          <w:p w:rsidR="004079FC" w:rsidRDefault="004079FC" w:rsidP="00740CC5">
            <w:pPr>
              <w:jc w:val="center"/>
              <w:rPr>
                <w:rFonts w:ascii="Times Sakha Unicode" w:eastAsia="Calibri" w:hAnsi="Times Sakha Unicode" w:cs="Times New Roman"/>
                <w:sz w:val="24"/>
                <w:szCs w:val="24"/>
                <w:lang w:val="be-BY"/>
              </w:rPr>
            </w:pPr>
            <w:r w:rsidRPr="00C8440D">
              <w:rPr>
                <w:rFonts w:ascii="Times Sakha Unicode" w:eastAsia="Calibri" w:hAnsi="Times Sakha Unicode" w:cs="Times New Roman"/>
                <w:sz w:val="24"/>
                <w:szCs w:val="24"/>
                <w:lang w:val="be-BY"/>
              </w:rPr>
              <w:t>30 ноября 2015 г.</w:t>
            </w:r>
            <w:r w:rsidR="00740CC5">
              <w:rPr>
                <w:rFonts w:ascii="Times Sakha Unicode" w:eastAsia="Calibri" w:hAnsi="Times Sakha Unicode" w:cs="Times New Roman"/>
                <w:sz w:val="24"/>
                <w:szCs w:val="24"/>
                <w:lang w:val="be-BY"/>
              </w:rPr>
              <w:t>,</w:t>
            </w:r>
          </w:p>
          <w:p w:rsidR="00740CC5" w:rsidRPr="00C8440D" w:rsidRDefault="00740CC5" w:rsidP="00740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Sakha Unicode" w:eastAsia="Calibri" w:hAnsi="Times Sakha Unicode" w:cs="Times New Roman"/>
                <w:sz w:val="24"/>
                <w:szCs w:val="24"/>
                <w:lang w:val="be-BY"/>
              </w:rPr>
              <w:t xml:space="preserve">Музей </w:t>
            </w:r>
            <w:r w:rsidRPr="004079FC">
              <w:rPr>
                <w:rFonts w:ascii="Times Sakha Unicode" w:eastAsia="Calibri" w:hAnsi="Times Sakha Unicode" w:cs="Times New Roman"/>
                <w:sz w:val="24"/>
                <w:szCs w:val="24"/>
                <w:lang w:val="be-BY"/>
              </w:rPr>
              <w:t>хомуса народов мира,</w:t>
            </w:r>
          </w:p>
        </w:tc>
        <w:tc>
          <w:tcPr>
            <w:tcW w:w="3181" w:type="dxa"/>
          </w:tcPr>
          <w:p w:rsidR="004079FC" w:rsidRPr="00C8440D" w:rsidRDefault="004079FC" w:rsidP="004079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40D">
              <w:rPr>
                <w:rFonts w:ascii="Times Sakha Unicode" w:eastAsia="Calibri" w:hAnsi="Times Sakha Unicode" w:cs="Times New Roman"/>
                <w:sz w:val="24"/>
                <w:szCs w:val="24"/>
                <w:lang w:val="be-BY"/>
              </w:rPr>
              <w:t>Муксунова Д.М. с участием студентов 1 курса ЭХТ;</w:t>
            </w:r>
          </w:p>
        </w:tc>
        <w:tc>
          <w:tcPr>
            <w:tcW w:w="2974" w:type="dxa"/>
          </w:tcPr>
          <w:p w:rsidR="004079FC" w:rsidRPr="00C8440D" w:rsidRDefault="004079FC" w:rsidP="004079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>На высоком уровне</w:t>
            </w:r>
          </w:p>
        </w:tc>
      </w:tr>
      <w:tr w:rsidR="00AB1C50" w:rsidTr="0098723A">
        <w:tc>
          <w:tcPr>
            <w:tcW w:w="5568" w:type="dxa"/>
          </w:tcPr>
          <w:p w:rsidR="00AB1C50" w:rsidRPr="00AB1C50" w:rsidRDefault="00AB1C50" w:rsidP="00AB1C50">
            <w:pPr>
              <w:tabs>
                <w:tab w:val="left" w:pos="0"/>
                <w:tab w:val="left" w:pos="567"/>
              </w:tabs>
              <w:jc w:val="both"/>
              <w:rPr>
                <w:rFonts w:ascii="Times Sakha Unicode" w:eastAsia="Calibri" w:hAnsi="Times Sakha Unicode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спартакиада</w:t>
            </w:r>
            <w:r w:rsidRPr="00AB1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дентов учеб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едений культуры и искусства</w:t>
            </w:r>
          </w:p>
        </w:tc>
        <w:tc>
          <w:tcPr>
            <w:tcW w:w="3063" w:type="dxa"/>
          </w:tcPr>
          <w:p w:rsidR="00AB1C50" w:rsidRPr="00C8440D" w:rsidRDefault="00AB1C50" w:rsidP="00740CC5">
            <w:pPr>
              <w:jc w:val="center"/>
              <w:rPr>
                <w:rFonts w:ascii="Times Sakha Unicode" w:eastAsia="Calibri" w:hAnsi="Times Sakha Unicode" w:cs="Times New Roman"/>
                <w:sz w:val="24"/>
                <w:szCs w:val="24"/>
                <w:lang w:val="be-BY"/>
              </w:rPr>
            </w:pPr>
            <w:r>
              <w:rPr>
                <w:rFonts w:ascii="Times Sakha Unicode" w:eastAsia="Calibri" w:hAnsi="Times Sakha Unicode" w:cs="Times New Roman"/>
                <w:sz w:val="24"/>
                <w:szCs w:val="24"/>
                <w:lang w:val="be-BY"/>
              </w:rPr>
              <w:t>Ноябрь 2015г.</w:t>
            </w:r>
          </w:p>
        </w:tc>
        <w:tc>
          <w:tcPr>
            <w:tcW w:w="3181" w:type="dxa"/>
          </w:tcPr>
          <w:p w:rsidR="00AB1C50" w:rsidRPr="00C8440D" w:rsidRDefault="00AB1C50" w:rsidP="004079FC">
            <w:pPr>
              <w:rPr>
                <w:rFonts w:ascii="Times Sakha Unicode" w:eastAsia="Calibri" w:hAnsi="Times Sakha Unicode" w:cs="Times New Roman"/>
                <w:sz w:val="24"/>
                <w:szCs w:val="24"/>
                <w:lang w:val="be-BY"/>
              </w:rPr>
            </w:pPr>
            <w:r>
              <w:rPr>
                <w:rFonts w:ascii="Times Sakha Unicode" w:eastAsia="Calibri" w:hAnsi="Times Sakha Unicode" w:cs="Times New Roman"/>
                <w:sz w:val="24"/>
                <w:szCs w:val="24"/>
                <w:lang w:val="be-BY"/>
              </w:rPr>
              <w:t>Студенты колледжа</w:t>
            </w:r>
          </w:p>
        </w:tc>
        <w:tc>
          <w:tcPr>
            <w:tcW w:w="2974" w:type="dxa"/>
          </w:tcPr>
          <w:p w:rsidR="00AB1C50" w:rsidRPr="00C8440D" w:rsidRDefault="00AB1C50" w:rsidP="004079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C50">
              <w:rPr>
                <w:rFonts w:ascii="Times New Roman" w:eastAsia="Calibri" w:hAnsi="Times New Roman" w:cs="Times New Roman"/>
                <w:sz w:val="24"/>
                <w:szCs w:val="24"/>
              </w:rPr>
              <w:t>1 место среди учебных заведений культуры и искусства</w:t>
            </w:r>
          </w:p>
        </w:tc>
      </w:tr>
      <w:tr w:rsidR="004079FC" w:rsidTr="0098723A">
        <w:tc>
          <w:tcPr>
            <w:tcW w:w="5568" w:type="dxa"/>
          </w:tcPr>
          <w:p w:rsidR="004079FC" w:rsidRPr="004079FC" w:rsidRDefault="009761B2" w:rsidP="00740CC5">
            <w:pPr>
              <w:pStyle w:val="a3"/>
              <w:tabs>
                <w:tab w:val="left" w:pos="0"/>
                <w:tab w:val="left" w:pos="567"/>
              </w:tabs>
              <w:ind w:left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новогодних утренников</w:t>
            </w:r>
          </w:p>
        </w:tc>
        <w:tc>
          <w:tcPr>
            <w:tcW w:w="3063" w:type="dxa"/>
          </w:tcPr>
          <w:p w:rsidR="004079FC" w:rsidRPr="00C8440D" w:rsidRDefault="004079FC" w:rsidP="00740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>С 14  декабря 2015 г.</w:t>
            </w:r>
          </w:p>
        </w:tc>
        <w:tc>
          <w:tcPr>
            <w:tcW w:w="3181" w:type="dxa"/>
          </w:tcPr>
          <w:p w:rsidR="004079FC" w:rsidRPr="00C8440D" w:rsidRDefault="004079FC" w:rsidP="004079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40D">
              <w:rPr>
                <w:rFonts w:ascii="Times New Roman" w:eastAsia="Calibri" w:hAnsi="Times New Roman" w:cs="Times New Roman"/>
                <w:sz w:val="24"/>
                <w:szCs w:val="24"/>
              </w:rPr>
              <w:t>Участвуют студенты 1,</w:t>
            </w:r>
            <w:r w:rsidR="00740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,3 курсов ПЦК СКД, </w:t>
            </w:r>
            <w:proofErr w:type="gramStart"/>
            <w:r w:rsidR="00740CC5">
              <w:rPr>
                <w:rFonts w:ascii="Times New Roman" w:eastAsia="Calibri" w:hAnsi="Times New Roman" w:cs="Times New Roman"/>
                <w:sz w:val="24"/>
                <w:szCs w:val="24"/>
              </w:rPr>
              <w:t>ТТ</w:t>
            </w:r>
            <w:proofErr w:type="gramEnd"/>
            <w:r w:rsidR="00740CC5">
              <w:rPr>
                <w:rFonts w:ascii="Times New Roman" w:eastAsia="Calibri" w:hAnsi="Times New Roman" w:cs="Times New Roman"/>
                <w:sz w:val="24"/>
                <w:szCs w:val="24"/>
              </w:rPr>
              <w:t>, ЭХТ</w:t>
            </w:r>
          </w:p>
        </w:tc>
        <w:tc>
          <w:tcPr>
            <w:tcW w:w="2974" w:type="dxa"/>
          </w:tcPr>
          <w:p w:rsidR="004079FC" w:rsidRPr="00C8440D" w:rsidRDefault="004079FC" w:rsidP="00407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1C50" w:rsidTr="0098723A">
        <w:tc>
          <w:tcPr>
            <w:tcW w:w="5568" w:type="dxa"/>
          </w:tcPr>
          <w:p w:rsidR="00AB1C50" w:rsidRDefault="00AB1C50" w:rsidP="00740CC5">
            <w:pPr>
              <w:pStyle w:val="a3"/>
              <w:tabs>
                <w:tab w:val="left" w:pos="0"/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ложение цветов к памятнику-бюсту Гавриилу </w:t>
            </w:r>
            <w:proofErr w:type="spellStart"/>
            <w:r w:rsidRPr="00AB1C50">
              <w:rPr>
                <w:rFonts w:ascii="Times New Roman" w:eastAsia="Calibri" w:hAnsi="Times New Roman" w:cs="Times New Roman"/>
                <w:sz w:val="24"/>
                <w:szCs w:val="24"/>
              </w:rPr>
              <w:t>Чиряеву</w:t>
            </w:r>
            <w:proofErr w:type="spellEnd"/>
            <w:r w:rsidRPr="00AB1C50">
              <w:rPr>
                <w:rFonts w:ascii="Times New Roman" w:eastAsia="Calibri" w:hAnsi="Times New Roman" w:cs="Times New Roman"/>
                <w:sz w:val="24"/>
                <w:szCs w:val="24"/>
              </w:rPr>
              <w:t>, выдающегося государственного деятеля Якутии.</w:t>
            </w:r>
          </w:p>
        </w:tc>
        <w:tc>
          <w:tcPr>
            <w:tcW w:w="3063" w:type="dxa"/>
          </w:tcPr>
          <w:p w:rsidR="00AB1C50" w:rsidRPr="00C8440D" w:rsidRDefault="00AB1C50" w:rsidP="00740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сентября 2015г.</w:t>
            </w:r>
          </w:p>
        </w:tc>
        <w:tc>
          <w:tcPr>
            <w:tcW w:w="3181" w:type="dxa"/>
          </w:tcPr>
          <w:p w:rsidR="00AB1C50" w:rsidRPr="00C8440D" w:rsidRDefault="00AB1C50" w:rsidP="004079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студентов  ХТ</w:t>
            </w:r>
          </w:p>
        </w:tc>
        <w:tc>
          <w:tcPr>
            <w:tcW w:w="2974" w:type="dxa"/>
          </w:tcPr>
          <w:p w:rsidR="00AB1C50" w:rsidRPr="00C8440D" w:rsidRDefault="00AB1C50" w:rsidP="00407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1C50" w:rsidTr="0098723A">
        <w:tc>
          <w:tcPr>
            <w:tcW w:w="5568" w:type="dxa"/>
          </w:tcPr>
          <w:p w:rsidR="00AB1C50" w:rsidRPr="00AB1C50" w:rsidRDefault="00AB1C50" w:rsidP="00740CC5">
            <w:pPr>
              <w:pStyle w:val="a3"/>
              <w:tabs>
                <w:tab w:val="left" w:pos="0"/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благотворительном концерте  в поддержку строительства спортивно-культурного центра в </w:t>
            </w:r>
            <w:proofErr w:type="spellStart"/>
            <w:r w:rsidRPr="00AB1C50">
              <w:rPr>
                <w:rFonts w:ascii="Times New Roman" w:eastAsia="Calibri" w:hAnsi="Times New Roman" w:cs="Times New Roman"/>
                <w:sz w:val="24"/>
                <w:szCs w:val="24"/>
              </w:rPr>
              <w:t>Мегин</w:t>
            </w:r>
            <w:proofErr w:type="gramStart"/>
            <w:r w:rsidRPr="00AB1C5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AB1C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AB1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C50">
              <w:rPr>
                <w:rFonts w:ascii="Times New Roman" w:eastAsia="Calibri" w:hAnsi="Times New Roman" w:cs="Times New Roman"/>
                <w:sz w:val="24"/>
                <w:szCs w:val="24"/>
              </w:rPr>
              <w:t>Кангаласском</w:t>
            </w:r>
            <w:proofErr w:type="spellEnd"/>
            <w:r w:rsidRPr="00AB1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, г. Якутск, Саха академический театр им. П.А. </w:t>
            </w:r>
            <w:proofErr w:type="spellStart"/>
            <w:r w:rsidRPr="00AB1C50">
              <w:rPr>
                <w:rFonts w:ascii="Times New Roman" w:eastAsia="Calibri" w:hAnsi="Times New Roman" w:cs="Times New Roman"/>
                <w:sz w:val="24"/>
                <w:szCs w:val="24"/>
              </w:rPr>
              <w:t>Ойунского</w:t>
            </w:r>
            <w:proofErr w:type="spellEnd"/>
          </w:p>
        </w:tc>
        <w:tc>
          <w:tcPr>
            <w:tcW w:w="3063" w:type="dxa"/>
          </w:tcPr>
          <w:p w:rsidR="00AB1C50" w:rsidRDefault="00AB1C50" w:rsidP="00740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октября 2015г.</w:t>
            </w:r>
          </w:p>
        </w:tc>
        <w:tc>
          <w:tcPr>
            <w:tcW w:w="3181" w:type="dxa"/>
          </w:tcPr>
          <w:p w:rsidR="00AB1C50" w:rsidRDefault="00AB1C50" w:rsidP="004079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974" w:type="dxa"/>
          </w:tcPr>
          <w:p w:rsidR="00AB1C50" w:rsidRPr="00C8440D" w:rsidRDefault="00AB1C50" w:rsidP="00407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77EE" w:rsidTr="0098723A">
        <w:tc>
          <w:tcPr>
            <w:tcW w:w="5568" w:type="dxa"/>
          </w:tcPr>
          <w:p w:rsidR="000E77EE" w:rsidRPr="00130AE6" w:rsidRDefault="00740CC5" w:rsidP="007C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1B2">
              <w:rPr>
                <w:rFonts w:ascii="Times New Roman" w:hAnsi="Times New Roman" w:cs="Times New Roman"/>
                <w:sz w:val="24"/>
                <w:szCs w:val="24"/>
              </w:rPr>
              <w:t>Участие в «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» </w:t>
            </w:r>
          </w:p>
        </w:tc>
        <w:tc>
          <w:tcPr>
            <w:tcW w:w="3063" w:type="dxa"/>
          </w:tcPr>
          <w:p w:rsidR="00740CC5" w:rsidRDefault="00740CC5" w:rsidP="0074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. Ленина </w:t>
            </w:r>
          </w:p>
          <w:p w:rsidR="000E77EE" w:rsidRPr="00130AE6" w:rsidRDefault="00740CC5" w:rsidP="0074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сентября 2015</w:t>
            </w:r>
          </w:p>
        </w:tc>
        <w:tc>
          <w:tcPr>
            <w:tcW w:w="3181" w:type="dxa"/>
          </w:tcPr>
          <w:p w:rsidR="000E77EE" w:rsidRPr="00130AE6" w:rsidRDefault="00740CC5" w:rsidP="007C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E6">
              <w:rPr>
                <w:rFonts w:ascii="Times New Roman" w:hAnsi="Times New Roman" w:cs="Times New Roman"/>
                <w:sz w:val="24"/>
                <w:szCs w:val="24"/>
              </w:rPr>
              <w:t xml:space="preserve">1,2,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Pr="00130AE6">
              <w:rPr>
                <w:rFonts w:ascii="Times New Roman" w:hAnsi="Times New Roman" w:cs="Times New Roman"/>
                <w:sz w:val="24"/>
                <w:szCs w:val="24"/>
              </w:rPr>
              <w:t xml:space="preserve">СКД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урс </w:t>
            </w:r>
            <w:proofErr w:type="gramStart"/>
            <w:r w:rsidRPr="00130AE6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</w:p>
        </w:tc>
        <w:tc>
          <w:tcPr>
            <w:tcW w:w="2974" w:type="dxa"/>
          </w:tcPr>
          <w:p w:rsidR="000E77EE" w:rsidRPr="00130AE6" w:rsidRDefault="000E77EE" w:rsidP="007C1D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7EE" w:rsidTr="0098723A">
        <w:tc>
          <w:tcPr>
            <w:tcW w:w="5568" w:type="dxa"/>
          </w:tcPr>
          <w:p w:rsidR="000E77EE" w:rsidRPr="00130AE6" w:rsidRDefault="009761B2" w:rsidP="007C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ткрытии</w:t>
            </w:r>
            <w:r w:rsidR="000E77EE" w:rsidRPr="00130AE6">
              <w:rPr>
                <w:rFonts w:ascii="Times New Roman" w:hAnsi="Times New Roman" w:cs="Times New Roman"/>
                <w:sz w:val="24"/>
                <w:szCs w:val="24"/>
              </w:rPr>
              <w:t xml:space="preserve"> аллеи «Солдат </w:t>
            </w:r>
            <w:proofErr w:type="spellStart"/>
            <w:r w:rsidR="000E77EE" w:rsidRPr="00130AE6">
              <w:rPr>
                <w:rFonts w:ascii="Times New Roman" w:hAnsi="Times New Roman" w:cs="Times New Roman"/>
                <w:sz w:val="24"/>
                <w:szCs w:val="24"/>
              </w:rPr>
              <w:t>Тумаады</w:t>
            </w:r>
            <w:proofErr w:type="spellEnd"/>
            <w:r w:rsidR="000E77EE" w:rsidRPr="00130AE6">
              <w:rPr>
                <w:rFonts w:ascii="Times New Roman" w:hAnsi="Times New Roman" w:cs="Times New Roman"/>
                <w:sz w:val="24"/>
                <w:szCs w:val="24"/>
              </w:rPr>
              <w:t>», показ театрализованного концерта «Помни</w:t>
            </w:r>
            <w:r w:rsidR="00740CC5">
              <w:rPr>
                <w:rFonts w:ascii="Times New Roman" w:hAnsi="Times New Roman" w:cs="Times New Roman"/>
                <w:sz w:val="24"/>
                <w:szCs w:val="24"/>
              </w:rPr>
              <w:t xml:space="preserve">м! Гордимся! Благодарим!» </w:t>
            </w:r>
          </w:p>
        </w:tc>
        <w:tc>
          <w:tcPr>
            <w:tcW w:w="3063" w:type="dxa"/>
          </w:tcPr>
          <w:p w:rsidR="000E77EE" w:rsidRPr="00130AE6" w:rsidRDefault="00740CC5" w:rsidP="0074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лея  «Солд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9 сентября 20</w:t>
            </w:r>
            <w:r w:rsidR="000E77EE" w:rsidRPr="00130A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1" w:type="dxa"/>
          </w:tcPr>
          <w:p w:rsidR="000E77EE" w:rsidRPr="00130AE6" w:rsidRDefault="00740CC5" w:rsidP="007C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урс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</w:p>
        </w:tc>
        <w:tc>
          <w:tcPr>
            <w:tcW w:w="2974" w:type="dxa"/>
          </w:tcPr>
          <w:p w:rsidR="000E77EE" w:rsidRPr="00130AE6" w:rsidRDefault="000E77EE" w:rsidP="007C1D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7EE" w:rsidTr="0098723A">
        <w:tc>
          <w:tcPr>
            <w:tcW w:w="5568" w:type="dxa"/>
          </w:tcPr>
          <w:p w:rsidR="000E77EE" w:rsidRPr="00130AE6" w:rsidRDefault="000E77EE" w:rsidP="0074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E6">
              <w:rPr>
                <w:rFonts w:ascii="Times New Roman" w:hAnsi="Times New Roman" w:cs="Times New Roman"/>
                <w:sz w:val="24"/>
                <w:szCs w:val="24"/>
              </w:rPr>
              <w:t xml:space="preserve">Участие «День первокурсника СВФУ» </w:t>
            </w:r>
          </w:p>
        </w:tc>
        <w:tc>
          <w:tcPr>
            <w:tcW w:w="3063" w:type="dxa"/>
          </w:tcPr>
          <w:p w:rsidR="00740CC5" w:rsidRDefault="00740CC5" w:rsidP="0074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 «Юность» </w:t>
            </w:r>
          </w:p>
          <w:p w:rsidR="000E77EE" w:rsidRPr="00130AE6" w:rsidRDefault="00740CC5" w:rsidP="0074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сентября 2015</w:t>
            </w:r>
          </w:p>
        </w:tc>
        <w:tc>
          <w:tcPr>
            <w:tcW w:w="3181" w:type="dxa"/>
          </w:tcPr>
          <w:p w:rsidR="000E77EE" w:rsidRPr="00130AE6" w:rsidRDefault="00740CC5" w:rsidP="007C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E6">
              <w:rPr>
                <w:rFonts w:ascii="Times New Roman" w:hAnsi="Times New Roman" w:cs="Times New Roman"/>
                <w:sz w:val="24"/>
                <w:szCs w:val="24"/>
              </w:rPr>
              <w:t xml:space="preserve">1,2,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Pr="00130AE6">
              <w:rPr>
                <w:rFonts w:ascii="Times New Roman" w:hAnsi="Times New Roman" w:cs="Times New Roman"/>
                <w:sz w:val="24"/>
                <w:szCs w:val="24"/>
              </w:rPr>
              <w:t xml:space="preserve">СКД и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proofErr w:type="gramStart"/>
            <w:r w:rsidRPr="00130AE6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</w:p>
        </w:tc>
        <w:tc>
          <w:tcPr>
            <w:tcW w:w="2974" w:type="dxa"/>
          </w:tcPr>
          <w:p w:rsidR="000E77EE" w:rsidRPr="00130AE6" w:rsidRDefault="000E77EE" w:rsidP="007C1D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7EE" w:rsidTr="0098723A">
        <w:tc>
          <w:tcPr>
            <w:tcW w:w="5568" w:type="dxa"/>
          </w:tcPr>
          <w:p w:rsidR="000E77EE" w:rsidRPr="00130AE6" w:rsidRDefault="00740CC5" w:rsidP="007C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761B2">
              <w:rPr>
                <w:rFonts w:ascii="Times New Roman" w:hAnsi="Times New Roman" w:cs="Times New Roman"/>
                <w:sz w:val="24"/>
                <w:szCs w:val="24"/>
              </w:rPr>
              <w:t>ровед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ящение в профессию </w:t>
            </w:r>
          </w:p>
        </w:tc>
        <w:tc>
          <w:tcPr>
            <w:tcW w:w="3063" w:type="dxa"/>
          </w:tcPr>
          <w:p w:rsidR="00740CC5" w:rsidRDefault="000E77EE" w:rsidP="0074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AE6">
              <w:rPr>
                <w:rFonts w:ascii="Times New Roman" w:hAnsi="Times New Roman" w:cs="Times New Roman"/>
                <w:sz w:val="24"/>
                <w:szCs w:val="24"/>
              </w:rPr>
              <w:t>ЯккиИ</w:t>
            </w:r>
            <w:proofErr w:type="spellEnd"/>
          </w:p>
          <w:p w:rsidR="000E77EE" w:rsidRPr="00130AE6" w:rsidRDefault="00740CC5" w:rsidP="0074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октября 20</w:t>
            </w:r>
            <w:r w:rsidR="000E77EE" w:rsidRPr="00130A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1" w:type="dxa"/>
          </w:tcPr>
          <w:p w:rsidR="009761B2" w:rsidRDefault="00740CC5" w:rsidP="007C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урс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</w:p>
          <w:p w:rsidR="000E77EE" w:rsidRPr="00130AE6" w:rsidRDefault="009761B2" w:rsidP="007C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C5">
              <w:rPr>
                <w:rFonts w:ascii="Times New Roman" w:hAnsi="Times New Roman" w:cs="Times New Roman"/>
                <w:sz w:val="24"/>
                <w:szCs w:val="24"/>
              </w:rPr>
              <w:t>3 курс СКД</w:t>
            </w:r>
          </w:p>
        </w:tc>
        <w:tc>
          <w:tcPr>
            <w:tcW w:w="2974" w:type="dxa"/>
          </w:tcPr>
          <w:p w:rsidR="000E77EE" w:rsidRPr="00130AE6" w:rsidRDefault="000E77EE" w:rsidP="007C1D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7EE" w:rsidTr="0098723A">
        <w:tc>
          <w:tcPr>
            <w:tcW w:w="5568" w:type="dxa"/>
          </w:tcPr>
          <w:p w:rsidR="000E77EE" w:rsidRPr="00130AE6" w:rsidRDefault="000E77EE" w:rsidP="0074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E6">
              <w:rPr>
                <w:rFonts w:ascii="Times New Roman" w:hAnsi="Times New Roman" w:cs="Times New Roman"/>
                <w:sz w:val="24"/>
                <w:szCs w:val="24"/>
              </w:rPr>
              <w:t xml:space="preserve">Участие «Бал молодежи- 2015» </w:t>
            </w:r>
          </w:p>
        </w:tc>
        <w:tc>
          <w:tcPr>
            <w:tcW w:w="3063" w:type="dxa"/>
          </w:tcPr>
          <w:p w:rsidR="00740CC5" w:rsidRDefault="00740CC5" w:rsidP="0074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(Я) </w:t>
            </w:r>
          </w:p>
          <w:p w:rsidR="000E77EE" w:rsidRPr="00130AE6" w:rsidRDefault="00740CC5" w:rsidP="0074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декабря </w:t>
            </w:r>
            <w:r w:rsidR="000E77EE" w:rsidRPr="00130A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1" w:type="dxa"/>
          </w:tcPr>
          <w:p w:rsidR="000E77EE" w:rsidRPr="00130AE6" w:rsidRDefault="00740CC5" w:rsidP="007C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E6">
              <w:rPr>
                <w:rFonts w:ascii="Times New Roman" w:hAnsi="Times New Roman" w:cs="Times New Roman"/>
                <w:sz w:val="24"/>
                <w:szCs w:val="24"/>
              </w:rPr>
              <w:t xml:space="preserve">3 курс СКД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урс </w:t>
            </w:r>
            <w:proofErr w:type="gramStart"/>
            <w:r w:rsidRPr="00130AE6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</w:p>
        </w:tc>
        <w:tc>
          <w:tcPr>
            <w:tcW w:w="2974" w:type="dxa"/>
          </w:tcPr>
          <w:p w:rsidR="000E77EE" w:rsidRPr="00130AE6" w:rsidRDefault="000E77EE" w:rsidP="007C1D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D86" w:rsidTr="00740CC5">
        <w:tc>
          <w:tcPr>
            <w:tcW w:w="5568" w:type="dxa"/>
          </w:tcPr>
          <w:p w:rsidR="007C1D86" w:rsidRPr="00740CC5" w:rsidRDefault="007C1D86" w:rsidP="0074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C5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чтецов в ДП№1 ко «Дню Государственности» </w:t>
            </w:r>
          </w:p>
        </w:tc>
        <w:tc>
          <w:tcPr>
            <w:tcW w:w="3063" w:type="dxa"/>
          </w:tcPr>
          <w:p w:rsidR="00740CC5" w:rsidRDefault="007C1D86" w:rsidP="0074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C5">
              <w:rPr>
                <w:rFonts w:ascii="Times New Roman" w:hAnsi="Times New Roman" w:cs="Times New Roman"/>
                <w:sz w:val="24"/>
                <w:szCs w:val="24"/>
              </w:rPr>
              <w:t>ДП№1</w:t>
            </w:r>
          </w:p>
          <w:p w:rsidR="007C1D86" w:rsidRPr="00740CC5" w:rsidRDefault="00740CC5" w:rsidP="0074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нтября 20</w:t>
            </w:r>
            <w:r w:rsidR="007C1D86" w:rsidRPr="00740C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1" w:type="dxa"/>
          </w:tcPr>
          <w:p w:rsidR="00740CC5" w:rsidRPr="00740CC5" w:rsidRDefault="00740CC5" w:rsidP="00740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 курсы СКД</w:t>
            </w:r>
          </w:p>
        </w:tc>
        <w:tc>
          <w:tcPr>
            <w:tcW w:w="2974" w:type="dxa"/>
          </w:tcPr>
          <w:p w:rsidR="007C1D86" w:rsidRDefault="007C1D86" w:rsidP="007C1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86" w:rsidTr="00740CC5">
        <w:tc>
          <w:tcPr>
            <w:tcW w:w="5568" w:type="dxa"/>
          </w:tcPr>
          <w:p w:rsidR="007C1D86" w:rsidRPr="00740CC5" w:rsidRDefault="007C1D86" w:rsidP="0074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C5">
              <w:rPr>
                <w:rFonts w:ascii="Times New Roman" w:hAnsi="Times New Roman" w:cs="Times New Roman"/>
                <w:sz w:val="24"/>
                <w:szCs w:val="24"/>
              </w:rPr>
              <w:t>Проведение «День пожилых людей» 1 СКД 3 СКД</w:t>
            </w:r>
          </w:p>
        </w:tc>
        <w:tc>
          <w:tcPr>
            <w:tcW w:w="3063" w:type="dxa"/>
          </w:tcPr>
          <w:p w:rsidR="00740CC5" w:rsidRDefault="007C1D86" w:rsidP="0074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C5">
              <w:rPr>
                <w:rFonts w:ascii="Times New Roman" w:hAnsi="Times New Roman" w:cs="Times New Roman"/>
                <w:sz w:val="24"/>
                <w:szCs w:val="24"/>
              </w:rPr>
              <w:t>Дом инвалидов</w:t>
            </w:r>
          </w:p>
          <w:p w:rsidR="007C1D86" w:rsidRPr="00740CC5" w:rsidRDefault="009761B2" w:rsidP="0074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 20</w:t>
            </w:r>
            <w:r w:rsidR="007C1D86" w:rsidRPr="00740C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1" w:type="dxa"/>
          </w:tcPr>
          <w:p w:rsidR="007C1D86" w:rsidRPr="00740CC5" w:rsidRDefault="007C1D86" w:rsidP="0074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C5">
              <w:rPr>
                <w:rFonts w:ascii="Times New Roman" w:hAnsi="Times New Roman" w:cs="Times New Roman"/>
                <w:sz w:val="24"/>
                <w:szCs w:val="24"/>
              </w:rPr>
              <w:t>Степанов М.Н</w:t>
            </w:r>
          </w:p>
          <w:p w:rsidR="007C1D86" w:rsidRPr="00740CC5" w:rsidRDefault="007C1D86" w:rsidP="00740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CC5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  <w:tc>
          <w:tcPr>
            <w:tcW w:w="2974" w:type="dxa"/>
          </w:tcPr>
          <w:p w:rsidR="007C1D86" w:rsidRDefault="007C1D86" w:rsidP="007C1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86" w:rsidTr="00740CC5">
        <w:tc>
          <w:tcPr>
            <w:tcW w:w="5568" w:type="dxa"/>
          </w:tcPr>
          <w:p w:rsidR="007C1D86" w:rsidRPr="00740CC5" w:rsidRDefault="007C1D86" w:rsidP="0074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C5">
              <w:rPr>
                <w:rFonts w:ascii="Times New Roman" w:hAnsi="Times New Roman" w:cs="Times New Roman"/>
                <w:sz w:val="24"/>
                <w:szCs w:val="24"/>
              </w:rPr>
              <w:t>Посвящение в студенты</w:t>
            </w:r>
          </w:p>
          <w:p w:rsidR="007C1D86" w:rsidRPr="00740CC5" w:rsidRDefault="007C1D86" w:rsidP="0097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9761B2" w:rsidRDefault="007C1D86" w:rsidP="0074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CC5">
              <w:rPr>
                <w:rFonts w:ascii="Times New Roman" w:hAnsi="Times New Roman" w:cs="Times New Roman"/>
                <w:sz w:val="24"/>
                <w:szCs w:val="24"/>
              </w:rPr>
              <w:t>ЯккиИ</w:t>
            </w:r>
            <w:proofErr w:type="spellEnd"/>
          </w:p>
          <w:p w:rsidR="007C1D86" w:rsidRPr="00740CC5" w:rsidRDefault="009761B2" w:rsidP="0074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ктября 20</w:t>
            </w:r>
            <w:r w:rsidR="007C1D86" w:rsidRPr="00740C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1" w:type="dxa"/>
          </w:tcPr>
          <w:p w:rsidR="007C1D86" w:rsidRPr="00740CC5" w:rsidRDefault="009761B2" w:rsidP="00740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CC5">
              <w:rPr>
                <w:rFonts w:ascii="Times New Roman" w:hAnsi="Times New Roman" w:cs="Times New Roman"/>
                <w:sz w:val="24"/>
                <w:szCs w:val="24"/>
              </w:rPr>
              <w:t>2 курс СКД</w:t>
            </w:r>
          </w:p>
        </w:tc>
        <w:tc>
          <w:tcPr>
            <w:tcW w:w="2974" w:type="dxa"/>
          </w:tcPr>
          <w:p w:rsidR="007C1D86" w:rsidRDefault="007C1D86" w:rsidP="007C1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1D86" w:rsidTr="00740CC5">
        <w:tc>
          <w:tcPr>
            <w:tcW w:w="5568" w:type="dxa"/>
          </w:tcPr>
          <w:p w:rsidR="007C1D86" w:rsidRPr="00740CC5" w:rsidRDefault="007C1D86" w:rsidP="0074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C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я родительского собрания </w:t>
            </w:r>
          </w:p>
          <w:p w:rsidR="007C1D86" w:rsidRPr="00740CC5" w:rsidRDefault="007C1D86" w:rsidP="0074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7C1D86" w:rsidRPr="00740CC5" w:rsidRDefault="007C1D86" w:rsidP="0074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CC5">
              <w:rPr>
                <w:rFonts w:ascii="Times New Roman" w:hAnsi="Times New Roman" w:cs="Times New Roman"/>
                <w:sz w:val="24"/>
                <w:szCs w:val="24"/>
              </w:rPr>
              <w:t>ЯККиИ</w:t>
            </w:r>
            <w:proofErr w:type="spellEnd"/>
          </w:p>
        </w:tc>
        <w:tc>
          <w:tcPr>
            <w:tcW w:w="3181" w:type="dxa"/>
          </w:tcPr>
          <w:p w:rsidR="009761B2" w:rsidRDefault="009761B2" w:rsidP="00740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CC5">
              <w:rPr>
                <w:rFonts w:ascii="Times New Roman" w:hAnsi="Times New Roman" w:cs="Times New Roman"/>
                <w:sz w:val="24"/>
                <w:szCs w:val="24"/>
              </w:rPr>
              <w:t xml:space="preserve">1 курс СКД </w:t>
            </w:r>
          </w:p>
          <w:p w:rsidR="007C1D86" w:rsidRPr="00740CC5" w:rsidRDefault="007C1D86" w:rsidP="00740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CC5">
              <w:rPr>
                <w:rFonts w:ascii="Times New Roman" w:hAnsi="Times New Roman" w:cs="Times New Roman"/>
                <w:sz w:val="24"/>
                <w:szCs w:val="24"/>
              </w:rPr>
              <w:t>Отв. Дима Титов</w:t>
            </w:r>
          </w:p>
        </w:tc>
        <w:tc>
          <w:tcPr>
            <w:tcW w:w="2974" w:type="dxa"/>
          </w:tcPr>
          <w:p w:rsidR="007C1D86" w:rsidRDefault="007C1D86" w:rsidP="007C1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86" w:rsidTr="00740CC5">
        <w:tc>
          <w:tcPr>
            <w:tcW w:w="5568" w:type="dxa"/>
          </w:tcPr>
          <w:p w:rsidR="007C1D86" w:rsidRPr="00740CC5" w:rsidRDefault="007C1D86" w:rsidP="0074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C5">
              <w:rPr>
                <w:rFonts w:ascii="Times New Roman" w:hAnsi="Times New Roman" w:cs="Times New Roman"/>
                <w:sz w:val="24"/>
                <w:szCs w:val="24"/>
              </w:rPr>
              <w:t>Зажжение елки-2015</w:t>
            </w:r>
          </w:p>
          <w:p w:rsidR="007C1D86" w:rsidRPr="00740CC5" w:rsidRDefault="007C1D86" w:rsidP="0074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9761B2" w:rsidRDefault="007C1D86" w:rsidP="0074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C5">
              <w:rPr>
                <w:rFonts w:ascii="Times New Roman" w:hAnsi="Times New Roman" w:cs="Times New Roman"/>
                <w:sz w:val="24"/>
                <w:szCs w:val="24"/>
              </w:rPr>
              <w:t>Пл. Орджоникидзе</w:t>
            </w:r>
          </w:p>
          <w:p w:rsidR="007C1D86" w:rsidRPr="00740CC5" w:rsidRDefault="007C1D86" w:rsidP="0074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1B2">
              <w:rPr>
                <w:rFonts w:ascii="Times New Roman" w:eastAsia="Calibri" w:hAnsi="Times New Roman" w:cs="Times New Roman"/>
                <w:sz w:val="24"/>
                <w:szCs w:val="24"/>
              </w:rPr>
              <w:t>1 декабря 20</w:t>
            </w:r>
            <w:r w:rsidRPr="00740CC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9761B2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81" w:type="dxa"/>
          </w:tcPr>
          <w:p w:rsidR="009761B2" w:rsidRPr="00740CC5" w:rsidRDefault="009761B2" w:rsidP="00740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CC5">
              <w:rPr>
                <w:rFonts w:ascii="Times New Roman" w:hAnsi="Times New Roman" w:cs="Times New Roman"/>
                <w:sz w:val="24"/>
                <w:szCs w:val="24"/>
              </w:rPr>
              <w:t xml:space="preserve">3 и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Pr="00740CC5">
              <w:rPr>
                <w:rFonts w:ascii="Times New Roman" w:hAnsi="Times New Roman" w:cs="Times New Roman"/>
                <w:sz w:val="24"/>
                <w:szCs w:val="24"/>
              </w:rPr>
              <w:t>СКД</w:t>
            </w:r>
          </w:p>
        </w:tc>
        <w:tc>
          <w:tcPr>
            <w:tcW w:w="2974" w:type="dxa"/>
          </w:tcPr>
          <w:p w:rsidR="007C1D86" w:rsidRDefault="007C1D86" w:rsidP="007C1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86" w:rsidTr="00740CC5">
        <w:tc>
          <w:tcPr>
            <w:tcW w:w="5568" w:type="dxa"/>
          </w:tcPr>
          <w:p w:rsidR="007C1D86" w:rsidRPr="00740CC5" w:rsidRDefault="007C1D86" w:rsidP="0074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</w:t>
            </w:r>
            <w:proofErr w:type="gramStart"/>
            <w:r w:rsidRPr="00740CC5">
              <w:rPr>
                <w:rFonts w:ascii="Times New Roman" w:hAnsi="Times New Roman" w:cs="Times New Roman"/>
                <w:sz w:val="24"/>
                <w:szCs w:val="24"/>
              </w:rPr>
              <w:t>рс стр</w:t>
            </w:r>
            <w:proofErr w:type="gramEnd"/>
            <w:r w:rsidRPr="00740CC5">
              <w:rPr>
                <w:rFonts w:ascii="Times New Roman" w:hAnsi="Times New Roman" w:cs="Times New Roman"/>
                <w:sz w:val="24"/>
                <w:szCs w:val="24"/>
              </w:rPr>
              <w:t>оганины – 2015</w:t>
            </w:r>
          </w:p>
          <w:p w:rsidR="007C1D86" w:rsidRPr="00740CC5" w:rsidRDefault="007C1D86" w:rsidP="0074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9761B2" w:rsidRDefault="007C1D86" w:rsidP="00740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CC5">
              <w:rPr>
                <w:rFonts w:ascii="Times New Roman" w:hAnsi="Times New Roman" w:cs="Times New Roman"/>
                <w:sz w:val="24"/>
                <w:szCs w:val="24"/>
              </w:rPr>
              <w:t>СК «Триумф»</w:t>
            </w:r>
            <w:r w:rsidRPr="00740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1D86" w:rsidRPr="00740CC5" w:rsidRDefault="009761B2" w:rsidP="0074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декабря 20</w:t>
            </w:r>
            <w:r w:rsidR="007C1D86" w:rsidRPr="00740CC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81" w:type="dxa"/>
          </w:tcPr>
          <w:p w:rsidR="007C1D86" w:rsidRPr="00740CC5" w:rsidRDefault="009761B2" w:rsidP="00740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2,3 курсы </w:t>
            </w:r>
            <w:r w:rsidRPr="00740CC5">
              <w:rPr>
                <w:rFonts w:ascii="Times New Roman" w:hAnsi="Times New Roman" w:cs="Times New Roman"/>
                <w:sz w:val="24"/>
                <w:szCs w:val="24"/>
              </w:rPr>
              <w:t>СКД</w:t>
            </w:r>
          </w:p>
        </w:tc>
        <w:tc>
          <w:tcPr>
            <w:tcW w:w="2974" w:type="dxa"/>
          </w:tcPr>
          <w:p w:rsidR="007C1D86" w:rsidRDefault="007C1D86" w:rsidP="007C1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86" w:rsidTr="00740CC5">
        <w:tc>
          <w:tcPr>
            <w:tcW w:w="5568" w:type="dxa"/>
          </w:tcPr>
          <w:p w:rsidR="007C1D86" w:rsidRPr="00740CC5" w:rsidRDefault="007C1D86" w:rsidP="0074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C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оржественной выставки народного мастера, </w:t>
            </w:r>
            <w:proofErr w:type="spellStart"/>
            <w:r w:rsidRPr="00740CC5">
              <w:rPr>
                <w:rFonts w:ascii="Times New Roman" w:hAnsi="Times New Roman" w:cs="Times New Roman"/>
                <w:sz w:val="24"/>
                <w:szCs w:val="24"/>
              </w:rPr>
              <w:t>засл</w:t>
            </w:r>
            <w:proofErr w:type="gramStart"/>
            <w:r w:rsidRPr="00740CC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40CC5">
              <w:rPr>
                <w:rFonts w:ascii="Times New Roman" w:hAnsi="Times New Roman" w:cs="Times New Roman"/>
                <w:sz w:val="24"/>
                <w:szCs w:val="24"/>
              </w:rPr>
              <w:t>еятеля</w:t>
            </w:r>
            <w:proofErr w:type="spellEnd"/>
            <w:r w:rsidRPr="00740CC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 РС(Я) </w:t>
            </w:r>
            <w:proofErr w:type="spellStart"/>
            <w:r w:rsidRPr="00740CC5">
              <w:rPr>
                <w:rFonts w:ascii="Times New Roman" w:hAnsi="Times New Roman" w:cs="Times New Roman"/>
                <w:sz w:val="24"/>
                <w:szCs w:val="24"/>
              </w:rPr>
              <w:t>А.Н.Гоголева</w:t>
            </w:r>
            <w:proofErr w:type="spellEnd"/>
            <w:r w:rsidRPr="00740CC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40CC5">
              <w:rPr>
                <w:rFonts w:ascii="Times New Roman" w:hAnsi="Times New Roman" w:cs="Times New Roman"/>
                <w:sz w:val="24"/>
                <w:szCs w:val="24"/>
              </w:rPr>
              <w:t>Сатал</w:t>
            </w:r>
            <w:proofErr w:type="spellEnd"/>
            <w:r w:rsidRPr="00740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CC5">
              <w:rPr>
                <w:rFonts w:ascii="Times New Roman" w:hAnsi="Times New Roman" w:cs="Times New Roman"/>
                <w:sz w:val="24"/>
                <w:szCs w:val="24"/>
              </w:rPr>
              <w:t>Уус</w:t>
            </w:r>
            <w:proofErr w:type="spellEnd"/>
            <w:r w:rsidRPr="00740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3" w:type="dxa"/>
          </w:tcPr>
          <w:p w:rsidR="009761B2" w:rsidRDefault="007C1D86" w:rsidP="0074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C5">
              <w:rPr>
                <w:rFonts w:ascii="Times New Roman" w:hAnsi="Times New Roman" w:cs="Times New Roman"/>
                <w:sz w:val="24"/>
                <w:szCs w:val="24"/>
              </w:rPr>
              <w:t>ДК А.Е. Кулаковского</w:t>
            </w:r>
          </w:p>
          <w:p w:rsidR="007C1D86" w:rsidRPr="00740CC5" w:rsidRDefault="009761B2" w:rsidP="0074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декабря 2015г.</w:t>
            </w:r>
          </w:p>
        </w:tc>
        <w:tc>
          <w:tcPr>
            <w:tcW w:w="3181" w:type="dxa"/>
          </w:tcPr>
          <w:p w:rsidR="007C1D86" w:rsidRPr="00740CC5" w:rsidRDefault="009761B2" w:rsidP="00740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CC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Pr="00740CC5">
              <w:rPr>
                <w:rFonts w:ascii="Times New Roman" w:hAnsi="Times New Roman" w:cs="Times New Roman"/>
                <w:sz w:val="24"/>
                <w:szCs w:val="24"/>
              </w:rPr>
              <w:t>СКД</w:t>
            </w:r>
          </w:p>
        </w:tc>
        <w:tc>
          <w:tcPr>
            <w:tcW w:w="2974" w:type="dxa"/>
          </w:tcPr>
          <w:p w:rsidR="007C1D86" w:rsidRDefault="007C1D86" w:rsidP="007C1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86" w:rsidTr="00740CC5">
        <w:tc>
          <w:tcPr>
            <w:tcW w:w="5568" w:type="dxa"/>
          </w:tcPr>
          <w:p w:rsidR="007C1D86" w:rsidRPr="00740CC5" w:rsidRDefault="007C1D86" w:rsidP="0074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C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оржественном мероприятии, посвященного 125-летию со дня </w:t>
            </w:r>
            <w:proofErr w:type="gramStart"/>
            <w:r w:rsidRPr="00740CC5">
              <w:rPr>
                <w:rFonts w:ascii="Times New Roman" w:hAnsi="Times New Roman" w:cs="Times New Roman"/>
                <w:sz w:val="24"/>
                <w:szCs w:val="24"/>
              </w:rPr>
              <w:t>рождения писателя представителя правительства республики</w:t>
            </w:r>
            <w:proofErr w:type="gramEnd"/>
            <w:r w:rsidRPr="00740CC5">
              <w:rPr>
                <w:rFonts w:ascii="Times New Roman" w:hAnsi="Times New Roman" w:cs="Times New Roman"/>
                <w:sz w:val="24"/>
                <w:szCs w:val="24"/>
              </w:rPr>
              <w:t xml:space="preserve"> в г. Москва.</w:t>
            </w:r>
          </w:p>
          <w:p w:rsidR="007C1D86" w:rsidRPr="00740CC5" w:rsidRDefault="007C1D86" w:rsidP="0074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C5">
              <w:rPr>
                <w:rFonts w:ascii="Times New Roman" w:hAnsi="Times New Roman" w:cs="Times New Roman"/>
                <w:sz w:val="24"/>
                <w:szCs w:val="24"/>
              </w:rPr>
              <w:t xml:space="preserve">  Кузьмы Осиповича Гаврилова – </w:t>
            </w:r>
            <w:proofErr w:type="spellStart"/>
            <w:r w:rsidRPr="00740CC5">
              <w:rPr>
                <w:rFonts w:ascii="Times New Roman" w:hAnsi="Times New Roman" w:cs="Times New Roman"/>
                <w:sz w:val="24"/>
                <w:szCs w:val="24"/>
              </w:rPr>
              <w:t>Тыа</w:t>
            </w:r>
            <w:proofErr w:type="spellEnd"/>
            <w:r w:rsidRPr="00740CC5">
              <w:rPr>
                <w:rFonts w:ascii="Times New Roman" w:hAnsi="Times New Roman" w:cs="Times New Roman"/>
                <w:sz w:val="24"/>
                <w:szCs w:val="24"/>
              </w:rPr>
              <w:t xml:space="preserve"> О5ото. </w:t>
            </w:r>
          </w:p>
          <w:p w:rsidR="007C1D86" w:rsidRPr="00740CC5" w:rsidRDefault="007C1D86" w:rsidP="0074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C5">
              <w:rPr>
                <w:rFonts w:ascii="Times New Roman" w:hAnsi="Times New Roman" w:cs="Times New Roman"/>
                <w:sz w:val="24"/>
                <w:szCs w:val="24"/>
              </w:rPr>
              <w:t>3 СКД</w:t>
            </w:r>
          </w:p>
        </w:tc>
        <w:tc>
          <w:tcPr>
            <w:tcW w:w="3063" w:type="dxa"/>
          </w:tcPr>
          <w:p w:rsidR="007C1D86" w:rsidRPr="00740CC5" w:rsidRDefault="009761B2" w:rsidP="0074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 2015г.</w:t>
            </w:r>
          </w:p>
        </w:tc>
        <w:tc>
          <w:tcPr>
            <w:tcW w:w="3181" w:type="dxa"/>
          </w:tcPr>
          <w:p w:rsidR="007C1D86" w:rsidRPr="00740CC5" w:rsidRDefault="007C1D86" w:rsidP="00740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CC5">
              <w:rPr>
                <w:rFonts w:ascii="Times New Roman" w:hAnsi="Times New Roman" w:cs="Times New Roman"/>
                <w:sz w:val="24"/>
                <w:szCs w:val="24"/>
              </w:rPr>
              <w:t>Федорова С.Н.</w:t>
            </w:r>
          </w:p>
        </w:tc>
        <w:tc>
          <w:tcPr>
            <w:tcW w:w="2974" w:type="dxa"/>
          </w:tcPr>
          <w:p w:rsidR="007C1D86" w:rsidRDefault="007C1D86" w:rsidP="007C1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86" w:rsidTr="00740CC5">
        <w:tc>
          <w:tcPr>
            <w:tcW w:w="5568" w:type="dxa"/>
          </w:tcPr>
          <w:p w:rsidR="007C1D86" w:rsidRPr="00740CC5" w:rsidRDefault="007C1D86" w:rsidP="0074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C5">
              <w:rPr>
                <w:rFonts w:ascii="Times New Roman" w:hAnsi="Times New Roman" w:cs="Times New Roman"/>
                <w:sz w:val="24"/>
                <w:szCs w:val="24"/>
              </w:rPr>
              <w:t>Закрытие года предпринимательства</w:t>
            </w:r>
          </w:p>
          <w:p w:rsidR="007C1D86" w:rsidRPr="00740CC5" w:rsidRDefault="007C1D86" w:rsidP="0074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C5">
              <w:rPr>
                <w:rFonts w:ascii="Times New Roman" w:hAnsi="Times New Roman" w:cs="Times New Roman"/>
                <w:sz w:val="24"/>
                <w:szCs w:val="24"/>
              </w:rPr>
              <w:t>1,2,3 СКД</w:t>
            </w:r>
          </w:p>
        </w:tc>
        <w:tc>
          <w:tcPr>
            <w:tcW w:w="3063" w:type="dxa"/>
          </w:tcPr>
          <w:p w:rsidR="007C1D86" w:rsidRPr="00740CC5" w:rsidRDefault="007C1D86" w:rsidP="0074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CC5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740CC5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740CC5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  <w:proofErr w:type="spellEnd"/>
            <w:r w:rsidRPr="00740CC5">
              <w:rPr>
                <w:rFonts w:ascii="Times New Roman" w:hAnsi="Times New Roman" w:cs="Times New Roman"/>
                <w:sz w:val="24"/>
                <w:szCs w:val="24"/>
              </w:rPr>
              <w:t xml:space="preserve"> РС(Я) 16.12.15.</w:t>
            </w:r>
          </w:p>
        </w:tc>
        <w:tc>
          <w:tcPr>
            <w:tcW w:w="3181" w:type="dxa"/>
          </w:tcPr>
          <w:p w:rsidR="007C1D86" w:rsidRPr="00740CC5" w:rsidRDefault="007C1D86" w:rsidP="00740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CC5">
              <w:rPr>
                <w:rFonts w:ascii="Times New Roman" w:hAnsi="Times New Roman" w:cs="Times New Roman"/>
                <w:sz w:val="24"/>
                <w:szCs w:val="24"/>
              </w:rPr>
              <w:t>Черноградский</w:t>
            </w:r>
            <w:proofErr w:type="spellEnd"/>
            <w:r w:rsidRPr="00740CC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974" w:type="dxa"/>
          </w:tcPr>
          <w:p w:rsidR="007C1D86" w:rsidRDefault="007C1D86" w:rsidP="007C1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86" w:rsidTr="00740CC5">
        <w:tc>
          <w:tcPr>
            <w:tcW w:w="5568" w:type="dxa"/>
          </w:tcPr>
          <w:p w:rsidR="007C1D86" w:rsidRPr="00740CC5" w:rsidRDefault="007C1D86" w:rsidP="0074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C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оржественном собрании общественности, </w:t>
            </w:r>
            <w:proofErr w:type="spellStart"/>
            <w:r w:rsidRPr="00740CC5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740CC5">
              <w:rPr>
                <w:rFonts w:ascii="Times New Roman" w:hAnsi="Times New Roman" w:cs="Times New Roman"/>
                <w:sz w:val="24"/>
                <w:szCs w:val="24"/>
              </w:rPr>
              <w:t>. Закрытию года предпринимательства и старту года благоустройства Р</w:t>
            </w:r>
            <w:proofErr w:type="gramStart"/>
            <w:r w:rsidRPr="00740CC5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740CC5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  <w:p w:rsidR="007C1D86" w:rsidRPr="00740CC5" w:rsidRDefault="007C1D86" w:rsidP="0074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C5">
              <w:rPr>
                <w:rFonts w:ascii="Times New Roman" w:hAnsi="Times New Roman" w:cs="Times New Roman"/>
                <w:sz w:val="24"/>
                <w:szCs w:val="24"/>
              </w:rPr>
              <w:t>(статисты, Снегурочка, Дед Мороз) 3 курс СКД</w:t>
            </w:r>
          </w:p>
        </w:tc>
        <w:tc>
          <w:tcPr>
            <w:tcW w:w="3063" w:type="dxa"/>
          </w:tcPr>
          <w:p w:rsidR="007C1D86" w:rsidRPr="00740CC5" w:rsidRDefault="007C1D86" w:rsidP="0074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C5">
              <w:rPr>
                <w:rFonts w:ascii="Times New Roman" w:hAnsi="Times New Roman" w:cs="Times New Roman"/>
                <w:sz w:val="24"/>
                <w:szCs w:val="24"/>
              </w:rPr>
              <w:t>ТОиБ25.12.15.</w:t>
            </w:r>
          </w:p>
        </w:tc>
        <w:tc>
          <w:tcPr>
            <w:tcW w:w="3181" w:type="dxa"/>
          </w:tcPr>
          <w:p w:rsidR="007C1D86" w:rsidRPr="00740CC5" w:rsidRDefault="007C1D86" w:rsidP="00740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CC5">
              <w:rPr>
                <w:rFonts w:ascii="Times New Roman" w:hAnsi="Times New Roman" w:cs="Times New Roman"/>
                <w:sz w:val="24"/>
                <w:szCs w:val="24"/>
              </w:rPr>
              <w:t>Константинов А.А.</w:t>
            </w:r>
          </w:p>
        </w:tc>
        <w:tc>
          <w:tcPr>
            <w:tcW w:w="2974" w:type="dxa"/>
          </w:tcPr>
          <w:p w:rsidR="007C1D86" w:rsidRDefault="007C1D86" w:rsidP="007C1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79FC" w:rsidRDefault="004079FC" w:rsidP="004079FC">
      <w:pPr>
        <w:pStyle w:val="a3"/>
        <w:tabs>
          <w:tab w:val="left" w:pos="567"/>
        </w:tabs>
        <w:spacing w:after="0" w:line="240" w:lineRule="auto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5D13" w:rsidRDefault="00885D13" w:rsidP="00885D13">
      <w:pPr>
        <w:pStyle w:val="a3"/>
        <w:tabs>
          <w:tab w:val="left" w:pos="567"/>
        </w:tabs>
        <w:spacing w:after="0" w:line="240" w:lineRule="auto"/>
        <w:ind w:left="1353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79FC" w:rsidRDefault="004079FC" w:rsidP="008B46D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79FC">
        <w:rPr>
          <w:rFonts w:ascii="Times New Roman" w:eastAsia="Calibri" w:hAnsi="Times New Roman" w:cs="Times New Roman"/>
          <w:b/>
          <w:sz w:val="24"/>
          <w:szCs w:val="24"/>
        </w:rPr>
        <w:t>Проведение классных часов</w:t>
      </w:r>
    </w:p>
    <w:p w:rsidR="00284985" w:rsidRPr="004079FC" w:rsidRDefault="00284985" w:rsidP="00284985">
      <w:pPr>
        <w:pStyle w:val="a3"/>
        <w:tabs>
          <w:tab w:val="left" w:pos="567"/>
        </w:tabs>
        <w:spacing w:after="0" w:line="240" w:lineRule="auto"/>
        <w:ind w:left="1353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1727"/>
        <w:gridCol w:w="3669"/>
        <w:gridCol w:w="8724"/>
      </w:tblGrid>
      <w:tr w:rsidR="004079FC" w:rsidRPr="004079FC" w:rsidTr="00885D1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FC" w:rsidRPr="004079FC" w:rsidRDefault="004079FC" w:rsidP="004079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FC" w:rsidRPr="004079FC" w:rsidRDefault="004079FC" w:rsidP="004079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FC" w:rsidRPr="004079FC" w:rsidRDefault="004079FC" w:rsidP="004079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FC" w:rsidRPr="004079FC" w:rsidRDefault="004079FC" w:rsidP="004079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классного часа</w:t>
            </w:r>
          </w:p>
        </w:tc>
      </w:tr>
      <w:tr w:rsidR="004079FC" w:rsidRPr="004079FC" w:rsidTr="00885D1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C" w:rsidRPr="00C05BAD" w:rsidRDefault="004079FC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C" w:rsidRPr="00C05BAD" w:rsidRDefault="004079FC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>1,3,4</w:t>
            </w:r>
            <w:r w:rsidR="009761B2"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0AE6"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>ЭХТ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C" w:rsidRPr="00C05BAD" w:rsidRDefault="00C05BAD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Дмитрие</w:t>
            </w:r>
            <w:r w:rsidR="004079FC"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Ивановым, с артистом театра </w:t>
            </w:r>
            <w:proofErr w:type="spellStart"/>
            <w:r w:rsidR="004079FC"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>Олонхо</w:t>
            </w:r>
            <w:proofErr w:type="spellEnd"/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C" w:rsidRPr="00C05BAD" w:rsidRDefault="004079FC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>«Песенное народное творчество якутов», отв. – Винокуров М.Н.</w:t>
            </w:r>
          </w:p>
        </w:tc>
      </w:tr>
      <w:tr w:rsidR="004079FC" w:rsidRPr="004079FC" w:rsidTr="00885D1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C" w:rsidRPr="00C05BAD" w:rsidRDefault="004079FC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C" w:rsidRPr="00C05BAD" w:rsidRDefault="004079FC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>1,3,4</w:t>
            </w:r>
            <w:r w:rsidR="009761B2"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ХТ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C" w:rsidRPr="00C05BAD" w:rsidRDefault="004079FC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с Р.Р. </w:t>
            </w:r>
            <w:proofErr w:type="spellStart"/>
            <w:r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>Жирковой</w:t>
            </w:r>
            <w:proofErr w:type="spellEnd"/>
            <w:r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уководителем управления государственных актов При Президенте и Правительстве РС (Я), кандидатом филологических наук 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C" w:rsidRPr="00C05BAD" w:rsidRDefault="004079FC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>«Из истории создания отделения ЭХТ»</w:t>
            </w:r>
          </w:p>
        </w:tc>
      </w:tr>
      <w:tr w:rsidR="004079FC" w:rsidRPr="004079FC" w:rsidTr="00885D1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C" w:rsidRPr="00C05BAD" w:rsidRDefault="004079FC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C" w:rsidRPr="00C05BAD" w:rsidRDefault="004079FC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>1,3,4</w:t>
            </w:r>
            <w:r w:rsidR="009761B2"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ХТ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C" w:rsidRPr="00C05BAD" w:rsidRDefault="004079FC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А.С. Федоровым, преподавателем АГИИК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C" w:rsidRPr="00C05BAD" w:rsidRDefault="004079FC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>«История создания отделения ЭХТ»</w:t>
            </w:r>
          </w:p>
        </w:tc>
      </w:tr>
      <w:tr w:rsidR="004079FC" w:rsidRPr="004079FC" w:rsidTr="00885D1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C" w:rsidRPr="00C05BAD" w:rsidRDefault="004079FC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C" w:rsidRPr="00C05BAD" w:rsidRDefault="004079FC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761B2"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ХТ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C" w:rsidRPr="00C05BAD" w:rsidRDefault="004079FC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ураторского часа  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C" w:rsidRPr="00C05BAD" w:rsidRDefault="004079FC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>Тема: «Мы - коллектив»</w:t>
            </w:r>
          </w:p>
        </w:tc>
      </w:tr>
      <w:tr w:rsidR="004079FC" w:rsidRPr="004079FC" w:rsidTr="00885D1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C" w:rsidRPr="00C05BAD" w:rsidRDefault="004079FC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C" w:rsidRPr="00C05BAD" w:rsidRDefault="004079FC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761B2"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ХТ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C" w:rsidRPr="00C05BAD" w:rsidRDefault="004079FC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ураторского часа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C" w:rsidRPr="00C05BAD" w:rsidRDefault="004079FC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>«Поведение в случае террористического акта»</w:t>
            </w:r>
          </w:p>
        </w:tc>
      </w:tr>
      <w:tr w:rsidR="004079FC" w:rsidRPr="004079FC" w:rsidTr="00885D1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C" w:rsidRPr="00C05BAD" w:rsidRDefault="004079FC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C" w:rsidRPr="00C05BAD" w:rsidRDefault="004079FC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761B2"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ХТ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C" w:rsidRPr="00C05BAD" w:rsidRDefault="004079FC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ураторского часа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C" w:rsidRPr="00C05BAD" w:rsidRDefault="004079FC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>«Нравственное воспитание – залог здорового общества»</w:t>
            </w:r>
          </w:p>
        </w:tc>
      </w:tr>
      <w:tr w:rsidR="004079FC" w:rsidRPr="004079FC" w:rsidTr="00885D1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C" w:rsidRPr="00C05BAD" w:rsidRDefault="004079FC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C" w:rsidRPr="00C05BAD" w:rsidRDefault="004079FC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761B2"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ХТ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C" w:rsidRPr="00C05BAD" w:rsidRDefault="004079FC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ураторского часа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C" w:rsidRPr="00C05BAD" w:rsidRDefault="004079FC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>«Акты терроризм»</w:t>
            </w:r>
          </w:p>
          <w:p w:rsidR="004079FC" w:rsidRPr="00C05BAD" w:rsidRDefault="004079FC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>«Производстве</w:t>
            </w:r>
            <w:r w:rsidR="0061719A">
              <w:rPr>
                <w:rFonts w:ascii="Times New Roman" w:eastAsia="Calibri" w:hAnsi="Times New Roman" w:cs="Times New Roman"/>
                <w:sz w:val="24"/>
                <w:szCs w:val="24"/>
              </w:rPr>
              <w:t>нная практика по специальности»</w:t>
            </w:r>
          </w:p>
        </w:tc>
      </w:tr>
      <w:tr w:rsidR="004079FC" w:rsidRPr="004079FC" w:rsidTr="00885D1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C" w:rsidRPr="00C05BAD" w:rsidRDefault="004079FC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C" w:rsidRPr="00C05BAD" w:rsidRDefault="004079FC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>1,3,4</w:t>
            </w:r>
            <w:r w:rsidR="009761B2"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ХТ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C" w:rsidRPr="00C05BAD" w:rsidRDefault="004079FC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ураторского часа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C" w:rsidRPr="00C05BAD" w:rsidRDefault="004079FC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выпускниками ЭХТ Харитоновой А.Н. Игнатьевым В.В., Игнатьев Г.Г.</w:t>
            </w:r>
          </w:p>
        </w:tc>
      </w:tr>
      <w:tr w:rsidR="004079FC" w:rsidRPr="004079FC" w:rsidTr="00885D1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C" w:rsidRPr="00C05BAD" w:rsidRDefault="004079FC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C" w:rsidRPr="00C05BAD" w:rsidRDefault="004079FC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761B2"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ХТ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C" w:rsidRPr="00C05BAD" w:rsidRDefault="004079FC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ураторского часа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C" w:rsidRPr="00C05BAD" w:rsidRDefault="004079FC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рганизация </w:t>
            </w:r>
            <w:proofErr w:type="gramStart"/>
            <w:r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>выпускных</w:t>
            </w:r>
            <w:proofErr w:type="gramEnd"/>
            <w:r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А и бала»</w:t>
            </w:r>
          </w:p>
          <w:p w:rsidR="004079FC" w:rsidRPr="00C05BAD" w:rsidRDefault="004079FC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>«Нравственные качества личности»</w:t>
            </w:r>
          </w:p>
          <w:p w:rsidR="004079FC" w:rsidRPr="00C05BAD" w:rsidRDefault="004079FC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>«Политические события в России и за рубежом»</w:t>
            </w:r>
          </w:p>
          <w:p w:rsidR="004079FC" w:rsidRPr="00C05BAD" w:rsidRDefault="004079FC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eastAsia="Calibri" w:hAnsi="Times New Roman" w:cs="Times New Roman"/>
                <w:sz w:val="24"/>
                <w:szCs w:val="24"/>
              </w:rPr>
              <w:t>«Охрана здоровья» (ЗОЖ)</w:t>
            </w:r>
          </w:p>
        </w:tc>
      </w:tr>
      <w:tr w:rsidR="00130AE6" w:rsidRPr="004079FC" w:rsidTr="00885D1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E6" w:rsidRPr="00C05BAD" w:rsidRDefault="00C05BAD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E6" w:rsidRPr="00C05BAD" w:rsidRDefault="00130AE6" w:rsidP="00C05B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hAnsi="Times New Roman" w:cs="Times New Roman"/>
                <w:sz w:val="24"/>
                <w:szCs w:val="24"/>
              </w:rPr>
              <w:t>1 ХД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E6" w:rsidRPr="00C05BAD" w:rsidRDefault="00C05BAD" w:rsidP="00C05B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ентября 2015</w:t>
            </w:r>
            <w:r w:rsidR="00130AE6" w:rsidRPr="00C05BA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E6" w:rsidRPr="00C05BAD" w:rsidRDefault="00130AE6" w:rsidP="0061719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hAnsi="Times New Roman" w:cs="Times New Roman"/>
                <w:sz w:val="24"/>
                <w:szCs w:val="24"/>
              </w:rPr>
              <w:t>«Правила проживания и поведения в городе»</w:t>
            </w:r>
          </w:p>
        </w:tc>
      </w:tr>
      <w:tr w:rsidR="00130AE6" w:rsidRPr="004079FC" w:rsidTr="00885D1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E6" w:rsidRPr="00C05BAD" w:rsidRDefault="00C05BAD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E6" w:rsidRPr="00C05BAD" w:rsidRDefault="00130AE6" w:rsidP="00C05B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hAnsi="Times New Roman" w:cs="Times New Roman"/>
                <w:sz w:val="24"/>
                <w:szCs w:val="24"/>
              </w:rPr>
              <w:t>1,2 ХД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E6" w:rsidRPr="00C05BAD" w:rsidRDefault="00C05BAD" w:rsidP="00C05B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ноября 2015</w:t>
            </w:r>
            <w:r w:rsidR="00130AE6" w:rsidRPr="00C05B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E6" w:rsidRPr="00C05BAD" w:rsidRDefault="00130AE6" w:rsidP="0061719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hAnsi="Times New Roman" w:cs="Times New Roman"/>
                <w:sz w:val="24"/>
                <w:szCs w:val="24"/>
              </w:rPr>
              <w:t>«Мы единством сильны…»</w:t>
            </w:r>
          </w:p>
        </w:tc>
      </w:tr>
      <w:tr w:rsidR="00130AE6" w:rsidRPr="004079FC" w:rsidTr="00885D1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E6" w:rsidRPr="00C05BAD" w:rsidRDefault="00C05BAD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E6" w:rsidRPr="00C05BAD" w:rsidRDefault="00130AE6" w:rsidP="00C05B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C05BAD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E6" w:rsidRPr="00C05BAD" w:rsidRDefault="00C05BAD" w:rsidP="00C05B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нтября 2015г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E6" w:rsidRPr="00C05BAD" w:rsidRDefault="00130AE6" w:rsidP="0061719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hAnsi="Times New Roman" w:cs="Times New Roman"/>
                <w:sz w:val="24"/>
                <w:szCs w:val="24"/>
              </w:rPr>
              <w:t>«Театр искусство синтетическое»</w:t>
            </w:r>
          </w:p>
        </w:tc>
      </w:tr>
      <w:tr w:rsidR="00C05BAD" w:rsidRPr="004079FC" w:rsidTr="00885D1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AD" w:rsidRPr="00C05BAD" w:rsidRDefault="00C05BAD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AD" w:rsidRPr="00C05BAD" w:rsidRDefault="00C05BAD" w:rsidP="00C0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C05BAD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AD" w:rsidRPr="00C05BAD" w:rsidRDefault="00C05BAD" w:rsidP="00C05B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ктября 2015г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AD" w:rsidRPr="00C05BAD" w:rsidRDefault="00C05BAD" w:rsidP="00C05B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актерами САТ </w:t>
            </w:r>
            <w:proofErr w:type="spellStart"/>
            <w:r w:rsidRPr="00C05BAD">
              <w:rPr>
                <w:rFonts w:ascii="Times New Roman" w:hAnsi="Times New Roman" w:cs="Times New Roman"/>
                <w:sz w:val="24"/>
                <w:szCs w:val="24"/>
              </w:rPr>
              <w:t>им.П.А</w:t>
            </w:r>
            <w:proofErr w:type="spellEnd"/>
            <w:r w:rsidRPr="00C05B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5BAD">
              <w:rPr>
                <w:rFonts w:ascii="Times New Roman" w:hAnsi="Times New Roman" w:cs="Times New Roman"/>
                <w:sz w:val="24"/>
                <w:szCs w:val="24"/>
              </w:rPr>
              <w:t>Ойунского</w:t>
            </w:r>
            <w:proofErr w:type="spellEnd"/>
            <w:r w:rsidRPr="00C05B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05BAD" w:rsidRPr="00C05BAD" w:rsidRDefault="00C05BAD" w:rsidP="0061719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AD">
              <w:rPr>
                <w:rFonts w:ascii="Times New Roman" w:hAnsi="Times New Roman" w:cs="Times New Roman"/>
                <w:sz w:val="24"/>
                <w:szCs w:val="24"/>
              </w:rPr>
              <w:t>Аммосов</w:t>
            </w:r>
            <w:proofErr w:type="spellEnd"/>
            <w:r w:rsidRPr="00C05BAD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Pr="00C05BAD">
              <w:rPr>
                <w:rFonts w:ascii="Times New Roman" w:hAnsi="Times New Roman" w:cs="Times New Roman"/>
                <w:sz w:val="24"/>
                <w:szCs w:val="24"/>
              </w:rPr>
              <w:t>Луковцев</w:t>
            </w:r>
            <w:proofErr w:type="spellEnd"/>
            <w:r w:rsidRPr="00C05BAD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</w:tr>
      <w:tr w:rsidR="00C05BAD" w:rsidRPr="004079FC" w:rsidTr="00885D1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AD" w:rsidRPr="00C05BAD" w:rsidRDefault="00C05BAD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AD" w:rsidRPr="00C05BAD" w:rsidRDefault="00C05BAD" w:rsidP="00617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C05BAD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AD" w:rsidRPr="00C05BAD" w:rsidRDefault="00C05BAD" w:rsidP="00C05B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 2015г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AD" w:rsidRPr="00C05BAD" w:rsidRDefault="00C05BAD" w:rsidP="0061719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hAnsi="Times New Roman" w:cs="Times New Roman"/>
                <w:sz w:val="24"/>
                <w:szCs w:val="24"/>
              </w:rPr>
              <w:t>«Знакомьтесь деятели искусств Р</w:t>
            </w:r>
            <w:proofErr w:type="gramStart"/>
            <w:r w:rsidRPr="00C05BA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C05BAD">
              <w:rPr>
                <w:rFonts w:ascii="Times New Roman" w:hAnsi="Times New Roman" w:cs="Times New Roman"/>
                <w:sz w:val="24"/>
                <w:szCs w:val="24"/>
              </w:rPr>
              <w:t>Я)»</w:t>
            </w:r>
          </w:p>
        </w:tc>
      </w:tr>
      <w:tr w:rsidR="00C05BAD" w:rsidRPr="004079FC" w:rsidTr="00885D1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AD" w:rsidRPr="00C05BAD" w:rsidRDefault="00C05BAD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AD" w:rsidRPr="00C05BAD" w:rsidRDefault="00C05BAD" w:rsidP="00617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C05BAD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AD" w:rsidRPr="00C05BAD" w:rsidRDefault="00C05BAD" w:rsidP="00C05B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 2015г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AD" w:rsidRPr="00C05BAD" w:rsidRDefault="00C05BAD" w:rsidP="0061719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hAnsi="Times New Roman" w:cs="Times New Roman"/>
                <w:sz w:val="24"/>
                <w:szCs w:val="24"/>
              </w:rPr>
              <w:t>«Путь к толерантности»</w:t>
            </w:r>
          </w:p>
        </w:tc>
      </w:tr>
      <w:tr w:rsidR="00C05BAD" w:rsidRPr="004079FC" w:rsidTr="00885D1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AD" w:rsidRPr="00C05BAD" w:rsidRDefault="00C05BAD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AD" w:rsidRPr="00C05BAD" w:rsidRDefault="00C05BAD" w:rsidP="00617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C05BAD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AD" w:rsidRPr="00C05BAD" w:rsidRDefault="00C05BAD" w:rsidP="00C05B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ктября 2015 г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AD" w:rsidRPr="00C05BAD" w:rsidRDefault="00C05BAD" w:rsidP="0061719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hAnsi="Times New Roman" w:cs="Times New Roman"/>
                <w:sz w:val="24"/>
                <w:szCs w:val="24"/>
              </w:rPr>
              <w:t>«В кругу друзей режиссеров»</w:t>
            </w:r>
          </w:p>
        </w:tc>
      </w:tr>
      <w:tr w:rsidR="0061719A" w:rsidRPr="004079FC" w:rsidTr="00885D1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05BAD" w:rsidRDefault="0061719A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Default="0061719A" w:rsidP="0061719A">
            <w:pPr>
              <w:spacing w:after="0"/>
            </w:pPr>
            <w:r w:rsidRPr="009743E9">
              <w:rPr>
                <w:rFonts w:ascii="Times New Roman" w:hAnsi="Times New Roman" w:cs="Times New Roman"/>
                <w:sz w:val="24"/>
                <w:szCs w:val="24"/>
              </w:rPr>
              <w:t>1 СКД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05BAD" w:rsidRDefault="0061719A" w:rsidP="00C05B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нтября 2015г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05BAD" w:rsidRDefault="0061719A" w:rsidP="0061719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hAnsi="Times New Roman" w:cs="Times New Roman"/>
                <w:sz w:val="24"/>
                <w:szCs w:val="24"/>
              </w:rPr>
              <w:t>«Театр искусство синтетическое»</w:t>
            </w:r>
          </w:p>
        </w:tc>
      </w:tr>
      <w:tr w:rsidR="0061719A" w:rsidRPr="004079FC" w:rsidTr="00885D1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05BAD" w:rsidRDefault="0061719A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Default="0061719A" w:rsidP="0061719A">
            <w:pPr>
              <w:spacing w:after="0"/>
            </w:pPr>
            <w:r w:rsidRPr="009743E9">
              <w:rPr>
                <w:rFonts w:ascii="Times New Roman" w:hAnsi="Times New Roman" w:cs="Times New Roman"/>
                <w:sz w:val="24"/>
                <w:szCs w:val="24"/>
              </w:rPr>
              <w:t>1 СКД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05BAD" w:rsidRDefault="0061719A" w:rsidP="00C05B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5 г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05BAD" w:rsidRDefault="0061719A" w:rsidP="00C05B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актерами САТ </w:t>
            </w:r>
            <w:proofErr w:type="spellStart"/>
            <w:r w:rsidRPr="00C05BAD">
              <w:rPr>
                <w:rFonts w:ascii="Times New Roman" w:hAnsi="Times New Roman" w:cs="Times New Roman"/>
                <w:sz w:val="24"/>
                <w:szCs w:val="24"/>
              </w:rPr>
              <w:t>им.П.А</w:t>
            </w:r>
            <w:proofErr w:type="spellEnd"/>
            <w:r w:rsidRPr="00C05B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5BAD">
              <w:rPr>
                <w:rFonts w:ascii="Times New Roman" w:hAnsi="Times New Roman" w:cs="Times New Roman"/>
                <w:sz w:val="24"/>
                <w:szCs w:val="24"/>
              </w:rPr>
              <w:t>Ойунского</w:t>
            </w:r>
            <w:proofErr w:type="spellEnd"/>
            <w:r w:rsidRPr="00C05B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1719A" w:rsidRPr="00C05BAD" w:rsidRDefault="0061719A" w:rsidP="0061719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AD">
              <w:rPr>
                <w:rFonts w:ascii="Times New Roman" w:hAnsi="Times New Roman" w:cs="Times New Roman"/>
                <w:sz w:val="24"/>
                <w:szCs w:val="24"/>
              </w:rPr>
              <w:t>Аммосов</w:t>
            </w:r>
            <w:proofErr w:type="spellEnd"/>
            <w:r w:rsidRPr="00C05BAD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Pr="00C05BAD">
              <w:rPr>
                <w:rFonts w:ascii="Times New Roman" w:hAnsi="Times New Roman" w:cs="Times New Roman"/>
                <w:sz w:val="24"/>
                <w:szCs w:val="24"/>
              </w:rPr>
              <w:t>Луковцев</w:t>
            </w:r>
            <w:proofErr w:type="spellEnd"/>
            <w:r w:rsidRPr="00C05BAD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</w:tr>
      <w:tr w:rsidR="0061719A" w:rsidRPr="004079FC" w:rsidTr="00885D1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05BAD" w:rsidRDefault="0061719A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Default="0061719A" w:rsidP="0061719A">
            <w:pPr>
              <w:spacing w:after="0"/>
            </w:pPr>
            <w:r w:rsidRPr="009743E9">
              <w:rPr>
                <w:rFonts w:ascii="Times New Roman" w:hAnsi="Times New Roman" w:cs="Times New Roman"/>
                <w:sz w:val="24"/>
                <w:szCs w:val="24"/>
              </w:rPr>
              <w:t>1 СКД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05BAD" w:rsidRDefault="0061719A" w:rsidP="00C05B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5 г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05BAD" w:rsidRDefault="0061719A" w:rsidP="0061719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hAnsi="Times New Roman" w:cs="Times New Roman"/>
                <w:sz w:val="24"/>
                <w:szCs w:val="24"/>
              </w:rPr>
              <w:t>«ЗОЖ – наше будущее»</w:t>
            </w:r>
          </w:p>
        </w:tc>
      </w:tr>
      <w:tr w:rsidR="0061719A" w:rsidRPr="004079FC" w:rsidTr="00885D1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05BAD" w:rsidRDefault="0061719A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Default="0061719A" w:rsidP="0061719A">
            <w:pPr>
              <w:spacing w:after="0"/>
            </w:pPr>
            <w:r w:rsidRPr="009743E9">
              <w:rPr>
                <w:rFonts w:ascii="Times New Roman" w:hAnsi="Times New Roman" w:cs="Times New Roman"/>
                <w:sz w:val="24"/>
                <w:szCs w:val="24"/>
              </w:rPr>
              <w:t>1 СКД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05BAD" w:rsidRDefault="0061719A" w:rsidP="00C05B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 2015г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05BAD" w:rsidRDefault="0061719A" w:rsidP="0061719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hAnsi="Times New Roman" w:cs="Times New Roman"/>
                <w:sz w:val="24"/>
                <w:szCs w:val="24"/>
              </w:rPr>
              <w:t>«Знакомьтесь деятели искусств Р</w:t>
            </w:r>
            <w:proofErr w:type="gramStart"/>
            <w:r w:rsidRPr="00C05BA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C05BAD">
              <w:rPr>
                <w:rFonts w:ascii="Times New Roman" w:hAnsi="Times New Roman" w:cs="Times New Roman"/>
                <w:sz w:val="24"/>
                <w:szCs w:val="24"/>
              </w:rPr>
              <w:t>Я)»</w:t>
            </w:r>
          </w:p>
        </w:tc>
      </w:tr>
      <w:tr w:rsidR="007C1D86" w:rsidRPr="004079FC" w:rsidTr="00885D1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6" w:rsidRPr="00C05BAD" w:rsidRDefault="00C05BAD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6" w:rsidRPr="00C05BAD" w:rsidRDefault="0061719A" w:rsidP="006171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КД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6" w:rsidRPr="00C05BAD" w:rsidRDefault="007C1D86" w:rsidP="00C05B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5BAD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5г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6" w:rsidRPr="00C05BAD" w:rsidRDefault="007C1D86" w:rsidP="0061719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hAnsi="Times New Roman" w:cs="Times New Roman"/>
                <w:sz w:val="24"/>
                <w:szCs w:val="24"/>
              </w:rPr>
              <w:t>«Путь к толерантности»</w:t>
            </w:r>
          </w:p>
        </w:tc>
      </w:tr>
      <w:tr w:rsidR="0061719A" w:rsidRPr="004079FC" w:rsidTr="00885D1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05BAD" w:rsidRDefault="0061719A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05BAD" w:rsidRDefault="0061719A" w:rsidP="00885D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hAnsi="Times New Roman" w:cs="Times New Roman"/>
                <w:sz w:val="24"/>
                <w:szCs w:val="24"/>
              </w:rPr>
              <w:t xml:space="preserve">2,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Д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05BAD" w:rsidRDefault="0061719A" w:rsidP="00C05B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5 г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05BAD" w:rsidRDefault="0061719A" w:rsidP="0061719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hAnsi="Times New Roman" w:cs="Times New Roman"/>
                <w:sz w:val="24"/>
                <w:szCs w:val="24"/>
              </w:rPr>
              <w:t>«В кругу друзей режиссеров»</w:t>
            </w:r>
          </w:p>
        </w:tc>
      </w:tr>
      <w:tr w:rsidR="0061719A" w:rsidRPr="004079FC" w:rsidTr="00885D1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05BAD" w:rsidRDefault="0061719A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05BAD" w:rsidRDefault="0061719A" w:rsidP="00885D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hAnsi="Times New Roman" w:cs="Times New Roman"/>
                <w:sz w:val="24"/>
                <w:szCs w:val="24"/>
              </w:rPr>
              <w:t xml:space="preserve">2,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Д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05BAD" w:rsidRDefault="0061719A" w:rsidP="00C05B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 2015г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05BAD" w:rsidRDefault="0061719A" w:rsidP="0061719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hAnsi="Times New Roman" w:cs="Times New Roman"/>
                <w:sz w:val="24"/>
                <w:szCs w:val="24"/>
              </w:rPr>
              <w:t>«Творить значит жить!»</w:t>
            </w:r>
          </w:p>
        </w:tc>
      </w:tr>
      <w:tr w:rsidR="007C1D86" w:rsidRPr="004079FC" w:rsidTr="00885D1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6" w:rsidRPr="00C05BAD" w:rsidRDefault="00C05BAD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6" w:rsidRPr="00C05BAD" w:rsidRDefault="007C1D86" w:rsidP="006171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hAnsi="Times New Roman" w:cs="Times New Roman"/>
                <w:sz w:val="24"/>
                <w:szCs w:val="24"/>
              </w:rPr>
              <w:t xml:space="preserve">2, 3 </w:t>
            </w:r>
            <w:r w:rsidR="0061719A">
              <w:rPr>
                <w:rFonts w:ascii="Times New Roman" w:hAnsi="Times New Roman" w:cs="Times New Roman"/>
                <w:sz w:val="24"/>
                <w:szCs w:val="24"/>
              </w:rPr>
              <w:t>СКД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6" w:rsidRPr="00C05BAD" w:rsidRDefault="007C1D86" w:rsidP="00C05B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05BAD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5г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6" w:rsidRPr="00C05BAD" w:rsidRDefault="007C1D86" w:rsidP="0061719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D">
              <w:rPr>
                <w:rFonts w:ascii="Times New Roman" w:hAnsi="Times New Roman" w:cs="Times New Roman"/>
                <w:sz w:val="24"/>
                <w:szCs w:val="24"/>
              </w:rPr>
              <w:t>«Экспериментальный театр»</w:t>
            </w:r>
          </w:p>
        </w:tc>
      </w:tr>
      <w:tr w:rsidR="0061719A" w:rsidRPr="004079FC" w:rsidTr="00885D1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Default="0061719A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41E2A" w:rsidRDefault="0061719A" w:rsidP="00885D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1E2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ВТ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41E2A" w:rsidRDefault="0061719A" w:rsidP="00885D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1E2A">
              <w:rPr>
                <w:rFonts w:ascii="Times New Roman" w:hAnsi="Times New Roman"/>
                <w:sz w:val="24"/>
                <w:szCs w:val="24"/>
              </w:rPr>
              <w:t>14.09.2015 г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41E2A" w:rsidRDefault="0061719A" w:rsidP="00885D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1E2A">
              <w:rPr>
                <w:rFonts w:ascii="Times New Roman" w:hAnsi="Times New Roman"/>
                <w:sz w:val="24"/>
                <w:szCs w:val="24"/>
              </w:rPr>
              <w:t>Итоги каникулярных дней</w:t>
            </w:r>
          </w:p>
        </w:tc>
      </w:tr>
      <w:tr w:rsidR="0061719A" w:rsidRPr="004079FC" w:rsidTr="00885D1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Default="0061719A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Default="0061719A" w:rsidP="0061719A">
            <w:pPr>
              <w:spacing w:after="0"/>
            </w:pPr>
            <w:r w:rsidRPr="00925583">
              <w:rPr>
                <w:rFonts w:ascii="Times New Roman" w:hAnsi="Times New Roman"/>
                <w:sz w:val="24"/>
                <w:szCs w:val="24"/>
              </w:rPr>
              <w:t>3 ФВТ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41E2A" w:rsidRDefault="0061719A" w:rsidP="00885D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1E2A">
              <w:rPr>
                <w:rFonts w:ascii="Times New Roman" w:hAnsi="Times New Roman"/>
                <w:sz w:val="24"/>
                <w:szCs w:val="24"/>
              </w:rPr>
              <w:t>21.09.2015 г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41E2A" w:rsidRDefault="0061719A" w:rsidP="00885D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1E2A">
              <w:rPr>
                <w:rFonts w:ascii="Times New Roman" w:hAnsi="Times New Roman"/>
                <w:sz w:val="24"/>
                <w:szCs w:val="24"/>
              </w:rPr>
              <w:t>Цели и задачи 5-6 семестров</w:t>
            </w:r>
          </w:p>
        </w:tc>
      </w:tr>
      <w:tr w:rsidR="0061719A" w:rsidRPr="004079FC" w:rsidTr="00885D1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Default="0061719A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Default="0061719A" w:rsidP="0061719A">
            <w:pPr>
              <w:spacing w:after="0"/>
            </w:pPr>
            <w:r w:rsidRPr="00925583">
              <w:rPr>
                <w:rFonts w:ascii="Times New Roman" w:hAnsi="Times New Roman"/>
                <w:sz w:val="24"/>
                <w:szCs w:val="24"/>
              </w:rPr>
              <w:t>3 ФВТ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41E2A" w:rsidRDefault="0061719A" w:rsidP="00885D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1E2A">
              <w:rPr>
                <w:rFonts w:ascii="Times New Roman" w:hAnsi="Times New Roman"/>
                <w:sz w:val="24"/>
                <w:szCs w:val="24"/>
              </w:rPr>
              <w:t>28.09.2015 г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41E2A" w:rsidRDefault="0061719A" w:rsidP="00885D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1E2A">
              <w:rPr>
                <w:rFonts w:ascii="Times New Roman" w:hAnsi="Times New Roman"/>
                <w:sz w:val="24"/>
                <w:szCs w:val="24"/>
              </w:rPr>
              <w:t>Толерантность</w:t>
            </w:r>
          </w:p>
        </w:tc>
      </w:tr>
      <w:tr w:rsidR="0061719A" w:rsidRPr="004079FC" w:rsidTr="00885D1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Default="0061719A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Default="0061719A" w:rsidP="0061719A">
            <w:pPr>
              <w:spacing w:after="0"/>
            </w:pPr>
            <w:r w:rsidRPr="00925583">
              <w:rPr>
                <w:rFonts w:ascii="Times New Roman" w:hAnsi="Times New Roman"/>
                <w:sz w:val="24"/>
                <w:szCs w:val="24"/>
              </w:rPr>
              <w:t>3 ФВТ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41E2A" w:rsidRDefault="0061719A" w:rsidP="00885D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1E2A">
              <w:rPr>
                <w:rFonts w:ascii="Times New Roman" w:hAnsi="Times New Roman"/>
                <w:sz w:val="24"/>
                <w:szCs w:val="24"/>
              </w:rPr>
              <w:t>05.10.2015 г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41E2A" w:rsidRDefault="0061719A" w:rsidP="00885D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1E2A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</w:tr>
      <w:tr w:rsidR="0061719A" w:rsidRPr="004079FC" w:rsidTr="00885D1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Default="0061719A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Default="0061719A" w:rsidP="0061719A">
            <w:pPr>
              <w:spacing w:after="0"/>
            </w:pPr>
            <w:r w:rsidRPr="00925583">
              <w:rPr>
                <w:rFonts w:ascii="Times New Roman" w:hAnsi="Times New Roman"/>
                <w:sz w:val="24"/>
                <w:szCs w:val="24"/>
              </w:rPr>
              <w:t>3 ФВТ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41E2A" w:rsidRDefault="0061719A" w:rsidP="00885D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1E2A">
              <w:rPr>
                <w:rFonts w:ascii="Times New Roman" w:hAnsi="Times New Roman"/>
                <w:sz w:val="24"/>
                <w:szCs w:val="24"/>
              </w:rPr>
              <w:t>12.10.2015 г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41E2A" w:rsidRDefault="0061719A" w:rsidP="00885D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1E2A">
              <w:rPr>
                <w:rFonts w:ascii="Times New Roman" w:hAnsi="Times New Roman"/>
                <w:sz w:val="24"/>
                <w:szCs w:val="24"/>
              </w:rPr>
              <w:t>Успеваемость в учебе</w:t>
            </w:r>
          </w:p>
        </w:tc>
      </w:tr>
      <w:tr w:rsidR="0061719A" w:rsidRPr="004079FC" w:rsidTr="00885D1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Default="0061719A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Default="0061719A" w:rsidP="0061719A">
            <w:pPr>
              <w:spacing w:after="0"/>
            </w:pPr>
            <w:r w:rsidRPr="00925583">
              <w:rPr>
                <w:rFonts w:ascii="Times New Roman" w:hAnsi="Times New Roman"/>
                <w:sz w:val="24"/>
                <w:szCs w:val="24"/>
              </w:rPr>
              <w:t>3 ФВТ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41E2A" w:rsidRDefault="0061719A" w:rsidP="00885D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1E2A">
              <w:rPr>
                <w:rFonts w:ascii="Times New Roman" w:hAnsi="Times New Roman"/>
                <w:sz w:val="24"/>
                <w:szCs w:val="24"/>
              </w:rPr>
              <w:t>19.10.2015 г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41E2A" w:rsidRDefault="0061719A" w:rsidP="00885D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1E2A">
              <w:rPr>
                <w:rFonts w:ascii="Times New Roman" w:hAnsi="Times New Roman"/>
                <w:sz w:val="24"/>
                <w:szCs w:val="24"/>
              </w:rPr>
              <w:t xml:space="preserve">Встреча со студентами ВСГИК </w:t>
            </w:r>
          </w:p>
        </w:tc>
      </w:tr>
      <w:tr w:rsidR="0061719A" w:rsidRPr="004079FC" w:rsidTr="00885D1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Default="0061719A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Default="0061719A" w:rsidP="0061719A">
            <w:pPr>
              <w:spacing w:after="0"/>
            </w:pPr>
            <w:r w:rsidRPr="00925583">
              <w:rPr>
                <w:rFonts w:ascii="Times New Roman" w:hAnsi="Times New Roman"/>
                <w:sz w:val="24"/>
                <w:szCs w:val="24"/>
              </w:rPr>
              <w:t>3 ФВТ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41E2A" w:rsidRDefault="0061719A" w:rsidP="00885D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1E2A">
              <w:rPr>
                <w:rFonts w:ascii="Times New Roman" w:hAnsi="Times New Roman"/>
                <w:sz w:val="24"/>
                <w:szCs w:val="24"/>
              </w:rPr>
              <w:t>26.10.2015 г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41E2A" w:rsidRDefault="0061719A" w:rsidP="00885D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1E2A">
              <w:rPr>
                <w:rFonts w:ascii="Times New Roman" w:hAnsi="Times New Roman"/>
                <w:sz w:val="24"/>
                <w:szCs w:val="24"/>
              </w:rPr>
              <w:t>Показ практических работ студентов ХТ</w:t>
            </w:r>
          </w:p>
        </w:tc>
      </w:tr>
      <w:tr w:rsidR="0061719A" w:rsidRPr="004079FC" w:rsidTr="00885D1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Default="0061719A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Default="0061719A" w:rsidP="0061719A">
            <w:pPr>
              <w:spacing w:after="0"/>
            </w:pPr>
            <w:r w:rsidRPr="00925583">
              <w:rPr>
                <w:rFonts w:ascii="Times New Roman" w:hAnsi="Times New Roman"/>
                <w:sz w:val="24"/>
                <w:szCs w:val="24"/>
              </w:rPr>
              <w:t>3 ФВТ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41E2A" w:rsidRDefault="0061719A" w:rsidP="00885D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1E2A">
              <w:rPr>
                <w:rFonts w:ascii="Times New Roman" w:hAnsi="Times New Roman"/>
                <w:sz w:val="24"/>
                <w:szCs w:val="24"/>
              </w:rPr>
              <w:t>02.11.2015 г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41E2A" w:rsidRDefault="0061719A" w:rsidP="00885D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1E2A">
              <w:rPr>
                <w:rFonts w:ascii="Times New Roman" w:hAnsi="Times New Roman"/>
                <w:sz w:val="24"/>
                <w:szCs w:val="24"/>
              </w:rPr>
              <w:t>Юбилейные мероприятия ПЦК ЭХТ</w:t>
            </w:r>
          </w:p>
        </w:tc>
      </w:tr>
      <w:tr w:rsidR="0061719A" w:rsidRPr="004079FC" w:rsidTr="00885D1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Default="0061719A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Default="0061719A" w:rsidP="0061719A">
            <w:pPr>
              <w:spacing w:after="0"/>
            </w:pPr>
            <w:r w:rsidRPr="00925583">
              <w:rPr>
                <w:rFonts w:ascii="Times New Roman" w:hAnsi="Times New Roman"/>
                <w:sz w:val="24"/>
                <w:szCs w:val="24"/>
              </w:rPr>
              <w:t>3 ФВТ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41E2A" w:rsidRDefault="0061719A" w:rsidP="00885D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1E2A">
              <w:rPr>
                <w:rFonts w:ascii="Times New Roman" w:hAnsi="Times New Roman"/>
                <w:sz w:val="24"/>
                <w:szCs w:val="24"/>
              </w:rPr>
              <w:t>09.11.2015 г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41E2A" w:rsidRDefault="0061719A" w:rsidP="00885D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1E2A">
              <w:rPr>
                <w:rFonts w:ascii="Times New Roman" w:hAnsi="Times New Roman"/>
                <w:sz w:val="24"/>
                <w:szCs w:val="24"/>
              </w:rPr>
              <w:t>Вред социальных сетей</w:t>
            </w:r>
          </w:p>
        </w:tc>
      </w:tr>
      <w:tr w:rsidR="0061719A" w:rsidRPr="004079FC" w:rsidTr="00885D1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Default="0061719A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Default="0061719A" w:rsidP="0061719A">
            <w:pPr>
              <w:spacing w:after="0"/>
            </w:pPr>
            <w:r w:rsidRPr="00925583">
              <w:rPr>
                <w:rFonts w:ascii="Times New Roman" w:hAnsi="Times New Roman"/>
                <w:sz w:val="24"/>
                <w:szCs w:val="24"/>
              </w:rPr>
              <w:t>3 ФВТ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41E2A" w:rsidRDefault="0061719A" w:rsidP="00885D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1E2A">
              <w:rPr>
                <w:rFonts w:ascii="Times New Roman" w:hAnsi="Times New Roman"/>
                <w:sz w:val="24"/>
                <w:szCs w:val="24"/>
              </w:rPr>
              <w:t>16.11.2015 г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41E2A" w:rsidRDefault="0061719A" w:rsidP="00885D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1E2A">
              <w:rPr>
                <w:rFonts w:ascii="Times New Roman" w:hAnsi="Times New Roman"/>
                <w:sz w:val="24"/>
                <w:szCs w:val="24"/>
              </w:rPr>
              <w:t>Чистота – залог здоровья</w:t>
            </w:r>
          </w:p>
        </w:tc>
      </w:tr>
      <w:tr w:rsidR="0061719A" w:rsidRPr="004079FC" w:rsidTr="00885D1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Default="0061719A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Default="0061719A" w:rsidP="0061719A">
            <w:pPr>
              <w:spacing w:after="0"/>
            </w:pPr>
            <w:r w:rsidRPr="00925583">
              <w:rPr>
                <w:rFonts w:ascii="Times New Roman" w:hAnsi="Times New Roman"/>
                <w:sz w:val="24"/>
                <w:szCs w:val="24"/>
              </w:rPr>
              <w:t>3 ФВТ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41E2A" w:rsidRDefault="0061719A" w:rsidP="00885D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1E2A">
              <w:rPr>
                <w:rFonts w:ascii="Times New Roman" w:hAnsi="Times New Roman"/>
                <w:sz w:val="24"/>
                <w:szCs w:val="24"/>
              </w:rPr>
              <w:t>23.11.2015 г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41E2A" w:rsidRDefault="0061719A" w:rsidP="00885D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1E2A">
              <w:rPr>
                <w:rFonts w:ascii="Times New Roman" w:hAnsi="Times New Roman"/>
                <w:sz w:val="24"/>
                <w:szCs w:val="24"/>
              </w:rPr>
              <w:t>Как одеваться на зиму</w:t>
            </w:r>
          </w:p>
        </w:tc>
      </w:tr>
      <w:tr w:rsidR="0061719A" w:rsidRPr="004079FC" w:rsidTr="00885D1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Default="0061719A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Default="0061719A" w:rsidP="0061719A">
            <w:pPr>
              <w:spacing w:after="0"/>
            </w:pPr>
            <w:r w:rsidRPr="00925583">
              <w:rPr>
                <w:rFonts w:ascii="Times New Roman" w:hAnsi="Times New Roman"/>
                <w:sz w:val="24"/>
                <w:szCs w:val="24"/>
              </w:rPr>
              <w:t>3 ФВТ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41E2A" w:rsidRDefault="0061719A" w:rsidP="00885D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1E2A">
              <w:rPr>
                <w:rFonts w:ascii="Times New Roman" w:hAnsi="Times New Roman"/>
                <w:sz w:val="24"/>
                <w:szCs w:val="24"/>
              </w:rPr>
              <w:t>30.11.2015 г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41E2A" w:rsidRDefault="0061719A" w:rsidP="00885D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1E2A">
              <w:rPr>
                <w:rFonts w:ascii="Times New Roman" w:hAnsi="Times New Roman"/>
                <w:sz w:val="24"/>
                <w:szCs w:val="24"/>
              </w:rPr>
              <w:t>Итоги 3 месяца учебы</w:t>
            </w:r>
          </w:p>
        </w:tc>
      </w:tr>
      <w:tr w:rsidR="0061719A" w:rsidRPr="004079FC" w:rsidTr="00885D1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Default="0061719A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Default="0061719A" w:rsidP="0061719A">
            <w:pPr>
              <w:spacing w:after="0"/>
            </w:pPr>
            <w:r w:rsidRPr="00925583">
              <w:rPr>
                <w:rFonts w:ascii="Times New Roman" w:hAnsi="Times New Roman"/>
                <w:sz w:val="24"/>
                <w:szCs w:val="24"/>
              </w:rPr>
              <w:t>3 ФВТ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41E2A" w:rsidRDefault="0061719A" w:rsidP="00885D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1E2A">
              <w:rPr>
                <w:rFonts w:ascii="Times New Roman" w:hAnsi="Times New Roman"/>
                <w:sz w:val="24"/>
                <w:szCs w:val="24"/>
              </w:rPr>
              <w:t>07.12.2015 г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41E2A" w:rsidRDefault="0061719A" w:rsidP="00885D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1E2A">
              <w:rPr>
                <w:rFonts w:ascii="Times New Roman" w:hAnsi="Times New Roman"/>
                <w:sz w:val="24"/>
                <w:szCs w:val="24"/>
              </w:rPr>
              <w:t xml:space="preserve">Год кино в России </w:t>
            </w:r>
          </w:p>
        </w:tc>
      </w:tr>
      <w:tr w:rsidR="0061719A" w:rsidRPr="004079FC" w:rsidTr="00885D1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Default="0061719A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Default="0061719A" w:rsidP="0061719A">
            <w:pPr>
              <w:spacing w:after="0"/>
            </w:pPr>
            <w:r w:rsidRPr="00925583">
              <w:rPr>
                <w:rFonts w:ascii="Times New Roman" w:hAnsi="Times New Roman"/>
                <w:sz w:val="24"/>
                <w:szCs w:val="24"/>
              </w:rPr>
              <w:t>3 ФВТ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41E2A" w:rsidRDefault="0061719A" w:rsidP="00885D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1E2A">
              <w:rPr>
                <w:rFonts w:ascii="Times New Roman" w:hAnsi="Times New Roman"/>
                <w:sz w:val="24"/>
                <w:szCs w:val="24"/>
              </w:rPr>
              <w:t>14.12.2015 г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41E2A" w:rsidRDefault="0061719A" w:rsidP="00885D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1E2A">
              <w:rPr>
                <w:rFonts w:ascii="Times New Roman" w:hAnsi="Times New Roman"/>
                <w:sz w:val="24"/>
                <w:szCs w:val="24"/>
              </w:rPr>
              <w:t>Производственная (технологическая) практика. Как выбрать базу практики</w:t>
            </w:r>
          </w:p>
        </w:tc>
      </w:tr>
      <w:tr w:rsidR="0061719A" w:rsidRPr="004079FC" w:rsidTr="00885D1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Default="0061719A" w:rsidP="00C05B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Default="0061719A" w:rsidP="0061719A">
            <w:pPr>
              <w:spacing w:after="0"/>
            </w:pPr>
            <w:r w:rsidRPr="00925583">
              <w:rPr>
                <w:rFonts w:ascii="Times New Roman" w:hAnsi="Times New Roman"/>
                <w:sz w:val="24"/>
                <w:szCs w:val="24"/>
              </w:rPr>
              <w:t>3 ФВТ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41E2A" w:rsidRDefault="0061719A" w:rsidP="00885D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1E2A">
              <w:rPr>
                <w:rFonts w:ascii="Times New Roman" w:hAnsi="Times New Roman"/>
                <w:sz w:val="24"/>
                <w:szCs w:val="24"/>
              </w:rPr>
              <w:t>21.12.2015 г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9A" w:rsidRPr="00C41E2A" w:rsidRDefault="0061719A" w:rsidP="00885D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1E2A">
              <w:rPr>
                <w:rFonts w:ascii="Times New Roman" w:hAnsi="Times New Roman"/>
                <w:sz w:val="24"/>
                <w:szCs w:val="24"/>
              </w:rPr>
              <w:t xml:space="preserve">Проведение Кинофестиваля «Река», работа «Киношколы в </w:t>
            </w:r>
            <w:proofErr w:type="spellStart"/>
            <w:r w:rsidRPr="00C41E2A">
              <w:rPr>
                <w:rFonts w:ascii="Times New Roman" w:hAnsi="Times New Roman"/>
                <w:sz w:val="24"/>
                <w:szCs w:val="24"/>
              </w:rPr>
              <w:t>ЯККиИ</w:t>
            </w:r>
            <w:proofErr w:type="spellEnd"/>
            <w:r w:rsidRPr="00C41E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85D13" w:rsidRPr="0098723A" w:rsidTr="00885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85D13" w:rsidRDefault="00885D13" w:rsidP="00885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85D13" w:rsidRDefault="00885D13" w:rsidP="0088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D13">
              <w:rPr>
                <w:rFonts w:ascii="Times New Roman" w:hAnsi="Times New Roman"/>
                <w:sz w:val="24"/>
                <w:szCs w:val="24"/>
              </w:rPr>
              <w:t xml:space="preserve">1,2,3,4 курсы 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85D13" w:rsidRDefault="00885D13" w:rsidP="00885D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D13">
              <w:rPr>
                <w:rFonts w:ascii="Times New Roman" w:hAnsi="Times New Roman"/>
                <w:sz w:val="24"/>
                <w:szCs w:val="24"/>
              </w:rPr>
              <w:t>14.11.2015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85D13" w:rsidRDefault="00885D13" w:rsidP="00885D1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85D13">
              <w:rPr>
                <w:rFonts w:ascii="Times New Roman" w:hAnsi="Times New Roman"/>
                <w:sz w:val="24"/>
                <w:szCs w:val="24"/>
              </w:rPr>
              <w:t>специалисты Центра здоровья Республиканского центра медицинской профилактики провели комплексное обследование студентов</w:t>
            </w:r>
          </w:p>
        </w:tc>
      </w:tr>
      <w:tr w:rsidR="00885D13" w:rsidRPr="0098723A" w:rsidTr="00885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85D13" w:rsidRDefault="00885D13" w:rsidP="00885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85D13" w:rsidRDefault="00885D13" w:rsidP="0088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D13">
              <w:rPr>
                <w:rFonts w:ascii="Times New Roman" w:hAnsi="Times New Roman"/>
                <w:sz w:val="24"/>
                <w:szCs w:val="24"/>
              </w:rPr>
              <w:t xml:space="preserve">1,2,3,4 курсы 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85D13" w:rsidRDefault="00885D13" w:rsidP="00885D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D13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85D13" w:rsidRDefault="00885D13" w:rsidP="00885D1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85D13">
              <w:rPr>
                <w:rFonts w:ascii="Times New Roman" w:hAnsi="Times New Roman"/>
                <w:sz w:val="24"/>
                <w:szCs w:val="24"/>
              </w:rPr>
              <w:t>Якутский республиканский кожно-венерологический диспансер (</w:t>
            </w:r>
            <w:hyperlink r:id="rId8" w:history="1">
              <w:r w:rsidRPr="00885D13">
                <w:rPr>
                  <w:rStyle w:val="aa"/>
                  <w:rFonts w:ascii="Times New Roman" w:hAnsi="Times New Roman"/>
                  <w:sz w:val="24"/>
                  <w:szCs w:val="24"/>
                </w:rPr>
                <w:t>ЯРКВД) провел встречу со студентами колледжа в рамках Республиканской Декады «Профилактика инфекционных заболеваний передающихся половым путем»</w:t>
              </w:r>
            </w:hyperlink>
          </w:p>
        </w:tc>
      </w:tr>
      <w:tr w:rsidR="00885D13" w:rsidRPr="0098723A" w:rsidTr="00885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85D13" w:rsidRDefault="00885D13" w:rsidP="00885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85D13" w:rsidRDefault="00885D13" w:rsidP="0088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D13">
              <w:rPr>
                <w:rFonts w:ascii="Times New Roman" w:hAnsi="Times New Roman"/>
                <w:sz w:val="24"/>
                <w:szCs w:val="24"/>
              </w:rPr>
              <w:t xml:space="preserve">1,2,3,4 курсы 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85D13" w:rsidRDefault="00885D13" w:rsidP="00885D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D13">
              <w:rPr>
                <w:rFonts w:ascii="Times New Roman" w:hAnsi="Times New Roman"/>
                <w:sz w:val="24"/>
                <w:szCs w:val="24"/>
              </w:rPr>
              <w:t>10.09.2015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85D13" w:rsidRDefault="00885D13" w:rsidP="00885D1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85D13">
              <w:rPr>
                <w:rFonts w:ascii="Times New Roman" w:hAnsi="Times New Roman"/>
                <w:sz w:val="24"/>
                <w:szCs w:val="24"/>
              </w:rPr>
              <w:t>старшим лейтенантом полиции ОБППСП МУ МВД Якутское Скрябиным А. А была проведена беседа на тему «Охрана общественного порядка».</w:t>
            </w:r>
          </w:p>
        </w:tc>
      </w:tr>
      <w:tr w:rsidR="00885D13" w:rsidRPr="0098723A" w:rsidTr="00885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85D13" w:rsidRDefault="00885D13" w:rsidP="00885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85D13" w:rsidRDefault="00885D13" w:rsidP="0088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D13">
              <w:rPr>
                <w:rFonts w:ascii="Times New Roman" w:hAnsi="Times New Roman"/>
                <w:sz w:val="24"/>
                <w:szCs w:val="24"/>
              </w:rPr>
              <w:t xml:space="preserve">1,2,3,4 курсы 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85D13" w:rsidRDefault="00885D13" w:rsidP="00885D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D13">
              <w:rPr>
                <w:rFonts w:ascii="Times New Roman" w:hAnsi="Times New Roman"/>
                <w:sz w:val="24"/>
                <w:szCs w:val="24"/>
              </w:rPr>
              <w:t>17.09.2015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85D13" w:rsidRDefault="00885D13" w:rsidP="00885D1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85D13">
              <w:rPr>
                <w:rFonts w:ascii="Times New Roman" w:hAnsi="Times New Roman"/>
                <w:sz w:val="24"/>
                <w:szCs w:val="24"/>
              </w:rPr>
              <w:t xml:space="preserve">помощником прокурора </w:t>
            </w:r>
            <w:proofErr w:type="spellStart"/>
            <w:r w:rsidRPr="00885D1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85D13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885D13">
              <w:rPr>
                <w:rFonts w:ascii="Times New Roman" w:hAnsi="Times New Roman"/>
                <w:sz w:val="24"/>
                <w:szCs w:val="24"/>
              </w:rPr>
              <w:t>кутска</w:t>
            </w:r>
            <w:proofErr w:type="spellEnd"/>
            <w:r w:rsidRPr="00885D13">
              <w:rPr>
                <w:rFonts w:ascii="Times New Roman" w:hAnsi="Times New Roman"/>
                <w:sz w:val="24"/>
                <w:szCs w:val="24"/>
              </w:rPr>
              <w:t xml:space="preserve"> Шадриным В.А. была организована встреча на тему «Права и обязанности  несовершеннолетних». </w:t>
            </w:r>
          </w:p>
        </w:tc>
      </w:tr>
      <w:tr w:rsidR="00885D13" w:rsidRPr="0098723A" w:rsidTr="00885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85D13" w:rsidRDefault="00885D13" w:rsidP="00885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85D13" w:rsidRDefault="00885D13" w:rsidP="0088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D13">
              <w:rPr>
                <w:rFonts w:ascii="Times New Roman" w:hAnsi="Times New Roman"/>
                <w:sz w:val="24"/>
                <w:szCs w:val="24"/>
              </w:rPr>
              <w:t xml:space="preserve">1,2,3,4 курсы 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85D13" w:rsidRDefault="00885D13" w:rsidP="00885D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D13">
              <w:rPr>
                <w:rFonts w:ascii="Times New Roman" w:hAnsi="Times New Roman"/>
                <w:sz w:val="24"/>
                <w:szCs w:val="24"/>
              </w:rPr>
              <w:t>24.09.2015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85D13" w:rsidRDefault="00885D13" w:rsidP="00885D1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85D13">
              <w:rPr>
                <w:rFonts w:ascii="Times New Roman" w:hAnsi="Times New Roman"/>
                <w:sz w:val="24"/>
                <w:szCs w:val="24"/>
              </w:rPr>
              <w:t>состоялась встреча студентов с участковым уполномоченным полиции МУ МВД России «Якутское» старшим лейтенантом полиции Николаем Николаевичем Илларионовым. Темой встречи стала профилактика правонарушений в студенческой среде.</w:t>
            </w:r>
          </w:p>
        </w:tc>
      </w:tr>
      <w:tr w:rsidR="00885D13" w:rsidRPr="0098723A" w:rsidTr="00885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85D13" w:rsidRDefault="00885D13" w:rsidP="00885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85D13" w:rsidRDefault="00885D13" w:rsidP="0088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D13">
              <w:rPr>
                <w:rFonts w:ascii="Times New Roman" w:hAnsi="Times New Roman"/>
                <w:sz w:val="24"/>
                <w:szCs w:val="24"/>
              </w:rPr>
              <w:t xml:space="preserve">1,2,3,4 курсы 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85D13" w:rsidRDefault="00885D13" w:rsidP="00885D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D13">
              <w:rPr>
                <w:rFonts w:ascii="Times New Roman" w:hAnsi="Times New Roman"/>
                <w:sz w:val="24"/>
                <w:szCs w:val="24"/>
              </w:rPr>
              <w:t>1.10.2015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85D13" w:rsidRDefault="00885D13" w:rsidP="00885D1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85D13">
              <w:rPr>
                <w:rFonts w:ascii="Times New Roman" w:hAnsi="Times New Roman"/>
                <w:sz w:val="24"/>
                <w:szCs w:val="24"/>
              </w:rPr>
              <w:t>С инспектором ПДН МВД «Якутское» майором полиции Людмилой Александровной Степановой была встреча на тему: «Ответственность несовершеннолетних».</w:t>
            </w:r>
          </w:p>
        </w:tc>
      </w:tr>
      <w:tr w:rsidR="00885D13" w:rsidRPr="0098723A" w:rsidTr="00885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85D13" w:rsidRDefault="00885D13" w:rsidP="00885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85D13" w:rsidRDefault="00885D13" w:rsidP="0088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D13">
              <w:rPr>
                <w:rFonts w:ascii="Times New Roman" w:hAnsi="Times New Roman"/>
                <w:sz w:val="24"/>
                <w:szCs w:val="24"/>
              </w:rPr>
              <w:t xml:space="preserve">1,2,3,4 курсы 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85D13" w:rsidRDefault="00885D13" w:rsidP="00885D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D13">
              <w:rPr>
                <w:rFonts w:ascii="Times New Roman" w:hAnsi="Times New Roman"/>
                <w:sz w:val="24"/>
                <w:szCs w:val="24"/>
              </w:rPr>
              <w:t>8.10.2015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85D13" w:rsidRDefault="00885D13" w:rsidP="00885D1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85D13">
              <w:rPr>
                <w:rFonts w:ascii="Times New Roman" w:hAnsi="Times New Roman"/>
                <w:sz w:val="24"/>
                <w:szCs w:val="24"/>
              </w:rPr>
              <w:t xml:space="preserve">Главным специалистом  - экспертом отдела межведомственного </w:t>
            </w:r>
            <w:proofErr w:type="spellStart"/>
            <w:r w:rsidRPr="00885D13">
              <w:rPr>
                <w:rFonts w:ascii="Times New Roman" w:hAnsi="Times New Roman"/>
                <w:sz w:val="24"/>
                <w:szCs w:val="24"/>
              </w:rPr>
              <w:t>взаимодествия</w:t>
            </w:r>
            <w:proofErr w:type="spellEnd"/>
            <w:r w:rsidRPr="00885D13">
              <w:rPr>
                <w:rFonts w:ascii="Times New Roman" w:hAnsi="Times New Roman"/>
                <w:sz w:val="24"/>
                <w:szCs w:val="24"/>
              </w:rPr>
              <w:t xml:space="preserve"> в сфере профилактики (ОМВП)  </w:t>
            </w:r>
            <w:proofErr w:type="spellStart"/>
            <w:r w:rsidRPr="00885D13">
              <w:rPr>
                <w:rFonts w:ascii="Times New Roman" w:hAnsi="Times New Roman"/>
                <w:sz w:val="24"/>
                <w:szCs w:val="24"/>
              </w:rPr>
              <w:t>упраления</w:t>
            </w:r>
            <w:proofErr w:type="spellEnd"/>
            <w:r w:rsidRPr="00885D13">
              <w:rPr>
                <w:rFonts w:ascii="Times New Roman" w:hAnsi="Times New Roman"/>
                <w:sz w:val="24"/>
                <w:szCs w:val="24"/>
              </w:rPr>
              <w:t xml:space="preserve">  Федеральный службы по контролю за оборотом наркотиков (ФСКН) России по Р</w:t>
            </w:r>
            <w:proofErr w:type="gramStart"/>
            <w:r w:rsidRPr="00885D13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885D13">
              <w:rPr>
                <w:rFonts w:ascii="Times New Roman" w:hAnsi="Times New Roman"/>
                <w:sz w:val="24"/>
                <w:szCs w:val="24"/>
              </w:rPr>
              <w:t>Я) - Варфаламеевым Альбертом Степановичем была беседа на тему “мы против наркотиков”</w:t>
            </w:r>
          </w:p>
        </w:tc>
      </w:tr>
      <w:tr w:rsidR="00885D13" w:rsidRPr="0009667A" w:rsidTr="00885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85D13" w:rsidRDefault="00885D13" w:rsidP="00885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85D13" w:rsidRDefault="00885D13" w:rsidP="0088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D13">
              <w:rPr>
                <w:rFonts w:ascii="Times New Roman" w:hAnsi="Times New Roman"/>
                <w:sz w:val="24"/>
                <w:szCs w:val="24"/>
              </w:rPr>
              <w:t xml:space="preserve">1,2,3,4 курсы 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85D13" w:rsidRDefault="00885D13" w:rsidP="00885D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D13">
              <w:rPr>
                <w:rFonts w:ascii="Times New Roman" w:hAnsi="Times New Roman"/>
                <w:sz w:val="24"/>
                <w:szCs w:val="24"/>
              </w:rPr>
              <w:t>19.11.2015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85D13" w:rsidRDefault="00885D13" w:rsidP="00885D1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85D13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  <w:proofErr w:type="spellStart"/>
            <w:proofErr w:type="gramStart"/>
            <w:r w:rsidRPr="00885D13">
              <w:rPr>
                <w:rFonts w:ascii="Times New Roman" w:hAnsi="Times New Roman"/>
                <w:sz w:val="24"/>
                <w:szCs w:val="24"/>
              </w:rPr>
              <w:t>колле</w:t>
            </w:r>
            <w:proofErr w:type="gramEnd"/>
            <w:r w:rsidRPr="00885D13">
              <w:rPr>
                <w:rFonts w:ascii="Times New Roman" w:hAnsi="Times New Roman"/>
                <w:sz w:val="24"/>
                <w:szCs w:val="24"/>
              </w:rPr>
              <w:t>һын</w:t>
            </w:r>
            <w:proofErr w:type="spellEnd"/>
            <w:r w:rsidRPr="00885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5D13">
              <w:rPr>
                <w:rFonts w:ascii="Times New Roman" w:hAnsi="Times New Roman"/>
                <w:sz w:val="24"/>
                <w:szCs w:val="24"/>
              </w:rPr>
              <w:t>устудьуоннарын</w:t>
            </w:r>
            <w:proofErr w:type="spellEnd"/>
            <w:r w:rsidRPr="00885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5D13">
              <w:rPr>
                <w:rFonts w:ascii="Times New Roman" w:hAnsi="Times New Roman"/>
                <w:sz w:val="24"/>
                <w:szCs w:val="24"/>
              </w:rPr>
              <w:t>кытары</w:t>
            </w:r>
            <w:proofErr w:type="spellEnd"/>
            <w:r w:rsidRPr="00885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5D13">
              <w:rPr>
                <w:rFonts w:ascii="Times New Roman" w:hAnsi="Times New Roman"/>
                <w:sz w:val="24"/>
                <w:szCs w:val="24"/>
              </w:rPr>
              <w:t>Арассыыйа</w:t>
            </w:r>
            <w:proofErr w:type="spellEnd"/>
            <w:r w:rsidRPr="00885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5D13">
              <w:rPr>
                <w:rFonts w:ascii="Times New Roman" w:hAnsi="Times New Roman"/>
                <w:sz w:val="24"/>
                <w:szCs w:val="24"/>
              </w:rPr>
              <w:t>Федерациятын</w:t>
            </w:r>
            <w:proofErr w:type="spellEnd"/>
            <w:r w:rsidRPr="00885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5D13">
              <w:rPr>
                <w:rFonts w:ascii="Times New Roman" w:hAnsi="Times New Roman"/>
                <w:sz w:val="24"/>
                <w:szCs w:val="24"/>
              </w:rPr>
              <w:t>сойууһун</w:t>
            </w:r>
            <w:proofErr w:type="spellEnd"/>
            <w:r w:rsidRPr="00885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5D13">
              <w:rPr>
                <w:rFonts w:ascii="Times New Roman" w:hAnsi="Times New Roman"/>
                <w:sz w:val="24"/>
                <w:szCs w:val="24"/>
              </w:rPr>
              <w:t>чилиэнин</w:t>
            </w:r>
            <w:proofErr w:type="spellEnd"/>
            <w:r w:rsidRPr="00885D13">
              <w:rPr>
                <w:rFonts w:ascii="Times New Roman" w:hAnsi="Times New Roman"/>
                <w:sz w:val="24"/>
                <w:szCs w:val="24"/>
              </w:rPr>
              <w:t>, “</w:t>
            </w:r>
            <w:proofErr w:type="spellStart"/>
            <w:r w:rsidRPr="00885D13">
              <w:rPr>
                <w:rFonts w:ascii="Times New Roman" w:hAnsi="Times New Roman"/>
                <w:sz w:val="24"/>
                <w:szCs w:val="24"/>
              </w:rPr>
              <w:t>Айыы</w:t>
            </w:r>
            <w:proofErr w:type="spellEnd"/>
            <w:r w:rsidRPr="00885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5D13">
              <w:rPr>
                <w:rFonts w:ascii="Times New Roman" w:hAnsi="Times New Roman"/>
                <w:sz w:val="24"/>
                <w:szCs w:val="24"/>
              </w:rPr>
              <w:t>кыһата</w:t>
            </w:r>
            <w:proofErr w:type="spellEnd"/>
            <w:r w:rsidRPr="00885D13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spellStart"/>
            <w:r w:rsidRPr="00885D13">
              <w:rPr>
                <w:rFonts w:ascii="Times New Roman" w:hAnsi="Times New Roman"/>
                <w:sz w:val="24"/>
                <w:szCs w:val="24"/>
              </w:rPr>
              <w:t>оскуола</w:t>
            </w:r>
            <w:proofErr w:type="spellEnd"/>
            <w:r w:rsidRPr="00885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5D13">
              <w:rPr>
                <w:rFonts w:ascii="Times New Roman" w:hAnsi="Times New Roman"/>
                <w:sz w:val="24"/>
                <w:szCs w:val="24"/>
              </w:rPr>
              <w:t>саха</w:t>
            </w:r>
            <w:proofErr w:type="spellEnd"/>
            <w:r w:rsidRPr="00885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5D13">
              <w:rPr>
                <w:rFonts w:ascii="Times New Roman" w:hAnsi="Times New Roman"/>
                <w:sz w:val="24"/>
                <w:szCs w:val="24"/>
              </w:rPr>
              <w:t>тылын</w:t>
            </w:r>
            <w:proofErr w:type="spellEnd"/>
            <w:r w:rsidRPr="00885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5D13">
              <w:rPr>
                <w:rFonts w:ascii="Times New Roman" w:hAnsi="Times New Roman"/>
                <w:sz w:val="24"/>
                <w:szCs w:val="24"/>
              </w:rPr>
              <w:t>учууталын</w:t>
            </w:r>
            <w:proofErr w:type="spellEnd"/>
            <w:r w:rsidRPr="00885D13">
              <w:rPr>
                <w:rFonts w:ascii="Times New Roman" w:hAnsi="Times New Roman"/>
                <w:sz w:val="24"/>
                <w:szCs w:val="24"/>
              </w:rPr>
              <w:t xml:space="preserve"> Рустам </w:t>
            </w:r>
            <w:proofErr w:type="spellStart"/>
            <w:r w:rsidRPr="00885D13">
              <w:rPr>
                <w:rFonts w:ascii="Times New Roman" w:hAnsi="Times New Roman"/>
                <w:sz w:val="24"/>
                <w:szCs w:val="24"/>
              </w:rPr>
              <w:t>Каженкинныын</w:t>
            </w:r>
            <w:proofErr w:type="spellEnd"/>
            <w:r w:rsidRPr="00885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5D13">
              <w:rPr>
                <w:rFonts w:ascii="Times New Roman" w:hAnsi="Times New Roman"/>
                <w:sz w:val="24"/>
                <w:szCs w:val="24"/>
              </w:rPr>
              <w:t>сүрдээх</w:t>
            </w:r>
            <w:proofErr w:type="spellEnd"/>
            <w:r w:rsidRPr="00885D13">
              <w:rPr>
                <w:rFonts w:ascii="Times New Roman" w:hAnsi="Times New Roman"/>
                <w:sz w:val="24"/>
                <w:szCs w:val="24"/>
              </w:rPr>
              <w:t xml:space="preserve"> истин </w:t>
            </w:r>
            <w:proofErr w:type="spellStart"/>
            <w:r w:rsidRPr="00885D13">
              <w:rPr>
                <w:rFonts w:ascii="Times New Roman" w:hAnsi="Times New Roman"/>
                <w:sz w:val="24"/>
                <w:szCs w:val="24"/>
              </w:rPr>
              <w:t>корсүһүү</w:t>
            </w:r>
            <w:proofErr w:type="spellEnd"/>
            <w:r w:rsidRPr="00885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5D13">
              <w:rPr>
                <w:rFonts w:ascii="Times New Roman" w:hAnsi="Times New Roman"/>
                <w:sz w:val="24"/>
                <w:szCs w:val="24"/>
              </w:rPr>
              <w:t>буолан</w:t>
            </w:r>
            <w:proofErr w:type="spellEnd"/>
            <w:r w:rsidRPr="00885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5D13">
              <w:rPr>
                <w:rFonts w:ascii="Times New Roman" w:hAnsi="Times New Roman"/>
                <w:sz w:val="24"/>
                <w:szCs w:val="24"/>
              </w:rPr>
              <w:t>ааста</w:t>
            </w:r>
            <w:proofErr w:type="spellEnd"/>
            <w:r w:rsidRPr="00885D13">
              <w:rPr>
                <w:rFonts w:ascii="Times New Roman" w:hAnsi="Times New Roman"/>
                <w:sz w:val="24"/>
                <w:szCs w:val="24"/>
              </w:rPr>
              <w:t>.</w:t>
            </w:r>
            <w:r w:rsidRPr="00885D1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5D13" w:rsidRPr="0009667A" w:rsidTr="00885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85D13" w:rsidRDefault="00885D13" w:rsidP="00885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85D13" w:rsidRDefault="00885D13" w:rsidP="0088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D13">
              <w:rPr>
                <w:rFonts w:ascii="Times New Roman" w:hAnsi="Times New Roman"/>
                <w:sz w:val="24"/>
                <w:szCs w:val="24"/>
              </w:rPr>
              <w:t xml:space="preserve">1,2,3,4 курсы 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85D13" w:rsidRDefault="00885D13" w:rsidP="00885D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D13">
              <w:rPr>
                <w:rFonts w:ascii="Times New Roman" w:hAnsi="Times New Roman"/>
                <w:sz w:val="24"/>
                <w:szCs w:val="24"/>
              </w:rPr>
              <w:t>14.12.2015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85D13" w:rsidRDefault="00885D13" w:rsidP="00885D13">
            <w:pPr>
              <w:pStyle w:val="a3"/>
              <w:spacing w:after="0" w:line="240" w:lineRule="auto"/>
              <w:ind w:left="34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885D13">
              <w:rPr>
                <w:rFonts w:ascii="Times New Roman" w:hAnsi="Times New Roman"/>
                <w:sz w:val="24"/>
                <w:szCs w:val="24"/>
              </w:rPr>
              <w:t xml:space="preserve">Встреча преподавателей и студентов с председателем ГИА </w:t>
            </w:r>
            <w:proofErr w:type="spellStart"/>
            <w:r w:rsidRPr="00885D13">
              <w:rPr>
                <w:rFonts w:ascii="Times New Roman" w:hAnsi="Times New Roman"/>
                <w:sz w:val="24"/>
                <w:szCs w:val="24"/>
              </w:rPr>
              <w:t>Дугаржаповым</w:t>
            </w:r>
            <w:proofErr w:type="spellEnd"/>
            <w:r w:rsidRPr="00885D13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  <w:r w:rsidRPr="00885D1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85D13">
              <w:rPr>
                <w:rFonts w:ascii="Times New Roman" w:hAnsi="Times New Roman"/>
                <w:sz w:val="24"/>
                <w:szCs w:val="24"/>
              </w:rPr>
              <w:instrText xml:space="preserve"> HYPERLINK "http://yakkii.ru/news/ob-yavleniya-anonsy/vstrecha-prepodavateley-i-studentov-s-predsedatelem-gia-dugarzhapovyim-d-v.html" \o "Встреча преподавателей и студентов с председателем ГИА Дугаржаповым Д.В." </w:instrText>
            </w:r>
            <w:r w:rsidRPr="00885D1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</w:p>
          <w:p w:rsidR="00885D13" w:rsidRPr="00885D13" w:rsidRDefault="00885D13" w:rsidP="00885D1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85D1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85D13" w:rsidRPr="0009667A" w:rsidTr="00885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85D13" w:rsidRDefault="00885D13" w:rsidP="00885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85D13" w:rsidRDefault="00885D13" w:rsidP="0088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D13">
              <w:rPr>
                <w:rFonts w:ascii="Times New Roman" w:hAnsi="Times New Roman"/>
                <w:sz w:val="24"/>
                <w:szCs w:val="24"/>
              </w:rPr>
              <w:t xml:space="preserve">1,2,3,4 курсы 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85D13" w:rsidRDefault="00885D13" w:rsidP="00885D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D13">
              <w:rPr>
                <w:rFonts w:ascii="Times New Roman" w:hAnsi="Times New Roman"/>
                <w:sz w:val="24"/>
                <w:szCs w:val="24"/>
              </w:rPr>
              <w:t>28.11.2015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85D13" w:rsidRDefault="00885D13" w:rsidP="00885D1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85D13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885D13">
              <w:rPr>
                <w:rFonts w:ascii="Times New Roman" w:hAnsi="Times New Roman"/>
                <w:sz w:val="24"/>
                <w:szCs w:val="24"/>
              </w:rPr>
              <w:t xml:space="preserve">Якутском </w:t>
            </w:r>
            <w:proofErr w:type="gramStart"/>
            <w:r w:rsidRPr="00885D13">
              <w:rPr>
                <w:rFonts w:ascii="Times New Roman" w:hAnsi="Times New Roman"/>
                <w:sz w:val="24"/>
                <w:szCs w:val="24"/>
              </w:rPr>
              <w:t>колледже</w:t>
            </w:r>
            <w:proofErr w:type="gramEnd"/>
            <w:r w:rsidRPr="00885D13">
              <w:rPr>
                <w:rFonts w:ascii="Times New Roman" w:hAnsi="Times New Roman"/>
                <w:sz w:val="24"/>
                <w:szCs w:val="24"/>
              </w:rPr>
              <w:t xml:space="preserve"> культуры и искусств, состоялось общее собрание родителей.</w:t>
            </w:r>
          </w:p>
        </w:tc>
      </w:tr>
      <w:tr w:rsidR="00885D13" w:rsidRPr="0009667A" w:rsidTr="00885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85D13" w:rsidRDefault="00885D13" w:rsidP="00885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85D13" w:rsidRDefault="00885D13" w:rsidP="0088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D13">
              <w:rPr>
                <w:rFonts w:ascii="Times New Roman" w:hAnsi="Times New Roman"/>
                <w:sz w:val="24"/>
                <w:szCs w:val="24"/>
              </w:rPr>
              <w:t xml:space="preserve">1,2,3,4 курсы 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85D13" w:rsidRDefault="00885D13" w:rsidP="00885D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D13">
              <w:rPr>
                <w:rFonts w:ascii="Times New Roman" w:hAnsi="Times New Roman"/>
                <w:sz w:val="24"/>
                <w:szCs w:val="24"/>
              </w:rPr>
              <w:t>17.11.2015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85D13" w:rsidRDefault="00885D13" w:rsidP="00885D13">
            <w:pPr>
              <w:pStyle w:val="a3"/>
              <w:spacing w:after="0" w:line="240" w:lineRule="auto"/>
              <w:ind w:left="34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885D13">
              <w:rPr>
                <w:rFonts w:ascii="Times New Roman" w:hAnsi="Times New Roman"/>
                <w:sz w:val="24"/>
                <w:szCs w:val="24"/>
              </w:rPr>
              <w:t>День правовой помощи детям</w:t>
            </w:r>
          </w:p>
        </w:tc>
      </w:tr>
    </w:tbl>
    <w:p w:rsidR="00885D13" w:rsidRDefault="00885D13" w:rsidP="00885D13">
      <w:pPr>
        <w:tabs>
          <w:tab w:val="left" w:pos="567"/>
        </w:tabs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85D13" w:rsidRPr="0009667A" w:rsidRDefault="00885D13" w:rsidP="00885D13">
      <w:pPr>
        <w:pStyle w:val="a3"/>
        <w:tabs>
          <w:tab w:val="left" w:pos="567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85D13" w:rsidRPr="00885D13" w:rsidRDefault="00885D13" w:rsidP="00885D1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D13">
        <w:rPr>
          <w:rFonts w:ascii="Times New Roman" w:hAnsi="Times New Roman" w:cs="Times New Roman"/>
          <w:b/>
          <w:sz w:val="24"/>
          <w:szCs w:val="24"/>
        </w:rPr>
        <w:t>Проживают в общежитии</w:t>
      </w:r>
    </w:p>
    <w:p w:rsidR="00885D13" w:rsidRDefault="00885D13" w:rsidP="00885D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09"/>
        <w:gridCol w:w="5387"/>
        <w:gridCol w:w="5953"/>
      </w:tblGrid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студ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Комн.</w:t>
            </w:r>
          </w:p>
        </w:tc>
      </w:tr>
      <w:tr w:rsidR="00885D13" w:rsidRPr="008E245E" w:rsidTr="00885D13">
        <w:trPr>
          <w:trHeight w:val="1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Чоноева</w:t>
            </w:r>
            <w:proofErr w:type="spellEnd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Х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tabs>
                <w:tab w:val="right" w:pos="276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Седалищева</w:t>
            </w:r>
            <w:proofErr w:type="spellEnd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Ньургуяна</w:t>
            </w:r>
            <w:proofErr w:type="spellEnd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фанас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85D13" w:rsidRPr="008E245E" w:rsidTr="00885D13">
        <w:trPr>
          <w:trHeight w:val="2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Лукманова</w:t>
            </w:r>
            <w:proofErr w:type="spellEnd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я </w:t>
            </w:r>
            <w:proofErr w:type="spellStart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Фидоиловна</w:t>
            </w:r>
            <w:proofErr w:type="spellEnd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2 Х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16"/>
                <w:lang w:val="sah-RU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16"/>
                <w:lang w:val="sah-RU"/>
              </w:rPr>
              <w:t xml:space="preserve">Цыпандина Марианна Николаевн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5D13" w:rsidRPr="008E245E" w:rsidTr="00885D13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tabs>
                <w:tab w:val="left" w:pos="347"/>
                <w:tab w:val="center" w:pos="672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2 Х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Кардашевская</w:t>
            </w:r>
            <w:proofErr w:type="spellEnd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Саргылана</w:t>
            </w:r>
            <w:proofErr w:type="spellEnd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Аскалон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2 Х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вняева</w:t>
            </w:r>
            <w:proofErr w:type="spellEnd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Саргылана</w:t>
            </w:r>
            <w:proofErr w:type="spellEnd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3 СК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 xml:space="preserve">Яковлева Анна Сергеевна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3 ФВ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 xml:space="preserve">Лобовикова Марина Андреевн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885D13" w:rsidRPr="008E245E" w:rsidTr="00885D13">
        <w:trPr>
          <w:trHeight w:val="2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В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Габышева</w:t>
            </w:r>
            <w:proofErr w:type="spellEnd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андровн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рова Галина Семеновн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на Николаевн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Римм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4 ЭХ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фремова </w:t>
            </w:r>
            <w:proofErr w:type="spellStart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Айыына</w:t>
            </w:r>
            <w:proofErr w:type="spellEnd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кадьевн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4 ЭХ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ина</w:t>
            </w:r>
            <w:proofErr w:type="spellEnd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Мотрена</w:t>
            </w:r>
            <w:proofErr w:type="spellEnd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4 ЭХ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а Марина Федоровн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4 Э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Грязнухина Людмила Гаври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1 СК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Скрыбыкина</w:t>
            </w:r>
            <w:proofErr w:type="spellEnd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тра Руслановн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tabs>
                <w:tab w:val="left" w:pos="347"/>
                <w:tab w:val="center" w:pos="672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1 Х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16"/>
                <w:lang w:val="sah-RU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16"/>
                <w:lang w:val="sah-RU"/>
              </w:rPr>
              <w:t xml:space="preserve">Николаева Юлия Александровн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ова Диана Ивановн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3 ЭХ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атаева </w:t>
            </w:r>
            <w:proofErr w:type="spellStart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я</w:t>
            </w:r>
            <w:proofErr w:type="spellEnd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горьевн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3 ЭХ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нова Элеонора Семеновн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3 ЭХ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онова Марфа </w:t>
            </w:r>
            <w:proofErr w:type="spellStart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Ньургуновна</w:t>
            </w:r>
            <w:proofErr w:type="spellEnd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3 СК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 xml:space="preserve">Степанова Дарьяна Борисовн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Х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рнашева Александра Васильевн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ХТ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 Анна Андреевна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885D13" w:rsidRPr="008E245E" w:rsidTr="00885D13">
        <w:trPr>
          <w:trHeight w:val="2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3 СК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овлева Вера Ильиничн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3 СК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горьева Полина Семеновна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вцева Ульяна Степановн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2 Х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 xml:space="preserve">Апросимова Айгыына Михайловн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2 Х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мова Владилена Прокопьевн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2 Х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горьева Елена Михайловн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2 Х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Худаева Ай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4 Х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 xml:space="preserve">Колосов Василий Алесандрович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Т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Уваровский</w:t>
            </w:r>
            <w:proofErr w:type="spellEnd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ов Его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В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мофеев Арнольд Климович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2 Х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кашин Игорь Игоревич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4 МЗ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 xml:space="preserve">Гермогенов Ньургун Васильевич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3 ЭХ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онов Валерий </w:t>
            </w:r>
            <w:proofErr w:type="spellStart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Нюргунович</w:t>
            </w:r>
            <w:proofErr w:type="spellEnd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3 СК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 xml:space="preserve">Чахов Петр Леонидович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3 СК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 xml:space="preserve">Дьячковский Денис Дмитриевич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3 ФВ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Седалищев</w:t>
            </w:r>
            <w:proofErr w:type="spellEnd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антин Александрович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4 Э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Баишев</w:t>
            </w:r>
            <w:proofErr w:type="spellEnd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Никитович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885D13" w:rsidRPr="008E245E" w:rsidTr="00885D13">
        <w:trPr>
          <w:trHeight w:val="2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Мыреева</w:t>
            </w:r>
            <w:proofErr w:type="spellEnd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вара Максимовн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85D13" w:rsidRPr="008E245E" w:rsidTr="00885D13">
        <w:trPr>
          <w:trHeight w:val="1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2 Х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 xml:space="preserve">Аргунова Анна Николаевн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2 Х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 xml:space="preserve">Третьякова Андриана Андреевн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асимов Роман Александрович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3 СК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ов </w:t>
            </w:r>
            <w:proofErr w:type="spellStart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Никандр</w:t>
            </w:r>
            <w:proofErr w:type="spellEnd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нокуров Антон Юрьевич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 Капитон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Т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Мочкин</w:t>
            </w:r>
            <w:proofErr w:type="spellEnd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Айаал</w:t>
            </w:r>
            <w:proofErr w:type="spellEnd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евич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3 Х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ябин Александр Анатольевич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Х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приезжий Василий Васильевич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85D13" w:rsidRPr="008E245E" w:rsidTr="00885D13">
        <w:trPr>
          <w:trHeight w:val="1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3 ФВ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16"/>
              </w:rPr>
              <w:t>Винокуров Валерий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</w:tr>
      <w:tr w:rsidR="00885D13" w:rsidRPr="008E245E" w:rsidTr="00885D13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4 Э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Удин Иван Филипп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2 Т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 xml:space="preserve">Макаров Роман Андреевич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ТТ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аров Александр Егорович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Х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езкин Ян Эдуардович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авлев Даниил Алексеевич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В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ьев </w:t>
            </w:r>
            <w:proofErr w:type="spellStart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Аян</w:t>
            </w:r>
            <w:proofErr w:type="spellEnd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В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кентьев</w:t>
            </w:r>
            <w:proofErr w:type="spellEnd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Дьулустаан</w:t>
            </w:r>
            <w:proofErr w:type="spellEnd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ФВТ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ольников Герман </w:t>
            </w:r>
            <w:proofErr w:type="spellStart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Нюргунович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3 СК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ьев Аркадий Аркадьевич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3 СК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Оконешников</w:t>
            </w:r>
            <w:proofErr w:type="spellEnd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3 СК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Хорунов</w:t>
            </w:r>
            <w:proofErr w:type="spellEnd"/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в Николаевич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tabs>
                <w:tab w:val="center" w:pos="138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 Иван Иван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 Руслан Степан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Жирков Эдуард  Федо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885D13" w:rsidRPr="008E245E" w:rsidTr="00885D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tabs>
                <w:tab w:val="center" w:pos="388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З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пцов Егор Егорович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85D13" w:rsidRPr="008E245E" w:rsidTr="00885D13">
        <w:trPr>
          <w:trHeight w:val="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З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щепков Гаврил Алексеевич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885D13" w:rsidRPr="008E245E" w:rsidTr="00885D13">
        <w:trPr>
          <w:trHeight w:val="2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З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5E">
              <w:rPr>
                <w:rFonts w:ascii="Times New Roman" w:eastAsia="Times New Roman" w:hAnsi="Times New Roman" w:cs="Times New Roman"/>
                <w:sz w:val="24"/>
                <w:szCs w:val="24"/>
              </w:rPr>
              <w:t>Ефимов Алексей Иван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13" w:rsidRPr="008E245E" w:rsidRDefault="00885D13" w:rsidP="00885D1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</w:tbl>
    <w:p w:rsidR="00885D13" w:rsidRPr="008E245E" w:rsidRDefault="00885D13" w:rsidP="00885D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5BAD" w:rsidRPr="004079FC" w:rsidRDefault="00C05BAD" w:rsidP="00130AE6">
      <w:pPr>
        <w:spacing w:line="480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sectPr w:rsidR="00C05BAD" w:rsidRPr="004079FC" w:rsidSect="00895B8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Sakha Unicode">
    <w:altName w:val="Times New Roman"/>
    <w:charset w:val="CC"/>
    <w:family w:val="roman"/>
    <w:pitch w:val="variable"/>
    <w:sig w:usb0="00000001" w:usb1="000078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2E99"/>
    <w:multiLevelType w:val="hybridMultilevel"/>
    <w:tmpl w:val="2A44F73C"/>
    <w:lvl w:ilvl="0" w:tplc="1E749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51A69"/>
    <w:multiLevelType w:val="hybridMultilevel"/>
    <w:tmpl w:val="987C6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64AE0"/>
    <w:multiLevelType w:val="hybridMultilevel"/>
    <w:tmpl w:val="54860B5C"/>
    <w:lvl w:ilvl="0" w:tplc="1E749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D0F1D"/>
    <w:multiLevelType w:val="hybridMultilevel"/>
    <w:tmpl w:val="11789E0C"/>
    <w:lvl w:ilvl="0" w:tplc="4DCCF8FA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B935126"/>
    <w:multiLevelType w:val="hybridMultilevel"/>
    <w:tmpl w:val="656E9302"/>
    <w:lvl w:ilvl="0" w:tplc="DDEE927E">
      <w:start w:val="1"/>
      <w:numFmt w:val="decimal"/>
      <w:lvlText w:val="%1."/>
      <w:lvlJc w:val="left"/>
      <w:pPr>
        <w:ind w:left="420" w:hanging="360"/>
      </w:pPr>
      <w:rPr>
        <w:rFonts w:ascii="Times Sakha Unicode" w:hAnsi="Times Sakha Unicode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C032EC0"/>
    <w:multiLevelType w:val="hybridMultilevel"/>
    <w:tmpl w:val="28A23BC6"/>
    <w:lvl w:ilvl="0" w:tplc="3072FA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550EAD"/>
    <w:multiLevelType w:val="hybridMultilevel"/>
    <w:tmpl w:val="E1143F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DE40E55"/>
    <w:multiLevelType w:val="hybridMultilevel"/>
    <w:tmpl w:val="EDE61C66"/>
    <w:lvl w:ilvl="0" w:tplc="1E749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95BBD"/>
    <w:multiLevelType w:val="hybridMultilevel"/>
    <w:tmpl w:val="A56E1FE6"/>
    <w:lvl w:ilvl="0" w:tplc="1E7496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07362"/>
    <w:multiLevelType w:val="hybridMultilevel"/>
    <w:tmpl w:val="28A23BC6"/>
    <w:lvl w:ilvl="0" w:tplc="3072FA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7D770F"/>
    <w:multiLevelType w:val="hybridMultilevel"/>
    <w:tmpl w:val="034CE350"/>
    <w:lvl w:ilvl="0" w:tplc="7256A930">
      <w:start w:val="1"/>
      <w:numFmt w:val="decimal"/>
      <w:lvlText w:val="%1."/>
      <w:lvlJc w:val="left"/>
      <w:pPr>
        <w:ind w:left="720" w:hanging="360"/>
      </w:pPr>
      <w:rPr>
        <w:rFonts w:ascii="Times Sakha Unicode" w:eastAsia="Calibri" w:hAnsi="Times Sakha Unicode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036B1"/>
    <w:multiLevelType w:val="hybridMultilevel"/>
    <w:tmpl w:val="BE4E4E54"/>
    <w:lvl w:ilvl="0" w:tplc="1E749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85360"/>
    <w:multiLevelType w:val="hybridMultilevel"/>
    <w:tmpl w:val="14A2D884"/>
    <w:lvl w:ilvl="0" w:tplc="1E749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16621"/>
    <w:multiLevelType w:val="hybridMultilevel"/>
    <w:tmpl w:val="BE3E0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42111E8"/>
    <w:multiLevelType w:val="hybridMultilevel"/>
    <w:tmpl w:val="7F0A1418"/>
    <w:lvl w:ilvl="0" w:tplc="1E749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D2AF9"/>
    <w:multiLevelType w:val="hybridMultilevel"/>
    <w:tmpl w:val="8688B9CC"/>
    <w:lvl w:ilvl="0" w:tplc="4DCCF8F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B5B38"/>
    <w:multiLevelType w:val="hybridMultilevel"/>
    <w:tmpl w:val="6CB49978"/>
    <w:lvl w:ilvl="0" w:tplc="1E749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CF3667"/>
    <w:multiLevelType w:val="hybridMultilevel"/>
    <w:tmpl w:val="86D8B3C0"/>
    <w:lvl w:ilvl="0" w:tplc="4DCCF8F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E1A00BA"/>
    <w:multiLevelType w:val="hybridMultilevel"/>
    <w:tmpl w:val="0CC8A184"/>
    <w:lvl w:ilvl="0" w:tplc="4DCCF8F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3732B"/>
    <w:multiLevelType w:val="hybridMultilevel"/>
    <w:tmpl w:val="B66A9D96"/>
    <w:lvl w:ilvl="0" w:tplc="1E749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11"/>
  </w:num>
  <w:num w:numId="5">
    <w:abstractNumId w:val="8"/>
  </w:num>
  <w:num w:numId="6">
    <w:abstractNumId w:val="7"/>
  </w:num>
  <w:num w:numId="7">
    <w:abstractNumId w:val="1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4"/>
  </w:num>
  <w:num w:numId="12">
    <w:abstractNumId w:val="9"/>
  </w:num>
  <w:num w:numId="13">
    <w:abstractNumId w:val="14"/>
  </w:num>
  <w:num w:numId="14">
    <w:abstractNumId w:val="12"/>
  </w:num>
  <w:num w:numId="15">
    <w:abstractNumId w:val="19"/>
  </w:num>
  <w:num w:numId="16">
    <w:abstractNumId w:val="1"/>
  </w:num>
  <w:num w:numId="17">
    <w:abstractNumId w:val="10"/>
  </w:num>
  <w:num w:numId="18">
    <w:abstractNumId w:val="15"/>
  </w:num>
  <w:num w:numId="19">
    <w:abstractNumId w:val="3"/>
  </w:num>
  <w:num w:numId="20">
    <w:abstractNumId w:val="18"/>
  </w:num>
  <w:num w:numId="21">
    <w:abstractNumId w:val="17"/>
  </w:num>
  <w:num w:numId="2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E0"/>
    <w:rsid w:val="00003911"/>
    <w:rsid w:val="00011C3B"/>
    <w:rsid w:val="0001535E"/>
    <w:rsid w:val="00021974"/>
    <w:rsid w:val="00050722"/>
    <w:rsid w:val="00055814"/>
    <w:rsid w:val="000A6EBC"/>
    <w:rsid w:val="000B1EC5"/>
    <w:rsid w:val="000B2D14"/>
    <w:rsid w:val="000C6829"/>
    <w:rsid w:val="000E0581"/>
    <w:rsid w:val="000E2BCE"/>
    <w:rsid w:val="000E77EE"/>
    <w:rsid w:val="000E7E36"/>
    <w:rsid w:val="0010360B"/>
    <w:rsid w:val="001112A5"/>
    <w:rsid w:val="0012655E"/>
    <w:rsid w:val="00130AE6"/>
    <w:rsid w:val="00132134"/>
    <w:rsid w:val="0014173A"/>
    <w:rsid w:val="00143ED5"/>
    <w:rsid w:val="00163BC2"/>
    <w:rsid w:val="00171305"/>
    <w:rsid w:val="0019343F"/>
    <w:rsid w:val="001979C9"/>
    <w:rsid w:val="001A168D"/>
    <w:rsid w:val="001E3861"/>
    <w:rsid w:val="001E7389"/>
    <w:rsid w:val="001E7D7C"/>
    <w:rsid w:val="00230D98"/>
    <w:rsid w:val="00245C27"/>
    <w:rsid w:val="00260B3F"/>
    <w:rsid w:val="00264E35"/>
    <w:rsid w:val="00284985"/>
    <w:rsid w:val="002C4ADB"/>
    <w:rsid w:val="002D2952"/>
    <w:rsid w:val="002D4DE8"/>
    <w:rsid w:val="002E4739"/>
    <w:rsid w:val="002E6A30"/>
    <w:rsid w:val="002E79AB"/>
    <w:rsid w:val="002F74A9"/>
    <w:rsid w:val="00321673"/>
    <w:rsid w:val="00336D1D"/>
    <w:rsid w:val="0034164E"/>
    <w:rsid w:val="003421AD"/>
    <w:rsid w:val="0034224F"/>
    <w:rsid w:val="00362229"/>
    <w:rsid w:val="00396A93"/>
    <w:rsid w:val="00397E1C"/>
    <w:rsid w:val="003A5D00"/>
    <w:rsid w:val="003E648A"/>
    <w:rsid w:val="00403E34"/>
    <w:rsid w:val="004079FC"/>
    <w:rsid w:val="00441FEC"/>
    <w:rsid w:val="00464657"/>
    <w:rsid w:val="00467798"/>
    <w:rsid w:val="004A69DB"/>
    <w:rsid w:val="004D7600"/>
    <w:rsid w:val="004E2808"/>
    <w:rsid w:val="00522BBB"/>
    <w:rsid w:val="00523076"/>
    <w:rsid w:val="00524ED2"/>
    <w:rsid w:val="00551FCC"/>
    <w:rsid w:val="00567808"/>
    <w:rsid w:val="005A59D7"/>
    <w:rsid w:val="005C070A"/>
    <w:rsid w:val="005E51ED"/>
    <w:rsid w:val="005F365A"/>
    <w:rsid w:val="005F6D7D"/>
    <w:rsid w:val="00600B68"/>
    <w:rsid w:val="00604448"/>
    <w:rsid w:val="0061719A"/>
    <w:rsid w:val="00620776"/>
    <w:rsid w:val="00622DBC"/>
    <w:rsid w:val="0064761A"/>
    <w:rsid w:val="00663A25"/>
    <w:rsid w:val="006814D8"/>
    <w:rsid w:val="0069496E"/>
    <w:rsid w:val="006B3BD4"/>
    <w:rsid w:val="006C7331"/>
    <w:rsid w:val="006E5562"/>
    <w:rsid w:val="006E6BC7"/>
    <w:rsid w:val="006F7E88"/>
    <w:rsid w:val="007040BE"/>
    <w:rsid w:val="00736130"/>
    <w:rsid w:val="007378CE"/>
    <w:rsid w:val="00740CC5"/>
    <w:rsid w:val="0075574D"/>
    <w:rsid w:val="00764B51"/>
    <w:rsid w:val="00774469"/>
    <w:rsid w:val="00775591"/>
    <w:rsid w:val="00777869"/>
    <w:rsid w:val="00783BFE"/>
    <w:rsid w:val="007843ED"/>
    <w:rsid w:val="00795574"/>
    <w:rsid w:val="007A39E9"/>
    <w:rsid w:val="007A61F0"/>
    <w:rsid w:val="007C0D80"/>
    <w:rsid w:val="007C1D86"/>
    <w:rsid w:val="007C5CF3"/>
    <w:rsid w:val="007D73D0"/>
    <w:rsid w:val="007E6B17"/>
    <w:rsid w:val="007F7C51"/>
    <w:rsid w:val="0082715B"/>
    <w:rsid w:val="00845BD2"/>
    <w:rsid w:val="00850BE5"/>
    <w:rsid w:val="008715AB"/>
    <w:rsid w:val="00885D13"/>
    <w:rsid w:val="00895B8B"/>
    <w:rsid w:val="008A35CF"/>
    <w:rsid w:val="008A5474"/>
    <w:rsid w:val="008B2AEC"/>
    <w:rsid w:val="008B46D3"/>
    <w:rsid w:val="008C34DD"/>
    <w:rsid w:val="00954A62"/>
    <w:rsid w:val="009761B2"/>
    <w:rsid w:val="00980CEA"/>
    <w:rsid w:val="0098723A"/>
    <w:rsid w:val="00987BE0"/>
    <w:rsid w:val="009952B8"/>
    <w:rsid w:val="009C0CF5"/>
    <w:rsid w:val="009D0C03"/>
    <w:rsid w:val="009F1C9C"/>
    <w:rsid w:val="009F77D8"/>
    <w:rsid w:val="00A12EE0"/>
    <w:rsid w:val="00A23D75"/>
    <w:rsid w:val="00A3501A"/>
    <w:rsid w:val="00A3728C"/>
    <w:rsid w:val="00A37BB8"/>
    <w:rsid w:val="00A61E98"/>
    <w:rsid w:val="00A87431"/>
    <w:rsid w:val="00A9590D"/>
    <w:rsid w:val="00AA6930"/>
    <w:rsid w:val="00AB1C50"/>
    <w:rsid w:val="00AC462E"/>
    <w:rsid w:val="00AC715A"/>
    <w:rsid w:val="00AE2421"/>
    <w:rsid w:val="00B000E6"/>
    <w:rsid w:val="00B00539"/>
    <w:rsid w:val="00B51285"/>
    <w:rsid w:val="00B67D63"/>
    <w:rsid w:val="00B8630A"/>
    <w:rsid w:val="00B92454"/>
    <w:rsid w:val="00BB76D6"/>
    <w:rsid w:val="00BC2D15"/>
    <w:rsid w:val="00C02FBC"/>
    <w:rsid w:val="00C058D5"/>
    <w:rsid w:val="00C05BAD"/>
    <w:rsid w:val="00C2337E"/>
    <w:rsid w:val="00C3038B"/>
    <w:rsid w:val="00C31492"/>
    <w:rsid w:val="00C43BD6"/>
    <w:rsid w:val="00C52D11"/>
    <w:rsid w:val="00C533E1"/>
    <w:rsid w:val="00C81B82"/>
    <w:rsid w:val="00C833CB"/>
    <w:rsid w:val="00C8440D"/>
    <w:rsid w:val="00CB209F"/>
    <w:rsid w:val="00CB4995"/>
    <w:rsid w:val="00CF22E1"/>
    <w:rsid w:val="00CF5782"/>
    <w:rsid w:val="00CF6E7D"/>
    <w:rsid w:val="00D22146"/>
    <w:rsid w:val="00D3543C"/>
    <w:rsid w:val="00D368D2"/>
    <w:rsid w:val="00D4520B"/>
    <w:rsid w:val="00D508D7"/>
    <w:rsid w:val="00D763D4"/>
    <w:rsid w:val="00DA3204"/>
    <w:rsid w:val="00E26846"/>
    <w:rsid w:val="00E30E1D"/>
    <w:rsid w:val="00E425EA"/>
    <w:rsid w:val="00E64292"/>
    <w:rsid w:val="00E648F7"/>
    <w:rsid w:val="00E77134"/>
    <w:rsid w:val="00E925D3"/>
    <w:rsid w:val="00EA2734"/>
    <w:rsid w:val="00EA50F6"/>
    <w:rsid w:val="00EB0BBA"/>
    <w:rsid w:val="00EB3C6E"/>
    <w:rsid w:val="00ED2952"/>
    <w:rsid w:val="00ED4270"/>
    <w:rsid w:val="00EE0587"/>
    <w:rsid w:val="00EE761D"/>
    <w:rsid w:val="00F373CF"/>
    <w:rsid w:val="00F450EF"/>
    <w:rsid w:val="00F548AB"/>
    <w:rsid w:val="00FB59CE"/>
    <w:rsid w:val="00FB5DA9"/>
    <w:rsid w:val="00FB7209"/>
    <w:rsid w:val="00FB78F0"/>
    <w:rsid w:val="00FC0DE0"/>
    <w:rsid w:val="00FE153A"/>
    <w:rsid w:val="00FE5690"/>
    <w:rsid w:val="00FF5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6A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E1D"/>
    <w:pPr>
      <w:ind w:left="720"/>
      <w:contextualSpacing/>
    </w:pPr>
  </w:style>
  <w:style w:type="table" w:styleId="a4">
    <w:name w:val="Table Grid"/>
    <w:basedOn w:val="a1"/>
    <w:uiPriority w:val="59"/>
    <w:rsid w:val="00FB7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3"/>
    <w:basedOn w:val="a0"/>
    <w:uiPriority w:val="99"/>
    <w:rsid w:val="00524ED2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a5">
    <w:name w:val="Основной текст_"/>
    <w:basedOn w:val="a0"/>
    <w:link w:val="18"/>
    <w:uiPriority w:val="99"/>
    <w:locked/>
    <w:rsid w:val="00524ED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8">
    <w:name w:val="Основной текст18"/>
    <w:basedOn w:val="a"/>
    <w:link w:val="a5"/>
    <w:uiPriority w:val="99"/>
    <w:rsid w:val="00524ED2"/>
    <w:pPr>
      <w:shd w:val="clear" w:color="auto" w:fill="FFFFFF"/>
      <w:spacing w:before="420" w:after="240" w:line="322" w:lineRule="exact"/>
      <w:ind w:hanging="198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rsid w:val="00396A9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343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955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955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43E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Text">
    <w:name w:val="Table Text"/>
    <w:rsid w:val="0036222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1">
    <w:name w:val="Абзац списка1"/>
    <w:basedOn w:val="a"/>
    <w:rsid w:val="0062077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885D13"/>
    <w:rPr>
      <w:color w:val="0000FF"/>
      <w:u w:val="single"/>
    </w:rPr>
  </w:style>
  <w:style w:type="character" w:customStyle="1" w:styleId="apple-converted-space">
    <w:name w:val="apple-converted-space"/>
    <w:basedOn w:val="a0"/>
    <w:rsid w:val="00885D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6A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E1D"/>
    <w:pPr>
      <w:ind w:left="720"/>
      <w:contextualSpacing/>
    </w:pPr>
  </w:style>
  <w:style w:type="table" w:styleId="a4">
    <w:name w:val="Table Grid"/>
    <w:basedOn w:val="a1"/>
    <w:uiPriority w:val="59"/>
    <w:rsid w:val="00FB7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3"/>
    <w:basedOn w:val="a0"/>
    <w:uiPriority w:val="99"/>
    <w:rsid w:val="00524ED2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a5">
    <w:name w:val="Основной текст_"/>
    <w:basedOn w:val="a0"/>
    <w:link w:val="18"/>
    <w:uiPriority w:val="99"/>
    <w:locked/>
    <w:rsid w:val="00524ED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8">
    <w:name w:val="Основной текст18"/>
    <w:basedOn w:val="a"/>
    <w:link w:val="a5"/>
    <w:uiPriority w:val="99"/>
    <w:rsid w:val="00524ED2"/>
    <w:pPr>
      <w:shd w:val="clear" w:color="auto" w:fill="FFFFFF"/>
      <w:spacing w:before="420" w:after="240" w:line="322" w:lineRule="exact"/>
      <w:ind w:hanging="198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rsid w:val="00396A9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343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955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955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43E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Text">
    <w:name w:val="Table Text"/>
    <w:rsid w:val="0036222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1">
    <w:name w:val="Абзац списка1"/>
    <w:basedOn w:val="a"/>
    <w:rsid w:val="0062077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885D13"/>
    <w:rPr>
      <w:color w:val="0000FF"/>
      <w:u w:val="single"/>
    </w:rPr>
  </w:style>
  <w:style w:type="character" w:customStyle="1" w:styleId="apple-converted-space">
    <w:name w:val="apple-converted-space"/>
    <w:basedOn w:val="a0"/>
    <w:rsid w:val="00885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kkii.ru/news/ob-yavleniya-anonsy/yarkvd-provel-vstrechu-so-studentami-kolledzha-v-ramkah-respublikanskoy-dekadyi-profilaktika-infektsionnyih-zabolevaniy-peredayushhihsya-polovyim-putem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788A-CC72-445B-819C-35052F31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441</Words>
  <Characters>253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Ирина Сосина</cp:lastModifiedBy>
  <cp:revision>2</cp:revision>
  <cp:lastPrinted>2014-10-22T07:31:00Z</cp:lastPrinted>
  <dcterms:created xsi:type="dcterms:W3CDTF">2015-12-30T09:46:00Z</dcterms:created>
  <dcterms:modified xsi:type="dcterms:W3CDTF">2015-12-30T09:46:00Z</dcterms:modified>
</cp:coreProperties>
</file>